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Pr="001F0D27" w:rsidRDefault="001F0D27" w:rsidP="00EC7EA3">
      <w:pPr>
        <w:ind w:left="-28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982A78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202CBA" w:rsidRDefault="00202CBA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pt;height:89pt" o:ole="">
                        <v:imagedata r:id="rId8" o:title=""/>
                      </v:shape>
                      <o:OLEObject Type="Embed" ProgID="CorelDRAW.Graphic.12" ShapeID="_x0000_i1025" DrawAspect="Content" ObjectID="_1442553744" r:id="rId9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304FF1" w:rsidP="00304FF1">
      <w:pPr>
        <w:ind w:left="-567"/>
        <w:jc w:val="center"/>
      </w:pPr>
      <w:r>
        <w:t xml:space="preserve">  </w:t>
      </w:r>
      <w:r w:rsidR="0091683B">
        <w:tab/>
      </w:r>
      <w:r w:rsidR="0091683B">
        <w:tab/>
        <w:t xml:space="preserve">   </w:t>
      </w:r>
      <w:r>
        <w:t xml:space="preserve">                                                                         R</w:t>
      </w:r>
      <w:r w:rsidR="0091683B">
        <w:t>yszard Ruszkiewicz</w:t>
      </w:r>
      <w:r>
        <w:t xml:space="preserve"> Henryk </w:t>
      </w:r>
      <w:proofErr w:type="spellStart"/>
      <w:r>
        <w:t>Radolak</w:t>
      </w:r>
      <w:proofErr w:type="spellEnd"/>
      <w:r>
        <w:t xml:space="preserve">  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304FF1" w:rsidP="00304FF1">
      <w:pPr>
        <w:ind w:left="-567"/>
        <w:jc w:val="center"/>
      </w:pPr>
      <w:r>
        <w:t xml:space="preserve">                                                                                                                              ul. </w:t>
      </w:r>
      <w:proofErr w:type="spellStart"/>
      <w:r>
        <w:t>A.Bukowieckiej</w:t>
      </w:r>
      <w:proofErr w:type="spellEnd"/>
      <w:r>
        <w:t xml:space="preserve"> 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</w:t>
      </w:r>
      <w:r w:rsidR="00304FF1">
        <w:t xml:space="preserve">  </w:t>
      </w:r>
      <w:r>
        <w:t xml:space="preserve">    </w:t>
      </w:r>
      <w:r w:rsidR="00B2154C">
        <w:t>t</w:t>
      </w:r>
      <w:r>
        <w:t>el</w:t>
      </w:r>
      <w:r w:rsidR="00B2154C">
        <w:t>.</w:t>
      </w:r>
      <w:r>
        <w:t xml:space="preserve"> 65 512 15 26    603 802 249</w:t>
      </w:r>
    </w:p>
    <w:p w:rsidR="0091683B" w:rsidRDefault="00982A78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202CBA" w:rsidRDefault="00202CBA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.35pt;height:23.55pt" o:ole="">
                        <v:imagedata r:id="rId10" o:title=""/>
                      </v:shape>
                      <o:OLEObject Type="Embed" ProgID="CorelDRAW.Graphic.12" ShapeID="_x0000_i1026" DrawAspect="Content" ObjectID="_1442553745" r:id="rId11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791351" w:rsidRDefault="00791351" w:rsidP="00EC7EA3">
      <w:pPr>
        <w:tabs>
          <w:tab w:val="left" w:pos="3960"/>
        </w:tabs>
      </w:pPr>
    </w:p>
    <w:p w:rsidR="00EC7EA3" w:rsidRDefault="00EC7EA3" w:rsidP="00EC7EA3"/>
    <w:p w:rsidR="00EC7EA3" w:rsidRDefault="00EC7EA3" w:rsidP="00EC7EA3">
      <w:pPr>
        <w:ind w:left="426"/>
        <w:rPr>
          <w:b/>
          <w:sz w:val="56"/>
        </w:rPr>
      </w:pPr>
      <w:r>
        <w:rPr>
          <w:b/>
          <w:sz w:val="56"/>
        </w:rPr>
        <w:t xml:space="preserve">           PROJEKT  BUDOWLANY</w:t>
      </w:r>
    </w:p>
    <w:p w:rsidR="00EC7EA3" w:rsidRDefault="00EC7EA3" w:rsidP="00EC7EA3">
      <w:pPr>
        <w:rPr>
          <w:sz w:val="28"/>
        </w:rPr>
      </w:pPr>
      <w:r>
        <w:rPr>
          <w:sz w:val="28"/>
        </w:rPr>
        <w:tab/>
        <w:t xml:space="preserve">        </w:t>
      </w:r>
    </w:p>
    <w:p w:rsidR="00EC7EA3" w:rsidRPr="00880460" w:rsidRDefault="00EC7EA3" w:rsidP="00EC7EA3">
      <w:pPr>
        <w:rPr>
          <w:sz w:val="36"/>
          <w:szCs w:val="36"/>
        </w:rPr>
      </w:pPr>
      <w:r>
        <w:rPr>
          <w:sz w:val="28"/>
        </w:rPr>
        <w:t xml:space="preserve">                                               </w:t>
      </w:r>
      <w:r w:rsidR="00880460">
        <w:rPr>
          <w:sz w:val="28"/>
        </w:rPr>
        <w:t xml:space="preserve">  </w:t>
      </w:r>
      <w:r w:rsidR="00791351">
        <w:rPr>
          <w:sz w:val="28"/>
        </w:rPr>
        <w:t xml:space="preserve">     </w:t>
      </w:r>
      <w:r w:rsidR="00880460">
        <w:rPr>
          <w:sz w:val="28"/>
        </w:rPr>
        <w:t xml:space="preserve"> </w:t>
      </w:r>
      <w:r w:rsidR="00880460">
        <w:rPr>
          <w:sz w:val="40"/>
          <w:szCs w:val="40"/>
        </w:rPr>
        <w:t>WYKONAWCZY</w:t>
      </w:r>
      <w:r w:rsidR="00880460">
        <w:rPr>
          <w:sz w:val="28"/>
        </w:rPr>
        <w:t xml:space="preserve">   </w:t>
      </w:r>
    </w:p>
    <w:p w:rsidR="00EC7EA3" w:rsidRDefault="00EC7EA3" w:rsidP="00EC7EA3"/>
    <w:p w:rsidR="00880460" w:rsidRPr="00724397" w:rsidRDefault="00EC7EA3" w:rsidP="00880460">
      <w:r>
        <w:t xml:space="preserve">                                                      </w:t>
      </w:r>
      <w:r w:rsidR="00880460">
        <w:t xml:space="preserve"> </w:t>
      </w:r>
    </w:p>
    <w:p w:rsidR="00EC7EA3" w:rsidRPr="00794E99" w:rsidRDefault="00EC7EA3" w:rsidP="00EC7EA3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A31695" w:rsidRPr="001C1C10" w:rsidRDefault="00EC7EA3" w:rsidP="00880460">
      <w:pPr>
        <w:rPr>
          <w:b/>
        </w:rPr>
      </w:pPr>
      <w:r w:rsidRPr="00794E99">
        <w:rPr>
          <w:sz w:val="22"/>
          <w:szCs w:val="22"/>
        </w:rPr>
        <w:tab/>
      </w:r>
      <w:r w:rsidR="00880460" w:rsidRPr="00880460">
        <w:t xml:space="preserve">                                OBIEKT</w:t>
      </w:r>
      <w:r w:rsidR="00880460" w:rsidRPr="001C1C10">
        <w:t xml:space="preserve">:      </w:t>
      </w:r>
      <w:r w:rsidR="00A31695" w:rsidRPr="001C1C10">
        <w:rPr>
          <w:b/>
        </w:rPr>
        <w:t>PRZEB</w:t>
      </w:r>
      <w:r w:rsidR="00880460" w:rsidRPr="001C1C10">
        <w:rPr>
          <w:b/>
        </w:rPr>
        <w:t>UDOWA</w:t>
      </w:r>
      <w:r w:rsidR="00A31695" w:rsidRPr="001C1C10">
        <w:rPr>
          <w:b/>
        </w:rPr>
        <w:t xml:space="preserve"> ULICY  POLNEJ</w:t>
      </w:r>
    </w:p>
    <w:p w:rsidR="00880460" w:rsidRPr="001C1C10" w:rsidRDefault="00A31695" w:rsidP="00880460">
      <w:pPr>
        <w:rPr>
          <w:b/>
          <w:bCs/>
        </w:rPr>
      </w:pPr>
      <w:r w:rsidRPr="001C1C10">
        <w:rPr>
          <w:b/>
        </w:rPr>
        <w:t xml:space="preserve">                                                                 w CZEMPINIU </w:t>
      </w:r>
      <w:r w:rsidR="00880460" w:rsidRPr="001C1C10">
        <w:rPr>
          <w:b/>
        </w:rPr>
        <w:t xml:space="preserve"> </w:t>
      </w:r>
      <w:r w:rsidRPr="001C1C10">
        <w:rPr>
          <w:b/>
        </w:rPr>
        <w:t xml:space="preserve">WRAZ Z BUDOWĄ  </w:t>
      </w:r>
      <w:r w:rsidR="00880460" w:rsidRPr="001C1C10">
        <w:rPr>
          <w:b/>
          <w:bCs/>
        </w:rPr>
        <w:t xml:space="preserve"> </w:t>
      </w:r>
    </w:p>
    <w:p w:rsidR="00EC7EA3" w:rsidRPr="001C1C10" w:rsidRDefault="00880460" w:rsidP="00880460">
      <w:pPr>
        <w:tabs>
          <w:tab w:val="left" w:pos="3825"/>
          <w:tab w:val="left" w:pos="3960"/>
        </w:tabs>
        <w:rPr>
          <w:b/>
        </w:rPr>
      </w:pPr>
      <w:r w:rsidRPr="001C1C10">
        <w:rPr>
          <w:b/>
        </w:rPr>
        <w:t xml:space="preserve">                       </w:t>
      </w:r>
      <w:r w:rsidRPr="001C1C10">
        <w:rPr>
          <w:b/>
        </w:rPr>
        <w:tab/>
        <w:t xml:space="preserve"> </w:t>
      </w:r>
      <w:r w:rsidR="00A31695" w:rsidRPr="001C1C10">
        <w:rPr>
          <w:b/>
        </w:rPr>
        <w:t xml:space="preserve">KANALIZACJI </w:t>
      </w:r>
      <w:r w:rsidR="001C1C10" w:rsidRPr="001C1C10">
        <w:rPr>
          <w:b/>
        </w:rPr>
        <w:t xml:space="preserve"> </w:t>
      </w:r>
      <w:r w:rsidR="00A31695" w:rsidRPr="001C1C10">
        <w:rPr>
          <w:b/>
        </w:rPr>
        <w:t>DESZCZOWEJ</w:t>
      </w:r>
      <w:r w:rsidRPr="001C1C10">
        <w:rPr>
          <w:b/>
        </w:rPr>
        <w:tab/>
      </w:r>
    </w:p>
    <w:p w:rsidR="00EC7EA3" w:rsidRPr="001C1C10" w:rsidRDefault="00880460" w:rsidP="00EC7EA3">
      <w:r w:rsidRPr="001C1C10">
        <w:t xml:space="preserve">                 </w:t>
      </w:r>
    </w:p>
    <w:p w:rsidR="00791351" w:rsidRDefault="00EC7EA3" w:rsidP="00EC7EA3">
      <w:r w:rsidRPr="00794E99">
        <w:rPr>
          <w:sz w:val="22"/>
          <w:szCs w:val="22"/>
        </w:rPr>
        <w:tab/>
      </w:r>
      <w:r w:rsidR="00791351">
        <w:t xml:space="preserve">    </w:t>
      </w:r>
      <w:r w:rsidR="00880460" w:rsidRPr="00880460">
        <w:t xml:space="preserve">            </w:t>
      </w:r>
      <w:r w:rsidR="00791351">
        <w:t>ZAMAWIAJĄCY</w:t>
      </w:r>
      <w:r w:rsidRPr="00794E99">
        <w:rPr>
          <w:sz w:val="22"/>
          <w:szCs w:val="22"/>
        </w:rPr>
        <w:t xml:space="preserve"> :</w:t>
      </w:r>
      <w:r w:rsidR="00880460">
        <w:rPr>
          <w:sz w:val="22"/>
          <w:szCs w:val="22"/>
        </w:rPr>
        <w:t xml:space="preserve">   </w:t>
      </w:r>
      <w:r w:rsidR="00791351">
        <w:rPr>
          <w:sz w:val="22"/>
          <w:szCs w:val="22"/>
        </w:rPr>
        <w:t xml:space="preserve">  </w:t>
      </w:r>
      <w:r w:rsidR="00880460">
        <w:rPr>
          <w:sz w:val="22"/>
          <w:szCs w:val="22"/>
        </w:rPr>
        <w:t xml:space="preserve"> </w:t>
      </w:r>
      <w:r w:rsidR="00880460">
        <w:t xml:space="preserve">Gmina Czempiń </w:t>
      </w:r>
    </w:p>
    <w:p w:rsidR="00EC7EA3" w:rsidRPr="00794E99" w:rsidRDefault="00791351" w:rsidP="00EC7EA3">
      <w:pPr>
        <w:rPr>
          <w:sz w:val="22"/>
          <w:szCs w:val="22"/>
        </w:rPr>
      </w:pPr>
      <w:r>
        <w:t xml:space="preserve">                                                                 z siedzibą przy ul.24 Stycznia 25 </w:t>
      </w:r>
      <w:r w:rsidR="00EC7EA3" w:rsidRPr="00794E99">
        <w:rPr>
          <w:sz w:val="22"/>
          <w:szCs w:val="22"/>
        </w:rPr>
        <w:tab/>
        <w:t xml:space="preserve">       </w:t>
      </w:r>
    </w:p>
    <w:p w:rsidR="00EC7EA3" w:rsidRPr="00A73808" w:rsidRDefault="00EC7EA3" w:rsidP="009F1864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 w:rsidR="00791351">
        <w:rPr>
          <w:sz w:val="22"/>
          <w:szCs w:val="22"/>
        </w:rPr>
        <w:t xml:space="preserve">  </w:t>
      </w:r>
      <w:r w:rsidR="00791351">
        <w:rPr>
          <w:sz w:val="22"/>
          <w:szCs w:val="22"/>
        </w:rPr>
        <w:tab/>
      </w:r>
      <w:r w:rsidR="00791351" w:rsidRPr="00A73808">
        <w:t xml:space="preserve">       64-020 Czempiń</w:t>
      </w:r>
    </w:p>
    <w:p w:rsidR="00791351" w:rsidRPr="00A73808" w:rsidRDefault="00791351" w:rsidP="00EC7EA3"/>
    <w:p w:rsidR="00EC7EA3" w:rsidRPr="00A73808" w:rsidRDefault="00EC7EA3" w:rsidP="00EC7EA3">
      <w:r w:rsidRPr="00794E99">
        <w:rPr>
          <w:sz w:val="22"/>
          <w:szCs w:val="22"/>
        </w:rPr>
        <w:tab/>
      </w:r>
      <w:r w:rsidRPr="00A73808">
        <w:t xml:space="preserve">            </w:t>
      </w:r>
      <w:r w:rsidR="00A73808">
        <w:t xml:space="preserve">  </w:t>
      </w:r>
      <w:r w:rsidR="00791351" w:rsidRPr="00A73808">
        <w:t xml:space="preserve">            </w:t>
      </w:r>
      <w:r w:rsidRPr="00A73808">
        <w:t xml:space="preserve">   </w:t>
      </w:r>
      <w:r w:rsidR="00791351" w:rsidRPr="00A73808">
        <w:t xml:space="preserve">BRANŻA :  </w:t>
      </w:r>
      <w:r w:rsidRPr="00A73808">
        <w:t xml:space="preserve">  </w:t>
      </w:r>
      <w:r w:rsidR="00791351" w:rsidRPr="00A73808">
        <w:t xml:space="preserve"> </w:t>
      </w:r>
      <w:r w:rsidRPr="00A73808">
        <w:t xml:space="preserve"> drogowa</w:t>
      </w:r>
    </w:p>
    <w:p w:rsidR="00EC7EA3" w:rsidRPr="00794E99" w:rsidRDefault="00EC7EA3" w:rsidP="00EC7EA3">
      <w:pPr>
        <w:rPr>
          <w:sz w:val="22"/>
          <w:szCs w:val="22"/>
        </w:rPr>
      </w:pPr>
    </w:p>
    <w:p w:rsidR="00724397" w:rsidRDefault="00A73808" w:rsidP="009F1864">
      <w:pPr>
        <w:tabs>
          <w:tab w:val="left" w:pos="2565"/>
        </w:tabs>
      </w:pPr>
      <w:r>
        <w:rPr>
          <w:sz w:val="22"/>
          <w:szCs w:val="22"/>
        </w:rPr>
        <w:t xml:space="preserve">                                            </w:t>
      </w:r>
      <w:r w:rsidR="009F1864" w:rsidRPr="00A73808">
        <w:t xml:space="preserve">DZIAŁKI :      </w:t>
      </w:r>
      <w:r w:rsidR="00724397">
        <w:t>Czempiń: 379/2  399  414/1  414/2  416  486</w:t>
      </w:r>
    </w:p>
    <w:p w:rsidR="00724397" w:rsidRDefault="00724397" w:rsidP="009F1864">
      <w:pPr>
        <w:tabs>
          <w:tab w:val="left" w:pos="2565"/>
        </w:tabs>
      </w:pPr>
      <w:r>
        <w:t xml:space="preserve">                                                                                 513  514  517  521  548   549  557  616</w:t>
      </w:r>
    </w:p>
    <w:p w:rsidR="00EC7EA3" w:rsidRPr="00A73808" w:rsidRDefault="00724397" w:rsidP="009F1864">
      <w:pPr>
        <w:tabs>
          <w:tab w:val="left" w:pos="2565"/>
        </w:tabs>
      </w:pPr>
      <w:r>
        <w:t xml:space="preserve">                                                                 Stare Tarnowo: 327         </w:t>
      </w:r>
    </w:p>
    <w:p w:rsidR="009F1864" w:rsidRPr="00794E99" w:rsidRDefault="009F1864" w:rsidP="00EC7EA3">
      <w:pPr>
        <w:rPr>
          <w:sz w:val="22"/>
          <w:szCs w:val="22"/>
        </w:rPr>
      </w:pPr>
    </w:p>
    <w:p w:rsidR="00EC7EA3" w:rsidRPr="00A73808" w:rsidRDefault="00EC7EA3" w:rsidP="00EC7EA3">
      <w:r w:rsidRPr="00794E99">
        <w:rPr>
          <w:sz w:val="22"/>
          <w:szCs w:val="22"/>
        </w:rPr>
        <w:tab/>
      </w:r>
      <w:r w:rsidR="00A73808">
        <w:t xml:space="preserve">     </w:t>
      </w:r>
      <w:r w:rsidR="00791351" w:rsidRPr="00A73808">
        <w:t xml:space="preserve">               </w:t>
      </w:r>
      <w:r w:rsidRPr="00A73808">
        <w:t xml:space="preserve"> </w:t>
      </w:r>
      <w:r w:rsidR="00791351" w:rsidRPr="00A73808">
        <w:t>PROJEKTANT:</w:t>
      </w:r>
      <w:r w:rsidRPr="00A73808">
        <w:t xml:space="preserve">    </w:t>
      </w:r>
      <w:r w:rsidR="00791351" w:rsidRPr="00A73808">
        <w:t xml:space="preserve"> </w:t>
      </w:r>
      <w:r w:rsidRPr="00A73808">
        <w:t xml:space="preserve"> mgr inż.  </w:t>
      </w:r>
      <w:proofErr w:type="spellStart"/>
      <w:r w:rsidRPr="00A73808">
        <w:t>R.Ruszkiewicz</w:t>
      </w:r>
      <w:proofErr w:type="spellEnd"/>
    </w:p>
    <w:p w:rsidR="00EC7EA3" w:rsidRPr="00A73808" w:rsidRDefault="00EC7EA3" w:rsidP="00EC7EA3">
      <w:r w:rsidRPr="00A73808">
        <w:t xml:space="preserve">                                                              </w:t>
      </w:r>
      <w:r w:rsidR="00791351" w:rsidRPr="00A73808">
        <w:t xml:space="preserve">   n</w:t>
      </w:r>
      <w:r w:rsidRPr="00A73808">
        <w:t xml:space="preserve">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EC7EA3" w:rsidRPr="00A73808" w:rsidRDefault="00EC7EA3" w:rsidP="00EC7EA3"/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Default="00EC7EA3" w:rsidP="00EC7EA3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791351" w:rsidRPr="00794E99" w:rsidRDefault="00791351" w:rsidP="00EC7EA3">
      <w:pPr>
        <w:rPr>
          <w:sz w:val="22"/>
          <w:szCs w:val="22"/>
        </w:rPr>
      </w:pPr>
    </w:p>
    <w:p w:rsidR="00EC7EA3" w:rsidRPr="00A73808" w:rsidRDefault="00EC7EA3" w:rsidP="00EC7EA3">
      <w:pPr>
        <w:rPr>
          <w:b/>
        </w:rPr>
      </w:pPr>
    </w:p>
    <w:p w:rsidR="00EC7EA3" w:rsidRPr="00A73808" w:rsidRDefault="00EC7EA3" w:rsidP="00EC7EA3">
      <w:r w:rsidRPr="00A73808">
        <w:t xml:space="preserve">                                                            </w:t>
      </w:r>
      <w:r w:rsidR="00791351" w:rsidRPr="00A73808">
        <w:t xml:space="preserve">    </w:t>
      </w:r>
      <w:r w:rsidRPr="00A73808">
        <w:t xml:space="preserve">  Kościan    </w:t>
      </w:r>
      <w:r w:rsidR="00724397">
        <w:t>wr</w:t>
      </w:r>
      <w:r w:rsidR="00261FB7">
        <w:t>z</w:t>
      </w:r>
      <w:r w:rsidR="00724397">
        <w:t>esień</w:t>
      </w:r>
      <w:r w:rsidRPr="00A73808">
        <w:t xml:space="preserve">  201</w:t>
      </w:r>
      <w:r w:rsidR="00791351" w:rsidRPr="00A73808">
        <w:t>3</w:t>
      </w:r>
      <w:r w:rsidRPr="00A73808">
        <w:t xml:space="preserve"> r.</w:t>
      </w:r>
    </w:p>
    <w:p w:rsidR="00EC7EA3" w:rsidRDefault="00EC7EA3" w:rsidP="00EC7EA3">
      <w:pPr>
        <w:tabs>
          <w:tab w:val="left" w:pos="3960"/>
        </w:tabs>
      </w:pPr>
    </w:p>
    <w:p w:rsidR="00EC7EA3" w:rsidRDefault="00EC7EA3" w:rsidP="00F80416"/>
    <w:p w:rsidR="00DD0AC5" w:rsidRDefault="00DD0AC5" w:rsidP="00F80416">
      <w:pPr>
        <w:rPr>
          <w:b/>
        </w:rPr>
      </w:pPr>
    </w:p>
    <w:p w:rsidR="00DD0AC5" w:rsidRDefault="00DD0AC5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3A33CE" w:rsidRPr="00794E99" w:rsidRDefault="003A33CE" w:rsidP="00F80416">
      <w:pPr>
        <w:rPr>
          <w:b/>
          <w:sz w:val="22"/>
          <w:szCs w:val="22"/>
        </w:rPr>
      </w:pPr>
    </w:p>
    <w:p w:rsidR="003A33CE" w:rsidRPr="00794E99" w:rsidRDefault="00E9177C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                                      </w:t>
      </w:r>
      <w:r w:rsidR="003A33CE" w:rsidRPr="00794E99">
        <w:rPr>
          <w:b/>
          <w:sz w:val="22"/>
          <w:szCs w:val="22"/>
        </w:rPr>
        <w:t>SPIS  DOKUMENTACJI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E9177C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</w:t>
      </w:r>
      <w:r w:rsidR="003A33CE" w:rsidRPr="00794E99">
        <w:rPr>
          <w:b/>
          <w:sz w:val="22"/>
          <w:szCs w:val="22"/>
        </w:rPr>
        <w:t>I.   Część  formalno – prawn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1.   Strona tytułowa   .......................................................................... 1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2.   Zawartość teczki  ......................................................................... 2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 xml:space="preserve">Uprawnienia budowlane </w:t>
      </w:r>
      <w:r w:rsidR="00442C84" w:rsidRPr="00794E99">
        <w:rPr>
          <w:sz w:val="22"/>
          <w:szCs w:val="22"/>
        </w:rPr>
        <w:t>………………………….</w:t>
      </w:r>
      <w:r w:rsidR="003A33CE" w:rsidRPr="00794E99">
        <w:rPr>
          <w:sz w:val="22"/>
          <w:szCs w:val="22"/>
        </w:rPr>
        <w:t>..................... 3</w:t>
      </w:r>
    </w:p>
    <w:p w:rsidR="00442C84" w:rsidRPr="00794E99" w:rsidRDefault="00442C84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4.   Zaświadczenie WOIIB w Poznaniu……………………………..4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5</w:t>
      </w:r>
      <w:r w:rsidRPr="00794E99">
        <w:rPr>
          <w:sz w:val="22"/>
          <w:szCs w:val="22"/>
        </w:rPr>
        <w:t>.   Oświadczenie projektanta............................................................  5</w:t>
      </w:r>
    </w:p>
    <w:p w:rsidR="003A33CE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6</w:t>
      </w:r>
      <w:r w:rsidR="009328D3" w:rsidRPr="009328D3">
        <w:rPr>
          <w:sz w:val="22"/>
          <w:szCs w:val="22"/>
        </w:rPr>
        <w:t xml:space="preserve"> </w:t>
      </w:r>
      <w:r w:rsidR="009328D3">
        <w:rPr>
          <w:sz w:val="22"/>
          <w:szCs w:val="22"/>
        </w:rPr>
        <w:t xml:space="preserve">   Mapa ewidencyjna ……………………………………………... 6                    </w:t>
      </w:r>
    </w:p>
    <w:p w:rsidR="00335029" w:rsidRPr="00794E99" w:rsidRDefault="00335029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7. </w:t>
      </w:r>
      <w:r w:rsidR="003533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328D3">
        <w:rPr>
          <w:sz w:val="22"/>
          <w:szCs w:val="22"/>
        </w:rPr>
        <w:t>Wypisy z rejestru gruntów………………………………………7</w:t>
      </w:r>
    </w:p>
    <w:p w:rsidR="0035334B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</w:t>
      </w:r>
      <w:r w:rsidRPr="00794E99">
        <w:rPr>
          <w:sz w:val="22"/>
          <w:szCs w:val="22"/>
        </w:rPr>
        <w:t xml:space="preserve"> </w:t>
      </w:r>
      <w:r w:rsidR="0035334B">
        <w:rPr>
          <w:sz w:val="22"/>
          <w:szCs w:val="22"/>
        </w:rPr>
        <w:t xml:space="preserve">8.   </w:t>
      </w:r>
      <w:r w:rsidR="009328D3" w:rsidRPr="00794E99">
        <w:rPr>
          <w:sz w:val="22"/>
          <w:szCs w:val="22"/>
        </w:rPr>
        <w:t>Uzgodnienia, opinie</w:t>
      </w:r>
      <w:r w:rsidR="009328D3">
        <w:rPr>
          <w:sz w:val="22"/>
          <w:szCs w:val="22"/>
        </w:rPr>
        <w:t xml:space="preserve">  ……………………………………………</w:t>
      </w:r>
      <w:r w:rsidR="003C48B8">
        <w:rPr>
          <w:sz w:val="22"/>
          <w:szCs w:val="22"/>
        </w:rPr>
        <w:t>11</w:t>
      </w:r>
      <w:r w:rsidR="009328D3" w:rsidRPr="00794E99">
        <w:rPr>
          <w:sz w:val="22"/>
          <w:szCs w:val="22"/>
        </w:rPr>
        <w:t xml:space="preserve">          </w:t>
      </w:r>
    </w:p>
    <w:p w:rsidR="003A33CE" w:rsidRPr="00794E99" w:rsidRDefault="0035334B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442C84" w:rsidRPr="00794E99" w:rsidRDefault="00442C84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II.  Część opisowo – obliczeniowa</w:t>
      </w:r>
      <w:r w:rsidRPr="00794E99">
        <w:rPr>
          <w:sz w:val="22"/>
          <w:szCs w:val="22"/>
        </w:rPr>
        <w:t xml:space="preserve">           </w:t>
      </w:r>
    </w:p>
    <w:p w:rsidR="003A33CE" w:rsidRPr="00794E99" w:rsidRDefault="00442C84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</w:t>
      </w:r>
      <w:r w:rsidRPr="00794E99">
        <w:rPr>
          <w:sz w:val="22"/>
          <w:szCs w:val="22"/>
        </w:rPr>
        <w:t xml:space="preserve">  1.   Opis techniczny.....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 w:rsidRPr="00794E99">
        <w:rPr>
          <w:sz w:val="22"/>
          <w:szCs w:val="22"/>
        </w:rPr>
        <w:t>1</w:t>
      </w:r>
      <w:r w:rsidR="003C48B8">
        <w:rPr>
          <w:sz w:val="22"/>
          <w:szCs w:val="22"/>
        </w:rPr>
        <w:t>5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2.   </w:t>
      </w:r>
      <w:proofErr w:type="spellStart"/>
      <w:r w:rsidR="003A33CE" w:rsidRPr="00794E99">
        <w:rPr>
          <w:sz w:val="22"/>
          <w:szCs w:val="22"/>
        </w:rPr>
        <w:t>Kilometracja</w:t>
      </w:r>
      <w:proofErr w:type="spellEnd"/>
      <w:r w:rsidR="003A33CE" w:rsidRPr="00794E99">
        <w:rPr>
          <w:sz w:val="22"/>
          <w:szCs w:val="22"/>
        </w:rPr>
        <w:t xml:space="preserve">  ( elementy trasy)....................................................</w:t>
      </w:r>
      <w:r w:rsidRPr="00794E99">
        <w:rPr>
          <w:sz w:val="22"/>
          <w:szCs w:val="22"/>
        </w:rPr>
        <w:t xml:space="preserve"> </w:t>
      </w:r>
      <w:r w:rsidR="003A33CE" w:rsidRPr="00794E99">
        <w:rPr>
          <w:sz w:val="22"/>
          <w:szCs w:val="22"/>
        </w:rPr>
        <w:t>1</w:t>
      </w:r>
      <w:r w:rsidR="008F71A5">
        <w:rPr>
          <w:sz w:val="22"/>
          <w:szCs w:val="22"/>
        </w:rPr>
        <w:t>9</w:t>
      </w:r>
    </w:p>
    <w:p w:rsidR="0033502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>Współrzędne punktów głównych trasy........................................</w:t>
      </w:r>
      <w:r w:rsidRPr="00794E99">
        <w:rPr>
          <w:sz w:val="22"/>
          <w:szCs w:val="22"/>
        </w:rPr>
        <w:t xml:space="preserve"> </w:t>
      </w:r>
      <w:r w:rsidR="008F71A5">
        <w:rPr>
          <w:sz w:val="22"/>
          <w:szCs w:val="22"/>
        </w:rPr>
        <w:t>20</w:t>
      </w:r>
      <w:r w:rsidRPr="00794E99">
        <w:rPr>
          <w:sz w:val="22"/>
          <w:szCs w:val="22"/>
        </w:rPr>
        <w:t xml:space="preserve">      </w:t>
      </w:r>
    </w:p>
    <w:p w:rsidR="003A33CE" w:rsidRPr="00794E99" w:rsidRDefault="00335029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177C" w:rsidRPr="00794E99">
        <w:rPr>
          <w:sz w:val="22"/>
          <w:szCs w:val="22"/>
        </w:rPr>
        <w:t xml:space="preserve">             4.   </w:t>
      </w:r>
      <w:r w:rsidR="003A33CE" w:rsidRPr="00794E99">
        <w:rPr>
          <w:sz w:val="22"/>
          <w:szCs w:val="22"/>
        </w:rPr>
        <w:t>Elementy niwelety 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 w:rsidR="008F71A5">
        <w:rPr>
          <w:sz w:val="22"/>
          <w:szCs w:val="22"/>
        </w:rPr>
        <w:t>21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5.   </w:t>
      </w:r>
      <w:r w:rsidR="003A33CE" w:rsidRPr="00794E99">
        <w:rPr>
          <w:sz w:val="22"/>
          <w:szCs w:val="22"/>
        </w:rPr>
        <w:t>Obliczenia powierzchni projektowanej jezdni..............................</w:t>
      </w:r>
      <w:r w:rsidR="008F71A5">
        <w:rPr>
          <w:sz w:val="22"/>
          <w:szCs w:val="22"/>
        </w:rPr>
        <w:t>22</w:t>
      </w:r>
    </w:p>
    <w:p w:rsidR="0033502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A74346" w:rsidRPr="00794E99">
        <w:rPr>
          <w:sz w:val="22"/>
          <w:szCs w:val="22"/>
        </w:rPr>
        <w:t>6</w:t>
      </w:r>
      <w:r w:rsidRPr="00794E99">
        <w:rPr>
          <w:sz w:val="22"/>
          <w:szCs w:val="22"/>
        </w:rPr>
        <w:t xml:space="preserve">.   </w:t>
      </w:r>
      <w:r w:rsidR="003A33CE" w:rsidRPr="00794E99">
        <w:rPr>
          <w:sz w:val="22"/>
          <w:szCs w:val="22"/>
        </w:rPr>
        <w:t xml:space="preserve">Obliczenie pow. </w:t>
      </w:r>
      <w:r w:rsidR="00B53CA8" w:rsidRPr="00794E99">
        <w:rPr>
          <w:sz w:val="22"/>
          <w:szCs w:val="22"/>
        </w:rPr>
        <w:t>proj. parkingów…</w:t>
      </w:r>
      <w:r w:rsidR="003A33CE" w:rsidRPr="00794E99">
        <w:rPr>
          <w:sz w:val="22"/>
          <w:szCs w:val="22"/>
        </w:rPr>
        <w:t>.....................</w:t>
      </w:r>
      <w:r w:rsidR="00A74346" w:rsidRPr="00794E99">
        <w:rPr>
          <w:sz w:val="22"/>
          <w:szCs w:val="22"/>
        </w:rPr>
        <w:t>........................</w:t>
      </w:r>
      <w:r w:rsidRPr="00794E99">
        <w:rPr>
          <w:sz w:val="22"/>
          <w:szCs w:val="22"/>
        </w:rPr>
        <w:t xml:space="preserve"> </w:t>
      </w:r>
      <w:r w:rsidR="008F71A5">
        <w:rPr>
          <w:sz w:val="22"/>
          <w:szCs w:val="22"/>
        </w:rPr>
        <w:t>22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1170F8" w:rsidRPr="00794E99">
        <w:rPr>
          <w:sz w:val="22"/>
          <w:szCs w:val="22"/>
        </w:rPr>
        <w:t>7</w:t>
      </w:r>
      <w:r w:rsidRPr="00794E99">
        <w:rPr>
          <w:sz w:val="22"/>
          <w:szCs w:val="22"/>
        </w:rPr>
        <w:t xml:space="preserve">.   </w:t>
      </w:r>
      <w:r w:rsidR="003A33CE" w:rsidRPr="00794E99">
        <w:rPr>
          <w:sz w:val="22"/>
          <w:szCs w:val="22"/>
        </w:rPr>
        <w:t>Obliczenie pow. wjazdów do posesji...........................................</w:t>
      </w:r>
      <w:r w:rsidRPr="00794E99">
        <w:rPr>
          <w:sz w:val="22"/>
          <w:szCs w:val="22"/>
        </w:rPr>
        <w:t xml:space="preserve"> </w:t>
      </w:r>
      <w:r w:rsidR="008F71A5">
        <w:rPr>
          <w:sz w:val="22"/>
          <w:szCs w:val="22"/>
        </w:rPr>
        <w:t>23</w:t>
      </w:r>
    </w:p>
    <w:p w:rsidR="00335029" w:rsidRDefault="00B53CA8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</w:t>
      </w:r>
      <w:r w:rsidR="001170F8" w:rsidRPr="00794E99">
        <w:rPr>
          <w:sz w:val="22"/>
          <w:szCs w:val="22"/>
        </w:rPr>
        <w:t xml:space="preserve"> 8</w:t>
      </w:r>
      <w:r w:rsidRPr="00794E99">
        <w:rPr>
          <w:sz w:val="22"/>
          <w:szCs w:val="22"/>
        </w:rPr>
        <w:t xml:space="preserve">.  </w:t>
      </w:r>
      <w:r w:rsidR="004C6D4A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Obliczenie pow. chodników </w:t>
      </w:r>
      <w:r w:rsidR="00335029">
        <w:rPr>
          <w:sz w:val="22"/>
          <w:szCs w:val="22"/>
        </w:rPr>
        <w:t>…………………………</w:t>
      </w:r>
      <w:r w:rsidR="00852BF8" w:rsidRPr="00794E99">
        <w:rPr>
          <w:sz w:val="22"/>
          <w:szCs w:val="22"/>
        </w:rPr>
        <w:t>………….</w:t>
      </w:r>
      <w:r w:rsidR="008F71A5">
        <w:rPr>
          <w:sz w:val="22"/>
          <w:szCs w:val="22"/>
        </w:rPr>
        <w:t>24</w:t>
      </w:r>
    </w:p>
    <w:p w:rsidR="00B53CA8" w:rsidRPr="00794E99" w:rsidRDefault="00852BF8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</w:t>
      </w:r>
      <w:r w:rsidR="00335029">
        <w:rPr>
          <w:sz w:val="22"/>
          <w:szCs w:val="22"/>
        </w:rPr>
        <w:t xml:space="preserve"> 9.   Obliczenie wielkości pozostałych robót…………………………</w:t>
      </w:r>
      <w:r w:rsidR="008F71A5">
        <w:rPr>
          <w:sz w:val="22"/>
          <w:szCs w:val="22"/>
        </w:rPr>
        <w:t>25</w:t>
      </w:r>
      <w:r w:rsidR="0033502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                   </w:t>
      </w:r>
    </w:p>
    <w:p w:rsidR="003A33CE" w:rsidRPr="00794E99" w:rsidRDefault="003A33CE" w:rsidP="00F80416">
      <w:pPr>
        <w:rPr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        </w:t>
      </w:r>
      <w:r w:rsidR="008F71A5">
        <w:rPr>
          <w:bCs/>
          <w:sz w:val="22"/>
          <w:szCs w:val="22"/>
        </w:rPr>
        <w:t>10</w:t>
      </w:r>
      <w:r w:rsidRPr="00794E99">
        <w:rPr>
          <w:bCs/>
          <w:sz w:val="22"/>
          <w:szCs w:val="22"/>
        </w:rPr>
        <w:t>.   Zestawienie podstawowych materiałów......................................</w:t>
      </w:r>
      <w:r w:rsidR="00335029">
        <w:rPr>
          <w:bCs/>
          <w:sz w:val="22"/>
          <w:szCs w:val="22"/>
        </w:rPr>
        <w:t>.</w:t>
      </w:r>
      <w:r w:rsidR="008F71A5">
        <w:rPr>
          <w:bCs/>
          <w:sz w:val="22"/>
          <w:szCs w:val="22"/>
        </w:rPr>
        <w:t>26</w:t>
      </w:r>
    </w:p>
    <w:p w:rsidR="003A33CE" w:rsidRPr="00794E99" w:rsidRDefault="009328D3" w:rsidP="00F80416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              </w:t>
      </w:r>
      <w:r w:rsidR="008F71A5">
        <w:rPr>
          <w:sz w:val="22"/>
          <w:szCs w:val="22"/>
        </w:rPr>
        <w:t>11.</w:t>
      </w:r>
      <w:r>
        <w:rPr>
          <w:sz w:val="22"/>
          <w:szCs w:val="22"/>
        </w:rPr>
        <w:t xml:space="preserve">   </w:t>
      </w:r>
      <w:r w:rsidRPr="00794E99">
        <w:rPr>
          <w:sz w:val="22"/>
          <w:szCs w:val="22"/>
        </w:rPr>
        <w:t xml:space="preserve">Informacja BIOZ ........................................................................  </w:t>
      </w:r>
      <w:r w:rsidR="008F71A5">
        <w:rPr>
          <w:sz w:val="22"/>
          <w:szCs w:val="22"/>
        </w:rPr>
        <w:t>28</w:t>
      </w:r>
    </w:p>
    <w:p w:rsidR="003A33CE" w:rsidRDefault="003A33CE" w:rsidP="00F80416">
      <w:pPr>
        <w:rPr>
          <w:b/>
          <w:bCs/>
          <w:sz w:val="22"/>
          <w:szCs w:val="22"/>
        </w:rPr>
      </w:pPr>
    </w:p>
    <w:p w:rsidR="008F71A5" w:rsidRPr="00794E99" w:rsidRDefault="008F71A5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III.  Część rysunkowa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</w:t>
      </w:r>
      <w:r w:rsidR="00ED7040" w:rsidRPr="00ED7040">
        <w:rPr>
          <w:sz w:val="22"/>
          <w:szCs w:val="22"/>
        </w:rPr>
        <w:t xml:space="preserve"> </w:t>
      </w:r>
      <w:r w:rsidR="00ED7040">
        <w:rPr>
          <w:sz w:val="22"/>
          <w:szCs w:val="22"/>
        </w:rPr>
        <w:t xml:space="preserve">   </w:t>
      </w:r>
      <w:r w:rsidR="00ED7040" w:rsidRPr="00794E99">
        <w:rPr>
          <w:sz w:val="22"/>
          <w:szCs w:val="22"/>
        </w:rPr>
        <w:t>Plan sytuacyjny  1:500</w:t>
      </w:r>
      <w:r w:rsidR="00ED7040">
        <w:rPr>
          <w:sz w:val="22"/>
          <w:szCs w:val="22"/>
        </w:rPr>
        <w:t xml:space="preserve">  …... </w:t>
      </w:r>
      <w:r w:rsidR="00746906" w:rsidRPr="00794E99">
        <w:rPr>
          <w:sz w:val="22"/>
          <w:szCs w:val="22"/>
        </w:rPr>
        <w:t>..</w:t>
      </w:r>
      <w:r w:rsidRPr="00794E99">
        <w:rPr>
          <w:sz w:val="22"/>
          <w:szCs w:val="22"/>
        </w:rPr>
        <w:t>...........</w:t>
      </w:r>
      <w:r w:rsidR="00ED7040">
        <w:rPr>
          <w:sz w:val="22"/>
          <w:szCs w:val="22"/>
        </w:rPr>
        <w:t>..............................</w:t>
      </w:r>
      <w:r w:rsidR="00AC771C" w:rsidRPr="00794E99">
        <w:rPr>
          <w:sz w:val="22"/>
          <w:szCs w:val="22"/>
        </w:rPr>
        <w:t xml:space="preserve"> 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1]</w:t>
      </w:r>
    </w:p>
    <w:p w:rsidR="00C4750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  </w:t>
      </w:r>
      <w:r w:rsidRPr="00794E99">
        <w:rPr>
          <w:sz w:val="22"/>
          <w:szCs w:val="22"/>
        </w:rPr>
        <w:t>2</w:t>
      </w:r>
      <w:r w:rsidR="00ED7040">
        <w:rPr>
          <w:sz w:val="22"/>
          <w:szCs w:val="22"/>
        </w:rPr>
        <w:t xml:space="preserve">.  </w:t>
      </w:r>
      <w:r w:rsidR="00ED7040" w:rsidRPr="00ED7040">
        <w:rPr>
          <w:sz w:val="22"/>
          <w:szCs w:val="22"/>
        </w:rPr>
        <w:t xml:space="preserve"> </w:t>
      </w:r>
      <w:r w:rsidR="00ED7040" w:rsidRPr="00794E99">
        <w:rPr>
          <w:sz w:val="22"/>
          <w:szCs w:val="22"/>
        </w:rPr>
        <w:t>Przekrój  podłużny  1:50:500</w:t>
      </w:r>
      <w:r w:rsidR="00ED7040">
        <w:rPr>
          <w:sz w:val="22"/>
          <w:szCs w:val="22"/>
        </w:rPr>
        <w:t xml:space="preserve">  …..</w:t>
      </w:r>
      <w:r w:rsidRPr="00794E99">
        <w:rPr>
          <w:sz w:val="22"/>
          <w:szCs w:val="22"/>
        </w:rPr>
        <w:t xml:space="preserve"> ...................</w:t>
      </w:r>
      <w:r w:rsidR="003C236F" w:rsidRPr="00794E99">
        <w:rPr>
          <w:sz w:val="22"/>
          <w:szCs w:val="22"/>
        </w:rPr>
        <w:t>........</w:t>
      </w:r>
      <w:r w:rsidR="00AC771C" w:rsidRPr="00794E99">
        <w:rPr>
          <w:sz w:val="22"/>
          <w:szCs w:val="22"/>
        </w:rPr>
        <w:t>.......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2]</w:t>
      </w:r>
      <w:r w:rsidR="00C4750E" w:rsidRPr="00794E99">
        <w:rPr>
          <w:sz w:val="22"/>
          <w:szCs w:val="22"/>
        </w:rPr>
        <w:t xml:space="preserve">        </w:t>
      </w:r>
    </w:p>
    <w:p w:rsidR="003A33CE" w:rsidRPr="00794E99" w:rsidRDefault="00C4750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3.   Przekroje konstrukcyjne 1:50 ...................</w:t>
      </w:r>
      <w:r w:rsidR="00852BF8" w:rsidRPr="00794E99">
        <w:rPr>
          <w:sz w:val="22"/>
          <w:szCs w:val="22"/>
        </w:rPr>
        <w:t>.......................</w:t>
      </w:r>
      <w:r w:rsidR="0078338A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3]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  </w:t>
      </w:r>
      <w:r w:rsidR="00C4750E" w:rsidRPr="00794E99">
        <w:rPr>
          <w:sz w:val="22"/>
          <w:szCs w:val="22"/>
        </w:rPr>
        <w:t>4</w:t>
      </w:r>
      <w:r w:rsidR="00ED7040">
        <w:rPr>
          <w:sz w:val="22"/>
          <w:szCs w:val="22"/>
        </w:rPr>
        <w:t xml:space="preserve">.   </w:t>
      </w:r>
      <w:r w:rsidR="00ED7040" w:rsidRPr="00794E99">
        <w:rPr>
          <w:sz w:val="22"/>
          <w:szCs w:val="22"/>
        </w:rPr>
        <w:t>Szczegóły techniczne  1:10</w:t>
      </w:r>
      <w:r w:rsidR="00ED7040">
        <w:rPr>
          <w:sz w:val="22"/>
          <w:szCs w:val="22"/>
        </w:rPr>
        <w:t xml:space="preserve">   . </w:t>
      </w:r>
      <w:r w:rsidRPr="00794E99">
        <w:rPr>
          <w:sz w:val="22"/>
          <w:szCs w:val="22"/>
        </w:rPr>
        <w:t xml:space="preserve"> .........................................</w:t>
      </w:r>
      <w:r w:rsidR="00AC771C" w:rsidRPr="00794E99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 w:rsidR="00C4750E" w:rsidRPr="00794E99">
        <w:rPr>
          <w:sz w:val="22"/>
          <w:szCs w:val="22"/>
        </w:rPr>
        <w:t>4</w:t>
      </w:r>
      <w:r w:rsidRPr="00794E99">
        <w:rPr>
          <w:sz w:val="22"/>
          <w:szCs w:val="22"/>
        </w:rPr>
        <w:t xml:space="preserve">]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</w:t>
      </w:r>
      <w:r w:rsidR="00E9177C" w:rsidRPr="00794E99">
        <w:rPr>
          <w:sz w:val="22"/>
          <w:szCs w:val="22"/>
        </w:rPr>
        <w:t xml:space="preserve">      </w:t>
      </w:r>
      <w:r w:rsidRPr="00794E99">
        <w:rPr>
          <w:sz w:val="22"/>
          <w:szCs w:val="22"/>
        </w:rPr>
        <w:t xml:space="preserve">5 .  </w:t>
      </w:r>
      <w:r w:rsidR="00ED7040" w:rsidRPr="00794E99">
        <w:rPr>
          <w:sz w:val="22"/>
          <w:szCs w:val="22"/>
        </w:rPr>
        <w:t>Studzienki kan. deszczowej   1:</w:t>
      </w:r>
      <w:r w:rsidR="00ED7040">
        <w:rPr>
          <w:sz w:val="22"/>
          <w:szCs w:val="22"/>
        </w:rPr>
        <w:t xml:space="preserve">50   </w:t>
      </w:r>
      <w:r w:rsidRPr="00794E99">
        <w:rPr>
          <w:sz w:val="22"/>
          <w:szCs w:val="22"/>
        </w:rPr>
        <w:t>................</w:t>
      </w:r>
      <w:r w:rsidR="004A2A15" w:rsidRPr="00794E99">
        <w:rPr>
          <w:sz w:val="22"/>
          <w:szCs w:val="22"/>
        </w:rPr>
        <w:t>................</w:t>
      </w:r>
      <w:r w:rsidR="00371419" w:rsidRPr="00794E99">
        <w:rPr>
          <w:sz w:val="22"/>
          <w:szCs w:val="22"/>
        </w:rPr>
        <w:t>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5]</w:t>
      </w:r>
    </w:p>
    <w:p w:rsidR="00371419" w:rsidRPr="00794E99" w:rsidRDefault="00371419" w:rsidP="00371419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</w:t>
      </w:r>
    </w:p>
    <w:p w:rsidR="00371419" w:rsidRPr="00794E99" w:rsidRDefault="00371419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</w:t>
      </w:r>
      <w:r w:rsidR="00E9177C" w:rsidRPr="00794E99">
        <w:rPr>
          <w:b/>
          <w:bCs/>
          <w:sz w:val="22"/>
          <w:szCs w:val="22"/>
        </w:rPr>
        <w:t xml:space="preserve">       </w:t>
      </w:r>
      <w:r w:rsidRPr="00794E99">
        <w:rPr>
          <w:b/>
          <w:bCs/>
          <w:sz w:val="22"/>
          <w:szCs w:val="22"/>
        </w:rPr>
        <w:t xml:space="preserve">   IV.   Część przetargowa</w:t>
      </w:r>
      <w:r w:rsidRPr="00794E99">
        <w:rPr>
          <w:sz w:val="22"/>
          <w:szCs w:val="22"/>
        </w:rPr>
        <w:t xml:space="preserve"> </w:t>
      </w:r>
      <w:r w:rsidR="00E9177C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( w załączeniu )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.    Kosztorys inwestorski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s</w:t>
      </w:r>
      <w:r w:rsidR="003A33CE" w:rsidRPr="00794E99">
        <w:rPr>
          <w:sz w:val="22"/>
          <w:szCs w:val="22"/>
        </w:rPr>
        <w:t>trona tytułowa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p</w:t>
      </w:r>
      <w:r w:rsidR="003A33CE" w:rsidRPr="00794E99">
        <w:rPr>
          <w:sz w:val="22"/>
          <w:szCs w:val="22"/>
        </w:rPr>
        <w:t>rzedmiar robót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k</w:t>
      </w:r>
      <w:r w:rsidR="003A33CE" w:rsidRPr="00794E99">
        <w:rPr>
          <w:sz w:val="22"/>
          <w:szCs w:val="22"/>
        </w:rPr>
        <w:t>alkulacja uproszczona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tabela elementów rozliczeniowych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2.    Kosztorys ofertowy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3.    Szczegółowe Specyfikacje Techniczne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794E99" w:rsidRDefault="00794E99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>
      <w:pPr>
        <w:rPr>
          <w:b/>
          <w:bCs/>
          <w:sz w:val="72"/>
        </w:rPr>
      </w:pPr>
      <w:r>
        <w:tab/>
      </w:r>
      <w:r w:rsidR="00E86E52">
        <w:t xml:space="preserve">             </w:t>
      </w:r>
      <w:r>
        <w:rPr>
          <w:b/>
          <w:bCs/>
          <w:sz w:val="72"/>
        </w:rPr>
        <w:t xml:space="preserve">CZĘŚĆ  OPISOWO -    </w:t>
      </w:r>
    </w:p>
    <w:p w:rsidR="003A33CE" w:rsidRDefault="003A33CE" w:rsidP="00F80416">
      <w:pPr>
        <w:rPr>
          <w:sz w:val="72"/>
        </w:rPr>
      </w:pPr>
      <w:r>
        <w:rPr>
          <w:b/>
          <w:bCs/>
          <w:sz w:val="72"/>
        </w:rPr>
        <w:t xml:space="preserve">      </w:t>
      </w:r>
      <w:r w:rsidR="00E86E52">
        <w:rPr>
          <w:b/>
          <w:bCs/>
          <w:sz w:val="72"/>
        </w:rPr>
        <w:t xml:space="preserve">  </w:t>
      </w:r>
      <w:r>
        <w:rPr>
          <w:b/>
          <w:bCs/>
          <w:sz w:val="72"/>
        </w:rPr>
        <w:t>OBLICZENIOWA</w:t>
      </w: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B4057A" w:rsidRDefault="00C9160F" w:rsidP="00F80416">
      <w:pPr>
        <w:rPr>
          <w:sz w:val="32"/>
        </w:rPr>
      </w:pPr>
      <w:r>
        <w:rPr>
          <w:sz w:val="32"/>
        </w:rPr>
        <w:lastRenderedPageBreak/>
        <w:t xml:space="preserve">             </w:t>
      </w:r>
    </w:p>
    <w:p w:rsidR="00C4105F" w:rsidRDefault="00C4105F" w:rsidP="00F80416">
      <w:pPr>
        <w:rPr>
          <w:sz w:val="32"/>
        </w:rPr>
      </w:pPr>
    </w:p>
    <w:p w:rsidR="00C4105F" w:rsidRPr="00852BF8" w:rsidRDefault="00C4105F" w:rsidP="00C410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52BF8">
        <w:rPr>
          <w:sz w:val="28"/>
          <w:szCs w:val="28"/>
        </w:rPr>
        <w:t xml:space="preserve"> O</w:t>
      </w:r>
      <w:r w:rsidR="001C1C10">
        <w:rPr>
          <w:sz w:val="28"/>
          <w:szCs w:val="28"/>
        </w:rPr>
        <w:t>PIS TECHNICZNY</w:t>
      </w:r>
      <w:r w:rsidRPr="00852BF8">
        <w:rPr>
          <w:sz w:val="28"/>
          <w:szCs w:val="28"/>
        </w:rPr>
        <w:t xml:space="preserve">     </w:t>
      </w:r>
    </w:p>
    <w:p w:rsidR="00794E99" w:rsidRPr="00C4105F" w:rsidRDefault="00794E99" w:rsidP="00F80416">
      <w:pPr>
        <w:rPr>
          <w:sz w:val="28"/>
          <w:szCs w:val="28"/>
        </w:rPr>
      </w:pPr>
    </w:p>
    <w:p w:rsidR="00C4105F" w:rsidRPr="00C4105F" w:rsidRDefault="00771A48" w:rsidP="00C4105F">
      <w:r w:rsidRPr="00C4105F">
        <w:t xml:space="preserve">    </w:t>
      </w:r>
      <w:r w:rsidR="00A8140A" w:rsidRPr="00C4105F">
        <w:t xml:space="preserve">   </w:t>
      </w:r>
      <w:r w:rsidR="00C4105F" w:rsidRPr="00C4105F">
        <w:t xml:space="preserve">               </w:t>
      </w:r>
      <w:r w:rsidR="00C4105F">
        <w:t>P</w:t>
      </w:r>
      <w:r w:rsidR="00C4105F" w:rsidRPr="00C4105F">
        <w:t xml:space="preserve">RZEBUDOWA ULICY  POLNEJ   w CZEMPINIU  </w:t>
      </w:r>
    </w:p>
    <w:p w:rsidR="00C4105F" w:rsidRPr="00C4105F" w:rsidRDefault="00C4105F" w:rsidP="00C4105F">
      <w:pPr>
        <w:tabs>
          <w:tab w:val="left" w:pos="3825"/>
          <w:tab w:val="left" w:pos="3960"/>
        </w:tabs>
      </w:pPr>
      <w:r w:rsidRPr="00C4105F">
        <w:t xml:space="preserve">                WRAZ  Z  BUDOWĄ  </w:t>
      </w:r>
      <w:r w:rsidRPr="00C4105F">
        <w:rPr>
          <w:bCs/>
        </w:rPr>
        <w:t xml:space="preserve"> </w:t>
      </w:r>
      <w:r w:rsidRPr="00C4105F">
        <w:t>KANALIZACJI DESZCZOWEWJ</w:t>
      </w:r>
      <w:r w:rsidRPr="00C4105F">
        <w:tab/>
      </w:r>
    </w:p>
    <w:p w:rsidR="003A33CE" w:rsidRPr="00C4105F" w:rsidRDefault="00C4105F" w:rsidP="00C4105F">
      <w:r>
        <w:t xml:space="preserve">          </w:t>
      </w:r>
      <w:r w:rsidR="003A33CE" w:rsidRPr="00852BF8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202CBA" w:rsidP="00F8041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A33CE" w:rsidRPr="00852BF8">
        <w:rPr>
          <w:b/>
          <w:sz w:val="22"/>
          <w:szCs w:val="22"/>
        </w:rPr>
        <w:t>1. Podstawa opracowania.</w:t>
      </w:r>
    </w:p>
    <w:p w:rsidR="003A33CE" w:rsidRPr="00852BF8" w:rsidRDefault="003A33CE" w:rsidP="00F80416">
      <w:pPr>
        <w:rPr>
          <w:b/>
          <w:sz w:val="22"/>
          <w:szCs w:val="22"/>
        </w:rPr>
      </w:pPr>
    </w:p>
    <w:p w:rsidR="003A33CE" w:rsidRPr="00852BF8" w:rsidRDefault="00D14262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1FB7">
        <w:rPr>
          <w:sz w:val="22"/>
          <w:szCs w:val="22"/>
        </w:rPr>
        <w:t xml:space="preserve">-     </w:t>
      </w:r>
      <w:r w:rsidR="003A33CE" w:rsidRPr="00852BF8">
        <w:rPr>
          <w:sz w:val="22"/>
          <w:szCs w:val="22"/>
        </w:rPr>
        <w:t xml:space="preserve">Umowa  zawarta z </w:t>
      </w:r>
      <w:r w:rsidR="009F1864">
        <w:rPr>
          <w:sz w:val="22"/>
          <w:szCs w:val="22"/>
        </w:rPr>
        <w:t xml:space="preserve">Gminą Czempiń w dniu </w:t>
      </w:r>
      <w:r w:rsidR="00261FB7">
        <w:rPr>
          <w:sz w:val="22"/>
          <w:szCs w:val="22"/>
        </w:rPr>
        <w:t xml:space="preserve"> 7</w:t>
      </w:r>
      <w:r w:rsidR="009F1864">
        <w:rPr>
          <w:sz w:val="22"/>
          <w:szCs w:val="22"/>
        </w:rPr>
        <w:t xml:space="preserve"> </w:t>
      </w:r>
      <w:r w:rsidR="00261FB7">
        <w:rPr>
          <w:sz w:val="22"/>
          <w:szCs w:val="22"/>
        </w:rPr>
        <w:t>lutego</w:t>
      </w:r>
      <w:r w:rsidR="009F1864">
        <w:rPr>
          <w:sz w:val="22"/>
          <w:szCs w:val="22"/>
        </w:rPr>
        <w:t xml:space="preserve"> 2013 r.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 Podkłady sytuacyjno-wysokościowe w skali 1:500 </w:t>
      </w:r>
    </w:p>
    <w:p w:rsidR="009460E3" w:rsidRPr="00794E99" w:rsidRDefault="009460E3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-     </w:t>
      </w:r>
      <w:r w:rsidR="003A33CE" w:rsidRPr="00794E99">
        <w:rPr>
          <w:sz w:val="22"/>
          <w:szCs w:val="22"/>
        </w:rPr>
        <w:t>Rozporządzenie MT i GM z 2 m</w:t>
      </w:r>
      <w:r w:rsidRPr="00794E99">
        <w:rPr>
          <w:sz w:val="22"/>
          <w:szCs w:val="22"/>
        </w:rPr>
        <w:t xml:space="preserve">arca 1999 r. w sprawie warunków    </w:t>
      </w:r>
    </w:p>
    <w:p w:rsidR="009460E3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3A33CE" w:rsidRPr="00852BF8">
        <w:rPr>
          <w:sz w:val="22"/>
          <w:szCs w:val="22"/>
        </w:rPr>
        <w:t xml:space="preserve">technicznych jakimi powinny odpowiadać drogi publiczne i ich usytuowanie    </w:t>
      </w:r>
    </w:p>
    <w:p w:rsidR="003A33CE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3A33CE" w:rsidRPr="00852BF8">
        <w:rPr>
          <w:sz w:val="22"/>
          <w:szCs w:val="22"/>
        </w:rPr>
        <w:t xml:space="preserve">( </w:t>
      </w:r>
      <w:proofErr w:type="spellStart"/>
      <w:r w:rsidR="003A33CE" w:rsidRPr="00852BF8">
        <w:rPr>
          <w:sz w:val="22"/>
          <w:szCs w:val="22"/>
        </w:rPr>
        <w:t>Dz.U</w:t>
      </w:r>
      <w:proofErr w:type="spellEnd"/>
      <w:r w:rsidR="003A33CE" w:rsidRPr="00852BF8">
        <w:rPr>
          <w:sz w:val="22"/>
          <w:szCs w:val="22"/>
        </w:rPr>
        <w:t>. Nr 43 z 14 maja 1999 r.)</w:t>
      </w:r>
    </w:p>
    <w:p w:rsidR="003A33CE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</w:t>
      </w:r>
      <w:r w:rsidR="003A33CE" w:rsidRPr="00852BF8">
        <w:rPr>
          <w:sz w:val="22"/>
          <w:szCs w:val="22"/>
        </w:rPr>
        <w:t xml:space="preserve">Pomiary sytuacyjno – wysokościowe wykonane w terenie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Ogólne specyfikacje techniczne GDDP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202CBA" w:rsidP="00C772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A33CE" w:rsidRPr="00852BF8">
        <w:rPr>
          <w:b/>
          <w:sz w:val="22"/>
          <w:szCs w:val="22"/>
        </w:rPr>
        <w:t xml:space="preserve">2. Opis stanu istniejącego.                                                                                   </w:t>
      </w:r>
    </w:p>
    <w:p w:rsidR="00E35B58" w:rsidRPr="00852BF8" w:rsidRDefault="00E35B58" w:rsidP="0025709E">
      <w:pPr>
        <w:ind w:left="708"/>
        <w:rPr>
          <w:sz w:val="22"/>
          <w:szCs w:val="22"/>
        </w:rPr>
      </w:pPr>
    </w:p>
    <w:p w:rsidR="0082636C" w:rsidRDefault="00E35B58" w:rsidP="0025709E">
      <w:pPr>
        <w:ind w:left="708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A876F5" w:rsidRPr="00852BF8">
        <w:rPr>
          <w:sz w:val="22"/>
          <w:szCs w:val="22"/>
        </w:rPr>
        <w:t xml:space="preserve">Administratorem </w:t>
      </w:r>
      <w:r w:rsidR="005A2C33">
        <w:rPr>
          <w:sz w:val="22"/>
          <w:szCs w:val="22"/>
        </w:rPr>
        <w:t xml:space="preserve"> </w:t>
      </w:r>
      <w:r w:rsidR="009F1864">
        <w:rPr>
          <w:sz w:val="22"/>
          <w:szCs w:val="22"/>
        </w:rPr>
        <w:t xml:space="preserve">ulicy </w:t>
      </w:r>
      <w:r w:rsidR="005A2C33">
        <w:rPr>
          <w:sz w:val="22"/>
          <w:szCs w:val="22"/>
        </w:rPr>
        <w:t xml:space="preserve">Polnej </w:t>
      </w:r>
      <w:r w:rsidR="0025709E">
        <w:rPr>
          <w:sz w:val="22"/>
          <w:szCs w:val="22"/>
        </w:rPr>
        <w:t>w Czempiniu podlegające</w:t>
      </w:r>
      <w:r w:rsidR="005A2C33">
        <w:rPr>
          <w:sz w:val="22"/>
          <w:szCs w:val="22"/>
        </w:rPr>
        <w:t>j</w:t>
      </w:r>
      <w:r w:rsidR="0025709E">
        <w:rPr>
          <w:sz w:val="22"/>
          <w:szCs w:val="22"/>
        </w:rPr>
        <w:t xml:space="preserve"> przebudowie </w:t>
      </w:r>
      <w:r w:rsidR="009F1864">
        <w:rPr>
          <w:sz w:val="22"/>
          <w:szCs w:val="22"/>
        </w:rPr>
        <w:t>jest Gmina Czempi</w:t>
      </w:r>
      <w:r w:rsidR="00A73808">
        <w:rPr>
          <w:sz w:val="22"/>
          <w:szCs w:val="22"/>
        </w:rPr>
        <w:t>ń</w:t>
      </w:r>
      <w:r w:rsidR="009F1864">
        <w:rPr>
          <w:sz w:val="22"/>
          <w:szCs w:val="22"/>
        </w:rPr>
        <w:t>.</w:t>
      </w:r>
      <w:r w:rsidR="00A87632" w:rsidRPr="00852BF8">
        <w:rPr>
          <w:sz w:val="22"/>
          <w:szCs w:val="22"/>
        </w:rPr>
        <w:t xml:space="preserve"> </w:t>
      </w:r>
      <w:r w:rsidR="0025709E">
        <w:rPr>
          <w:sz w:val="22"/>
          <w:szCs w:val="22"/>
        </w:rPr>
        <w:t xml:space="preserve"> </w:t>
      </w:r>
      <w:r w:rsidR="005A2C33">
        <w:rPr>
          <w:sz w:val="22"/>
          <w:szCs w:val="22"/>
        </w:rPr>
        <w:t xml:space="preserve">Szerokość w liniach rozgraniczających wynosi </w:t>
      </w:r>
      <w:r w:rsidR="0082636C">
        <w:rPr>
          <w:sz w:val="22"/>
          <w:szCs w:val="22"/>
        </w:rPr>
        <w:t xml:space="preserve">średnio </w:t>
      </w:r>
      <w:r w:rsidR="005A2C33">
        <w:rPr>
          <w:sz w:val="22"/>
          <w:szCs w:val="22"/>
        </w:rPr>
        <w:t>11,</w:t>
      </w:r>
      <w:r w:rsidR="0082636C">
        <w:rPr>
          <w:sz w:val="22"/>
          <w:szCs w:val="22"/>
        </w:rPr>
        <w:t>5</w:t>
      </w:r>
      <w:r w:rsidR="005A2C33">
        <w:rPr>
          <w:sz w:val="22"/>
          <w:szCs w:val="22"/>
        </w:rPr>
        <w:t>0</w:t>
      </w:r>
      <w:r w:rsidR="0082636C">
        <w:rPr>
          <w:sz w:val="22"/>
          <w:szCs w:val="22"/>
        </w:rPr>
        <w:t>m. Na odcinku 146,00m w km od 0+483,00 do 0+629,00 szerokość wynosi 15,00m.</w:t>
      </w:r>
      <w:r w:rsidR="00A73808">
        <w:rPr>
          <w:sz w:val="22"/>
          <w:szCs w:val="22"/>
        </w:rPr>
        <w:t xml:space="preserve"> </w:t>
      </w:r>
    </w:p>
    <w:p w:rsidR="00A87632" w:rsidRDefault="0082636C" w:rsidP="0025709E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Na odcinku od km 0+000,00</w:t>
      </w:r>
      <w:r w:rsidR="00E1186E">
        <w:rPr>
          <w:sz w:val="22"/>
          <w:szCs w:val="22"/>
        </w:rPr>
        <w:t xml:space="preserve"> do km 0+309,00 ulica posiada jezdnię o szerokości 6,00m z „trylinki” ograniczonej krawężnikiem betonowym. Chodnik z płytek betonowych 35x35x5cm o szerokości od 2,10 do 2,70m. </w:t>
      </w:r>
      <w:r w:rsidR="00CA3E04">
        <w:rPr>
          <w:sz w:val="22"/>
          <w:szCs w:val="22"/>
        </w:rPr>
        <w:t xml:space="preserve">Na pozostałym odcinku </w:t>
      </w:r>
      <w:r w:rsidR="0006437D">
        <w:rPr>
          <w:sz w:val="22"/>
          <w:szCs w:val="22"/>
        </w:rPr>
        <w:t xml:space="preserve">jezdnia ziemna </w:t>
      </w:r>
      <w:r w:rsidR="00C1792D">
        <w:rPr>
          <w:sz w:val="22"/>
          <w:szCs w:val="22"/>
        </w:rPr>
        <w:t>ograniczona fragmentarycznie krawężnikiem betonowym.</w:t>
      </w:r>
      <w:r w:rsidR="00CA3E04">
        <w:rPr>
          <w:sz w:val="22"/>
          <w:szCs w:val="22"/>
        </w:rPr>
        <w:t xml:space="preserve"> </w:t>
      </w:r>
      <w:r w:rsidR="00E118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3808">
        <w:rPr>
          <w:sz w:val="22"/>
          <w:szCs w:val="22"/>
        </w:rPr>
        <w:t xml:space="preserve"> </w:t>
      </w:r>
    </w:p>
    <w:p w:rsidR="00A15543" w:rsidRPr="00852BF8" w:rsidRDefault="00A15543" w:rsidP="00F80416">
      <w:pPr>
        <w:rPr>
          <w:sz w:val="22"/>
          <w:szCs w:val="22"/>
        </w:rPr>
      </w:pPr>
    </w:p>
    <w:p w:rsidR="00E35B58" w:rsidRPr="00852BF8" w:rsidRDefault="00C9160F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25709E">
        <w:rPr>
          <w:sz w:val="22"/>
          <w:szCs w:val="22"/>
        </w:rPr>
        <w:t xml:space="preserve">            </w:t>
      </w:r>
      <w:r w:rsidRPr="00852BF8">
        <w:rPr>
          <w:sz w:val="22"/>
          <w:szCs w:val="22"/>
        </w:rPr>
        <w:t xml:space="preserve"> W pasie drogowym znajduje się infrastruktura techniczna nie związana  z drogą</w:t>
      </w:r>
      <w:r w:rsidR="002D17D2" w:rsidRPr="00852BF8">
        <w:rPr>
          <w:sz w:val="22"/>
          <w:szCs w:val="22"/>
        </w:rPr>
        <w:t>:</w:t>
      </w:r>
      <w:r w:rsidRPr="00852BF8">
        <w:rPr>
          <w:sz w:val="22"/>
          <w:szCs w:val="22"/>
        </w:rPr>
        <w:t xml:space="preserve"> </w:t>
      </w:r>
    </w:p>
    <w:p w:rsidR="00ED7F46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wodociąg </w:t>
      </w:r>
      <w:r w:rsidR="00486DF4" w:rsidRPr="00852BF8">
        <w:rPr>
          <w:sz w:val="22"/>
          <w:szCs w:val="22"/>
        </w:rPr>
        <w:t xml:space="preserve"> </w:t>
      </w:r>
      <w:r w:rsidR="00A15543">
        <w:rPr>
          <w:sz w:val="22"/>
          <w:szCs w:val="22"/>
        </w:rPr>
        <w:t>PVC ø1</w:t>
      </w:r>
      <w:r w:rsidR="00C1792D">
        <w:rPr>
          <w:sz w:val="22"/>
          <w:szCs w:val="22"/>
        </w:rPr>
        <w:t>5</w:t>
      </w:r>
      <w:r w:rsidR="00A15543">
        <w:rPr>
          <w:sz w:val="22"/>
          <w:szCs w:val="22"/>
        </w:rPr>
        <w:t>0 mm</w:t>
      </w:r>
    </w:p>
    <w:p w:rsidR="00E35B58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 - kabel teletechniczny</w:t>
      </w:r>
    </w:p>
    <w:p w:rsidR="00ED7F46" w:rsidRPr="00852BF8" w:rsidRDefault="00ED7F46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- kable energetyczne NN</w:t>
      </w:r>
    </w:p>
    <w:p w:rsidR="00E35B58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- napowietrzna sieć energetyczna</w:t>
      </w:r>
    </w:p>
    <w:p w:rsidR="00A15543" w:rsidRPr="00852BF8" w:rsidRDefault="00C9160F" w:rsidP="00A15543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</w:t>
      </w:r>
      <w:r w:rsidR="0036206A" w:rsidRPr="00852BF8">
        <w:rPr>
          <w:b/>
          <w:bCs/>
          <w:sz w:val="22"/>
          <w:szCs w:val="22"/>
        </w:rPr>
        <w:t xml:space="preserve">- </w:t>
      </w:r>
      <w:r w:rsidR="0036206A" w:rsidRPr="00852BF8">
        <w:rPr>
          <w:bCs/>
          <w:sz w:val="22"/>
          <w:szCs w:val="22"/>
        </w:rPr>
        <w:t>kanalizacja sanitarna</w:t>
      </w:r>
      <w:r w:rsidR="0036206A" w:rsidRPr="00852BF8">
        <w:rPr>
          <w:b/>
          <w:bCs/>
          <w:sz w:val="22"/>
          <w:szCs w:val="22"/>
        </w:rPr>
        <w:t xml:space="preserve"> </w:t>
      </w:r>
      <w:r w:rsidR="00A15543">
        <w:rPr>
          <w:sz w:val="22"/>
          <w:szCs w:val="22"/>
        </w:rPr>
        <w:t>ø2</w:t>
      </w:r>
      <w:r w:rsidR="00C1792D">
        <w:rPr>
          <w:sz w:val="22"/>
          <w:szCs w:val="22"/>
        </w:rPr>
        <w:t>5</w:t>
      </w:r>
      <w:r w:rsidR="00A15543">
        <w:rPr>
          <w:sz w:val="22"/>
          <w:szCs w:val="22"/>
        </w:rPr>
        <w:t>0 mm</w:t>
      </w:r>
    </w:p>
    <w:p w:rsidR="003A33CE" w:rsidRPr="00852BF8" w:rsidRDefault="003A33CE" w:rsidP="00F80416">
      <w:pPr>
        <w:rPr>
          <w:sz w:val="22"/>
          <w:szCs w:val="22"/>
        </w:rPr>
      </w:pPr>
    </w:p>
    <w:p w:rsidR="00A86BAD" w:rsidRPr="00852BF8" w:rsidRDefault="00202CBA" w:rsidP="00F804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A33CE" w:rsidRPr="00852BF8" w:rsidRDefault="00202CBA" w:rsidP="00F804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3A33CE" w:rsidRPr="00852BF8">
        <w:rPr>
          <w:b/>
          <w:bCs/>
          <w:sz w:val="22"/>
          <w:szCs w:val="22"/>
        </w:rPr>
        <w:t>3. Opis stanu projektowanego</w:t>
      </w:r>
    </w:p>
    <w:p w:rsidR="006A60FD" w:rsidRPr="00852BF8" w:rsidRDefault="006A60FD" w:rsidP="00F80416">
      <w:pPr>
        <w:rPr>
          <w:b/>
          <w:bCs/>
          <w:sz w:val="22"/>
          <w:szCs w:val="22"/>
        </w:rPr>
      </w:pPr>
    </w:p>
    <w:p w:rsidR="00202CBA" w:rsidRDefault="006A60FD" w:rsidP="00635592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202CBA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</w:t>
      </w:r>
      <w:r w:rsidR="00562723" w:rsidRPr="00852BF8">
        <w:rPr>
          <w:sz w:val="22"/>
          <w:szCs w:val="22"/>
        </w:rPr>
        <w:t xml:space="preserve"> </w:t>
      </w:r>
      <w:r w:rsidR="00202CBA">
        <w:rPr>
          <w:sz w:val="22"/>
          <w:szCs w:val="22"/>
        </w:rPr>
        <w:t>P</w:t>
      </w:r>
      <w:r w:rsidR="00635592">
        <w:rPr>
          <w:sz w:val="22"/>
          <w:szCs w:val="22"/>
        </w:rPr>
        <w:t xml:space="preserve">rojektuje się </w:t>
      </w:r>
      <w:r w:rsidR="00202CBA">
        <w:rPr>
          <w:sz w:val="22"/>
          <w:szCs w:val="22"/>
        </w:rPr>
        <w:t>prze</w:t>
      </w:r>
      <w:r w:rsidR="00635592">
        <w:rPr>
          <w:sz w:val="22"/>
          <w:szCs w:val="22"/>
        </w:rPr>
        <w:t>budowę drogi gminnej</w:t>
      </w:r>
      <w:r w:rsidR="00202CBA">
        <w:rPr>
          <w:sz w:val="22"/>
          <w:szCs w:val="22"/>
        </w:rPr>
        <w:t xml:space="preserve"> o konstrukcji zapewniającej przeniesienie  </w:t>
      </w:r>
    </w:p>
    <w:p w:rsidR="007E5C46" w:rsidRPr="00852BF8" w:rsidRDefault="00202CBA" w:rsidP="0063559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uchu kategorii KR 2 </w:t>
      </w:r>
      <w:r w:rsidR="00635592">
        <w:rPr>
          <w:sz w:val="22"/>
          <w:szCs w:val="22"/>
        </w:rPr>
        <w:t xml:space="preserve">   </w:t>
      </w:r>
      <w:r w:rsidR="00562723" w:rsidRPr="00852BF8">
        <w:rPr>
          <w:sz w:val="22"/>
          <w:szCs w:val="22"/>
        </w:rPr>
        <w:t xml:space="preserve">    </w:t>
      </w:r>
    </w:p>
    <w:p w:rsidR="00D55F4A" w:rsidRPr="00852BF8" w:rsidRDefault="007E5C46" w:rsidP="00D55F4A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3.1  PODSTAWOWE WSKAŹNIKI  PROJEKTOWANIA</w:t>
      </w:r>
    </w:p>
    <w:p w:rsidR="003A33CE" w:rsidRPr="00852BF8" w:rsidRDefault="003A33CE" w:rsidP="00F80416">
      <w:pPr>
        <w:rPr>
          <w:b/>
          <w:bCs/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        </w:t>
      </w:r>
      <w:r w:rsidR="00202CBA">
        <w:rPr>
          <w:b/>
          <w:bCs/>
          <w:sz w:val="22"/>
          <w:szCs w:val="22"/>
        </w:rPr>
        <w:t xml:space="preserve">            </w:t>
      </w:r>
      <w:r w:rsidRPr="00852BF8">
        <w:rPr>
          <w:b/>
          <w:bCs/>
          <w:sz w:val="22"/>
          <w:szCs w:val="22"/>
        </w:rPr>
        <w:t xml:space="preserve">  </w:t>
      </w:r>
      <w:r w:rsidRPr="00852BF8">
        <w:rPr>
          <w:sz w:val="22"/>
          <w:szCs w:val="22"/>
        </w:rPr>
        <w:t>Do projektowania przyjęto następujące parametry techniczne drogi: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klasa drogi  </w:t>
      </w:r>
      <w:r w:rsidR="0025709E">
        <w:rPr>
          <w:sz w:val="22"/>
          <w:szCs w:val="22"/>
        </w:rPr>
        <w:t xml:space="preserve">gminnej      </w:t>
      </w:r>
      <w:r w:rsidRPr="00852BF8">
        <w:rPr>
          <w:sz w:val="22"/>
          <w:szCs w:val="22"/>
        </w:rPr>
        <w:t xml:space="preserve">                                         </w:t>
      </w:r>
      <w:r w:rsidR="00202CBA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- </w:t>
      </w:r>
      <w:r w:rsidR="0025709E" w:rsidRPr="0025709E">
        <w:rPr>
          <w:b/>
          <w:sz w:val="22"/>
          <w:szCs w:val="22"/>
        </w:rPr>
        <w:t>L</w:t>
      </w:r>
      <w:r w:rsidRPr="0025709E">
        <w:rPr>
          <w:b/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(</w:t>
      </w:r>
      <w:r w:rsidR="0025709E">
        <w:rPr>
          <w:sz w:val="22"/>
          <w:szCs w:val="22"/>
        </w:rPr>
        <w:t>lokalna</w:t>
      </w:r>
      <w:r w:rsidRPr="00852BF8">
        <w:rPr>
          <w:sz w:val="22"/>
          <w:szCs w:val="22"/>
        </w:rPr>
        <w:t>)</w:t>
      </w:r>
    </w:p>
    <w:p w:rsidR="003A33CE" w:rsidRPr="00852BF8" w:rsidRDefault="003A33CE" w:rsidP="00202CBA">
      <w:pPr>
        <w:ind w:left="851"/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           - </w:t>
      </w:r>
      <w:r w:rsidRPr="00852BF8">
        <w:rPr>
          <w:sz w:val="22"/>
          <w:szCs w:val="22"/>
        </w:rPr>
        <w:t xml:space="preserve">kategoria obciążenia ruchem                             </w:t>
      </w:r>
      <w:r w:rsidR="007E5C46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 </w:t>
      </w:r>
      <w:r w:rsidR="00202CBA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- </w:t>
      </w:r>
      <w:r w:rsidRPr="00852BF8">
        <w:rPr>
          <w:b/>
          <w:bCs/>
          <w:sz w:val="22"/>
          <w:szCs w:val="22"/>
        </w:rPr>
        <w:t>KR</w:t>
      </w:r>
      <w:r w:rsidR="000E237B" w:rsidRPr="00852BF8">
        <w:rPr>
          <w:b/>
          <w:bCs/>
          <w:sz w:val="22"/>
          <w:szCs w:val="22"/>
        </w:rPr>
        <w:t xml:space="preserve"> </w:t>
      </w:r>
      <w:r w:rsidR="0025709E">
        <w:rPr>
          <w:b/>
          <w:bCs/>
          <w:sz w:val="22"/>
          <w:szCs w:val="22"/>
        </w:rPr>
        <w:t>2</w:t>
      </w:r>
    </w:p>
    <w:p w:rsidR="003A33CE" w:rsidRPr="00852BF8" w:rsidRDefault="003A33CE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prędkość projektowa  </w:t>
      </w:r>
      <w:proofErr w:type="spellStart"/>
      <w:r w:rsidR="00A4066E" w:rsidRPr="00852BF8">
        <w:rPr>
          <w:sz w:val="22"/>
          <w:szCs w:val="22"/>
        </w:rPr>
        <w:t>Vp</w:t>
      </w:r>
      <w:proofErr w:type="spellEnd"/>
      <w:r w:rsidRPr="00852BF8">
        <w:rPr>
          <w:sz w:val="22"/>
          <w:szCs w:val="22"/>
        </w:rPr>
        <w:t xml:space="preserve">                                       </w:t>
      </w:r>
      <w:r w:rsidR="00202CBA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</w:t>
      </w:r>
      <w:r w:rsidR="003C236F" w:rsidRPr="00852BF8">
        <w:rPr>
          <w:b/>
          <w:sz w:val="22"/>
          <w:szCs w:val="22"/>
        </w:rPr>
        <w:t>50</w:t>
      </w:r>
      <w:r w:rsidRPr="00852BF8">
        <w:rPr>
          <w:sz w:val="22"/>
          <w:szCs w:val="22"/>
        </w:rPr>
        <w:t>km/</w:t>
      </w:r>
      <w:r w:rsidR="00A4066E" w:rsidRPr="00852BF8">
        <w:rPr>
          <w:sz w:val="22"/>
          <w:szCs w:val="22"/>
        </w:rPr>
        <w:t>h</w:t>
      </w:r>
    </w:p>
    <w:p w:rsidR="00A4066E" w:rsidRPr="00852BF8" w:rsidRDefault="00A4066E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szerokość jezdni                                                    </w:t>
      </w:r>
      <w:r w:rsidR="00202CBA">
        <w:rPr>
          <w:sz w:val="22"/>
          <w:szCs w:val="22"/>
        </w:rPr>
        <w:t xml:space="preserve">         </w:t>
      </w:r>
      <w:r w:rsidRPr="00852BF8">
        <w:rPr>
          <w:sz w:val="22"/>
          <w:szCs w:val="22"/>
        </w:rPr>
        <w:t xml:space="preserve">  - </w:t>
      </w:r>
      <w:r w:rsidR="007E5C46" w:rsidRPr="00852BF8">
        <w:rPr>
          <w:sz w:val="22"/>
          <w:szCs w:val="22"/>
        </w:rPr>
        <w:t>6,00m</w:t>
      </w:r>
      <w:r w:rsidRPr="00852BF8">
        <w:rPr>
          <w:sz w:val="22"/>
          <w:szCs w:val="22"/>
        </w:rPr>
        <w:t xml:space="preserve">  </w:t>
      </w:r>
    </w:p>
    <w:p w:rsidR="00202CBA" w:rsidRDefault="00A4066E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stanowisk</w:t>
      </w:r>
      <w:r w:rsidR="0025709E">
        <w:rPr>
          <w:sz w:val="22"/>
          <w:szCs w:val="22"/>
        </w:rPr>
        <w:t xml:space="preserve">a </w:t>
      </w:r>
      <w:r w:rsidRPr="00852BF8">
        <w:rPr>
          <w:sz w:val="22"/>
          <w:szCs w:val="22"/>
        </w:rPr>
        <w:t xml:space="preserve"> postojow</w:t>
      </w:r>
      <w:r w:rsidR="0025709E">
        <w:rPr>
          <w:sz w:val="22"/>
          <w:szCs w:val="22"/>
        </w:rPr>
        <w:t>e</w:t>
      </w:r>
      <w:r w:rsidRPr="00852BF8">
        <w:rPr>
          <w:sz w:val="22"/>
          <w:szCs w:val="22"/>
        </w:rPr>
        <w:t xml:space="preserve"> </w:t>
      </w:r>
      <w:r w:rsidR="00202CBA">
        <w:rPr>
          <w:sz w:val="22"/>
          <w:szCs w:val="22"/>
        </w:rPr>
        <w:t>(parkowanie prostopadłe)</w:t>
      </w:r>
      <w:r w:rsidR="0025709E">
        <w:rPr>
          <w:sz w:val="22"/>
          <w:szCs w:val="22"/>
        </w:rPr>
        <w:t xml:space="preserve"> </w:t>
      </w:r>
      <w:r w:rsidR="00202CBA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- 5,00 </w:t>
      </w:r>
      <w:r w:rsidR="0025709E">
        <w:rPr>
          <w:sz w:val="22"/>
          <w:szCs w:val="22"/>
        </w:rPr>
        <w:t>x</w:t>
      </w:r>
      <w:r w:rsidRPr="00852BF8">
        <w:rPr>
          <w:sz w:val="22"/>
          <w:szCs w:val="22"/>
        </w:rPr>
        <w:t xml:space="preserve"> 2,50m</w:t>
      </w:r>
    </w:p>
    <w:p w:rsidR="00A4066E" w:rsidRPr="00852BF8" w:rsidRDefault="00202CBA" w:rsidP="00202CBA">
      <w:p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066E" w:rsidRPr="00852BF8">
        <w:rPr>
          <w:sz w:val="22"/>
          <w:szCs w:val="22"/>
        </w:rPr>
        <w:t xml:space="preserve">        </w:t>
      </w:r>
      <w:r w:rsidRPr="00852BF8">
        <w:rPr>
          <w:sz w:val="22"/>
          <w:szCs w:val="22"/>
        </w:rPr>
        <w:t xml:space="preserve">  - stanowisk</w:t>
      </w:r>
      <w:r>
        <w:rPr>
          <w:sz w:val="22"/>
          <w:szCs w:val="22"/>
        </w:rPr>
        <w:t xml:space="preserve">a </w:t>
      </w:r>
      <w:r w:rsidRPr="00852BF8">
        <w:rPr>
          <w:sz w:val="22"/>
          <w:szCs w:val="22"/>
        </w:rPr>
        <w:t xml:space="preserve"> postojow</w:t>
      </w:r>
      <w:r>
        <w:rPr>
          <w:sz w:val="22"/>
          <w:szCs w:val="22"/>
        </w:rPr>
        <w:t>e</w:t>
      </w:r>
      <w:r w:rsidRPr="00852B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rkowanie równoległe)            </w:t>
      </w:r>
      <w:r w:rsidRPr="00852BF8">
        <w:rPr>
          <w:sz w:val="22"/>
          <w:szCs w:val="22"/>
        </w:rPr>
        <w:t xml:space="preserve">- </w:t>
      </w:r>
      <w:r>
        <w:rPr>
          <w:sz w:val="22"/>
          <w:szCs w:val="22"/>
        </w:rPr>
        <w:t>2,50</w:t>
      </w:r>
      <w:r w:rsidRPr="00852BF8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 w:rsidRPr="00852B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,00 </w:t>
      </w:r>
      <w:r w:rsidRPr="00852BF8">
        <w:rPr>
          <w:sz w:val="22"/>
          <w:szCs w:val="22"/>
        </w:rPr>
        <w:t xml:space="preserve">                                   </w:t>
      </w:r>
      <w:r w:rsidR="00A4066E" w:rsidRPr="00852BF8">
        <w:rPr>
          <w:sz w:val="22"/>
          <w:szCs w:val="22"/>
        </w:rPr>
        <w:t xml:space="preserve">            </w:t>
      </w:r>
    </w:p>
    <w:p w:rsidR="007E5C46" w:rsidRPr="00852BF8" w:rsidRDefault="00A4066E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szerokość chodników                                             </w:t>
      </w:r>
      <w:r w:rsidR="00202CBA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- </w:t>
      </w:r>
      <w:r w:rsidR="007E5C46" w:rsidRPr="00852BF8">
        <w:rPr>
          <w:sz w:val="22"/>
          <w:szCs w:val="22"/>
        </w:rPr>
        <w:t>2</w:t>
      </w:r>
      <w:r w:rsidR="0025709E">
        <w:rPr>
          <w:sz w:val="22"/>
          <w:szCs w:val="22"/>
        </w:rPr>
        <w:t>,00</w:t>
      </w:r>
      <w:r w:rsidR="007D7BC8">
        <w:rPr>
          <w:sz w:val="22"/>
          <w:szCs w:val="22"/>
        </w:rPr>
        <w:t>- 2,70</w:t>
      </w:r>
      <w:r w:rsidRPr="00852BF8">
        <w:rPr>
          <w:sz w:val="22"/>
          <w:szCs w:val="22"/>
        </w:rPr>
        <w:t xml:space="preserve">m                  </w:t>
      </w:r>
    </w:p>
    <w:p w:rsidR="00166D9F" w:rsidRPr="00852BF8" w:rsidRDefault="007E5C46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166D9F" w:rsidRPr="00852BF8">
        <w:rPr>
          <w:sz w:val="22"/>
          <w:szCs w:val="22"/>
        </w:rPr>
        <w:t xml:space="preserve"> - pochylenie poprzeczne jezdni </w:t>
      </w:r>
      <w:r w:rsidR="00166D9F" w:rsidRPr="00852BF8">
        <w:rPr>
          <w:sz w:val="22"/>
          <w:szCs w:val="22"/>
        </w:rPr>
        <w:tab/>
        <w:t xml:space="preserve">                            </w:t>
      </w:r>
      <w:r w:rsidR="00202CBA">
        <w:rPr>
          <w:sz w:val="22"/>
          <w:szCs w:val="22"/>
        </w:rPr>
        <w:t xml:space="preserve">   </w:t>
      </w:r>
      <w:r w:rsidR="00166D9F" w:rsidRPr="00852BF8">
        <w:rPr>
          <w:sz w:val="22"/>
          <w:szCs w:val="22"/>
        </w:rPr>
        <w:t>2%</w:t>
      </w:r>
    </w:p>
    <w:p w:rsidR="00166D9F" w:rsidRPr="00852BF8" w:rsidRDefault="00166D9F" w:rsidP="00202CBA">
      <w:pPr>
        <w:ind w:left="851"/>
        <w:rPr>
          <w:sz w:val="22"/>
          <w:szCs w:val="22"/>
        </w:rPr>
      </w:pPr>
      <w:r w:rsidRPr="00852BF8">
        <w:rPr>
          <w:sz w:val="22"/>
          <w:szCs w:val="22"/>
        </w:rPr>
        <w:lastRenderedPageBreak/>
        <w:t xml:space="preserve">           - pochylenie poprzeczne chodników </w:t>
      </w:r>
      <w:r w:rsidR="007E5C46" w:rsidRPr="00852BF8">
        <w:rPr>
          <w:sz w:val="22"/>
          <w:szCs w:val="22"/>
        </w:rPr>
        <w:t xml:space="preserve">                  </w:t>
      </w:r>
      <w:r w:rsidRPr="00852BF8">
        <w:rPr>
          <w:sz w:val="22"/>
          <w:szCs w:val="22"/>
        </w:rPr>
        <w:t xml:space="preserve">     </w:t>
      </w:r>
      <w:r w:rsidR="0041051F">
        <w:rPr>
          <w:sz w:val="22"/>
          <w:szCs w:val="22"/>
        </w:rPr>
        <w:t xml:space="preserve"> </w:t>
      </w:r>
      <w:r w:rsidR="00202CBA">
        <w:rPr>
          <w:sz w:val="22"/>
          <w:szCs w:val="22"/>
        </w:rPr>
        <w:t xml:space="preserve">         </w:t>
      </w:r>
      <w:r w:rsidR="007E5C46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1%</w:t>
      </w:r>
    </w:p>
    <w:p w:rsidR="00CF3C4C" w:rsidRDefault="00CF3C4C" w:rsidP="00F80416"/>
    <w:p w:rsidR="007D7BC8" w:rsidRDefault="007D7BC8" w:rsidP="00F80416">
      <w:pPr>
        <w:rPr>
          <w:sz w:val="22"/>
          <w:szCs w:val="22"/>
        </w:rPr>
      </w:pPr>
    </w:p>
    <w:p w:rsidR="007D7BC8" w:rsidRPr="00852BF8" w:rsidRDefault="007D7BC8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3.2 </w:t>
      </w:r>
      <w:r w:rsidRPr="00852BF8">
        <w:rPr>
          <w:sz w:val="22"/>
          <w:szCs w:val="22"/>
        </w:rPr>
        <w:t>USYTUOWANIE  TRASY W PLANIE  I  PRZEKROJU POPRZECZNYM</w:t>
      </w:r>
    </w:p>
    <w:p w:rsidR="00166D9F" w:rsidRPr="00852BF8" w:rsidRDefault="00166D9F" w:rsidP="00F80416">
      <w:pPr>
        <w:rPr>
          <w:sz w:val="22"/>
          <w:szCs w:val="22"/>
        </w:rPr>
      </w:pPr>
    </w:p>
    <w:p w:rsidR="00C7720B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  <w:r w:rsidR="00595288" w:rsidRPr="00852BF8">
        <w:rPr>
          <w:sz w:val="22"/>
          <w:szCs w:val="22"/>
        </w:rPr>
        <w:t xml:space="preserve">       </w:t>
      </w:r>
      <w:r w:rsidRPr="00852BF8">
        <w:rPr>
          <w:sz w:val="22"/>
          <w:szCs w:val="22"/>
        </w:rPr>
        <w:t xml:space="preserve">  Przy projektowaniu przebudowy  przyjęto zasadę maksymalnego wpasowania</w:t>
      </w:r>
    </w:p>
    <w:p w:rsidR="00771A4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w istniejące odcinki drogi oraz wykorzystania terenu wyznaczonego szerokościami pasów drogowych w liniach rozgraniczających</w:t>
      </w:r>
      <w:r w:rsidR="00771A48">
        <w:rPr>
          <w:sz w:val="22"/>
          <w:szCs w:val="22"/>
        </w:rPr>
        <w:t>.</w:t>
      </w:r>
    </w:p>
    <w:p w:rsidR="00526876" w:rsidRPr="00852BF8" w:rsidRDefault="00526876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166D9F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</w:t>
      </w:r>
      <w:r w:rsidR="007E5C46" w:rsidRPr="00852BF8">
        <w:rPr>
          <w:sz w:val="22"/>
          <w:szCs w:val="22"/>
        </w:rPr>
        <w:t xml:space="preserve">  </w:t>
      </w:r>
      <w:r w:rsidRPr="00852BF8">
        <w:rPr>
          <w:sz w:val="22"/>
          <w:szCs w:val="22"/>
        </w:rPr>
        <w:t>Jezdnię należy ograniczyć krawężnikiem betonowym typu ulicznego 15x30 cm  ustawionym na  ławie betonowej z oporem z betonu B15</w:t>
      </w:r>
      <w:r w:rsidR="005656AB" w:rsidRPr="00852BF8">
        <w:rPr>
          <w:sz w:val="22"/>
          <w:szCs w:val="22"/>
        </w:rPr>
        <w:t>MPa</w:t>
      </w:r>
      <w:r w:rsidRPr="00852BF8">
        <w:rPr>
          <w:sz w:val="22"/>
          <w:szCs w:val="22"/>
        </w:rPr>
        <w:t xml:space="preserve">.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</w:t>
      </w:r>
      <w:r w:rsidR="007E5C46"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>Wzdłuż krawężnika  wykonać ściek z  dwóch rzędów kostki brukowej betonowej  10x20cm na ławie betonowej.</w:t>
      </w:r>
    </w:p>
    <w:p w:rsidR="00EE2371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166D9F" w:rsidRPr="00852BF8">
        <w:rPr>
          <w:sz w:val="22"/>
          <w:szCs w:val="22"/>
        </w:rPr>
        <w:t xml:space="preserve"> </w:t>
      </w:r>
      <w:r w:rsidR="007E5C46"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Chodnik </w:t>
      </w:r>
      <w:r w:rsidR="007D7BC8">
        <w:rPr>
          <w:sz w:val="22"/>
          <w:szCs w:val="22"/>
        </w:rPr>
        <w:t xml:space="preserve">jednostronny lub </w:t>
      </w:r>
      <w:r w:rsidR="00166D9F" w:rsidRPr="00852BF8">
        <w:rPr>
          <w:sz w:val="22"/>
          <w:szCs w:val="22"/>
        </w:rPr>
        <w:t xml:space="preserve">obustronny </w:t>
      </w:r>
      <w:r w:rsidR="00DD7BC8">
        <w:rPr>
          <w:sz w:val="22"/>
          <w:szCs w:val="22"/>
        </w:rPr>
        <w:t>o</w:t>
      </w:r>
      <w:r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>sze</w:t>
      </w:r>
      <w:r w:rsidRPr="00852BF8">
        <w:rPr>
          <w:sz w:val="22"/>
          <w:szCs w:val="22"/>
        </w:rPr>
        <w:t xml:space="preserve">rokości </w:t>
      </w:r>
      <w:r w:rsidR="00166D9F" w:rsidRPr="00852BF8">
        <w:rPr>
          <w:sz w:val="22"/>
          <w:szCs w:val="22"/>
        </w:rPr>
        <w:t xml:space="preserve"> </w:t>
      </w:r>
      <w:r w:rsidR="007D7BC8">
        <w:rPr>
          <w:sz w:val="22"/>
          <w:szCs w:val="22"/>
        </w:rPr>
        <w:t xml:space="preserve">od </w:t>
      </w:r>
      <w:r w:rsidR="00DF2BD5" w:rsidRPr="00852BF8">
        <w:rPr>
          <w:sz w:val="22"/>
          <w:szCs w:val="22"/>
        </w:rPr>
        <w:t>2,00</w:t>
      </w:r>
      <w:r w:rsidR="007D7BC8">
        <w:rPr>
          <w:sz w:val="22"/>
          <w:szCs w:val="22"/>
        </w:rPr>
        <w:t xml:space="preserve"> do 2,70m.</w:t>
      </w:r>
    </w:p>
    <w:p w:rsidR="007D7BC8" w:rsidRPr="00852BF8" w:rsidRDefault="007D7BC8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7D7BC8">
        <w:rPr>
          <w:sz w:val="22"/>
          <w:szCs w:val="22"/>
        </w:rPr>
        <w:t xml:space="preserve">      </w:t>
      </w:r>
      <w:r w:rsidRPr="00852BF8">
        <w:rPr>
          <w:sz w:val="22"/>
          <w:szCs w:val="22"/>
        </w:rPr>
        <w:t xml:space="preserve"> Na długości projektowanej trasy  występują zjazdy do  posesji</w:t>
      </w:r>
      <w:r w:rsidR="007D7BC8">
        <w:rPr>
          <w:sz w:val="22"/>
          <w:szCs w:val="22"/>
        </w:rPr>
        <w:t>.</w:t>
      </w:r>
      <w:r w:rsidR="001132CA" w:rsidRPr="00852BF8">
        <w:rPr>
          <w:sz w:val="22"/>
          <w:szCs w:val="22"/>
        </w:rPr>
        <w:t xml:space="preserve"> Szerokości zjazdów należy dostosować do szerokości </w:t>
      </w:r>
      <w:r w:rsidR="007D7BC8">
        <w:rPr>
          <w:sz w:val="22"/>
          <w:szCs w:val="22"/>
        </w:rPr>
        <w:t xml:space="preserve">istniejących </w:t>
      </w:r>
      <w:r w:rsidR="001132CA" w:rsidRPr="00852BF8">
        <w:rPr>
          <w:sz w:val="22"/>
          <w:szCs w:val="22"/>
        </w:rPr>
        <w:t xml:space="preserve"> bram wjazdowych.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Pochylenie podłużne zjazdów należy dopasować do poziomu terenu posesji.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W części zjazdu przechodzącej przez chodnik </w:t>
      </w:r>
      <w:r w:rsidR="001132CA" w:rsidRPr="00852BF8">
        <w:rPr>
          <w:sz w:val="22"/>
          <w:szCs w:val="22"/>
        </w:rPr>
        <w:t xml:space="preserve">lub </w:t>
      </w:r>
      <w:r w:rsidR="007D7BC8">
        <w:rPr>
          <w:sz w:val="22"/>
          <w:szCs w:val="22"/>
        </w:rPr>
        <w:t xml:space="preserve">parking </w:t>
      </w:r>
      <w:r w:rsidRPr="00852BF8">
        <w:rPr>
          <w:sz w:val="22"/>
          <w:szCs w:val="22"/>
        </w:rPr>
        <w:t>nie należy przekraczać  pochylenia podłużnego 3%</w:t>
      </w:r>
    </w:p>
    <w:p w:rsidR="003A33CE" w:rsidRDefault="00CF3C4C" w:rsidP="001132CA">
      <w:pPr>
        <w:ind w:firstLine="708"/>
      </w:pPr>
      <w:r>
        <w:t>Wzdłuż proj</w:t>
      </w:r>
      <w:r w:rsidR="005656AB">
        <w:t xml:space="preserve">ektowanej </w:t>
      </w:r>
      <w:r>
        <w:t xml:space="preserve"> trasy założono zatoki p</w:t>
      </w:r>
      <w:r w:rsidR="00DD7BC8">
        <w:t>arkingowe</w:t>
      </w:r>
      <w:r>
        <w:t xml:space="preserve"> dla  prostopadłych </w:t>
      </w:r>
      <w:r w:rsidR="009963AD">
        <w:t xml:space="preserve">oraz równoległych </w:t>
      </w:r>
      <w:r>
        <w:t>stanowisk p</w:t>
      </w:r>
      <w:r w:rsidR="00DD7BC8">
        <w:t>ostojowych</w:t>
      </w:r>
      <w:r>
        <w:t>.</w:t>
      </w:r>
    </w:p>
    <w:p w:rsidR="007D7BC8" w:rsidRPr="00852BF8" w:rsidRDefault="007D7BC8" w:rsidP="007D7BC8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Na projektowanym odcinku występują  łuki poziome wymienione w załączeniu „elementy trasy”</w:t>
      </w:r>
    </w:p>
    <w:p w:rsidR="00C62F08" w:rsidRDefault="00C62F08" w:rsidP="00F80416"/>
    <w:p w:rsidR="00794E99" w:rsidRDefault="00794E99" w:rsidP="00F80416"/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3.3  ROZWIĄZANIA WYSOKOŚCIOWE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Rzędne  niwelety </w:t>
      </w:r>
      <w:r w:rsidR="00DD7BC8">
        <w:rPr>
          <w:sz w:val="22"/>
          <w:szCs w:val="22"/>
        </w:rPr>
        <w:t xml:space="preserve">budowanego odcinka </w:t>
      </w:r>
      <w:r w:rsidR="00E04BC5" w:rsidRPr="00852BF8">
        <w:rPr>
          <w:sz w:val="22"/>
          <w:szCs w:val="22"/>
        </w:rPr>
        <w:t xml:space="preserve"> drogi </w:t>
      </w:r>
      <w:r w:rsidR="00DD7BC8">
        <w:rPr>
          <w:sz w:val="22"/>
          <w:szCs w:val="22"/>
        </w:rPr>
        <w:t xml:space="preserve"> gminnej z</w:t>
      </w:r>
      <w:r w:rsidRPr="00852BF8">
        <w:rPr>
          <w:sz w:val="22"/>
          <w:szCs w:val="22"/>
        </w:rPr>
        <w:t xml:space="preserve">ostały zaprojektowane w  dowiązaniu  do istniejącej nawierzchni </w:t>
      </w:r>
      <w:r w:rsidR="00E04BC5" w:rsidRPr="00852BF8">
        <w:rPr>
          <w:sz w:val="22"/>
          <w:szCs w:val="22"/>
        </w:rPr>
        <w:t xml:space="preserve">jezdni </w:t>
      </w:r>
      <w:r w:rsidR="00DD7BC8">
        <w:rPr>
          <w:sz w:val="22"/>
          <w:szCs w:val="22"/>
        </w:rPr>
        <w:t xml:space="preserve">drogi </w:t>
      </w:r>
      <w:r w:rsidR="007D7BC8">
        <w:rPr>
          <w:sz w:val="22"/>
          <w:szCs w:val="22"/>
        </w:rPr>
        <w:t>powiatowej</w:t>
      </w:r>
      <w:r w:rsidR="00DD7BC8">
        <w:rPr>
          <w:sz w:val="22"/>
          <w:szCs w:val="22"/>
        </w:rPr>
        <w:t xml:space="preserve"> </w:t>
      </w:r>
      <w:r w:rsidR="009963AD">
        <w:rPr>
          <w:sz w:val="22"/>
          <w:szCs w:val="22"/>
        </w:rPr>
        <w:t xml:space="preserve">Czempiń-Mosina </w:t>
      </w:r>
      <w:r w:rsidR="00DD7BC8">
        <w:rPr>
          <w:sz w:val="22"/>
          <w:szCs w:val="22"/>
        </w:rPr>
        <w:t xml:space="preserve">oraz </w:t>
      </w:r>
      <w:r w:rsidR="009963AD">
        <w:rPr>
          <w:sz w:val="22"/>
          <w:szCs w:val="22"/>
        </w:rPr>
        <w:t xml:space="preserve">do </w:t>
      </w:r>
      <w:r w:rsidR="00DD7BC8">
        <w:rPr>
          <w:sz w:val="22"/>
          <w:szCs w:val="22"/>
        </w:rPr>
        <w:t>poziom pasa drogowego na pozosta</w:t>
      </w:r>
      <w:r w:rsidR="007E16DD">
        <w:rPr>
          <w:sz w:val="22"/>
          <w:szCs w:val="22"/>
        </w:rPr>
        <w:t>ły</w:t>
      </w:r>
      <w:r w:rsidR="00DD7BC8">
        <w:rPr>
          <w:sz w:val="22"/>
          <w:szCs w:val="22"/>
        </w:rPr>
        <w:t xml:space="preserve">m odcinku. </w:t>
      </w:r>
    </w:p>
    <w:p w:rsidR="00C63E89" w:rsidRPr="00852BF8" w:rsidRDefault="00C63E89" w:rsidP="00F80416">
      <w:pPr>
        <w:rPr>
          <w:sz w:val="22"/>
          <w:szCs w:val="22"/>
        </w:rPr>
      </w:pPr>
    </w:p>
    <w:p w:rsidR="00C62F08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C62F08" w:rsidRPr="00852BF8">
        <w:rPr>
          <w:sz w:val="22"/>
          <w:szCs w:val="22"/>
        </w:rPr>
        <w:t xml:space="preserve">3.4  </w:t>
      </w:r>
      <w:r w:rsidRPr="00852BF8">
        <w:rPr>
          <w:sz w:val="22"/>
          <w:szCs w:val="22"/>
        </w:rPr>
        <w:t>ROZWIĄZANIA KONSTRUKCYJNE</w:t>
      </w:r>
    </w:p>
    <w:p w:rsidR="003A33CE" w:rsidRPr="00852BF8" w:rsidRDefault="003A33CE" w:rsidP="00F80416">
      <w:pPr>
        <w:rPr>
          <w:sz w:val="22"/>
          <w:szCs w:val="22"/>
        </w:rPr>
      </w:pPr>
    </w:p>
    <w:p w:rsidR="00A44E9F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Projektowane warstwy konstrukcyjne mają zapewnić przeniesienie ruchu </w:t>
      </w:r>
      <w:r w:rsidRPr="00852BF8">
        <w:rPr>
          <w:b/>
          <w:bCs/>
          <w:sz w:val="22"/>
          <w:szCs w:val="22"/>
        </w:rPr>
        <w:t>KR</w:t>
      </w:r>
      <w:r w:rsidR="007951AF">
        <w:rPr>
          <w:b/>
          <w:bCs/>
          <w:sz w:val="22"/>
          <w:szCs w:val="22"/>
        </w:rPr>
        <w:t>2</w:t>
      </w:r>
    </w:p>
    <w:p w:rsidR="003A33CE" w:rsidRPr="00852BF8" w:rsidRDefault="003A33CE" w:rsidP="00F80416">
      <w:pPr>
        <w:rPr>
          <w:i/>
          <w:iCs/>
          <w:sz w:val="22"/>
          <w:szCs w:val="22"/>
        </w:rPr>
      </w:pPr>
      <w:r w:rsidRPr="00852BF8">
        <w:rPr>
          <w:sz w:val="22"/>
          <w:szCs w:val="22"/>
        </w:rPr>
        <w:t xml:space="preserve">        Na podstawie powyższych założeń przyjęto grupę nośności podłoża   - </w:t>
      </w:r>
      <w:r w:rsidRPr="00852BF8">
        <w:rPr>
          <w:b/>
          <w:bCs/>
          <w:sz w:val="22"/>
          <w:szCs w:val="22"/>
        </w:rPr>
        <w:t>G2</w:t>
      </w:r>
    </w:p>
    <w:p w:rsidR="00950D95" w:rsidRPr="00852BF8" w:rsidRDefault="00950D95" w:rsidP="00F80416">
      <w:pPr>
        <w:rPr>
          <w:sz w:val="22"/>
          <w:szCs w:val="22"/>
        </w:rPr>
      </w:pPr>
    </w:p>
    <w:p w:rsidR="001217C6" w:rsidRDefault="001217C6" w:rsidP="001217C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Nawierzchnia </w:t>
      </w:r>
      <w:r w:rsidR="007951AF">
        <w:rPr>
          <w:b/>
          <w:bCs/>
          <w:sz w:val="22"/>
          <w:szCs w:val="22"/>
        </w:rPr>
        <w:t>jezdni</w:t>
      </w:r>
      <w:r w:rsidRPr="00852BF8">
        <w:rPr>
          <w:b/>
          <w:bCs/>
          <w:sz w:val="22"/>
          <w:szCs w:val="22"/>
        </w:rPr>
        <w:t xml:space="preserve">  </w:t>
      </w:r>
    </w:p>
    <w:p w:rsidR="007951AF" w:rsidRPr="00852BF8" w:rsidRDefault="007951AF" w:rsidP="001217C6">
      <w:pPr>
        <w:rPr>
          <w:b/>
          <w:bCs/>
          <w:sz w:val="22"/>
          <w:szCs w:val="22"/>
        </w:rPr>
      </w:pPr>
    </w:p>
    <w:p w:rsidR="001217C6" w:rsidRPr="00852BF8" w:rsidRDefault="00C7720B" w:rsidP="001217C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217C6" w:rsidRPr="00852BF8">
        <w:rPr>
          <w:sz w:val="22"/>
          <w:szCs w:val="22"/>
        </w:rPr>
        <w:t>- warstwa ścieralna z</w:t>
      </w:r>
      <w:r w:rsidR="007951AF">
        <w:rPr>
          <w:sz w:val="22"/>
          <w:szCs w:val="22"/>
        </w:rPr>
        <w:t xml:space="preserve"> betonu asfaltowego 0/12,8 o </w:t>
      </w:r>
      <w:proofErr w:type="spellStart"/>
      <w:r w:rsidR="007951AF">
        <w:rPr>
          <w:sz w:val="22"/>
          <w:szCs w:val="22"/>
        </w:rPr>
        <w:t>stabiln</w:t>
      </w:r>
      <w:proofErr w:type="spellEnd"/>
      <w:r w:rsidR="007951AF">
        <w:rPr>
          <w:sz w:val="22"/>
          <w:szCs w:val="22"/>
        </w:rPr>
        <w:t xml:space="preserve">. ≥ 8,0 </w:t>
      </w:r>
      <w:proofErr w:type="spellStart"/>
      <w:r w:rsidR="007951AF">
        <w:rPr>
          <w:sz w:val="22"/>
          <w:szCs w:val="22"/>
        </w:rPr>
        <w:t>kN</w:t>
      </w:r>
      <w:proofErr w:type="spellEnd"/>
      <w:r w:rsidR="007951AF">
        <w:rPr>
          <w:sz w:val="22"/>
          <w:szCs w:val="22"/>
        </w:rPr>
        <w:t xml:space="preserve">      </w:t>
      </w:r>
      <w:r w:rsidR="001217C6" w:rsidRPr="00852BF8">
        <w:rPr>
          <w:sz w:val="22"/>
          <w:szCs w:val="22"/>
        </w:rPr>
        <w:t xml:space="preserve"> - </w:t>
      </w:r>
      <w:r w:rsidR="00413A00" w:rsidRPr="00852BF8">
        <w:rPr>
          <w:sz w:val="22"/>
          <w:szCs w:val="22"/>
        </w:rPr>
        <w:t xml:space="preserve">  </w:t>
      </w:r>
      <w:r w:rsidR="007951AF">
        <w:rPr>
          <w:sz w:val="22"/>
          <w:szCs w:val="22"/>
        </w:rPr>
        <w:t>5</w:t>
      </w:r>
      <w:r w:rsidR="001217C6" w:rsidRPr="00852BF8">
        <w:rPr>
          <w:sz w:val="22"/>
          <w:szCs w:val="22"/>
        </w:rPr>
        <w:t>cm</w:t>
      </w:r>
    </w:p>
    <w:p w:rsidR="001217C6" w:rsidRPr="00852BF8" w:rsidRDefault="00C7720B" w:rsidP="001217C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217C6" w:rsidRPr="00852BF8">
        <w:rPr>
          <w:sz w:val="22"/>
          <w:szCs w:val="22"/>
        </w:rPr>
        <w:t xml:space="preserve">- warstwa </w:t>
      </w:r>
      <w:r w:rsidR="005656AB" w:rsidRPr="00852BF8">
        <w:rPr>
          <w:sz w:val="22"/>
          <w:szCs w:val="22"/>
        </w:rPr>
        <w:t>wiążąca</w:t>
      </w:r>
      <w:r w:rsidR="001217C6" w:rsidRPr="00852BF8">
        <w:rPr>
          <w:sz w:val="22"/>
          <w:szCs w:val="22"/>
        </w:rPr>
        <w:t xml:space="preserve"> z betonu asfaltowego 0/</w:t>
      </w:r>
      <w:r w:rsidR="007951AF">
        <w:rPr>
          <w:sz w:val="22"/>
          <w:szCs w:val="22"/>
        </w:rPr>
        <w:t>16</w:t>
      </w:r>
      <w:r w:rsidR="001217C6" w:rsidRPr="00852BF8">
        <w:rPr>
          <w:sz w:val="22"/>
          <w:szCs w:val="22"/>
        </w:rPr>
        <w:t xml:space="preserve"> o stabilności ≥ 8,0 </w:t>
      </w:r>
      <w:proofErr w:type="spellStart"/>
      <w:r w:rsidR="001217C6" w:rsidRPr="00852BF8">
        <w:rPr>
          <w:sz w:val="22"/>
          <w:szCs w:val="22"/>
        </w:rPr>
        <w:t>kN</w:t>
      </w:r>
      <w:proofErr w:type="spellEnd"/>
      <w:r w:rsidR="001217C6" w:rsidRPr="00852BF8">
        <w:rPr>
          <w:sz w:val="22"/>
          <w:szCs w:val="22"/>
        </w:rPr>
        <w:t xml:space="preserve"> </w:t>
      </w:r>
      <w:r w:rsidR="005656AB" w:rsidRPr="00852BF8">
        <w:rPr>
          <w:sz w:val="22"/>
          <w:szCs w:val="22"/>
        </w:rPr>
        <w:t xml:space="preserve">     </w:t>
      </w:r>
      <w:r w:rsidR="001217C6" w:rsidRPr="00852BF8">
        <w:rPr>
          <w:sz w:val="22"/>
          <w:szCs w:val="22"/>
        </w:rPr>
        <w:t>-</w:t>
      </w:r>
      <w:r w:rsidR="00413A00" w:rsidRPr="00852BF8">
        <w:rPr>
          <w:sz w:val="22"/>
          <w:szCs w:val="22"/>
        </w:rPr>
        <w:t xml:space="preserve">  </w:t>
      </w:r>
      <w:r w:rsidR="001217C6" w:rsidRPr="00852BF8">
        <w:rPr>
          <w:sz w:val="22"/>
          <w:szCs w:val="22"/>
        </w:rPr>
        <w:t xml:space="preserve"> 7cm     </w:t>
      </w:r>
    </w:p>
    <w:p w:rsidR="005656AB" w:rsidRPr="00852BF8" w:rsidRDefault="00C7720B" w:rsidP="00413A0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13A00" w:rsidRPr="00852BF8">
        <w:rPr>
          <w:sz w:val="22"/>
          <w:szCs w:val="22"/>
        </w:rPr>
        <w:t xml:space="preserve">- podbudowa </w:t>
      </w:r>
      <w:r w:rsidR="005656AB" w:rsidRPr="00852BF8">
        <w:rPr>
          <w:sz w:val="22"/>
          <w:szCs w:val="22"/>
        </w:rPr>
        <w:t>z kruszywa łamanego 0/31,5mm stabilizowanego</w:t>
      </w:r>
    </w:p>
    <w:p w:rsidR="00413A00" w:rsidRPr="00852BF8" w:rsidRDefault="005656AB" w:rsidP="00413A00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C7720B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mechanicznie</w:t>
      </w:r>
      <w:r w:rsidR="00413A00" w:rsidRPr="00852BF8">
        <w:rPr>
          <w:sz w:val="22"/>
          <w:szCs w:val="22"/>
        </w:rPr>
        <w:t xml:space="preserve">                                                   </w:t>
      </w:r>
      <w:r w:rsidRPr="00852BF8">
        <w:rPr>
          <w:sz w:val="22"/>
          <w:szCs w:val="22"/>
        </w:rPr>
        <w:t xml:space="preserve">                                    </w:t>
      </w:r>
      <w:r w:rsidR="00C7720B">
        <w:rPr>
          <w:sz w:val="22"/>
          <w:szCs w:val="22"/>
        </w:rPr>
        <w:t xml:space="preserve">  </w:t>
      </w:r>
      <w:r w:rsidR="00413A00" w:rsidRPr="00852BF8">
        <w:rPr>
          <w:sz w:val="22"/>
          <w:szCs w:val="22"/>
        </w:rPr>
        <w:t xml:space="preserve">   - 20cm</w:t>
      </w:r>
    </w:p>
    <w:p w:rsidR="00413A00" w:rsidRPr="00852BF8" w:rsidRDefault="00C7720B" w:rsidP="00413A0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3A00" w:rsidRPr="00852BF8">
        <w:rPr>
          <w:sz w:val="22"/>
          <w:szCs w:val="22"/>
        </w:rPr>
        <w:t xml:space="preserve">- warstwa wzmacniająca z gruntu stabilizowanego cementem                                                                      </w:t>
      </w:r>
    </w:p>
    <w:p w:rsidR="00413A00" w:rsidRPr="00852BF8" w:rsidRDefault="00C7720B" w:rsidP="005656A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656AB" w:rsidRPr="00852BF8">
        <w:rPr>
          <w:sz w:val="22"/>
          <w:szCs w:val="22"/>
        </w:rPr>
        <w:t xml:space="preserve">  </w:t>
      </w:r>
      <w:r w:rsidR="00413A00" w:rsidRPr="00852BF8">
        <w:rPr>
          <w:sz w:val="22"/>
          <w:szCs w:val="22"/>
        </w:rPr>
        <w:t>o Rm=</w:t>
      </w:r>
      <w:r w:rsidR="007951AF">
        <w:rPr>
          <w:sz w:val="22"/>
          <w:szCs w:val="22"/>
        </w:rPr>
        <w:t>1</w:t>
      </w:r>
      <w:r w:rsidR="00413A00" w:rsidRPr="00852BF8">
        <w:rPr>
          <w:sz w:val="22"/>
          <w:szCs w:val="22"/>
        </w:rPr>
        <w:t xml:space="preserve">,5 </w:t>
      </w:r>
      <w:proofErr w:type="spellStart"/>
      <w:r w:rsidR="00413A00" w:rsidRPr="00852BF8">
        <w:rPr>
          <w:sz w:val="22"/>
          <w:szCs w:val="22"/>
        </w:rPr>
        <w:t>MPa</w:t>
      </w:r>
      <w:proofErr w:type="spellEnd"/>
      <w:r w:rsidR="00413A00" w:rsidRPr="00852BF8">
        <w:rPr>
          <w:sz w:val="22"/>
          <w:szCs w:val="22"/>
        </w:rPr>
        <w:t xml:space="preserve">                                                                                    </w:t>
      </w:r>
      <w:r w:rsidR="005656AB" w:rsidRPr="00852B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5656AB" w:rsidRPr="00852BF8">
        <w:rPr>
          <w:sz w:val="22"/>
          <w:szCs w:val="22"/>
        </w:rPr>
        <w:t xml:space="preserve">  </w:t>
      </w:r>
      <w:r w:rsidR="00413A00" w:rsidRPr="00852BF8">
        <w:rPr>
          <w:sz w:val="22"/>
          <w:szCs w:val="22"/>
        </w:rPr>
        <w:t xml:space="preserve"> -1</w:t>
      </w:r>
      <w:r w:rsidR="007951AF">
        <w:rPr>
          <w:sz w:val="22"/>
          <w:szCs w:val="22"/>
        </w:rPr>
        <w:t>0</w:t>
      </w:r>
      <w:r w:rsidR="00413A00" w:rsidRPr="00852BF8">
        <w:rPr>
          <w:sz w:val="22"/>
          <w:szCs w:val="22"/>
        </w:rPr>
        <w:t xml:space="preserve">cm       </w:t>
      </w:r>
    </w:p>
    <w:p w:rsidR="00417FD4" w:rsidRPr="00852BF8" w:rsidRDefault="00417FD4" w:rsidP="00F80416">
      <w:pPr>
        <w:rPr>
          <w:sz w:val="22"/>
          <w:szCs w:val="22"/>
        </w:rPr>
      </w:pPr>
    </w:p>
    <w:p w:rsidR="003A33CE" w:rsidRDefault="003A33CE" w:rsidP="00F8041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Krawężnik </w:t>
      </w:r>
    </w:p>
    <w:p w:rsidR="00C7720B" w:rsidRPr="00852BF8" w:rsidRDefault="00C7720B" w:rsidP="00F80416">
      <w:pPr>
        <w:rPr>
          <w:sz w:val="22"/>
          <w:szCs w:val="22"/>
        </w:rPr>
      </w:pPr>
    </w:p>
    <w:p w:rsidR="00C62F08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K</w:t>
      </w:r>
      <w:r w:rsidR="003A33CE" w:rsidRPr="00852BF8">
        <w:rPr>
          <w:sz w:val="22"/>
          <w:szCs w:val="22"/>
        </w:rPr>
        <w:t xml:space="preserve">rawężnik betonowy 15x30x100 cm typu ulicznego na ławie betonowej z  </w:t>
      </w:r>
      <w:r w:rsidRPr="00852BF8">
        <w:rPr>
          <w:sz w:val="22"/>
          <w:szCs w:val="22"/>
        </w:rPr>
        <w:t xml:space="preserve"> </w:t>
      </w:r>
    </w:p>
    <w:p w:rsidR="00C62F08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413C45" w:rsidRPr="00852BF8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</w:t>
      </w:r>
      <w:r w:rsidR="003A33CE" w:rsidRPr="00852BF8">
        <w:rPr>
          <w:sz w:val="22"/>
          <w:szCs w:val="22"/>
        </w:rPr>
        <w:t xml:space="preserve">oporem z  betonu B15 na podsypce </w:t>
      </w:r>
      <w:proofErr w:type="spellStart"/>
      <w:r w:rsidR="003A33CE" w:rsidRPr="00852BF8">
        <w:rPr>
          <w:sz w:val="22"/>
          <w:szCs w:val="22"/>
        </w:rPr>
        <w:t>cem-piask</w:t>
      </w:r>
      <w:proofErr w:type="spellEnd"/>
      <w:r w:rsidR="003A33CE" w:rsidRPr="00852BF8">
        <w:rPr>
          <w:sz w:val="22"/>
          <w:szCs w:val="22"/>
        </w:rPr>
        <w:t xml:space="preserve"> ułożony 12cm powyżej </w:t>
      </w:r>
      <w:r w:rsidRPr="00852BF8">
        <w:rPr>
          <w:sz w:val="22"/>
          <w:szCs w:val="22"/>
        </w:rPr>
        <w:t xml:space="preserve"> </w:t>
      </w:r>
    </w:p>
    <w:p w:rsidR="003A33CE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413C45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</w:t>
      </w:r>
      <w:r w:rsidR="00413C45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</w:t>
      </w:r>
      <w:r w:rsidR="003A33CE" w:rsidRPr="00852BF8">
        <w:rPr>
          <w:sz w:val="22"/>
          <w:szCs w:val="22"/>
        </w:rPr>
        <w:t xml:space="preserve">krawędzi jezdni.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Krawężnik należy obniżyć :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-  na wjazdach do posesji o 10cm</w:t>
      </w:r>
    </w:p>
    <w:p w:rsidR="00C7720B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-  na przejściach dla pieszych do poziomu krawędzi jezdni</w:t>
      </w:r>
      <w:r w:rsidR="008230C3" w:rsidRPr="00852BF8">
        <w:rPr>
          <w:sz w:val="22"/>
          <w:szCs w:val="22"/>
        </w:rPr>
        <w:t xml:space="preserve"> </w:t>
      </w:r>
    </w:p>
    <w:p w:rsidR="00413C45" w:rsidRPr="00852BF8" w:rsidRDefault="00C7720B" w:rsidP="00F8041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3A33CE" w:rsidRPr="00852BF8">
        <w:rPr>
          <w:sz w:val="22"/>
          <w:szCs w:val="22"/>
        </w:rPr>
        <w:t xml:space="preserve"> /1cm  powyżej </w:t>
      </w:r>
      <w:r w:rsidR="00413C45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>ścieku/</w:t>
      </w:r>
    </w:p>
    <w:p w:rsidR="007D7BC8" w:rsidRDefault="00413C45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</w:t>
      </w:r>
    </w:p>
    <w:p w:rsidR="007D7BC8" w:rsidRDefault="007D7BC8" w:rsidP="00F80416">
      <w:pPr>
        <w:rPr>
          <w:sz w:val="22"/>
          <w:szCs w:val="22"/>
        </w:rPr>
      </w:pPr>
    </w:p>
    <w:p w:rsidR="00C7720B" w:rsidRPr="00852BF8" w:rsidRDefault="00413C45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Ściek </w:t>
      </w:r>
    </w:p>
    <w:p w:rsidR="00771A48" w:rsidRDefault="00771A48" w:rsidP="00E514E8">
      <w:pPr>
        <w:ind w:left="720"/>
        <w:rPr>
          <w:sz w:val="22"/>
          <w:szCs w:val="22"/>
        </w:rPr>
      </w:pPr>
    </w:p>
    <w:p w:rsidR="003A33CE" w:rsidRPr="00852BF8" w:rsidRDefault="003A33CE" w:rsidP="00E514E8">
      <w:pPr>
        <w:ind w:left="720"/>
        <w:rPr>
          <w:sz w:val="22"/>
          <w:szCs w:val="22"/>
        </w:rPr>
      </w:pPr>
      <w:r w:rsidRPr="00852BF8">
        <w:rPr>
          <w:sz w:val="22"/>
          <w:szCs w:val="22"/>
        </w:rPr>
        <w:t xml:space="preserve">Ściek z kostki betonowej brukowej </w:t>
      </w:r>
      <w:r w:rsidR="00413C45" w:rsidRPr="00852BF8">
        <w:rPr>
          <w:sz w:val="22"/>
          <w:szCs w:val="22"/>
        </w:rPr>
        <w:t>prostokątnej</w:t>
      </w:r>
      <w:r w:rsidRPr="00852BF8">
        <w:rPr>
          <w:sz w:val="22"/>
          <w:szCs w:val="22"/>
        </w:rPr>
        <w:t xml:space="preserve">   10x20</w:t>
      </w:r>
      <w:r w:rsidR="00413C45" w:rsidRPr="00852BF8">
        <w:rPr>
          <w:sz w:val="22"/>
          <w:szCs w:val="22"/>
        </w:rPr>
        <w:t xml:space="preserve"> grub. 8cm</w:t>
      </w:r>
      <w:r w:rsidRPr="00852BF8">
        <w:rPr>
          <w:sz w:val="22"/>
          <w:szCs w:val="22"/>
        </w:rPr>
        <w:t xml:space="preserve">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na ławie betonowej  20x20 cm z betonu B15  ułożony </w:t>
      </w:r>
      <w:r w:rsidR="00771A48">
        <w:rPr>
          <w:sz w:val="22"/>
          <w:szCs w:val="22"/>
        </w:rPr>
        <w:t>2</w:t>
      </w:r>
      <w:r w:rsidRPr="00852BF8">
        <w:rPr>
          <w:sz w:val="22"/>
          <w:szCs w:val="22"/>
        </w:rPr>
        <w:t xml:space="preserve">cm poniżej      </w:t>
      </w:r>
    </w:p>
    <w:p w:rsidR="00526876" w:rsidRPr="007D7BC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poziomu krawędzi jezdni.</w:t>
      </w:r>
    </w:p>
    <w:p w:rsidR="00526876" w:rsidRDefault="00526876" w:rsidP="00F80416">
      <w:pPr>
        <w:rPr>
          <w:b/>
          <w:bCs/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Chodnik </w:t>
      </w:r>
    </w:p>
    <w:p w:rsidR="004123B8" w:rsidRPr="00852BF8" w:rsidRDefault="004123B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-  </w:t>
      </w:r>
      <w:r w:rsidR="00413C45" w:rsidRPr="00852BF8">
        <w:rPr>
          <w:sz w:val="22"/>
          <w:szCs w:val="22"/>
        </w:rPr>
        <w:t>ko</w:t>
      </w:r>
      <w:r w:rsidRPr="00852BF8">
        <w:rPr>
          <w:sz w:val="22"/>
          <w:szCs w:val="22"/>
        </w:rPr>
        <w:t xml:space="preserve">stka betonowa </w:t>
      </w:r>
      <w:r w:rsidR="007D7BC8">
        <w:rPr>
          <w:sz w:val="22"/>
          <w:szCs w:val="22"/>
        </w:rPr>
        <w:t xml:space="preserve">beżowa </w:t>
      </w:r>
      <w:r w:rsidR="00413C45" w:rsidRPr="00852BF8">
        <w:rPr>
          <w:sz w:val="22"/>
          <w:szCs w:val="22"/>
        </w:rPr>
        <w:t xml:space="preserve">grub. 6cm </w:t>
      </w:r>
      <w:r w:rsidRPr="00852BF8">
        <w:rPr>
          <w:sz w:val="22"/>
          <w:szCs w:val="22"/>
        </w:rPr>
        <w:t xml:space="preserve">na podsypce </w:t>
      </w:r>
      <w:r w:rsidR="009460E3" w:rsidRPr="00852BF8">
        <w:rPr>
          <w:sz w:val="22"/>
          <w:szCs w:val="22"/>
        </w:rPr>
        <w:t xml:space="preserve">piaskowej grubości </w:t>
      </w:r>
      <w:r w:rsidR="007951AF">
        <w:rPr>
          <w:sz w:val="22"/>
          <w:szCs w:val="22"/>
        </w:rPr>
        <w:t>3</w:t>
      </w:r>
      <w:r w:rsidR="009460E3" w:rsidRPr="00852BF8">
        <w:rPr>
          <w:sz w:val="22"/>
          <w:szCs w:val="22"/>
        </w:rPr>
        <w:t>cm</w:t>
      </w:r>
    </w:p>
    <w:p w:rsidR="003A33CE" w:rsidRPr="00852BF8" w:rsidRDefault="00413C45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</w:t>
      </w:r>
      <w:r w:rsidR="004123B8" w:rsidRPr="00852BF8">
        <w:rPr>
          <w:sz w:val="22"/>
          <w:szCs w:val="22"/>
        </w:rPr>
        <w:t xml:space="preserve">z  wypełnieniem szczelin piaskiem                                              </w:t>
      </w:r>
    </w:p>
    <w:p w:rsidR="003A33CE" w:rsidRPr="00852BF8" w:rsidRDefault="003A33CE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E514E8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</w:t>
      </w:r>
      <w:r w:rsidR="004123B8" w:rsidRPr="00852BF8">
        <w:rPr>
          <w:sz w:val="22"/>
          <w:szCs w:val="22"/>
        </w:rPr>
        <w:t xml:space="preserve"> </w:t>
      </w:r>
      <w:r w:rsidR="00E514E8" w:rsidRPr="00852BF8">
        <w:rPr>
          <w:sz w:val="22"/>
          <w:szCs w:val="22"/>
        </w:rPr>
        <w:t xml:space="preserve">-  </w:t>
      </w:r>
      <w:r w:rsidR="009F1247" w:rsidRPr="00852BF8">
        <w:rPr>
          <w:sz w:val="22"/>
          <w:szCs w:val="22"/>
        </w:rPr>
        <w:t xml:space="preserve">podbudowa z betonu B-7,5  grub 10cm </w:t>
      </w:r>
      <w:r w:rsidR="00E514E8" w:rsidRPr="00852BF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7D7BC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9460E3" w:rsidRPr="00852BF8">
        <w:rPr>
          <w:sz w:val="22"/>
          <w:szCs w:val="22"/>
        </w:rPr>
        <w:t xml:space="preserve">      </w:t>
      </w:r>
      <w:r w:rsidR="00F45573" w:rsidRPr="00852BF8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Chodnik należy ograniczyć </w:t>
      </w:r>
      <w:r w:rsidR="007951AF">
        <w:rPr>
          <w:sz w:val="22"/>
          <w:szCs w:val="22"/>
        </w:rPr>
        <w:t>ob</w:t>
      </w:r>
      <w:r w:rsidR="00C62F08" w:rsidRPr="00852BF8">
        <w:rPr>
          <w:sz w:val="22"/>
          <w:szCs w:val="22"/>
        </w:rPr>
        <w:t>ustronnie</w:t>
      </w:r>
      <w:r w:rsidR="007D7BC8">
        <w:rPr>
          <w:sz w:val="22"/>
          <w:szCs w:val="22"/>
        </w:rPr>
        <w:t xml:space="preserve"> lub jednostronnie </w:t>
      </w:r>
      <w:r w:rsidR="00C62F08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obrzeżem </w:t>
      </w:r>
      <w:r w:rsidR="00C62F08" w:rsidRPr="00852BF8">
        <w:rPr>
          <w:sz w:val="22"/>
          <w:szCs w:val="22"/>
        </w:rPr>
        <w:t xml:space="preserve">  betonowym</w:t>
      </w:r>
    </w:p>
    <w:p w:rsidR="003A33CE" w:rsidRPr="00852BF8" w:rsidRDefault="007D7BC8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62F08" w:rsidRPr="00852BF8">
        <w:rPr>
          <w:sz w:val="22"/>
          <w:szCs w:val="22"/>
        </w:rPr>
        <w:t xml:space="preserve"> </w:t>
      </w:r>
      <w:r w:rsidR="003A33CE" w:rsidRPr="00852BF8">
        <w:rPr>
          <w:sz w:val="22"/>
          <w:szCs w:val="22"/>
        </w:rPr>
        <w:t xml:space="preserve">6x20 cm na </w:t>
      </w:r>
      <w:r w:rsidR="007951AF">
        <w:rPr>
          <w:sz w:val="22"/>
          <w:szCs w:val="22"/>
        </w:rPr>
        <w:t>ławi</w:t>
      </w:r>
      <w:r>
        <w:rPr>
          <w:sz w:val="22"/>
          <w:szCs w:val="22"/>
        </w:rPr>
        <w:t xml:space="preserve">e </w:t>
      </w:r>
      <w:r w:rsidR="007951AF">
        <w:rPr>
          <w:sz w:val="22"/>
          <w:szCs w:val="22"/>
        </w:rPr>
        <w:t>żwirowej 12/</w:t>
      </w:r>
      <w:r w:rsidR="004123B8" w:rsidRPr="00852BF8">
        <w:rPr>
          <w:sz w:val="22"/>
          <w:szCs w:val="22"/>
        </w:rPr>
        <w:t>3</w:t>
      </w:r>
      <w:r w:rsidR="003A33CE" w:rsidRPr="00852BF8">
        <w:rPr>
          <w:sz w:val="22"/>
          <w:szCs w:val="22"/>
        </w:rPr>
        <w:t>cm</w:t>
      </w:r>
    </w:p>
    <w:p w:rsidR="00E514E8" w:rsidRPr="00852BF8" w:rsidRDefault="003A33CE" w:rsidP="00E514E8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</w:p>
    <w:p w:rsidR="00F80AAA" w:rsidRPr="00852BF8" w:rsidRDefault="00891AAC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>Z</w:t>
      </w:r>
      <w:r w:rsidR="003A33CE" w:rsidRPr="00852BF8">
        <w:rPr>
          <w:b/>
          <w:bCs/>
          <w:sz w:val="22"/>
          <w:szCs w:val="22"/>
        </w:rPr>
        <w:t xml:space="preserve">jazdy do posesji </w:t>
      </w:r>
    </w:p>
    <w:p w:rsidR="00E514E8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  </w:t>
      </w:r>
      <w:r w:rsidR="003A33CE" w:rsidRPr="00852BF8">
        <w:rPr>
          <w:sz w:val="22"/>
          <w:szCs w:val="22"/>
        </w:rPr>
        <w:t xml:space="preserve">nawierzchnia z kostki brukowej betonowej grubości 8cm ( kolor </w:t>
      </w:r>
      <w:r w:rsidR="00DD0AC5" w:rsidRPr="00852BF8">
        <w:rPr>
          <w:sz w:val="22"/>
          <w:szCs w:val="22"/>
        </w:rPr>
        <w:t>grafit</w:t>
      </w:r>
      <w:r w:rsidR="003A33CE" w:rsidRPr="00852BF8">
        <w:rPr>
          <w:sz w:val="22"/>
          <w:szCs w:val="22"/>
        </w:rPr>
        <w:t xml:space="preserve"> ) </w:t>
      </w:r>
      <w:r w:rsidR="00E514E8" w:rsidRPr="00852BF8">
        <w:rPr>
          <w:sz w:val="22"/>
          <w:szCs w:val="22"/>
        </w:rPr>
        <w:t xml:space="preserve">   </w:t>
      </w:r>
    </w:p>
    <w:p w:rsidR="00F45573" w:rsidRPr="00852BF8" w:rsidRDefault="00E514E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F45573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</w:t>
      </w:r>
      <w:r w:rsidR="003A33CE" w:rsidRPr="00852BF8">
        <w:rPr>
          <w:sz w:val="22"/>
          <w:szCs w:val="22"/>
        </w:rPr>
        <w:t xml:space="preserve">na podsypce </w:t>
      </w:r>
      <w:r w:rsidR="00771A48">
        <w:rPr>
          <w:sz w:val="22"/>
          <w:szCs w:val="22"/>
        </w:rPr>
        <w:t xml:space="preserve"> </w:t>
      </w:r>
      <w:proofErr w:type="spellStart"/>
      <w:r w:rsidR="003A33CE" w:rsidRPr="00852BF8">
        <w:rPr>
          <w:sz w:val="22"/>
          <w:szCs w:val="22"/>
        </w:rPr>
        <w:t>piask</w:t>
      </w:r>
      <w:r w:rsidR="001F2A3B" w:rsidRPr="00852BF8">
        <w:rPr>
          <w:sz w:val="22"/>
          <w:szCs w:val="22"/>
        </w:rPr>
        <w:t>.</w:t>
      </w:r>
      <w:r w:rsidR="003A33CE" w:rsidRPr="00852BF8">
        <w:rPr>
          <w:sz w:val="22"/>
          <w:szCs w:val="22"/>
        </w:rPr>
        <w:t>-cement</w:t>
      </w:r>
      <w:proofErr w:type="spellEnd"/>
      <w:r w:rsidR="003A33CE" w:rsidRPr="00852BF8">
        <w:rPr>
          <w:sz w:val="22"/>
          <w:szCs w:val="22"/>
        </w:rPr>
        <w:t xml:space="preserve">. grubości 3cm ( wypełnienie szczelin </w:t>
      </w:r>
      <w:r w:rsidR="00F45573" w:rsidRPr="00852BF8">
        <w:rPr>
          <w:sz w:val="22"/>
          <w:szCs w:val="22"/>
        </w:rPr>
        <w:t xml:space="preserve"> </w:t>
      </w:r>
    </w:p>
    <w:p w:rsidR="00E514E8" w:rsidRPr="00852BF8" w:rsidRDefault="00F4557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 </w:t>
      </w:r>
      <w:r w:rsidR="003A33CE" w:rsidRPr="00852BF8">
        <w:rPr>
          <w:sz w:val="22"/>
          <w:szCs w:val="22"/>
        </w:rPr>
        <w:t>piaskiem</w:t>
      </w:r>
      <w:r w:rsidR="001F2A3B" w:rsidRPr="00852BF8">
        <w:rPr>
          <w:sz w:val="22"/>
          <w:szCs w:val="22"/>
        </w:rPr>
        <w:t>)</w:t>
      </w:r>
      <w:r w:rsidR="003A33CE" w:rsidRPr="00852BF8">
        <w:rPr>
          <w:sz w:val="22"/>
          <w:szCs w:val="22"/>
        </w:rPr>
        <w:t xml:space="preserve"> </w:t>
      </w:r>
      <w:r w:rsidR="00C62F08" w:rsidRPr="00852BF8">
        <w:rPr>
          <w:sz w:val="22"/>
          <w:szCs w:val="22"/>
        </w:rPr>
        <w:t xml:space="preserve">        </w:t>
      </w:r>
      <w:r w:rsidR="00E514E8" w:rsidRPr="00852BF8">
        <w:rPr>
          <w:sz w:val="22"/>
          <w:szCs w:val="22"/>
        </w:rPr>
        <w:t xml:space="preserve">  </w:t>
      </w:r>
    </w:p>
    <w:p w:rsidR="003A33CE" w:rsidRPr="00852BF8" w:rsidRDefault="00E514E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  </w:t>
      </w:r>
      <w:r w:rsidR="003A33CE" w:rsidRPr="00852BF8">
        <w:rPr>
          <w:sz w:val="22"/>
          <w:szCs w:val="22"/>
        </w:rPr>
        <w:t>podbudowa betonowa z betonu B</w:t>
      </w:r>
      <w:r w:rsidR="00891AAC" w:rsidRPr="00852BF8">
        <w:rPr>
          <w:sz w:val="22"/>
          <w:szCs w:val="22"/>
        </w:rPr>
        <w:t>7,5</w:t>
      </w:r>
      <w:r w:rsidR="003A33CE" w:rsidRPr="00852BF8">
        <w:rPr>
          <w:sz w:val="22"/>
          <w:szCs w:val="22"/>
        </w:rPr>
        <w:t xml:space="preserve"> grubość 12cm</w:t>
      </w:r>
    </w:p>
    <w:p w:rsidR="00A728E5" w:rsidRPr="00852BF8" w:rsidRDefault="00A728E5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</w:t>
      </w:r>
      <w:r w:rsidR="00195269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warstwa wzmacniająca z gruntu stabilizowanego cementem                                                                      </w:t>
      </w:r>
    </w:p>
    <w:p w:rsidR="00A728E5" w:rsidRPr="00852BF8" w:rsidRDefault="00A728E5" w:rsidP="00A728E5">
      <w:pPr>
        <w:ind w:left="255"/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F45573" w:rsidRPr="00852BF8">
        <w:rPr>
          <w:sz w:val="22"/>
          <w:szCs w:val="22"/>
        </w:rPr>
        <w:t xml:space="preserve">       </w:t>
      </w:r>
      <w:r w:rsidRPr="00852BF8">
        <w:rPr>
          <w:sz w:val="22"/>
          <w:szCs w:val="22"/>
        </w:rPr>
        <w:t xml:space="preserve"> o Rm=</w:t>
      </w:r>
      <w:r w:rsidR="007951AF">
        <w:rPr>
          <w:sz w:val="22"/>
          <w:szCs w:val="22"/>
        </w:rPr>
        <w:t>1</w:t>
      </w:r>
      <w:r w:rsidRPr="00852BF8">
        <w:rPr>
          <w:sz w:val="22"/>
          <w:szCs w:val="22"/>
        </w:rPr>
        <w:t xml:space="preserve">,5 </w:t>
      </w:r>
      <w:proofErr w:type="spellStart"/>
      <w:r w:rsidRPr="00852BF8">
        <w:rPr>
          <w:sz w:val="22"/>
          <w:szCs w:val="22"/>
        </w:rPr>
        <w:t>MPa</w:t>
      </w:r>
      <w:proofErr w:type="spellEnd"/>
      <w:r w:rsidRPr="00852BF8">
        <w:rPr>
          <w:sz w:val="22"/>
          <w:szCs w:val="22"/>
        </w:rPr>
        <w:t xml:space="preserve"> </w:t>
      </w:r>
      <w:r w:rsidR="00F45573" w:rsidRPr="00852BF8">
        <w:rPr>
          <w:sz w:val="22"/>
          <w:szCs w:val="22"/>
        </w:rPr>
        <w:t>grub.</w:t>
      </w:r>
      <w:r w:rsidRPr="00852BF8">
        <w:rPr>
          <w:sz w:val="22"/>
          <w:szCs w:val="22"/>
        </w:rPr>
        <w:t>1</w:t>
      </w:r>
      <w:r w:rsidR="007951AF">
        <w:rPr>
          <w:sz w:val="22"/>
          <w:szCs w:val="22"/>
        </w:rPr>
        <w:t>0c</w:t>
      </w:r>
      <w:r w:rsidRPr="00852BF8">
        <w:rPr>
          <w:sz w:val="22"/>
          <w:szCs w:val="22"/>
        </w:rPr>
        <w:t xml:space="preserve">m   </w:t>
      </w:r>
    </w:p>
    <w:p w:rsidR="00413A00" w:rsidRPr="00852BF8" w:rsidRDefault="00A728E5" w:rsidP="00417FD4">
      <w:pPr>
        <w:ind w:left="255"/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</w:p>
    <w:p w:rsidR="001F2A3B" w:rsidRPr="00852BF8" w:rsidRDefault="001F2A3B" w:rsidP="001F2A3B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>Stanowiska postojowe</w:t>
      </w:r>
      <w:r w:rsidR="00276158" w:rsidRPr="00852BF8">
        <w:rPr>
          <w:b/>
          <w:bCs/>
          <w:sz w:val="22"/>
          <w:szCs w:val="22"/>
        </w:rPr>
        <w:t xml:space="preserve"> </w:t>
      </w:r>
      <w:r w:rsidRPr="00852BF8">
        <w:rPr>
          <w:b/>
          <w:bCs/>
          <w:sz w:val="22"/>
          <w:szCs w:val="22"/>
        </w:rPr>
        <w:t xml:space="preserve"> </w:t>
      </w:r>
    </w:p>
    <w:p w:rsidR="001F2A3B" w:rsidRPr="00852BF8" w:rsidRDefault="001F2A3B" w:rsidP="001F2A3B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-   nawierzchnia z kostki brukowej betonowej grubości 8cm ( kolor </w:t>
      </w:r>
      <w:r w:rsidR="00EC7745">
        <w:rPr>
          <w:sz w:val="22"/>
          <w:szCs w:val="22"/>
        </w:rPr>
        <w:t>czerwony</w:t>
      </w:r>
      <w:r w:rsidRPr="00852BF8">
        <w:rPr>
          <w:sz w:val="22"/>
          <w:szCs w:val="22"/>
        </w:rPr>
        <w:t xml:space="preserve"> )    </w:t>
      </w:r>
    </w:p>
    <w:p w:rsidR="00F45573" w:rsidRPr="00852BF8" w:rsidRDefault="001F2A3B" w:rsidP="001F2A3B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na podsypce </w:t>
      </w:r>
      <w:proofErr w:type="spellStart"/>
      <w:r w:rsidRPr="00852BF8">
        <w:rPr>
          <w:sz w:val="22"/>
          <w:szCs w:val="22"/>
        </w:rPr>
        <w:t>piask.-cement</w:t>
      </w:r>
      <w:proofErr w:type="spellEnd"/>
      <w:r w:rsidRPr="00852BF8">
        <w:rPr>
          <w:sz w:val="22"/>
          <w:szCs w:val="22"/>
        </w:rPr>
        <w:t xml:space="preserve">. grubości 3cm ( wypełnienie szczelin </w:t>
      </w:r>
      <w:r w:rsidR="00F45573" w:rsidRPr="00852BF8">
        <w:rPr>
          <w:sz w:val="22"/>
          <w:szCs w:val="22"/>
        </w:rPr>
        <w:t xml:space="preserve">   </w:t>
      </w:r>
    </w:p>
    <w:p w:rsidR="001F2A3B" w:rsidRPr="00852BF8" w:rsidRDefault="00F45573" w:rsidP="001F2A3B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 </w:t>
      </w:r>
      <w:r w:rsidR="001F2A3B" w:rsidRPr="00852BF8">
        <w:rPr>
          <w:sz w:val="22"/>
          <w:szCs w:val="22"/>
        </w:rPr>
        <w:t xml:space="preserve">piaskiem)           </w:t>
      </w:r>
    </w:p>
    <w:p w:rsidR="001F2A3B" w:rsidRPr="00852BF8" w:rsidRDefault="001F2A3B" w:rsidP="001F2A3B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-   podbudowa betonowa z betonu B7,5 grubość </w:t>
      </w:r>
      <w:r w:rsidR="002732F5" w:rsidRPr="00852BF8">
        <w:rPr>
          <w:sz w:val="22"/>
          <w:szCs w:val="22"/>
        </w:rPr>
        <w:t>20</w:t>
      </w:r>
      <w:r w:rsidRPr="00852BF8">
        <w:rPr>
          <w:sz w:val="22"/>
          <w:szCs w:val="22"/>
        </w:rPr>
        <w:t>cm</w:t>
      </w:r>
    </w:p>
    <w:p w:rsidR="00A728E5" w:rsidRPr="00852BF8" w:rsidRDefault="00A728E5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- </w:t>
      </w:r>
      <w:r w:rsidR="00195269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warstwa wzmacniająca z gruntu stabilizowanego cementem                                                                      </w:t>
      </w:r>
    </w:p>
    <w:p w:rsidR="00A728E5" w:rsidRPr="00852BF8" w:rsidRDefault="00A728E5" w:rsidP="00A728E5">
      <w:pPr>
        <w:ind w:left="255"/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F45573" w:rsidRPr="00852BF8">
        <w:rPr>
          <w:sz w:val="22"/>
          <w:szCs w:val="22"/>
        </w:rPr>
        <w:t xml:space="preserve">      </w:t>
      </w:r>
      <w:r w:rsidR="00195269">
        <w:rPr>
          <w:sz w:val="22"/>
          <w:szCs w:val="22"/>
        </w:rPr>
        <w:t xml:space="preserve"> </w:t>
      </w:r>
      <w:r w:rsidR="00F45573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o Rm=</w:t>
      </w:r>
      <w:r w:rsidR="007951AF">
        <w:rPr>
          <w:sz w:val="22"/>
          <w:szCs w:val="22"/>
        </w:rPr>
        <w:t>1</w:t>
      </w:r>
      <w:r w:rsidRPr="00852BF8">
        <w:rPr>
          <w:sz w:val="22"/>
          <w:szCs w:val="22"/>
        </w:rPr>
        <w:t xml:space="preserve">,5 </w:t>
      </w:r>
      <w:proofErr w:type="spellStart"/>
      <w:r w:rsidRPr="00852BF8">
        <w:rPr>
          <w:sz w:val="22"/>
          <w:szCs w:val="22"/>
        </w:rPr>
        <w:t>MPa</w:t>
      </w:r>
      <w:proofErr w:type="spellEnd"/>
      <w:r w:rsidRPr="00852BF8">
        <w:rPr>
          <w:sz w:val="22"/>
          <w:szCs w:val="22"/>
        </w:rPr>
        <w:t xml:space="preserve">  </w:t>
      </w:r>
      <w:r w:rsidR="00F45573" w:rsidRPr="00852BF8">
        <w:rPr>
          <w:sz w:val="22"/>
          <w:szCs w:val="22"/>
        </w:rPr>
        <w:t>grub.</w:t>
      </w:r>
      <w:r w:rsidRPr="00852BF8">
        <w:rPr>
          <w:sz w:val="22"/>
          <w:szCs w:val="22"/>
        </w:rPr>
        <w:t>1</w:t>
      </w:r>
      <w:r w:rsidR="007951AF">
        <w:rPr>
          <w:sz w:val="22"/>
          <w:szCs w:val="22"/>
        </w:rPr>
        <w:t>0</w:t>
      </w:r>
      <w:r w:rsidRPr="00852BF8">
        <w:rPr>
          <w:sz w:val="22"/>
          <w:szCs w:val="22"/>
        </w:rPr>
        <w:t xml:space="preserve">cm       </w:t>
      </w:r>
    </w:p>
    <w:p w:rsidR="007951AF" w:rsidRDefault="007951AF" w:rsidP="00F80416">
      <w:pPr>
        <w:rPr>
          <w:b/>
          <w:sz w:val="22"/>
          <w:szCs w:val="22"/>
        </w:rPr>
      </w:pPr>
    </w:p>
    <w:p w:rsidR="00771A48" w:rsidRDefault="00771A48" w:rsidP="00F80416">
      <w:pPr>
        <w:rPr>
          <w:b/>
          <w:sz w:val="22"/>
          <w:szCs w:val="22"/>
        </w:rPr>
      </w:pPr>
    </w:p>
    <w:p w:rsidR="003A33CE" w:rsidRPr="00852BF8" w:rsidRDefault="003A33CE" w:rsidP="00F80416">
      <w:pPr>
        <w:rPr>
          <w:b/>
          <w:sz w:val="22"/>
          <w:szCs w:val="22"/>
        </w:rPr>
      </w:pPr>
      <w:r w:rsidRPr="00852BF8">
        <w:rPr>
          <w:b/>
          <w:sz w:val="22"/>
          <w:szCs w:val="22"/>
        </w:rPr>
        <w:t xml:space="preserve">Sprawdzenie warunków mrozoodporności dla konstrukcji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sz w:val="22"/>
          <w:szCs w:val="22"/>
        </w:rPr>
        <w:t xml:space="preserve">  nawierzchni jezdni</w:t>
      </w:r>
      <w:r w:rsidRPr="00852BF8">
        <w:rPr>
          <w:sz w:val="22"/>
          <w:szCs w:val="22"/>
        </w:rPr>
        <w:t xml:space="preserve">                                   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Projektowana   grubość  nawierzchni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h rzecz :  0,0</w:t>
      </w:r>
      <w:r w:rsidR="007E16DD">
        <w:rPr>
          <w:sz w:val="22"/>
          <w:szCs w:val="22"/>
        </w:rPr>
        <w:t>5</w:t>
      </w:r>
      <w:r w:rsidRPr="00852BF8">
        <w:rPr>
          <w:sz w:val="22"/>
          <w:szCs w:val="22"/>
        </w:rPr>
        <w:t xml:space="preserve"> + 0,0</w:t>
      </w:r>
      <w:r w:rsidR="00417FD4" w:rsidRPr="00852BF8">
        <w:rPr>
          <w:sz w:val="22"/>
          <w:szCs w:val="22"/>
        </w:rPr>
        <w:t>7</w:t>
      </w:r>
      <w:r w:rsidRPr="00852BF8">
        <w:rPr>
          <w:sz w:val="22"/>
          <w:szCs w:val="22"/>
        </w:rPr>
        <w:t xml:space="preserve"> + 0,2</w:t>
      </w:r>
      <w:r w:rsidR="004123B8" w:rsidRPr="00852BF8">
        <w:rPr>
          <w:sz w:val="22"/>
          <w:szCs w:val="22"/>
        </w:rPr>
        <w:t>0</w:t>
      </w:r>
      <w:r w:rsidRPr="00852BF8">
        <w:rPr>
          <w:sz w:val="22"/>
          <w:szCs w:val="22"/>
        </w:rPr>
        <w:t xml:space="preserve"> + 0,1</w:t>
      </w:r>
      <w:r w:rsidR="007951AF">
        <w:rPr>
          <w:sz w:val="22"/>
          <w:szCs w:val="22"/>
        </w:rPr>
        <w:t>0</w:t>
      </w:r>
      <w:r w:rsidRPr="00852BF8">
        <w:rPr>
          <w:sz w:val="22"/>
          <w:szCs w:val="22"/>
        </w:rPr>
        <w:t xml:space="preserve">     =   0,4</w:t>
      </w:r>
      <w:r w:rsidR="007E16DD">
        <w:rPr>
          <w:sz w:val="22"/>
          <w:szCs w:val="22"/>
        </w:rPr>
        <w:t>2cm</w:t>
      </w:r>
      <w:r w:rsidRPr="00852BF8">
        <w:rPr>
          <w:sz w:val="22"/>
          <w:szCs w:val="22"/>
        </w:rPr>
        <w:t xml:space="preserve">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Default="003A33CE" w:rsidP="00F80416">
      <w:r>
        <w:t xml:space="preserve">            Warunek mrozoodporności dla KR</w:t>
      </w:r>
      <w:r w:rsidR="007E16DD">
        <w:t>2</w:t>
      </w:r>
      <w:r>
        <w:t xml:space="preserve"> i G2                                                 </w:t>
      </w:r>
    </w:p>
    <w:p w:rsidR="003A33CE" w:rsidRDefault="003A33CE" w:rsidP="00F80416">
      <w:r>
        <w:t xml:space="preserve">             h rzecz.  ≥   0,</w:t>
      </w:r>
      <w:r w:rsidR="007E16DD">
        <w:t>45</w:t>
      </w:r>
      <w:r>
        <w:t xml:space="preserve">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0,8</w:t>
      </w:r>
      <w:r w:rsidR="00AB3FCB">
        <w:t>0</w:t>
      </w:r>
      <w:r>
        <w:t xml:space="preserve">m                                                      </w:t>
      </w:r>
    </w:p>
    <w:p w:rsidR="003A33CE" w:rsidRDefault="003A33CE" w:rsidP="00F80416">
      <w:r>
        <w:rPr>
          <w:bCs/>
        </w:rPr>
        <w:t xml:space="preserve">            0</w:t>
      </w:r>
      <w:r>
        <w:t>,</w:t>
      </w:r>
      <w:r w:rsidR="007E16DD">
        <w:t>45</w:t>
      </w:r>
      <w:r>
        <w:t xml:space="preserve"> x h z = 0,</w:t>
      </w:r>
      <w:r w:rsidR="007E16DD">
        <w:t>45</w:t>
      </w:r>
      <w:r>
        <w:t xml:space="preserve"> x 0,80m = 0,</w:t>
      </w:r>
      <w:r w:rsidR="007E16DD">
        <w:t>36</w:t>
      </w:r>
      <w:r>
        <w:t>m</w:t>
      </w:r>
    </w:p>
    <w:p w:rsidR="003A33CE" w:rsidRDefault="003A33CE" w:rsidP="00F80416">
      <w:r>
        <w:t xml:space="preserve">             h rzecz. </w:t>
      </w:r>
      <w:r>
        <w:rPr>
          <w:b/>
          <w:bCs/>
        </w:rPr>
        <w:t>= 0,4</w:t>
      </w:r>
      <w:r w:rsidR="007E16DD">
        <w:rPr>
          <w:b/>
          <w:bCs/>
        </w:rPr>
        <w:t>2</w:t>
      </w:r>
      <w:r>
        <w:rPr>
          <w:b/>
          <w:bCs/>
        </w:rPr>
        <w:t>m</w:t>
      </w:r>
      <w:r>
        <w:t xml:space="preserve"> &gt; h min = 0,</w:t>
      </w:r>
      <w:r w:rsidR="007E16DD">
        <w:t>36</w:t>
      </w:r>
      <w:r>
        <w:t xml:space="preserve">m </w:t>
      </w:r>
    </w:p>
    <w:p w:rsidR="003A33CE" w:rsidRDefault="003A33CE" w:rsidP="00F80416">
      <w:r>
        <w:t xml:space="preserve">            Warunek  mrozoodporności jest spełniony. </w:t>
      </w:r>
    </w:p>
    <w:p w:rsidR="00771A48" w:rsidRPr="00794E99" w:rsidRDefault="003A33CE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</w:t>
      </w:r>
    </w:p>
    <w:p w:rsidR="002732F5" w:rsidRPr="00794E99" w:rsidRDefault="002732F5" w:rsidP="002732F5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Sprawdzenie warunków mrozoodporności dla konstrukcji  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b/>
          <w:sz w:val="22"/>
          <w:szCs w:val="22"/>
        </w:rPr>
        <w:t xml:space="preserve">  nawierzchni stanowisk postojowych</w:t>
      </w:r>
      <w:r w:rsidRPr="00794E99">
        <w:rPr>
          <w:sz w:val="22"/>
          <w:szCs w:val="22"/>
        </w:rPr>
        <w:t xml:space="preserve">                                                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</w:t>
      </w:r>
      <w:r w:rsidR="004F58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Projektowana   grubość  nawierzchni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</w:t>
      </w:r>
      <w:r w:rsidR="004F58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h rzecz :  0,08 + 0,03 + 0,20 + 0,1</w:t>
      </w:r>
      <w:r w:rsidR="007E16DD">
        <w:rPr>
          <w:sz w:val="22"/>
          <w:szCs w:val="22"/>
        </w:rPr>
        <w:t>0</w:t>
      </w:r>
      <w:r w:rsidRPr="00794E99">
        <w:rPr>
          <w:sz w:val="22"/>
          <w:szCs w:val="22"/>
        </w:rPr>
        <w:t xml:space="preserve">     =   0,4</w:t>
      </w:r>
      <w:r w:rsidR="007E16DD">
        <w:rPr>
          <w:sz w:val="22"/>
          <w:szCs w:val="22"/>
        </w:rPr>
        <w:t>1</w:t>
      </w:r>
      <w:r w:rsidRPr="00794E99">
        <w:rPr>
          <w:sz w:val="22"/>
          <w:szCs w:val="22"/>
        </w:rPr>
        <w:t xml:space="preserve">m           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</w:t>
      </w:r>
      <w:r w:rsidR="004F58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     Warunek mrozoodporności dla KR</w:t>
      </w:r>
      <w:r w:rsidR="00526876">
        <w:rPr>
          <w:sz w:val="22"/>
          <w:szCs w:val="22"/>
        </w:rPr>
        <w:t>2</w:t>
      </w:r>
      <w:r w:rsidRPr="00794E99">
        <w:rPr>
          <w:sz w:val="22"/>
          <w:szCs w:val="22"/>
        </w:rPr>
        <w:t xml:space="preserve"> i G2                 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h rzecz.  ≥   0,</w:t>
      </w:r>
      <w:r w:rsidR="007E16DD">
        <w:rPr>
          <w:sz w:val="22"/>
          <w:szCs w:val="22"/>
        </w:rPr>
        <w:t>45</w:t>
      </w:r>
      <w:r w:rsidRPr="00794E99">
        <w:rPr>
          <w:sz w:val="22"/>
          <w:szCs w:val="22"/>
        </w:rPr>
        <w:t xml:space="preserve">0 x </w:t>
      </w:r>
      <w:proofErr w:type="spellStart"/>
      <w:r w:rsidRPr="00794E99">
        <w:rPr>
          <w:sz w:val="22"/>
          <w:szCs w:val="22"/>
        </w:rPr>
        <w:t>hz</w:t>
      </w:r>
      <w:proofErr w:type="spellEnd"/>
      <w:r w:rsidRPr="00794E99">
        <w:rPr>
          <w:sz w:val="22"/>
          <w:szCs w:val="22"/>
        </w:rPr>
        <w:t xml:space="preserve">               </w:t>
      </w:r>
      <w:proofErr w:type="spellStart"/>
      <w:r w:rsidRPr="00794E99">
        <w:rPr>
          <w:sz w:val="22"/>
          <w:szCs w:val="22"/>
        </w:rPr>
        <w:t>hz</w:t>
      </w:r>
      <w:proofErr w:type="spellEnd"/>
      <w:r w:rsidRPr="00794E99">
        <w:rPr>
          <w:sz w:val="22"/>
          <w:szCs w:val="22"/>
        </w:rPr>
        <w:t xml:space="preserve"> ( głębokość przemarzania ) = 0,80m                     </w:t>
      </w:r>
      <w:r w:rsidR="007E16DD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bCs/>
          <w:sz w:val="22"/>
          <w:szCs w:val="22"/>
        </w:rPr>
        <w:t xml:space="preserve">           </w:t>
      </w:r>
      <w:r w:rsidR="007E16DD">
        <w:rPr>
          <w:bCs/>
          <w:sz w:val="22"/>
          <w:szCs w:val="22"/>
        </w:rPr>
        <w:t xml:space="preserve">  </w:t>
      </w:r>
      <w:r w:rsidRPr="00794E99">
        <w:rPr>
          <w:bCs/>
          <w:sz w:val="22"/>
          <w:szCs w:val="22"/>
        </w:rPr>
        <w:t>0</w:t>
      </w:r>
      <w:r w:rsidRPr="00794E99">
        <w:rPr>
          <w:sz w:val="22"/>
          <w:szCs w:val="22"/>
        </w:rPr>
        <w:t>,</w:t>
      </w:r>
      <w:r w:rsidR="007E16DD">
        <w:rPr>
          <w:sz w:val="22"/>
          <w:szCs w:val="22"/>
        </w:rPr>
        <w:t>45</w:t>
      </w:r>
      <w:r w:rsidRPr="00794E99">
        <w:rPr>
          <w:sz w:val="22"/>
          <w:szCs w:val="22"/>
        </w:rPr>
        <w:t xml:space="preserve"> x h z = 0,</w:t>
      </w:r>
      <w:r w:rsidR="007E16DD">
        <w:rPr>
          <w:sz w:val="22"/>
          <w:szCs w:val="22"/>
        </w:rPr>
        <w:t>45</w:t>
      </w:r>
      <w:r w:rsidRPr="00794E99">
        <w:rPr>
          <w:sz w:val="22"/>
          <w:szCs w:val="22"/>
        </w:rPr>
        <w:t xml:space="preserve"> x 0,80m = 0,</w:t>
      </w:r>
      <w:r w:rsidR="007E16DD">
        <w:rPr>
          <w:sz w:val="22"/>
          <w:szCs w:val="22"/>
        </w:rPr>
        <w:t>36</w:t>
      </w:r>
      <w:r w:rsidRPr="00794E99">
        <w:rPr>
          <w:sz w:val="22"/>
          <w:szCs w:val="22"/>
        </w:rPr>
        <w:t xml:space="preserve">m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h rzecz. </w:t>
      </w:r>
      <w:r w:rsidRPr="00794E99">
        <w:rPr>
          <w:b/>
          <w:bCs/>
          <w:sz w:val="22"/>
          <w:szCs w:val="22"/>
        </w:rPr>
        <w:t>= 0,4</w:t>
      </w:r>
      <w:r w:rsidR="007E16DD">
        <w:rPr>
          <w:b/>
          <w:bCs/>
          <w:sz w:val="22"/>
          <w:szCs w:val="22"/>
        </w:rPr>
        <w:t>1</w:t>
      </w:r>
      <w:r w:rsidRPr="00794E99">
        <w:rPr>
          <w:b/>
          <w:bCs/>
          <w:sz w:val="22"/>
          <w:szCs w:val="22"/>
        </w:rPr>
        <w:t>m</w:t>
      </w:r>
      <w:r w:rsidRPr="00794E99">
        <w:rPr>
          <w:sz w:val="22"/>
          <w:szCs w:val="22"/>
        </w:rPr>
        <w:t xml:space="preserve"> &gt; h min = 0,</w:t>
      </w:r>
      <w:r w:rsidR="007E16DD">
        <w:rPr>
          <w:sz w:val="22"/>
          <w:szCs w:val="22"/>
        </w:rPr>
        <w:t>36</w:t>
      </w:r>
      <w:r w:rsidRPr="00794E99">
        <w:rPr>
          <w:sz w:val="22"/>
          <w:szCs w:val="22"/>
        </w:rPr>
        <w:t xml:space="preserve">m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lastRenderedPageBreak/>
        <w:t xml:space="preserve">             Warunek  mrozoodporności jest spełniony. </w:t>
      </w:r>
    </w:p>
    <w:p w:rsidR="00771A48" w:rsidRPr="00794E99" w:rsidRDefault="00771A48" w:rsidP="00F80416">
      <w:pPr>
        <w:rPr>
          <w:b/>
          <w:sz w:val="22"/>
          <w:szCs w:val="22"/>
        </w:rPr>
      </w:pPr>
    </w:p>
    <w:p w:rsidR="00125072" w:rsidRDefault="00637EB9" w:rsidP="00F8041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DE7093" w:rsidRDefault="00DE7093" w:rsidP="00F80416">
      <w:pPr>
        <w:rPr>
          <w:b/>
          <w:sz w:val="22"/>
          <w:szCs w:val="22"/>
        </w:rPr>
      </w:pPr>
    </w:p>
    <w:p w:rsidR="00DE7093" w:rsidRDefault="00637EB9" w:rsidP="00F8041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Ze względu na strome skarpy drogowe w km od 0+150,00 do 0+220,00 </w:t>
      </w:r>
      <w:r w:rsidR="00DE7093">
        <w:rPr>
          <w:sz w:val="22"/>
          <w:szCs w:val="22"/>
        </w:rPr>
        <w:t xml:space="preserve">aby umożliwić wykonanie chodnika lewostronnego </w:t>
      </w:r>
      <w:r>
        <w:rPr>
          <w:sz w:val="22"/>
          <w:szCs w:val="22"/>
        </w:rPr>
        <w:t xml:space="preserve">oraz </w:t>
      </w:r>
      <w:r w:rsidR="00DE7093">
        <w:rPr>
          <w:sz w:val="22"/>
          <w:szCs w:val="22"/>
        </w:rPr>
        <w:t>zabezpieczyć skarpę po prawej stronie (wys. ~2,00m)</w:t>
      </w:r>
    </w:p>
    <w:p w:rsidR="00637EB9" w:rsidRPr="00637EB9" w:rsidRDefault="00DE7093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należy wykonać obustronne murki oporowe. Murki o wysokości 1,0m (strona lewa) oraz 0,50m (strona prawa) należy wykonać z cegły klinkierowej na ławie betonowej z betonu. B-15MPa. </w:t>
      </w:r>
      <w:r w:rsidR="00637EB9">
        <w:rPr>
          <w:sz w:val="22"/>
          <w:szCs w:val="22"/>
        </w:rPr>
        <w:t xml:space="preserve">  </w:t>
      </w:r>
    </w:p>
    <w:p w:rsidR="00637EB9" w:rsidRDefault="00637EB9" w:rsidP="00F80416">
      <w:pPr>
        <w:rPr>
          <w:b/>
          <w:sz w:val="22"/>
          <w:szCs w:val="22"/>
        </w:rPr>
      </w:pPr>
    </w:p>
    <w:p w:rsidR="00637EB9" w:rsidRDefault="00637EB9" w:rsidP="00F80416">
      <w:pPr>
        <w:rPr>
          <w:b/>
          <w:sz w:val="22"/>
          <w:szCs w:val="22"/>
        </w:rPr>
      </w:pPr>
    </w:p>
    <w:p w:rsidR="00637EB9" w:rsidRPr="00794E99" w:rsidRDefault="00637EB9" w:rsidP="00F80416">
      <w:pPr>
        <w:rPr>
          <w:b/>
          <w:sz w:val="22"/>
          <w:szCs w:val="22"/>
        </w:rPr>
      </w:pPr>
    </w:p>
    <w:p w:rsidR="003A33CE" w:rsidRPr="00794E99" w:rsidRDefault="00044DD9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3.5  </w:t>
      </w:r>
      <w:r w:rsidR="003A33CE" w:rsidRPr="00794E99">
        <w:rPr>
          <w:sz w:val="22"/>
          <w:szCs w:val="22"/>
        </w:rPr>
        <w:t>ODWODNIENIE</w:t>
      </w:r>
    </w:p>
    <w:p w:rsidR="007064C8" w:rsidRPr="00794E99" w:rsidRDefault="007064C8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Odwodnienie przebudowywanej drogi przewiduje się poprzez  odpowiednie spadki podłużne i poprzeczne jezdni. Wody z powierzchni szczelnych przekroju ulicznego będą  odprowadzane ściekiem do </w:t>
      </w:r>
      <w:r w:rsidR="0049212C">
        <w:rPr>
          <w:sz w:val="22"/>
          <w:szCs w:val="22"/>
        </w:rPr>
        <w:t xml:space="preserve">proj. kanalizacji deszczowej poprzez studzienki </w:t>
      </w:r>
      <w:r w:rsidRPr="00794E99">
        <w:rPr>
          <w:sz w:val="22"/>
          <w:szCs w:val="22"/>
        </w:rPr>
        <w:t>ściekow</w:t>
      </w:r>
      <w:r w:rsidR="0049212C">
        <w:rPr>
          <w:sz w:val="22"/>
          <w:szCs w:val="22"/>
        </w:rPr>
        <w:t xml:space="preserve">e </w:t>
      </w:r>
      <w:r w:rsidRPr="00794E99">
        <w:rPr>
          <w:sz w:val="22"/>
          <w:szCs w:val="22"/>
        </w:rPr>
        <w:t>i</w:t>
      </w:r>
      <w:r w:rsidR="004921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dalej </w:t>
      </w:r>
      <w:r w:rsidR="00F45573" w:rsidRPr="00794E99">
        <w:rPr>
          <w:sz w:val="22"/>
          <w:szCs w:val="22"/>
        </w:rPr>
        <w:t>do istniejącej kanalizacji miejskiej.</w:t>
      </w:r>
      <w:r w:rsidRPr="00794E99">
        <w:rPr>
          <w:sz w:val="22"/>
          <w:szCs w:val="22"/>
        </w:rPr>
        <w:t xml:space="preserve">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Projekt przewiduje budowę </w:t>
      </w:r>
      <w:r w:rsidR="004921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kanalizacji deszczowej oraz pobudowanie nowych studzienek  ściekowych</w:t>
      </w:r>
      <w:r w:rsidR="0049212C">
        <w:rPr>
          <w:sz w:val="22"/>
          <w:szCs w:val="22"/>
        </w:rPr>
        <w:t xml:space="preserve"> i rewizyjnych</w:t>
      </w:r>
      <w:r w:rsidRPr="00794E99">
        <w:rPr>
          <w:sz w:val="22"/>
          <w:szCs w:val="22"/>
        </w:rPr>
        <w:t xml:space="preserve">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Kanał deszczowy należy wykonać z rur PVC ø</w:t>
      </w:r>
      <w:r w:rsidR="00410A9D">
        <w:rPr>
          <w:sz w:val="22"/>
          <w:szCs w:val="22"/>
        </w:rPr>
        <w:t>400,</w:t>
      </w:r>
      <w:r w:rsidR="0049212C">
        <w:rPr>
          <w:sz w:val="22"/>
          <w:szCs w:val="22"/>
        </w:rPr>
        <w:t>315</w:t>
      </w:r>
      <w:r w:rsidR="00410A9D">
        <w:rPr>
          <w:sz w:val="22"/>
          <w:szCs w:val="22"/>
        </w:rPr>
        <w:t xml:space="preserve"> i 250</w:t>
      </w:r>
      <w:r w:rsidRPr="00794E99">
        <w:rPr>
          <w:sz w:val="22"/>
          <w:szCs w:val="22"/>
        </w:rPr>
        <w:t xml:space="preserve">mm o SN &gt; 8kN/m2 , </w:t>
      </w:r>
      <w:proofErr w:type="spellStart"/>
      <w:r w:rsidRPr="00794E99">
        <w:rPr>
          <w:sz w:val="22"/>
          <w:szCs w:val="22"/>
        </w:rPr>
        <w:t>przykanaliki</w:t>
      </w:r>
      <w:proofErr w:type="spellEnd"/>
      <w:r w:rsidRPr="00794E99">
        <w:rPr>
          <w:sz w:val="22"/>
          <w:szCs w:val="22"/>
        </w:rPr>
        <w:t xml:space="preserve"> z rur PVC ø160/4 </w:t>
      </w:r>
      <w:proofErr w:type="spellStart"/>
      <w:r w:rsidRPr="00794E99">
        <w:rPr>
          <w:sz w:val="22"/>
          <w:szCs w:val="22"/>
        </w:rPr>
        <w:t>mm</w:t>
      </w:r>
      <w:proofErr w:type="spellEnd"/>
      <w:r w:rsidRPr="00794E99">
        <w:rPr>
          <w:sz w:val="22"/>
          <w:szCs w:val="22"/>
        </w:rPr>
        <w:t xml:space="preserve">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Rury należy łączyć na uszczelki i układać w gotowym wykopie w </w:t>
      </w:r>
      <w:proofErr w:type="spellStart"/>
      <w:r w:rsidRPr="00794E99">
        <w:rPr>
          <w:sz w:val="22"/>
          <w:szCs w:val="22"/>
        </w:rPr>
        <w:t>obsypce</w:t>
      </w:r>
      <w:proofErr w:type="spellEnd"/>
      <w:r w:rsidRPr="00794E99">
        <w:rPr>
          <w:sz w:val="22"/>
          <w:szCs w:val="22"/>
        </w:rPr>
        <w:t xml:space="preserve"> piaskowej ( 20cm nad i pod rurą)</w:t>
      </w:r>
    </w:p>
    <w:p w:rsidR="00276158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</w:t>
      </w:r>
      <w:r w:rsidR="0049212C">
        <w:rPr>
          <w:sz w:val="22"/>
          <w:szCs w:val="22"/>
        </w:rPr>
        <w:t xml:space="preserve">     </w:t>
      </w:r>
      <w:r w:rsidRPr="00794E99">
        <w:rPr>
          <w:sz w:val="22"/>
          <w:szCs w:val="22"/>
        </w:rPr>
        <w:t xml:space="preserve"> Uzbrojenie sieci stanowić będą studnie rewizyjne z kręgów betonowych ø1000 mm z włazem żeliwnym typu ciężkiego klasy D400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Do odbioru wody z jezdni zaprojektowano studzienki betonowe  ø500 z osadnikiem wys.50 cm z wpustem ściekowym lub krawężnikowo-ściekowym  klasy D400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Lokalizację studni  oraz studzienek ściekowych  pokazano na planie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sytuacyjnym.</w:t>
      </w:r>
    </w:p>
    <w:p w:rsidR="00690687" w:rsidRPr="00794E99" w:rsidRDefault="00690687" w:rsidP="00690687">
      <w:pPr>
        <w:tabs>
          <w:tab w:val="left" w:pos="1185"/>
        </w:tabs>
        <w:ind w:firstLine="708"/>
        <w:rPr>
          <w:sz w:val="22"/>
          <w:szCs w:val="22"/>
        </w:rPr>
      </w:pPr>
      <w:r w:rsidRPr="00794E99">
        <w:rPr>
          <w:sz w:val="22"/>
          <w:szCs w:val="22"/>
        </w:rPr>
        <w:t>Kanał deszczowy, studnie rewizyjne oraz ściekowe należy wykonać zgodnie z  PN-S-02204  „Odwodnienie dróg”</w:t>
      </w:r>
    </w:p>
    <w:p w:rsidR="007A5784" w:rsidRPr="00794E99" w:rsidRDefault="007A5784" w:rsidP="00F80416">
      <w:pPr>
        <w:rPr>
          <w:sz w:val="22"/>
          <w:szCs w:val="22"/>
        </w:rPr>
      </w:pPr>
    </w:p>
    <w:p w:rsidR="00690687" w:rsidRPr="00794E99" w:rsidRDefault="00690687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</w:t>
      </w:r>
      <w:r w:rsidR="00627458" w:rsidRPr="00794E99">
        <w:rPr>
          <w:sz w:val="22"/>
          <w:szCs w:val="22"/>
        </w:rPr>
        <w:t xml:space="preserve">    3.6  </w:t>
      </w:r>
      <w:r w:rsidRPr="00794E99">
        <w:rPr>
          <w:sz w:val="22"/>
          <w:szCs w:val="22"/>
        </w:rPr>
        <w:t>INFRASTRUKTURA TECHNICZNA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Ze względu na istniejącą w pasie drogowym infrastrukturę nie związaną z drogą( wymienioną w punkcie 2 ) </w:t>
      </w:r>
      <w:r w:rsidR="003E0251" w:rsidRPr="00794E99">
        <w:rPr>
          <w:sz w:val="22"/>
          <w:szCs w:val="22"/>
        </w:rPr>
        <w:t xml:space="preserve">będzie </w:t>
      </w:r>
      <w:r w:rsidRPr="00794E99">
        <w:rPr>
          <w:sz w:val="22"/>
          <w:szCs w:val="22"/>
        </w:rPr>
        <w:t>zachodzi</w:t>
      </w:r>
      <w:r w:rsidR="003E0251" w:rsidRPr="00794E99">
        <w:rPr>
          <w:sz w:val="22"/>
          <w:szCs w:val="22"/>
        </w:rPr>
        <w:t>ć</w:t>
      </w:r>
      <w:r w:rsidRPr="00794E99">
        <w:rPr>
          <w:sz w:val="22"/>
          <w:szCs w:val="22"/>
        </w:rPr>
        <w:t xml:space="preserve"> konieczność regulacji </w:t>
      </w:r>
      <w:r w:rsidR="00033E96" w:rsidRPr="00794E99">
        <w:rPr>
          <w:sz w:val="22"/>
          <w:szCs w:val="22"/>
        </w:rPr>
        <w:t xml:space="preserve">skrzynek </w:t>
      </w:r>
      <w:r w:rsidRPr="00794E99">
        <w:rPr>
          <w:sz w:val="22"/>
          <w:szCs w:val="22"/>
        </w:rPr>
        <w:t xml:space="preserve">zaworów wodociągowych </w:t>
      </w:r>
      <w:r w:rsidR="00033E96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oraz </w:t>
      </w:r>
      <w:r w:rsidR="00033E96" w:rsidRPr="00794E99">
        <w:rPr>
          <w:sz w:val="22"/>
          <w:szCs w:val="22"/>
        </w:rPr>
        <w:t xml:space="preserve">pokryw </w:t>
      </w:r>
      <w:r w:rsidRPr="00794E99">
        <w:rPr>
          <w:sz w:val="22"/>
          <w:szCs w:val="22"/>
        </w:rPr>
        <w:t>studni telekomunikacyjnych</w:t>
      </w:r>
      <w:r w:rsidR="00033E96" w:rsidRPr="00794E99">
        <w:rPr>
          <w:sz w:val="22"/>
          <w:szCs w:val="22"/>
        </w:rPr>
        <w:t xml:space="preserve"> i</w:t>
      </w:r>
      <w:r w:rsidRPr="00794E99">
        <w:rPr>
          <w:sz w:val="22"/>
          <w:szCs w:val="22"/>
        </w:rPr>
        <w:t xml:space="preserve">. </w:t>
      </w:r>
      <w:r w:rsidR="00033E96" w:rsidRPr="00794E99">
        <w:rPr>
          <w:sz w:val="22"/>
          <w:szCs w:val="22"/>
        </w:rPr>
        <w:t xml:space="preserve">kanalizacji sanitarnej. </w:t>
      </w:r>
      <w:r w:rsidRPr="00794E99">
        <w:rPr>
          <w:sz w:val="22"/>
          <w:szCs w:val="22"/>
        </w:rPr>
        <w:t xml:space="preserve">Lokalizacja przebudowywanej drogi została uzgodniona przez właścicieli sieci.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</w:t>
      </w:r>
    </w:p>
    <w:p w:rsidR="00033E96" w:rsidRPr="00794E99" w:rsidRDefault="00033E96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</w:t>
      </w:r>
      <w:r w:rsidR="00F258AC" w:rsidRPr="00794E99">
        <w:rPr>
          <w:sz w:val="22"/>
          <w:szCs w:val="22"/>
        </w:rPr>
        <w:t xml:space="preserve">     3.7 </w:t>
      </w:r>
      <w:r w:rsidRPr="00794E99">
        <w:rPr>
          <w:sz w:val="22"/>
          <w:szCs w:val="22"/>
        </w:rPr>
        <w:t>ORGANIZACJA RUCHU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Projekt  </w:t>
      </w:r>
      <w:r w:rsidRPr="00794E99">
        <w:rPr>
          <w:i/>
          <w:iCs/>
          <w:sz w:val="22"/>
          <w:szCs w:val="22"/>
        </w:rPr>
        <w:t xml:space="preserve">Organizacji ruchu </w:t>
      </w:r>
      <w:r w:rsidRPr="00794E99">
        <w:rPr>
          <w:sz w:val="22"/>
          <w:szCs w:val="22"/>
        </w:rPr>
        <w:t xml:space="preserve"> jest tematem oddzielnego opracowania i stanowi integralną część projektu budowlanego.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</w:t>
      </w:r>
    </w:p>
    <w:p w:rsidR="00044DD9" w:rsidRDefault="00044DD9" w:rsidP="00F80416"/>
    <w:p w:rsidR="004F582C" w:rsidRDefault="004F582C" w:rsidP="00F80416"/>
    <w:p w:rsidR="004F582C" w:rsidRDefault="004F582C" w:rsidP="00F80416"/>
    <w:p w:rsidR="00C7720B" w:rsidRDefault="00C7720B" w:rsidP="00F80416"/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Opracował:</w:t>
      </w:r>
    </w:p>
    <w:p w:rsidR="0027615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mgr inż. </w:t>
      </w:r>
      <w:proofErr w:type="spellStart"/>
      <w:r w:rsidRPr="00852BF8">
        <w:rPr>
          <w:sz w:val="22"/>
          <w:szCs w:val="22"/>
        </w:rPr>
        <w:t>R.Ruszkiewic</w:t>
      </w:r>
      <w:r w:rsidR="00794E99">
        <w:rPr>
          <w:sz w:val="22"/>
          <w:szCs w:val="22"/>
        </w:rPr>
        <w:t>z</w:t>
      </w:r>
      <w:proofErr w:type="spellEnd"/>
    </w:p>
    <w:p w:rsidR="00794E99" w:rsidRPr="00794E99" w:rsidRDefault="00794E99" w:rsidP="00F80416">
      <w:pPr>
        <w:rPr>
          <w:sz w:val="22"/>
          <w:szCs w:val="22"/>
        </w:rPr>
      </w:pPr>
    </w:p>
    <w:p w:rsidR="00794E99" w:rsidRDefault="00794E99" w:rsidP="00F80416">
      <w:pPr>
        <w:rPr>
          <w:sz w:val="28"/>
          <w:szCs w:val="28"/>
        </w:rPr>
      </w:pPr>
    </w:p>
    <w:p w:rsidR="00794E99" w:rsidRDefault="00794E99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410A9D" w:rsidRDefault="00410A9D" w:rsidP="00F80416">
      <w:pPr>
        <w:rPr>
          <w:sz w:val="28"/>
          <w:szCs w:val="28"/>
        </w:rPr>
      </w:pPr>
    </w:p>
    <w:p w:rsidR="00637EB9" w:rsidRDefault="00637EB9" w:rsidP="00F80416">
      <w:pPr>
        <w:rPr>
          <w:sz w:val="28"/>
          <w:szCs w:val="28"/>
        </w:rPr>
      </w:pPr>
    </w:p>
    <w:p w:rsidR="003A33CE" w:rsidRPr="00794E99" w:rsidRDefault="0089355E" w:rsidP="005C6731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3A33CE" w:rsidRPr="00794E99">
        <w:rPr>
          <w:sz w:val="22"/>
          <w:szCs w:val="22"/>
        </w:rPr>
        <w:t>OBLICZENIE   POWIERZCHNI  PROJ.  JEZDNI</w:t>
      </w:r>
      <w:r w:rsidR="005C6731" w:rsidRPr="00794E99">
        <w:rPr>
          <w:sz w:val="22"/>
          <w:szCs w:val="22"/>
        </w:rPr>
        <w:t xml:space="preserve"> – naw. bitumiczna</w:t>
      </w:r>
    </w:p>
    <w:tbl>
      <w:tblPr>
        <w:tblW w:w="91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1409"/>
        <w:gridCol w:w="1400"/>
        <w:gridCol w:w="1387"/>
        <w:gridCol w:w="1514"/>
        <w:gridCol w:w="1890"/>
      </w:tblGrid>
      <w:tr w:rsidR="003A33CE" w:rsidRPr="00794E99" w:rsidTr="0089355E">
        <w:trPr>
          <w:cantSplit/>
          <w:trHeight w:val="602"/>
        </w:trPr>
        <w:tc>
          <w:tcPr>
            <w:tcW w:w="158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m                                        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odległość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szerokość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3A33CE" w:rsidRPr="00794E99" w:rsidRDefault="002F1592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Ś</w:t>
            </w:r>
            <w:r w:rsidR="003A33CE" w:rsidRPr="00794E99">
              <w:rPr>
                <w:sz w:val="22"/>
                <w:szCs w:val="22"/>
              </w:rPr>
              <w:t>r</w:t>
            </w:r>
            <w:r w:rsidRPr="00794E99">
              <w:rPr>
                <w:sz w:val="22"/>
                <w:szCs w:val="22"/>
              </w:rPr>
              <w:t>ednia szerokość</w:t>
            </w:r>
          </w:p>
        </w:tc>
        <w:tc>
          <w:tcPr>
            <w:tcW w:w="1514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powierzchnia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UWAGI</w:t>
            </w:r>
          </w:p>
        </w:tc>
      </w:tr>
      <w:tr w:rsidR="003A33CE" w:rsidRPr="00794E99" w:rsidTr="0089355E">
        <w:trPr>
          <w:cantSplit/>
          <w:trHeight w:val="165"/>
        </w:trPr>
        <w:tc>
          <w:tcPr>
            <w:tcW w:w="158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30E20" w:rsidRPr="00794E99">
              <w:rPr>
                <w:sz w:val="22"/>
                <w:szCs w:val="22"/>
              </w:rPr>
              <w:t xml:space="preserve">     </w:t>
            </w:r>
            <w:r w:rsidRPr="00794E99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40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230E20" w:rsidRPr="00794E99">
              <w:rPr>
                <w:sz w:val="22"/>
                <w:szCs w:val="22"/>
              </w:rPr>
              <w:t xml:space="preserve">     </w:t>
            </w:r>
            <w:r w:rsidRPr="00794E99">
              <w:rPr>
                <w:sz w:val="22"/>
                <w:szCs w:val="22"/>
              </w:rPr>
              <w:t>m</w:t>
            </w:r>
          </w:p>
        </w:tc>
        <w:tc>
          <w:tcPr>
            <w:tcW w:w="1387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30E20" w:rsidRPr="00794E99">
              <w:rPr>
                <w:sz w:val="22"/>
                <w:szCs w:val="22"/>
              </w:rPr>
              <w:t xml:space="preserve">     </w:t>
            </w:r>
            <w:r w:rsidRPr="00794E99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514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30E20" w:rsidRPr="00794E99">
              <w:rPr>
                <w:sz w:val="22"/>
                <w:szCs w:val="22"/>
              </w:rPr>
              <w:t xml:space="preserve">      </w:t>
            </w:r>
            <w:r w:rsidRPr="00794E99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189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89355E">
        <w:trPr>
          <w:cantSplit/>
          <w:trHeight w:val="2908"/>
        </w:trPr>
        <w:tc>
          <w:tcPr>
            <w:tcW w:w="1580" w:type="dxa"/>
          </w:tcPr>
          <w:p w:rsidR="003A33CE" w:rsidRPr="00794E99" w:rsidRDefault="00D312C5" w:rsidP="001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W. BITUM.</w:t>
            </w:r>
          </w:p>
          <w:p w:rsidR="003A33CE" w:rsidRPr="00794E99" w:rsidRDefault="00D312C5" w:rsidP="001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dnia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0+0</w:t>
            </w:r>
            <w:r w:rsidR="00A37D6D" w:rsidRPr="00794E99">
              <w:rPr>
                <w:sz w:val="22"/>
                <w:szCs w:val="22"/>
              </w:rPr>
              <w:t>00</w:t>
            </w:r>
            <w:r w:rsidRPr="00794E99">
              <w:rPr>
                <w:sz w:val="22"/>
                <w:szCs w:val="22"/>
              </w:rPr>
              <w:t>,0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81A6D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0+</w:t>
            </w:r>
            <w:r w:rsidR="009963AD">
              <w:rPr>
                <w:sz w:val="22"/>
                <w:szCs w:val="22"/>
              </w:rPr>
              <w:t>867</w:t>
            </w:r>
            <w:r w:rsidR="00A37D6D" w:rsidRPr="00794E99">
              <w:rPr>
                <w:sz w:val="22"/>
                <w:szCs w:val="22"/>
              </w:rPr>
              <w:t>,0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C31944" w:rsidRPr="00C31944" w:rsidRDefault="00D312C5" w:rsidP="00C3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zyżowania</w:t>
            </w:r>
          </w:p>
          <w:p w:rsidR="00C31944" w:rsidRDefault="00D312C5" w:rsidP="00C319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Podgorna</w:t>
            </w:r>
            <w:proofErr w:type="spellEnd"/>
          </w:p>
          <w:p w:rsidR="00643B1C" w:rsidRDefault="00643B1C" w:rsidP="00C31944">
            <w:pPr>
              <w:rPr>
                <w:sz w:val="22"/>
                <w:szCs w:val="22"/>
              </w:rPr>
            </w:pPr>
          </w:p>
          <w:p w:rsidR="00D312C5" w:rsidRDefault="00D312C5" w:rsidP="00D312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Mickiewicza</w:t>
            </w:r>
            <w:proofErr w:type="spellEnd"/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Default="00D312C5" w:rsidP="00D312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Żeromskiego</w:t>
            </w:r>
            <w:proofErr w:type="spellEnd"/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Default="00D312C5" w:rsidP="00D312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Słowackiego</w:t>
            </w:r>
            <w:proofErr w:type="spellEnd"/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Pr="00C31944" w:rsidRDefault="00D312C5" w:rsidP="00D312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Prusa</w:t>
            </w:r>
            <w:proofErr w:type="spellEnd"/>
          </w:p>
        </w:tc>
        <w:tc>
          <w:tcPr>
            <w:tcW w:w="1409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C31944" w:rsidP="001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1A6D" w:rsidRPr="00794E99">
              <w:rPr>
                <w:sz w:val="22"/>
                <w:szCs w:val="22"/>
              </w:rPr>
              <w:t xml:space="preserve">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="00381A6D" w:rsidRPr="00794E99">
              <w:rPr>
                <w:sz w:val="22"/>
                <w:szCs w:val="22"/>
              </w:rPr>
              <w:t xml:space="preserve"> </w:t>
            </w:r>
            <w:r w:rsidR="009963AD">
              <w:rPr>
                <w:sz w:val="22"/>
                <w:szCs w:val="22"/>
              </w:rPr>
              <w:t>867</w:t>
            </w:r>
            <w:r w:rsidR="00A37D6D" w:rsidRPr="00794E99">
              <w:rPr>
                <w:sz w:val="22"/>
                <w:szCs w:val="22"/>
              </w:rPr>
              <w:t>,00</w:t>
            </w:r>
          </w:p>
          <w:p w:rsidR="000F004C" w:rsidRPr="00794E99" w:rsidRDefault="000F004C" w:rsidP="001151C0">
            <w:pPr>
              <w:rPr>
                <w:sz w:val="22"/>
                <w:szCs w:val="22"/>
              </w:rPr>
            </w:pPr>
          </w:p>
          <w:p w:rsidR="008730DC" w:rsidRPr="00794E99" w:rsidRDefault="008730DC" w:rsidP="001151C0">
            <w:pPr>
              <w:rPr>
                <w:sz w:val="22"/>
                <w:szCs w:val="22"/>
              </w:rPr>
            </w:pPr>
          </w:p>
          <w:p w:rsidR="00C31944" w:rsidRDefault="00C31944" w:rsidP="00420F18">
            <w:pPr>
              <w:rPr>
                <w:sz w:val="22"/>
                <w:szCs w:val="22"/>
              </w:rPr>
            </w:pPr>
          </w:p>
          <w:p w:rsidR="00C31944" w:rsidRPr="00C31944" w:rsidRDefault="00C31944" w:rsidP="00C31944">
            <w:pPr>
              <w:rPr>
                <w:sz w:val="22"/>
                <w:szCs w:val="22"/>
              </w:rPr>
            </w:pPr>
          </w:p>
          <w:p w:rsidR="00C31944" w:rsidRPr="00C31944" w:rsidRDefault="00C31944" w:rsidP="00C31944">
            <w:pPr>
              <w:rPr>
                <w:sz w:val="22"/>
                <w:szCs w:val="22"/>
              </w:rPr>
            </w:pPr>
          </w:p>
          <w:p w:rsidR="00775C61" w:rsidRPr="00C31944" w:rsidRDefault="00775C61" w:rsidP="00C31944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7064C8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  <w:r w:rsidR="00A37D6D" w:rsidRPr="00794E99">
              <w:rPr>
                <w:sz w:val="22"/>
                <w:szCs w:val="22"/>
              </w:rPr>
              <w:t>5</w:t>
            </w:r>
            <w:r w:rsidRPr="00794E99">
              <w:rPr>
                <w:sz w:val="22"/>
                <w:szCs w:val="22"/>
              </w:rPr>
              <w:t>,</w:t>
            </w:r>
            <w:r w:rsidR="004A2A15" w:rsidRPr="00794E99">
              <w:rPr>
                <w:sz w:val="22"/>
                <w:szCs w:val="22"/>
              </w:rPr>
              <w:t>6</w:t>
            </w:r>
            <w:r w:rsidRPr="00794E99">
              <w:rPr>
                <w:sz w:val="22"/>
                <w:szCs w:val="22"/>
              </w:rPr>
              <w:t>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7064C8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  <w:r w:rsidR="00A37D6D" w:rsidRPr="00794E99">
              <w:rPr>
                <w:sz w:val="22"/>
                <w:szCs w:val="22"/>
              </w:rPr>
              <w:t>5</w:t>
            </w:r>
            <w:r w:rsidR="004A2A15" w:rsidRPr="00794E99">
              <w:rPr>
                <w:sz w:val="22"/>
                <w:szCs w:val="22"/>
              </w:rPr>
              <w:t>,6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C31944" w:rsidRPr="00794E99" w:rsidRDefault="00C31944" w:rsidP="00C31944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7064C8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FD05F5" w:rsidRPr="00794E99">
              <w:rPr>
                <w:sz w:val="22"/>
                <w:szCs w:val="22"/>
              </w:rPr>
              <w:t xml:space="preserve">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A37D6D" w:rsidRPr="00794E99">
              <w:rPr>
                <w:sz w:val="22"/>
                <w:szCs w:val="22"/>
              </w:rPr>
              <w:t>5</w:t>
            </w:r>
            <w:r w:rsidR="004A2A15" w:rsidRPr="00794E99">
              <w:rPr>
                <w:sz w:val="22"/>
                <w:szCs w:val="22"/>
              </w:rPr>
              <w:t>,6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F06411" w:rsidRPr="00794E99" w:rsidRDefault="00F06411" w:rsidP="00775C61">
            <w:pPr>
              <w:rPr>
                <w:sz w:val="22"/>
                <w:szCs w:val="22"/>
              </w:rPr>
            </w:pPr>
          </w:p>
          <w:p w:rsidR="003A33CE" w:rsidRPr="00794E99" w:rsidRDefault="003A33CE" w:rsidP="00420F18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8730DC" w:rsidRPr="00794E99">
              <w:rPr>
                <w:sz w:val="22"/>
                <w:szCs w:val="22"/>
              </w:rPr>
              <w:t xml:space="preserve"> </w:t>
            </w:r>
            <w:r w:rsidR="00381A6D" w:rsidRPr="00794E99">
              <w:rPr>
                <w:sz w:val="22"/>
                <w:szCs w:val="22"/>
              </w:rPr>
              <w:t xml:space="preserve"> </w:t>
            </w:r>
            <w:r w:rsidR="00282224" w:rsidRPr="00794E99">
              <w:rPr>
                <w:sz w:val="22"/>
                <w:szCs w:val="22"/>
              </w:rPr>
              <w:t xml:space="preserve"> </w:t>
            </w:r>
            <w:r w:rsidR="009963AD">
              <w:rPr>
                <w:sz w:val="22"/>
                <w:szCs w:val="22"/>
              </w:rPr>
              <w:t>4855,</w:t>
            </w:r>
            <w:r w:rsidR="00EC7745">
              <w:rPr>
                <w:sz w:val="22"/>
                <w:szCs w:val="22"/>
              </w:rPr>
              <w:t>00</w:t>
            </w: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F06411" w:rsidRPr="00794E99" w:rsidRDefault="00F06411" w:rsidP="0063766E">
            <w:pPr>
              <w:jc w:val="center"/>
              <w:rPr>
                <w:sz w:val="22"/>
                <w:szCs w:val="22"/>
              </w:rPr>
            </w:pPr>
          </w:p>
          <w:p w:rsidR="0063766E" w:rsidRPr="00794E99" w:rsidRDefault="0063766E" w:rsidP="0063766E">
            <w:pPr>
              <w:jc w:val="center"/>
              <w:rPr>
                <w:sz w:val="22"/>
                <w:szCs w:val="22"/>
              </w:rPr>
            </w:pPr>
          </w:p>
          <w:p w:rsidR="0063766E" w:rsidRDefault="00D312C5" w:rsidP="00D3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4,00</w:t>
            </w:r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Default="00D312C5" w:rsidP="00D3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,00</w:t>
            </w:r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Default="00D312C5" w:rsidP="00D3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6,00</w:t>
            </w:r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Default="00D312C5" w:rsidP="00D3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5,00</w:t>
            </w:r>
          </w:p>
          <w:p w:rsidR="00643B1C" w:rsidRDefault="00643B1C" w:rsidP="00D312C5">
            <w:pPr>
              <w:rPr>
                <w:sz w:val="22"/>
                <w:szCs w:val="22"/>
              </w:rPr>
            </w:pPr>
          </w:p>
          <w:p w:rsidR="00D312C5" w:rsidRPr="00794E99" w:rsidRDefault="00D312C5" w:rsidP="00D3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,00</w:t>
            </w:r>
          </w:p>
        </w:tc>
        <w:tc>
          <w:tcPr>
            <w:tcW w:w="1890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4A2A15" w:rsidRPr="00794E99" w:rsidRDefault="004A2A15" w:rsidP="001151C0">
            <w:pPr>
              <w:rPr>
                <w:sz w:val="22"/>
                <w:szCs w:val="22"/>
              </w:rPr>
            </w:pPr>
          </w:p>
          <w:p w:rsidR="00737C04" w:rsidRPr="00794E99" w:rsidRDefault="00737C04" w:rsidP="001151C0">
            <w:pPr>
              <w:rPr>
                <w:sz w:val="22"/>
                <w:szCs w:val="22"/>
              </w:rPr>
            </w:pPr>
          </w:p>
          <w:p w:rsidR="00737C04" w:rsidRPr="00794E99" w:rsidRDefault="00737C04" w:rsidP="001151C0">
            <w:pPr>
              <w:rPr>
                <w:sz w:val="22"/>
                <w:szCs w:val="22"/>
              </w:rPr>
            </w:pPr>
          </w:p>
          <w:p w:rsidR="000F004C" w:rsidRPr="00794E99" w:rsidRDefault="000F004C" w:rsidP="001151C0">
            <w:pPr>
              <w:rPr>
                <w:sz w:val="22"/>
                <w:szCs w:val="22"/>
              </w:rPr>
            </w:pPr>
          </w:p>
          <w:p w:rsidR="000F004C" w:rsidRPr="00794E99" w:rsidRDefault="004A2A15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63766E" w:rsidRPr="00C31944" w:rsidRDefault="0063766E" w:rsidP="00C31944">
            <w:pPr>
              <w:rPr>
                <w:sz w:val="22"/>
                <w:szCs w:val="22"/>
              </w:rPr>
            </w:pPr>
          </w:p>
        </w:tc>
      </w:tr>
      <w:tr w:rsidR="00510FD1" w:rsidRPr="00794E99" w:rsidTr="0089355E">
        <w:trPr>
          <w:cantSplit/>
          <w:trHeight w:val="735"/>
        </w:trPr>
        <w:tc>
          <w:tcPr>
            <w:tcW w:w="1580" w:type="dxa"/>
          </w:tcPr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  <w:p w:rsidR="00510FD1" w:rsidRPr="00794E99" w:rsidRDefault="00510FD1" w:rsidP="003114E3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409" w:type="dxa"/>
          </w:tcPr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  <w:p w:rsidR="00510FD1" w:rsidRPr="00794E99" w:rsidRDefault="00510FD1" w:rsidP="00EC7745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 xml:space="preserve"> </w:t>
            </w:r>
            <w:r w:rsidR="00EC7745">
              <w:rPr>
                <w:b/>
                <w:sz w:val="22"/>
                <w:szCs w:val="22"/>
              </w:rPr>
              <w:t xml:space="preserve">  </w:t>
            </w:r>
            <w:r w:rsidRPr="00794E99">
              <w:rPr>
                <w:b/>
                <w:sz w:val="22"/>
                <w:szCs w:val="22"/>
              </w:rPr>
              <w:t xml:space="preserve"> </w:t>
            </w:r>
            <w:r w:rsidR="00EC7745">
              <w:rPr>
                <w:b/>
                <w:sz w:val="22"/>
                <w:szCs w:val="22"/>
              </w:rPr>
              <w:t>5278</w:t>
            </w:r>
            <w:r w:rsidRPr="00794E99">
              <w:rPr>
                <w:b/>
                <w:sz w:val="22"/>
                <w:szCs w:val="22"/>
              </w:rPr>
              <w:t xml:space="preserve">,00 </w:t>
            </w:r>
            <w:r w:rsidRPr="00794E99">
              <w:rPr>
                <w:sz w:val="22"/>
                <w:szCs w:val="22"/>
              </w:rPr>
              <w:t>m2</w:t>
            </w:r>
          </w:p>
        </w:tc>
        <w:tc>
          <w:tcPr>
            <w:tcW w:w="1890" w:type="dxa"/>
          </w:tcPr>
          <w:p w:rsidR="00510FD1" w:rsidRPr="00794E99" w:rsidRDefault="00510FD1" w:rsidP="001151C0">
            <w:pPr>
              <w:rPr>
                <w:sz w:val="22"/>
                <w:szCs w:val="22"/>
              </w:rPr>
            </w:pPr>
          </w:p>
          <w:p w:rsidR="00510FD1" w:rsidRPr="00794E99" w:rsidRDefault="00510FD1" w:rsidP="001151C0">
            <w:pPr>
              <w:rPr>
                <w:sz w:val="22"/>
                <w:szCs w:val="22"/>
              </w:rPr>
            </w:pPr>
          </w:p>
          <w:p w:rsidR="00510FD1" w:rsidRPr="00794E99" w:rsidRDefault="00510FD1" w:rsidP="00C31944">
            <w:pPr>
              <w:rPr>
                <w:sz w:val="22"/>
                <w:szCs w:val="22"/>
              </w:rPr>
            </w:pPr>
          </w:p>
        </w:tc>
      </w:tr>
    </w:tbl>
    <w:p w:rsidR="008730DC" w:rsidRPr="00794E99" w:rsidRDefault="008730DC" w:rsidP="00F80416">
      <w:pPr>
        <w:rPr>
          <w:sz w:val="22"/>
          <w:szCs w:val="22"/>
        </w:rPr>
      </w:pPr>
    </w:p>
    <w:p w:rsidR="005C6731" w:rsidRDefault="005C6731" w:rsidP="0063766E">
      <w:pPr>
        <w:rPr>
          <w:sz w:val="22"/>
          <w:szCs w:val="22"/>
        </w:rPr>
      </w:pPr>
    </w:p>
    <w:p w:rsidR="00643B1C" w:rsidRDefault="00643B1C" w:rsidP="0063766E">
      <w:pPr>
        <w:rPr>
          <w:sz w:val="22"/>
          <w:szCs w:val="22"/>
        </w:rPr>
      </w:pPr>
    </w:p>
    <w:p w:rsidR="00256B67" w:rsidRPr="00794E99" w:rsidRDefault="00256B67" w:rsidP="005C6731">
      <w:pPr>
        <w:rPr>
          <w:sz w:val="22"/>
          <w:szCs w:val="22"/>
        </w:rPr>
      </w:pPr>
    </w:p>
    <w:p w:rsidR="005C6731" w:rsidRPr="00794E99" w:rsidRDefault="0089355E" w:rsidP="007037BA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037BA" w:rsidRPr="00794E99">
        <w:rPr>
          <w:sz w:val="22"/>
          <w:szCs w:val="22"/>
        </w:rPr>
        <w:t>OBLICZENIE   POWIERZCHNI  P</w:t>
      </w:r>
      <w:r w:rsidR="00A87A4F" w:rsidRPr="00794E99">
        <w:rPr>
          <w:sz w:val="22"/>
          <w:szCs w:val="22"/>
        </w:rPr>
        <w:t>A</w:t>
      </w:r>
      <w:r w:rsidR="007037BA" w:rsidRPr="00794E99">
        <w:rPr>
          <w:sz w:val="22"/>
          <w:szCs w:val="22"/>
        </w:rPr>
        <w:t>RKING</w:t>
      </w:r>
      <w:r>
        <w:rPr>
          <w:sz w:val="22"/>
          <w:szCs w:val="22"/>
        </w:rPr>
        <w:t>Ó</w:t>
      </w:r>
      <w:r w:rsidR="007037BA" w:rsidRPr="00794E99">
        <w:rPr>
          <w:sz w:val="22"/>
          <w:szCs w:val="22"/>
        </w:rPr>
        <w:t xml:space="preserve">W – naw. z kostki bet. </w:t>
      </w:r>
      <w:r w:rsidR="009D32B3">
        <w:rPr>
          <w:sz w:val="22"/>
          <w:szCs w:val="22"/>
        </w:rPr>
        <w:t>c</w:t>
      </w:r>
      <w:r w:rsidR="00643B1C">
        <w:rPr>
          <w:sz w:val="22"/>
          <w:szCs w:val="22"/>
        </w:rPr>
        <w:t>zerwonej</w:t>
      </w:r>
      <w:r w:rsidR="009D32B3">
        <w:rPr>
          <w:sz w:val="22"/>
          <w:szCs w:val="22"/>
        </w:rPr>
        <w:t xml:space="preserve"> i grafitowej</w:t>
      </w:r>
    </w:p>
    <w:tbl>
      <w:tblPr>
        <w:tblW w:w="918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1409"/>
        <w:gridCol w:w="1400"/>
        <w:gridCol w:w="1387"/>
        <w:gridCol w:w="1514"/>
        <w:gridCol w:w="1890"/>
      </w:tblGrid>
      <w:tr w:rsidR="005C6731" w:rsidRPr="00794E99" w:rsidTr="0089355E">
        <w:trPr>
          <w:cantSplit/>
          <w:trHeight w:val="602"/>
        </w:trPr>
        <w:tc>
          <w:tcPr>
            <w:tcW w:w="158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m                                         </w:t>
            </w:r>
          </w:p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odległość</w:t>
            </w:r>
          </w:p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szerokość</w:t>
            </w:r>
          </w:p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Średnia szerokość</w:t>
            </w:r>
          </w:p>
        </w:tc>
        <w:tc>
          <w:tcPr>
            <w:tcW w:w="1514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powierzchnia</w:t>
            </w:r>
          </w:p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UWAGI</w:t>
            </w:r>
          </w:p>
        </w:tc>
      </w:tr>
      <w:tr w:rsidR="005C6731" w:rsidRPr="00794E99" w:rsidTr="0089355E">
        <w:trPr>
          <w:cantSplit/>
          <w:trHeight w:val="165"/>
        </w:trPr>
        <w:tc>
          <w:tcPr>
            <w:tcW w:w="158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m</w:t>
            </w:r>
          </w:p>
        </w:tc>
        <w:tc>
          <w:tcPr>
            <w:tcW w:w="140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m</w:t>
            </w:r>
          </w:p>
        </w:tc>
        <w:tc>
          <w:tcPr>
            <w:tcW w:w="1387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m</w:t>
            </w:r>
          </w:p>
        </w:tc>
        <w:tc>
          <w:tcPr>
            <w:tcW w:w="1514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m2</w:t>
            </w:r>
          </w:p>
        </w:tc>
        <w:tc>
          <w:tcPr>
            <w:tcW w:w="189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</w:tc>
      </w:tr>
      <w:tr w:rsidR="005C6731" w:rsidRPr="00794E99" w:rsidTr="0089355E">
        <w:trPr>
          <w:cantSplit/>
          <w:trHeight w:val="2280"/>
        </w:trPr>
        <w:tc>
          <w:tcPr>
            <w:tcW w:w="1580" w:type="dxa"/>
          </w:tcPr>
          <w:p w:rsidR="00EC7745" w:rsidRDefault="00D21240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km0+0</w:t>
            </w:r>
            <w:r w:rsidR="00EC7745">
              <w:rPr>
                <w:sz w:val="22"/>
                <w:szCs w:val="22"/>
              </w:rPr>
              <w:t>36,00</w:t>
            </w:r>
          </w:p>
          <w:p w:rsidR="005C6731" w:rsidRPr="00794E99" w:rsidRDefault="00D21240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do 0+</w:t>
            </w:r>
            <w:r w:rsidR="00EC7745">
              <w:rPr>
                <w:sz w:val="22"/>
                <w:szCs w:val="22"/>
              </w:rPr>
              <w:t>102,00</w:t>
            </w:r>
          </w:p>
          <w:p w:rsidR="00510FD1" w:rsidRDefault="00510FD1" w:rsidP="00A87A4F">
            <w:pPr>
              <w:rPr>
                <w:sz w:val="22"/>
                <w:szCs w:val="22"/>
              </w:rPr>
            </w:pPr>
          </w:p>
          <w:p w:rsidR="00D21240" w:rsidRPr="00794E99" w:rsidRDefault="00D21240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km0+</w:t>
            </w:r>
            <w:r w:rsidR="00EC7745">
              <w:rPr>
                <w:sz w:val="22"/>
                <w:szCs w:val="22"/>
              </w:rPr>
              <w:t>246</w:t>
            </w:r>
            <w:r w:rsidRPr="00794E99">
              <w:rPr>
                <w:sz w:val="22"/>
                <w:szCs w:val="22"/>
              </w:rPr>
              <w:t>,00</w:t>
            </w:r>
          </w:p>
          <w:p w:rsidR="00D21240" w:rsidRPr="00794E99" w:rsidRDefault="00D21240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do 0+</w:t>
            </w:r>
            <w:r w:rsidR="00EC7745">
              <w:rPr>
                <w:sz w:val="22"/>
                <w:szCs w:val="22"/>
              </w:rPr>
              <w:t>286,00</w:t>
            </w:r>
            <w:r w:rsidR="00510FD1">
              <w:rPr>
                <w:sz w:val="22"/>
                <w:szCs w:val="22"/>
              </w:rPr>
              <w:t>0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510FD1" w:rsidRDefault="00510FD1" w:rsidP="00A87A4F">
            <w:pPr>
              <w:rPr>
                <w:sz w:val="22"/>
                <w:szCs w:val="22"/>
              </w:rPr>
            </w:pPr>
          </w:p>
          <w:p w:rsidR="00D21240" w:rsidRPr="00794E99" w:rsidRDefault="00D21240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km0+</w:t>
            </w:r>
            <w:r w:rsidR="00643B1C">
              <w:rPr>
                <w:sz w:val="22"/>
                <w:szCs w:val="22"/>
              </w:rPr>
              <w:t>490</w:t>
            </w:r>
            <w:r w:rsidR="0089355E">
              <w:rPr>
                <w:sz w:val="22"/>
                <w:szCs w:val="22"/>
              </w:rPr>
              <w:t>,00</w:t>
            </w:r>
          </w:p>
          <w:p w:rsidR="005C6731" w:rsidRPr="00794E99" w:rsidRDefault="00D21240" w:rsidP="00D2124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do 0+</w:t>
            </w:r>
            <w:r w:rsidR="00643B1C">
              <w:rPr>
                <w:sz w:val="22"/>
                <w:szCs w:val="22"/>
              </w:rPr>
              <w:t>532,00</w:t>
            </w:r>
          </w:p>
          <w:p w:rsidR="00643B1C" w:rsidRDefault="00643B1C" w:rsidP="009D6955">
            <w:pPr>
              <w:rPr>
                <w:sz w:val="22"/>
                <w:szCs w:val="22"/>
              </w:rPr>
            </w:pPr>
          </w:p>
          <w:p w:rsidR="00643B1C" w:rsidRPr="00794E99" w:rsidRDefault="00643B1C" w:rsidP="00643B1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km0+</w:t>
            </w:r>
            <w:r>
              <w:rPr>
                <w:sz w:val="22"/>
                <w:szCs w:val="22"/>
              </w:rPr>
              <w:t>546,00</w:t>
            </w:r>
          </w:p>
          <w:p w:rsidR="00643B1C" w:rsidRPr="00794E99" w:rsidRDefault="00643B1C" w:rsidP="00643B1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do 0+</w:t>
            </w:r>
            <w:r>
              <w:rPr>
                <w:sz w:val="22"/>
                <w:szCs w:val="22"/>
              </w:rPr>
              <w:t>625,00</w:t>
            </w:r>
          </w:p>
          <w:p w:rsidR="008265EF" w:rsidRPr="00643B1C" w:rsidRDefault="008265EF" w:rsidP="00643B1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D21240" w:rsidRPr="00794E99" w:rsidRDefault="005C6731" w:rsidP="008265E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5C6731" w:rsidRPr="00794E99" w:rsidRDefault="00EC7745" w:rsidP="00A8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  <w:p w:rsidR="005C6731" w:rsidRPr="00794E99" w:rsidRDefault="005C6731" w:rsidP="00D37183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510FD1" w:rsidRDefault="00D21240" w:rsidP="00D2124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</w:p>
          <w:p w:rsidR="005C6731" w:rsidRPr="00794E99" w:rsidRDefault="00D21240" w:rsidP="00D2124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510FD1">
              <w:rPr>
                <w:sz w:val="22"/>
                <w:szCs w:val="22"/>
              </w:rPr>
              <w:t xml:space="preserve">      </w:t>
            </w:r>
            <w:r w:rsidR="00EC7745">
              <w:rPr>
                <w:sz w:val="22"/>
                <w:szCs w:val="22"/>
              </w:rPr>
              <w:t>40,00</w:t>
            </w:r>
          </w:p>
          <w:p w:rsidR="00D21240" w:rsidRPr="00794E99" w:rsidRDefault="00D21240" w:rsidP="00D37183">
            <w:pPr>
              <w:rPr>
                <w:sz w:val="22"/>
                <w:szCs w:val="22"/>
              </w:rPr>
            </w:pPr>
          </w:p>
          <w:p w:rsidR="00510FD1" w:rsidRDefault="005C6731" w:rsidP="00A87A4F">
            <w:pPr>
              <w:jc w:val="center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9D6955" w:rsidRDefault="00643B1C" w:rsidP="00D37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2,00</w:t>
            </w:r>
            <w:r w:rsidR="005C6731" w:rsidRPr="00794E99">
              <w:rPr>
                <w:sz w:val="22"/>
                <w:szCs w:val="22"/>
              </w:rPr>
              <w:t xml:space="preserve"> </w:t>
            </w:r>
          </w:p>
          <w:p w:rsidR="00643B1C" w:rsidRDefault="00643B1C" w:rsidP="00D37183">
            <w:pPr>
              <w:rPr>
                <w:sz w:val="22"/>
                <w:szCs w:val="22"/>
              </w:rPr>
            </w:pPr>
          </w:p>
          <w:p w:rsidR="00643B1C" w:rsidRDefault="00643B1C" w:rsidP="00D37183">
            <w:pPr>
              <w:rPr>
                <w:sz w:val="22"/>
                <w:szCs w:val="22"/>
              </w:rPr>
            </w:pPr>
          </w:p>
          <w:p w:rsidR="00643B1C" w:rsidRPr="00794E99" w:rsidRDefault="00643B1C" w:rsidP="00D37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6,00</w:t>
            </w:r>
          </w:p>
        </w:tc>
        <w:tc>
          <w:tcPr>
            <w:tcW w:w="1400" w:type="dxa"/>
          </w:tcPr>
          <w:p w:rsidR="00D21240" w:rsidRPr="00794E99" w:rsidRDefault="00D21240" w:rsidP="00D21240">
            <w:pPr>
              <w:rPr>
                <w:sz w:val="22"/>
                <w:szCs w:val="22"/>
              </w:rPr>
            </w:pPr>
          </w:p>
          <w:p w:rsidR="00D21240" w:rsidRPr="00794E99" w:rsidRDefault="00EC7745" w:rsidP="00D21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  <w:p w:rsidR="00D21240" w:rsidRPr="00794E99" w:rsidRDefault="00D21240" w:rsidP="00D21240">
            <w:pPr>
              <w:rPr>
                <w:sz w:val="22"/>
                <w:szCs w:val="22"/>
              </w:rPr>
            </w:pPr>
          </w:p>
          <w:p w:rsidR="00510FD1" w:rsidRDefault="00510FD1" w:rsidP="00D21240">
            <w:pPr>
              <w:jc w:val="center"/>
              <w:rPr>
                <w:sz w:val="22"/>
                <w:szCs w:val="22"/>
              </w:rPr>
            </w:pPr>
          </w:p>
          <w:p w:rsidR="00D21240" w:rsidRPr="00794E99" w:rsidRDefault="00510FD1" w:rsidP="00D21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  <w:p w:rsidR="00D21240" w:rsidRPr="00794E99" w:rsidRDefault="00D21240" w:rsidP="00D21240">
            <w:pPr>
              <w:rPr>
                <w:sz w:val="22"/>
                <w:szCs w:val="22"/>
              </w:rPr>
            </w:pPr>
          </w:p>
          <w:p w:rsidR="00510FD1" w:rsidRDefault="00510FD1" w:rsidP="00D21240">
            <w:pPr>
              <w:jc w:val="center"/>
              <w:rPr>
                <w:sz w:val="22"/>
                <w:szCs w:val="22"/>
              </w:rPr>
            </w:pPr>
          </w:p>
          <w:p w:rsidR="00D37183" w:rsidRPr="00794E99" w:rsidRDefault="00D21240" w:rsidP="00D21240">
            <w:pPr>
              <w:jc w:val="center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5,00</w:t>
            </w:r>
          </w:p>
          <w:p w:rsidR="00643B1C" w:rsidRDefault="00643B1C" w:rsidP="008265EF">
            <w:pPr>
              <w:jc w:val="center"/>
              <w:rPr>
                <w:sz w:val="22"/>
                <w:szCs w:val="22"/>
              </w:rPr>
            </w:pPr>
          </w:p>
          <w:p w:rsidR="00643B1C" w:rsidRDefault="00643B1C" w:rsidP="00643B1C">
            <w:pPr>
              <w:rPr>
                <w:sz w:val="22"/>
                <w:szCs w:val="22"/>
              </w:rPr>
            </w:pPr>
          </w:p>
          <w:p w:rsidR="009D6955" w:rsidRPr="00643B1C" w:rsidRDefault="00643B1C" w:rsidP="00643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387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  <w:p w:rsidR="00D21240" w:rsidRPr="00794E99" w:rsidRDefault="00D21240" w:rsidP="00A87A4F">
            <w:pPr>
              <w:jc w:val="center"/>
              <w:rPr>
                <w:sz w:val="22"/>
                <w:szCs w:val="22"/>
              </w:rPr>
            </w:pPr>
          </w:p>
          <w:p w:rsidR="005C6731" w:rsidRPr="00794E99" w:rsidRDefault="005C6731" w:rsidP="00A87A4F">
            <w:pPr>
              <w:jc w:val="center"/>
              <w:rPr>
                <w:sz w:val="22"/>
                <w:szCs w:val="22"/>
              </w:rPr>
            </w:pPr>
          </w:p>
          <w:p w:rsidR="005C6731" w:rsidRPr="00794E99" w:rsidRDefault="005C6731" w:rsidP="00A87A4F">
            <w:pPr>
              <w:rPr>
                <w:sz w:val="22"/>
                <w:szCs w:val="22"/>
              </w:rPr>
            </w:pPr>
          </w:p>
          <w:p w:rsidR="005C6731" w:rsidRPr="00794E99" w:rsidRDefault="005C6731" w:rsidP="00A87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D21240" w:rsidRPr="00794E99" w:rsidRDefault="00D21240" w:rsidP="008265EF">
            <w:pPr>
              <w:rPr>
                <w:sz w:val="22"/>
                <w:szCs w:val="22"/>
              </w:rPr>
            </w:pPr>
          </w:p>
          <w:p w:rsidR="005C6731" w:rsidRPr="00794E99" w:rsidRDefault="00EC7745" w:rsidP="00EC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65</w:t>
            </w:r>
            <w:r w:rsidR="00D21240" w:rsidRPr="00794E99">
              <w:rPr>
                <w:sz w:val="22"/>
                <w:szCs w:val="22"/>
              </w:rPr>
              <w:t>,00</w:t>
            </w:r>
          </w:p>
          <w:p w:rsidR="005C6731" w:rsidRPr="00794E99" w:rsidRDefault="005C6731" w:rsidP="00D37183">
            <w:pPr>
              <w:rPr>
                <w:sz w:val="22"/>
                <w:szCs w:val="22"/>
              </w:rPr>
            </w:pPr>
          </w:p>
          <w:p w:rsidR="00510FD1" w:rsidRDefault="00510FD1" w:rsidP="00D21240">
            <w:pPr>
              <w:jc w:val="center"/>
              <w:rPr>
                <w:sz w:val="22"/>
                <w:szCs w:val="22"/>
              </w:rPr>
            </w:pPr>
          </w:p>
          <w:p w:rsidR="005C6731" w:rsidRPr="00794E99" w:rsidRDefault="00EC7745" w:rsidP="00D21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1240" w:rsidRPr="00794E99">
              <w:rPr>
                <w:sz w:val="22"/>
                <w:szCs w:val="22"/>
              </w:rPr>
              <w:t>,00</w:t>
            </w:r>
          </w:p>
          <w:p w:rsidR="00D21240" w:rsidRPr="00794E99" w:rsidRDefault="00D21240" w:rsidP="00A87A4F">
            <w:pPr>
              <w:rPr>
                <w:sz w:val="22"/>
                <w:szCs w:val="22"/>
              </w:rPr>
            </w:pPr>
          </w:p>
          <w:p w:rsidR="00510FD1" w:rsidRDefault="00510FD1" w:rsidP="00A87A4F">
            <w:pPr>
              <w:jc w:val="center"/>
              <w:rPr>
                <w:sz w:val="22"/>
                <w:szCs w:val="22"/>
              </w:rPr>
            </w:pPr>
          </w:p>
          <w:p w:rsidR="005C6731" w:rsidRDefault="0089355E" w:rsidP="0089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43B1C">
              <w:rPr>
                <w:sz w:val="22"/>
                <w:szCs w:val="22"/>
              </w:rPr>
              <w:t xml:space="preserve"> 210,00</w:t>
            </w:r>
          </w:p>
          <w:p w:rsidR="00643B1C" w:rsidRDefault="00643B1C" w:rsidP="0089355E">
            <w:pPr>
              <w:rPr>
                <w:sz w:val="22"/>
                <w:szCs w:val="22"/>
              </w:rPr>
            </w:pPr>
          </w:p>
          <w:p w:rsidR="00643B1C" w:rsidRPr="00794E99" w:rsidRDefault="00643B1C" w:rsidP="0089355E">
            <w:pPr>
              <w:rPr>
                <w:sz w:val="22"/>
                <w:szCs w:val="22"/>
              </w:rPr>
            </w:pPr>
          </w:p>
          <w:p w:rsidR="008265EF" w:rsidRPr="0089355E" w:rsidRDefault="00643B1C" w:rsidP="00643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1890" w:type="dxa"/>
          </w:tcPr>
          <w:p w:rsidR="005C6731" w:rsidRPr="00794E99" w:rsidRDefault="005C6731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</w:p>
          <w:p w:rsidR="0089355E" w:rsidRDefault="0089355E" w:rsidP="00510FD1">
            <w:pPr>
              <w:rPr>
                <w:sz w:val="22"/>
                <w:szCs w:val="22"/>
              </w:rPr>
            </w:pPr>
          </w:p>
          <w:p w:rsidR="0089355E" w:rsidRPr="0089355E" w:rsidRDefault="0089355E" w:rsidP="0089355E">
            <w:pPr>
              <w:rPr>
                <w:sz w:val="22"/>
                <w:szCs w:val="22"/>
              </w:rPr>
            </w:pPr>
          </w:p>
          <w:p w:rsidR="0089355E" w:rsidRPr="0089355E" w:rsidRDefault="0089355E" w:rsidP="0089355E">
            <w:pPr>
              <w:rPr>
                <w:sz w:val="22"/>
                <w:szCs w:val="22"/>
              </w:rPr>
            </w:pPr>
          </w:p>
          <w:p w:rsidR="0089355E" w:rsidRPr="0089355E" w:rsidRDefault="0089355E" w:rsidP="0089355E">
            <w:pPr>
              <w:rPr>
                <w:sz w:val="22"/>
                <w:szCs w:val="22"/>
              </w:rPr>
            </w:pPr>
          </w:p>
          <w:p w:rsidR="0089355E" w:rsidRPr="0089355E" w:rsidRDefault="0089355E" w:rsidP="0089355E">
            <w:pPr>
              <w:rPr>
                <w:sz w:val="22"/>
                <w:szCs w:val="22"/>
              </w:rPr>
            </w:pPr>
          </w:p>
          <w:p w:rsidR="0089355E" w:rsidRPr="0089355E" w:rsidRDefault="0089355E" w:rsidP="0089355E">
            <w:pPr>
              <w:rPr>
                <w:sz w:val="22"/>
                <w:szCs w:val="22"/>
              </w:rPr>
            </w:pPr>
          </w:p>
          <w:p w:rsidR="0089355E" w:rsidRPr="0089355E" w:rsidRDefault="0089355E" w:rsidP="0089355E">
            <w:pPr>
              <w:rPr>
                <w:sz w:val="22"/>
                <w:szCs w:val="22"/>
              </w:rPr>
            </w:pPr>
          </w:p>
          <w:p w:rsidR="00460D9D" w:rsidRPr="0089355E" w:rsidRDefault="00460D9D" w:rsidP="0089355E">
            <w:pPr>
              <w:rPr>
                <w:sz w:val="22"/>
                <w:szCs w:val="22"/>
              </w:rPr>
            </w:pPr>
          </w:p>
        </w:tc>
      </w:tr>
      <w:tr w:rsidR="0089355E" w:rsidRPr="00794E99" w:rsidTr="0089355E">
        <w:trPr>
          <w:cantSplit/>
          <w:trHeight w:val="675"/>
        </w:trPr>
        <w:tc>
          <w:tcPr>
            <w:tcW w:w="1580" w:type="dxa"/>
          </w:tcPr>
          <w:p w:rsidR="0089355E" w:rsidRPr="00794E99" w:rsidRDefault="0089355E" w:rsidP="003114E3">
            <w:pPr>
              <w:rPr>
                <w:b/>
                <w:sz w:val="22"/>
                <w:szCs w:val="22"/>
              </w:rPr>
            </w:pPr>
          </w:p>
          <w:p w:rsidR="0089355E" w:rsidRPr="00794E99" w:rsidRDefault="0089355E" w:rsidP="003114E3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09" w:type="dxa"/>
          </w:tcPr>
          <w:p w:rsidR="0089355E" w:rsidRPr="00794E99" w:rsidRDefault="0089355E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89355E" w:rsidRPr="00794E99" w:rsidRDefault="0089355E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89355E" w:rsidRPr="00794E99" w:rsidRDefault="0089355E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9355E" w:rsidRPr="009D32B3" w:rsidRDefault="0089355E" w:rsidP="003114E3">
            <w:pPr>
              <w:jc w:val="center"/>
              <w:rPr>
                <w:sz w:val="22"/>
                <w:szCs w:val="22"/>
              </w:rPr>
            </w:pPr>
          </w:p>
          <w:p w:rsidR="0089355E" w:rsidRDefault="0089355E" w:rsidP="003114E3">
            <w:pPr>
              <w:jc w:val="center"/>
              <w:rPr>
                <w:sz w:val="22"/>
                <w:szCs w:val="22"/>
              </w:rPr>
            </w:pPr>
            <w:r w:rsidRPr="009D32B3">
              <w:rPr>
                <w:b/>
                <w:sz w:val="22"/>
                <w:szCs w:val="22"/>
              </w:rPr>
              <w:t xml:space="preserve">   </w:t>
            </w:r>
            <w:r w:rsidR="00643B1C" w:rsidRPr="009D32B3">
              <w:rPr>
                <w:b/>
                <w:sz w:val="22"/>
                <w:szCs w:val="22"/>
              </w:rPr>
              <w:t>955</w:t>
            </w:r>
            <w:r w:rsidRPr="009D32B3">
              <w:rPr>
                <w:b/>
                <w:sz w:val="22"/>
                <w:szCs w:val="22"/>
              </w:rPr>
              <w:t>,</w:t>
            </w:r>
            <w:r w:rsidR="00494422" w:rsidRPr="009D32B3">
              <w:rPr>
                <w:b/>
                <w:sz w:val="22"/>
                <w:szCs w:val="22"/>
              </w:rPr>
              <w:t>0</w:t>
            </w:r>
            <w:r w:rsidRPr="009D32B3">
              <w:rPr>
                <w:b/>
                <w:sz w:val="22"/>
                <w:szCs w:val="22"/>
              </w:rPr>
              <w:t>0</w:t>
            </w:r>
            <w:r w:rsidR="009D32B3">
              <w:rPr>
                <w:b/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>m2</w:t>
            </w:r>
          </w:p>
          <w:p w:rsidR="009D32B3" w:rsidRPr="00794E99" w:rsidRDefault="009D32B3" w:rsidP="003114E3">
            <w:pPr>
              <w:jc w:val="center"/>
              <w:rPr>
                <w:sz w:val="22"/>
                <w:szCs w:val="22"/>
              </w:rPr>
            </w:pPr>
          </w:p>
          <w:p w:rsidR="0089355E" w:rsidRPr="00794E99" w:rsidRDefault="0089355E" w:rsidP="003114E3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:rsidR="0089355E" w:rsidRDefault="0089355E" w:rsidP="0089355E">
            <w:pPr>
              <w:rPr>
                <w:sz w:val="22"/>
                <w:szCs w:val="22"/>
              </w:rPr>
            </w:pPr>
          </w:p>
          <w:p w:rsidR="009D32B3" w:rsidRPr="0089355E" w:rsidRDefault="009D32B3" w:rsidP="0089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p w:rsidR="009D32B3" w:rsidRDefault="00961AE6" w:rsidP="008935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D32B3" w:rsidRPr="009D32B3">
              <w:rPr>
                <w:b/>
                <w:sz w:val="22"/>
                <w:szCs w:val="22"/>
              </w:rPr>
              <w:t>13,00</w:t>
            </w:r>
            <w:r w:rsidR="009D32B3">
              <w:rPr>
                <w:sz w:val="22"/>
                <w:szCs w:val="22"/>
              </w:rPr>
              <w:t xml:space="preserve"> czerwona </w:t>
            </w:r>
          </w:p>
          <w:p w:rsidR="0089355E" w:rsidRPr="0089355E" w:rsidRDefault="009D32B3" w:rsidP="0089355E">
            <w:pPr>
              <w:rPr>
                <w:sz w:val="22"/>
                <w:szCs w:val="22"/>
              </w:rPr>
            </w:pPr>
            <w:r w:rsidRPr="009D32B3">
              <w:rPr>
                <w:b/>
                <w:sz w:val="22"/>
                <w:szCs w:val="22"/>
              </w:rPr>
              <w:t>242,</w:t>
            </w:r>
            <w:r w:rsidRPr="00886C1C">
              <w:rPr>
                <w:b/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grafit</w:t>
            </w:r>
          </w:p>
          <w:p w:rsidR="0089355E" w:rsidRPr="00794E99" w:rsidRDefault="0089355E" w:rsidP="0089355E">
            <w:pPr>
              <w:rPr>
                <w:sz w:val="22"/>
                <w:szCs w:val="22"/>
              </w:rPr>
            </w:pPr>
          </w:p>
        </w:tc>
      </w:tr>
    </w:tbl>
    <w:p w:rsidR="00256B67" w:rsidRDefault="00256B67" w:rsidP="00256B67">
      <w:pPr>
        <w:rPr>
          <w:b/>
          <w:bCs/>
          <w:sz w:val="22"/>
          <w:szCs w:val="22"/>
        </w:rPr>
      </w:pPr>
    </w:p>
    <w:p w:rsidR="007D7E04" w:rsidRDefault="007D7E04" w:rsidP="00256B67">
      <w:pPr>
        <w:rPr>
          <w:b/>
          <w:bCs/>
          <w:sz w:val="22"/>
          <w:szCs w:val="22"/>
        </w:rPr>
      </w:pPr>
    </w:p>
    <w:p w:rsidR="00643B1C" w:rsidRDefault="00643B1C" w:rsidP="00256B67">
      <w:pPr>
        <w:rPr>
          <w:b/>
          <w:bCs/>
          <w:sz w:val="22"/>
          <w:szCs w:val="22"/>
        </w:rPr>
      </w:pPr>
    </w:p>
    <w:p w:rsidR="00643B1C" w:rsidRDefault="00643B1C" w:rsidP="00256B67">
      <w:pPr>
        <w:rPr>
          <w:b/>
          <w:bCs/>
          <w:sz w:val="22"/>
          <w:szCs w:val="22"/>
        </w:rPr>
      </w:pPr>
    </w:p>
    <w:p w:rsidR="00794E99" w:rsidRDefault="00794E99" w:rsidP="00256B67">
      <w:pPr>
        <w:rPr>
          <w:b/>
          <w:bCs/>
          <w:sz w:val="22"/>
          <w:szCs w:val="22"/>
        </w:rPr>
      </w:pPr>
    </w:p>
    <w:p w:rsidR="00E72DFC" w:rsidRDefault="00E72DFC" w:rsidP="00256B67">
      <w:pPr>
        <w:rPr>
          <w:b/>
          <w:bCs/>
          <w:sz w:val="22"/>
          <w:szCs w:val="22"/>
        </w:rPr>
      </w:pPr>
    </w:p>
    <w:p w:rsidR="00886C1C" w:rsidRPr="00794E99" w:rsidRDefault="00886C1C" w:rsidP="00256B67">
      <w:pPr>
        <w:rPr>
          <w:b/>
          <w:bCs/>
          <w:sz w:val="22"/>
          <w:szCs w:val="22"/>
        </w:rPr>
      </w:pPr>
    </w:p>
    <w:p w:rsidR="00256B67" w:rsidRPr="00794E99" w:rsidRDefault="00256B67" w:rsidP="00256B67">
      <w:pPr>
        <w:rPr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</w:t>
      </w:r>
      <w:r w:rsidR="00C21B5F">
        <w:rPr>
          <w:b/>
          <w:bCs/>
          <w:sz w:val="22"/>
          <w:szCs w:val="22"/>
        </w:rPr>
        <w:t xml:space="preserve">        </w:t>
      </w:r>
      <w:r w:rsidRPr="00794E99">
        <w:rPr>
          <w:b/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>ZESTAWIENIE  ZJAZDÓW  DO  POSESJI</w:t>
      </w:r>
      <w:r w:rsidR="005B0FC4" w:rsidRPr="00794E99">
        <w:rPr>
          <w:bCs/>
          <w:sz w:val="22"/>
          <w:szCs w:val="22"/>
        </w:rPr>
        <w:t xml:space="preserve">- kostka bet. </w:t>
      </w:r>
      <w:r w:rsidR="00E70C84" w:rsidRPr="00794E99">
        <w:rPr>
          <w:bCs/>
          <w:sz w:val="22"/>
          <w:szCs w:val="22"/>
        </w:rPr>
        <w:t>grafitowa</w:t>
      </w:r>
    </w:p>
    <w:tbl>
      <w:tblPr>
        <w:tblW w:w="89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1417"/>
        <w:gridCol w:w="1560"/>
        <w:gridCol w:w="1275"/>
        <w:gridCol w:w="1701"/>
        <w:gridCol w:w="2127"/>
      </w:tblGrid>
      <w:tr w:rsidR="00256B67" w:rsidRPr="00794E99" w:rsidTr="009D32B3">
        <w:trPr>
          <w:cantSplit/>
        </w:trPr>
        <w:tc>
          <w:tcPr>
            <w:tcW w:w="851" w:type="dxa"/>
          </w:tcPr>
          <w:p w:rsidR="00256B67" w:rsidRPr="00794E99" w:rsidRDefault="00256B67" w:rsidP="00A87A4F">
            <w:pPr>
              <w:rPr>
                <w:sz w:val="22"/>
                <w:szCs w:val="22"/>
              </w:rPr>
            </w:pPr>
          </w:p>
          <w:p w:rsidR="00256B67" w:rsidRPr="00794E99" w:rsidRDefault="00256B67" w:rsidP="00A87A4F">
            <w:pPr>
              <w:rPr>
                <w:sz w:val="22"/>
                <w:szCs w:val="22"/>
              </w:rPr>
            </w:pPr>
            <w:proofErr w:type="spellStart"/>
            <w:r w:rsidRPr="00794E99">
              <w:rPr>
                <w:sz w:val="22"/>
                <w:szCs w:val="22"/>
              </w:rPr>
              <w:t>Lp</w:t>
            </w:r>
            <w:proofErr w:type="spellEnd"/>
            <w:r w:rsidRPr="00794E99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7" w:type="dxa"/>
          </w:tcPr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Strona ulicy</w:t>
            </w:r>
          </w:p>
        </w:tc>
        <w:tc>
          <w:tcPr>
            <w:tcW w:w="1560" w:type="dxa"/>
          </w:tcPr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zerokość  </w:t>
            </w:r>
          </w:p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zjazdu</w:t>
            </w:r>
          </w:p>
        </w:tc>
        <w:tc>
          <w:tcPr>
            <w:tcW w:w="1275" w:type="dxa"/>
          </w:tcPr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Długość  zjazdu</w:t>
            </w:r>
          </w:p>
        </w:tc>
        <w:tc>
          <w:tcPr>
            <w:tcW w:w="1701" w:type="dxa"/>
          </w:tcPr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Powierzchnia. </w:t>
            </w:r>
          </w:p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zjazdu</w:t>
            </w:r>
          </w:p>
        </w:tc>
        <w:tc>
          <w:tcPr>
            <w:tcW w:w="2127" w:type="dxa"/>
          </w:tcPr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256B67" w:rsidRPr="00794E99" w:rsidRDefault="00256B67" w:rsidP="00A87A4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UWAGI</w:t>
            </w:r>
          </w:p>
        </w:tc>
      </w:tr>
      <w:tr w:rsidR="00256B67" w:rsidRPr="0089355E" w:rsidTr="009D32B3">
        <w:trPr>
          <w:cantSplit/>
        </w:trPr>
        <w:tc>
          <w:tcPr>
            <w:tcW w:w="851" w:type="dxa"/>
          </w:tcPr>
          <w:p w:rsidR="00256B67" w:rsidRPr="0089355E" w:rsidRDefault="00256B67" w:rsidP="00A87A4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B67" w:rsidRPr="0089355E" w:rsidRDefault="00256B67" w:rsidP="00A87A4F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56B67" w:rsidRPr="0089355E" w:rsidRDefault="00256B67" w:rsidP="00A87A4F">
            <w:pPr>
              <w:rPr>
                <w:b/>
                <w:sz w:val="22"/>
                <w:szCs w:val="22"/>
              </w:rPr>
            </w:pPr>
            <w:r w:rsidRPr="0089355E">
              <w:rPr>
                <w:b/>
                <w:sz w:val="22"/>
                <w:szCs w:val="22"/>
              </w:rPr>
              <w:t xml:space="preserve">     m </w:t>
            </w:r>
          </w:p>
        </w:tc>
        <w:tc>
          <w:tcPr>
            <w:tcW w:w="1275" w:type="dxa"/>
          </w:tcPr>
          <w:p w:rsidR="00256B67" w:rsidRPr="0089355E" w:rsidRDefault="00256B67" w:rsidP="00A87A4F">
            <w:pPr>
              <w:rPr>
                <w:b/>
                <w:sz w:val="22"/>
                <w:szCs w:val="22"/>
              </w:rPr>
            </w:pPr>
            <w:r w:rsidRPr="0089355E">
              <w:rPr>
                <w:b/>
                <w:sz w:val="22"/>
                <w:szCs w:val="22"/>
              </w:rPr>
              <w:t xml:space="preserve">     m  </w:t>
            </w:r>
          </w:p>
        </w:tc>
        <w:tc>
          <w:tcPr>
            <w:tcW w:w="1701" w:type="dxa"/>
          </w:tcPr>
          <w:p w:rsidR="00256B67" w:rsidRPr="0089355E" w:rsidRDefault="00256B67" w:rsidP="00A87A4F">
            <w:pPr>
              <w:rPr>
                <w:b/>
                <w:sz w:val="22"/>
                <w:szCs w:val="22"/>
              </w:rPr>
            </w:pPr>
            <w:r w:rsidRPr="0089355E">
              <w:rPr>
                <w:b/>
                <w:sz w:val="22"/>
                <w:szCs w:val="22"/>
              </w:rPr>
              <w:t xml:space="preserve">             m2</w:t>
            </w:r>
          </w:p>
        </w:tc>
        <w:tc>
          <w:tcPr>
            <w:tcW w:w="2127" w:type="dxa"/>
          </w:tcPr>
          <w:p w:rsidR="00256B67" w:rsidRPr="0089355E" w:rsidRDefault="00256B67" w:rsidP="00A87A4F">
            <w:pPr>
              <w:rPr>
                <w:b/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a</w:t>
            </w: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430E6" w:rsidRPr="00794E99" w:rsidRDefault="00FB6D17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7,83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5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2,29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701" w:type="dxa"/>
          </w:tcPr>
          <w:p w:rsidR="008430E6" w:rsidRPr="00794E99" w:rsidRDefault="00FB6D17" w:rsidP="00FB6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8,82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0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5</w:t>
            </w:r>
          </w:p>
        </w:tc>
        <w:tc>
          <w:tcPr>
            <w:tcW w:w="1701" w:type="dxa"/>
          </w:tcPr>
          <w:p w:rsidR="008430E6" w:rsidRPr="00794E99" w:rsidRDefault="00FB6D17" w:rsidP="00FB6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28,98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2,76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5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23,53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7,88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84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5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7,42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9,45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275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1,64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042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1701" w:type="dxa"/>
          </w:tcPr>
          <w:p w:rsidR="008430E6" w:rsidRPr="00794E99" w:rsidRDefault="00FB6D17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6,67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5,5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20,7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9,9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701" w:type="dxa"/>
          </w:tcPr>
          <w:p w:rsidR="008430E6" w:rsidRPr="00794E99" w:rsidRDefault="00FB6D17" w:rsidP="00FB6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,8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1,25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0,8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7,59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701" w:type="dxa"/>
          </w:tcPr>
          <w:p w:rsidR="008430E6" w:rsidRPr="00794E99" w:rsidRDefault="00FB6D17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7,75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0,0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2,15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1,6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11,07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275" w:type="dxa"/>
          </w:tcPr>
          <w:p w:rsidR="008430E6" w:rsidRPr="00794E99" w:rsidRDefault="000424D2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61AE6">
              <w:rPr>
                <w:sz w:val="22"/>
                <w:szCs w:val="22"/>
              </w:rPr>
              <w:t>7,56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8430E6" w:rsidRDefault="000424D2" w:rsidP="00A8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a</w:t>
            </w:r>
          </w:p>
        </w:tc>
        <w:tc>
          <w:tcPr>
            <w:tcW w:w="1560" w:type="dxa"/>
          </w:tcPr>
          <w:p w:rsidR="008430E6" w:rsidRPr="00794E99" w:rsidRDefault="00110335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0</w:t>
            </w:r>
          </w:p>
        </w:tc>
        <w:tc>
          <w:tcPr>
            <w:tcW w:w="1275" w:type="dxa"/>
          </w:tcPr>
          <w:p w:rsidR="008430E6" w:rsidRPr="00794E99" w:rsidRDefault="00110335" w:rsidP="00110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5,76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110335" w:rsidP="00110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275" w:type="dxa"/>
          </w:tcPr>
          <w:p w:rsidR="008430E6" w:rsidRPr="00794E99" w:rsidRDefault="00110335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,72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,8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,4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,4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,6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,6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,86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</w:trPr>
        <w:tc>
          <w:tcPr>
            <w:tcW w:w="851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8430E6" w:rsidRDefault="008430E6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275" w:type="dxa"/>
          </w:tcPr>
          <w:p w:rsidR="008430E6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8430E6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8,40</w:t>
            </w:r>
          </w:p>
        </w:tc>
        <w:tc>
          <w:tcPr>
            <w:tcW w:w="2127" w:type="dxa"/>
          </w:tcPr>
          <w:p w:rsidR="008430E6" w:rsidRPr="00794E99" w:rsidRDefault="008430E6" w:rsidP="00A87A4F">
            <w:pPr>
              <w:rPr>
                <w:sz w:val="22"/>
                <w:szCs w:val="22"/>
              </w:rPr>
            </w:pPr>
          </w:p>
        </w:tc>
      </w:tr>
      <w:tr w:rsidR="00E81180" w:rsidRPr="00794E99" w:rsidTr="009D32B3">
        <w:trPr>
          <w:cantSplit/>
        </w:trPr>
        <w:tc>
          <w:tcPr>
            <w:tcW w:w="851" w:type="dxa"/>
          </w:tcPr>
          <w:p w:rsidR="00E81180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E81180" w:rsidRPr="00794E99" w:rsidRDefault="00E81180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1180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E81180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1701" w:type="dxa"/>
          </w:tcPr>
          <w:p w:rsidR="00E81180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,68</w:t>
            </w:r>
          </w:p>
        </w:tc>
        <w:tc>
          <w:tcPr>
            <w:tcW w:w="2127" w:type="dxa"/>
          </w:tcPr>
          <w:p w:rsidR="00E81180" w:rsidRPr="00794E99" w:rsidRDefault="00E81180" w:rsidP="00A87A4F">
            <w:pPr>
              <w:rPr>
                <w:sz w:val="22"/>
                <w:szCs w:val="22"/>
              </w:rPr>
            </w:pPr>
          </w:p>
        </w:tc>
      </w:tr>
      <w:tr w:rsidR="00E81180" w:rsidRPr="00794E99" w:rsidTr="009D32B3">
        <w:trPr>
          <w:cantSplit/>
        </w:trPr>
        <w:tc>
          <w:tcPr>
            <w:tcW w:w="851" w:type="dxa"/>
          </w:tcPr>
          <w:p w:rsidR="00E81180" w:rsidRPr="00794E99" w:rsidRDefault="008430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E81180" w:rsidRPr="00794E99" w:rsidRDefault="00E81180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1180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1275" w:type="dxa"/>
          </w:tcPr>
          <w:p w:rsidR="00E81180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701" w:type="dxa"/>
          </w:tcPr>
          <w:p w:rsidR="00E81180" w:rsidRPr="00794E99" w:rsidRDefault="00FB6D17" w:rsidP="00C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,64</w:t>
            </w:r>
          </w:p>
        </w:tc>
        <w:tc>
          <w:tcPr>
            <w:tcW w:w="2127" w:type="dxa"/>
          </w:tcPr>
          <w:p w:rsidR="00E81180" w:rsidRPr="00794E99" w:rsidRDefault="00E81180" w:rsidP="00A87A4F">
            <w:pPr>
              <w:rPr>
                <w:sz w:val="22"/>
                <w:szCs w:val="22"/>
              </w:rPr>
            </w:pPr>
          </w:p>
        </w:tc>
      </w:tr>
      <w:tr w:rsidR="006B44D2" w:rsidRPr="00794E99" w:rsidTr="009D32B3">
        <w:trPr>
          <w:cantSplit/>
        </w:trPr>
        <w:tc>
          <w:tcPr>
            <w:tcW w:w="851" w:type="dxa"/>
          </w:tcPr>
          <w:p w:rsidR="006B44D2" w:rsidRPr="00794E99" w:rsidRDefault="00896DCF" w:rsidP="00896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6B44D2" w:rsidRPr="00794E99" w:rsidRDefault="006B44D2" w:rsidP="00A87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B44D2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1275" w:type="dxa"/>
          </w:tcPr>
          <w:p w:rsidR="006B44D2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</w:t>
            </w:r>
          </w:p>
        </w:tc>
        <w:tc>
          <w:tcPr>
            <w:tcW w:w="1701" w:type="dxa"/>
          </w:tcPr>
          <w:p w:rsidR="006B44D2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,75</w:t>
            </w:r>
          </w:p>
        </w:tc>
        <w:tc>
          <w:tcPr>
            <w:tcW w:w="2127" w:type="dxa"/>
          </w:tcPr>
          <w:p w:rsidR="006B44D2" w:rsidRPr="00794E99" w:rsidRDefault="003F7E13" w:rsidP="00A8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E13" w:rsidRPr="00794E99" w:rsidTr="009D32B3">
        <w:trPr>
          <w:cantSplit/>
          <w:trHeight w:val="213"/>
        </w:trPr>
        <w:tc>
          <w:tcPr>
            <w:tcW w:w="851" w:type="dxa"/>
          </w:tcPr>
          <w:p w:rsidR="003F7E13" w:rsidRPr="00794E99" w:rsidRDefault="00896DCF" w:rsidP="003F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3F7E13" w:rsidRPr="00794E99" w:rsidRDefault="003F7E13" w:rsidP="003F7E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7E13" w:rsidRPr="00794E99" w:rsidRDefault="00896DCF" w:rsidP="003F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275" w:type="dxa"/>
          </w:tcPr>
          <w:p w:rsidR="003F7E13" w:rsidRPr="00794E99" w:rsidRDefault="00896DCF" w:rsidP="003F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3F7E13" w:rsidRPr="00794E99" w:rsidRDefault="00FB6D17" w:rsidP="003F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,21</w:t>
            </w:r>
          </w:p>
        </w:tc>
        <w:tc>
          <w:tcPr>
            <w:tcW w:w="2127" w:type="dxa"/>
          </w:tcPr>
          <w:p w:rsidR="003F7E13" w:rsidRPr="00794E99" w:rsidRDefault="003F7E13" w:rsidP="003114E3">
            <w:pPr>
              <w:rPr>
                <w:sz w:val="22"/>
                <w:szCs w:val="22"/>
              </w:rPr>
            </w:pPr>
          </w:p>
        </w:tc>
      </w:tr>
      <w:tr w:rsidR="008430E6" w:rsidRPr="00794E99" w:rsidTr="009D32B3">
        <w:trPr>
          <w:cantSplit/>
          <w:trHeight w:val="213"/>
        </w:trPr>
        <w:tc>
          <w:tcPr>
            <w:tcW w:w="851" w:type="dxa"/>
          </w:tcPr>
          <w:p w:rsidR="008430E6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</w:tcPr>
          <w:p w:rsidR="008430E6" w:rsidRPr="00794E99" w:rsidRDefault="008430E6" w:rsidP="004F58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30E6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275" w:type="dxa"/>
          </w:tcPr>
          <w:p w:rsidR="008430E6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</w:t>
            </w:r>
          </w:p>
        </w:tc>
        <w:tc>
          <w:tcPr>
            <w:tcW w:w="1701" w:type="dxa"/>
          </w:tcPr>
          <w:p w:rsidR="008430E6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,58</w:t>
            </w:r>
          </w:p>
        </w:tc>
        <w:tc>
          <w:tcPr>
            <w:tcW w:w="2127" w:type="dxa"/>
          </w:tcPr>
          <w:p w:rsidR="008430E6" w:rsidRPr="00794E99" w:rsidRDefault="008430E6" w:rsidP="003114E3">
            <w:pPr>
              <w:rPr>
                <w:sz w:val="22"/>
                <w:szCs w:val="22"/>
              </w:rPr>
            </w:pPr>
          </w:p>
        </w:tc>
      </w:tr>
      <w:tr w:rsidR="00896DCF" w:rsidRPr="00794E99" w:rsidTr="009D32B3">
        <w:trPr>
          <w:cantSplit/>
          <w:trHeight w:val="213"/>
        </w:trPr>
        <w:tc>
          <w:tcPr>
            <w:tcW w:w="851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6DCF" w:rsidRPr="00794E99" w:rsidRDefault="00896DCF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275" w:type="dxa"/>
          </w:tcPr>
          <w:p w:rsidR="00896DCF" w:rsidRPr="00794E99" w:rsidRDefault="00896DCF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1701" w:type="dxa"/>
          </w:tcPr>
          <w:p w:rsidR="00896DCF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,80</w:t>
            </w:r>
          </w:p>
        </w:tc>
        <w:tc>
          <w:tcPr>
            <w:tcW w:w="2127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</w:tc>
      </w:tr>
      <w:tr w:rsidR="00896DCF" w:rsidRPr="00794E99" w:rsidTr="009D32B3">
        <w:trPr>
          <w:cantSplit/>
          <w:trHeight w:val="213"/>
        </w:trPr>
        <w:tc>
          <w:tcPr>
            <w:tcW w:w="851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6DCF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275" w:type="dxa"/>
          </w:tcPr>
          <w:p w:rsidR="00896DCF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701" w:type="dxa"/>
          </w:tcPr>
          <w:p w:rsidR="00896DCF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,83</w:t>
            </w:r>
          </w:p>
        </w:tc>
        <w:tc>
          <w:tcPr>
            <w:tcW w:w="2127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</w:tc>
      </w:tr>
      <w:tr w:rsidR="00896DCF" w:rsidRPr="00794E99" w:rsidTr="009D32B3">
        <w:trPr>
          <w:cantSplit/>
          <w:trHeight w:val="213"/>
        </w:trPr>
        <w:tc>
          <w:tcPr>
            <w:tcW w:w="851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6DCF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1275" w:type="dxa"/>
          </w:tcPr>
          <w:p w:rsidR="00896DCF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  <w:r w:rsidR="00FB6D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896DCF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1,07</w:t>
            </w:r>
          </w:p>
        </w:tc>
        <w:tc>
          <w:tcPr>
            <w:tcW w:w="2127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</w:tc>
      </w:tr>
      <w:tr w:rsidR="00896DCF" w:rsidRPr="00794E99" w:rsidTr="009D32B3">
        <w:trPr>
          <w:cantSplit/>
          <w:trHeight w:val="213"/>
        </w:trPr>
        <w:tc>
          <w:tcPr>
            <w:tcW w:w="851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6DCF" w:rsidRPr="00794E99" w:rsidRDefault="00896DCF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275" w:type="dxa"/>
          </w:tcPr>
          <w:p w:rsidR="00896DCF" w:rsidRPr="00794E99" w:rsidRDefault="00896DCF" w:rsidP="0096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1701" w:type="dxa"/>
          </w:tcPr>
          <w:p w:rsidR="00896DCF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,05</w:t>
            </w:r>
          </w:p>
        </w:tc>
        <w:tc>
          <w:tcPr>
            <w:tcW w:w="2127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łowackiego</w:t>
            </w:r>
          </w:p>
        </w:tc>
      </w:tr>
      <w:tr w:rsidR="00896DCF" w:rsidRPr="00794E99" w:rsidTr="009D32B3">
        <w:trPr>
          <w:cantSplit/>
          <w:trHeight w:val="213"/>
        </w:trPr>
        <w:tc>
          <w:tcPr>
            <w:tcW w:w="851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6DCF" w:rsidRPr="00794E99" w:rsidRDefault="00896DCF" w:rsidP="004F58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6DCF" w:rsidRPr="00794E99" w:rsidRDefault="00FB6D17" w:rsidP="004F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61AE6">
              <w:rPr>
                <w:sz w:val="22"/>
                <w:szCs w:val="22"/>
              </w:rPr>
              <w:t>42,00</w:t>
            </w:r>
          </w:p>
        </w:tc>
        <w:tc>
          <w:tcPr>
            <w:tcW w:w="2127" w:type="dxa"/>
          </w:tcPr>
          <w:p w:rsidR="00896DCF" w:rsidRPr="00794E99" w:rsidRDefault="00961AE6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sy</w:t>
            </w:r>
          </w:p>
        </w:tc>
      </w:tr>
      <w:tr w:rsidR="00896DCF" w:rsidRPr="00794E99" w:rsidTr="009D32B3">
        <w:trPr>
          <w:cantSplit/>
          <w:trHeight w:val="630"/>
        </w:trPr>
        <w:tc>
          <w:tcPr>
            <w:tcW w:w="851" w:type="dxa"/>
          </w:tcPr>
          <w:p w:rsidR="00896DCF" w:rsidRDefault="00896DCF" w:rsidP="00A87A4F">
            <w:pPr>
              <w:rPr>
                <w:sz w:val="22"/>
                <w:szCs w:val="22"/>
              </w:rPr>
            </w:pPr>
          </w:p>
          <w:p w:rsidR="00896DCF" w:rsidRPr="00E81180" w:rsidRDefault="00896DCF" w:rsidP="00A87A4F">
            <w:pPr>
              <w:rPr>
                <w:b/>
                <w:sz w:val="22"/>
                <w:szCs w:val="22"/>
              </w:rPr>
            </w:pPr>
            <w:r w:rsidRPr="00E811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6DCF" w:rsidRDefault="00896DCF" w:rsidP="00E8118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</w:p>
          <w:p w:rsidR="00896DCF" w:rsidRPr="00794E99" w:rsidRDefault="00896DCF" w:rsidP="00677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772A1" w:rsidRPr="006772A1">
              <w:rPr>
                <w:b/>
                <w:sz w:val="22"/>
                <w:szCs w:val="22"/>
              </w:rPr>
              <w:t>520</w:t>
            </w:r>
            <w:r w:rsidRPr="00794E99">
              <w:rPr>
                <w:b/>
                <w:sz w:val="22"/>
                <w:szCs w:val="22"/>
              </w:rPr>
              <w:t xml:space="preserve">,00 </w:t>
            </w:r>
            <w:r w:rsidRPr="00794E99">
              <w:rPr>
                <w:sz w:val="22"/>
                <w:szCs w:val="22"/>
              </w:rPr>
              <w:t>m2</w:t>
            </w:r>
          </w:p>
        </w:tc>
        <w:tc>
          <w:tcPr>
            <w:tcW w:w="2127" w:type="dxa"/>
          </w:tcPr>
          <w:p w:rsidR="00896DCF" w:rsidRPr="00794E99" w:rsidRDefault="00896DCF" w:rsidP="003114E3">
            <w:pPr>
              <w:rPr>
                <w:sz w:val="22"/>
                <w:szCs w:val="22"/>
              </w:rPr>
            </w:pPr>
          </w:p>
          <w:p w:rsidR="00896DCF" w:rsidRPr="00794E99" w:rsidRDefault="00896DCF" w:rsidP="00E81180">
            <w:pPr>
              <w:rPr>
                <w:b/>
                <w:sz w:val="22"/>
                <w:szCs w:val="22"/>
              </w:rPr>
            </w:pPr>
          </w:p>
        </w:tc>
      </w:tr>
    </w:tbl>
    <w:p w:rsidR="00E70C84" w:rsidRDefault="00E70C84" w:rsidP="00E70C84">
      <w:pPr>
        <w:rPr>
          <w:b/>
          <w:bCs/>
          <w:sz w:val="22"/>
          <w:szCs w:val="22"/>
        </w:rPr>
      </w:pPr>
    </w:p>
    <w:p w:rsidR="007A2FA0" w:rsidRPr="00794E99" w:rsidRDefault="007A2FA0" w:rsidP="00F80416">
      <w:pPr>
        <w:rPr>
          <w:sz w:val="22"/>
          <w:szCs w:val="22"/>
        </w:rPr>
      </w:pPr>
    </w:p>
    <w:p w:rsidR="007A2FA0" w:rsidRDefault="007A2FA0" w:rsidP="00F80416">
      <w:pPr>
        <w:rPr>
          <w:sz w:val="22"/>
          <w:szCs w:val="22"/>
        </w:rPr>
      </w:pPr>
    </w:p>
    <w:p w:rsidR="00E37954" w:rsidRDefault="00E37954" w:rsidP="00F80416">
      <w:pPr>
        <w:rPr>
          <w:sz w:val="22"/>
          <w:szCs w:val="22"/>
        </w:rPr>
      </w:pPr>
    </w:p>
    <w:p w:rsidR="00892A64" w:rsidRPr="00794E99" w:rsidRDefault="00892A64" w:rsidP="00F80416">
      <w:pPr>
        <w:rPr>
          <w:sz w:val="22"/>
          <w:szCs w:val="22"/>
        </w:rPr>
      </w:pPr>
    </w:p>
    <w:p w:rsidR="003A33CE" w:rsidRPr="00794E99" w:rsidRDefault="009D32B3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A33CE" w:rsidRPr="00794E99">
        <w:rPr>
          <w:sz w:val="22"/>
          <w:szCs w:val="22"/>
        </w:rPr>
        <w:t>ZESTAWIENIE  POWIERZCHNI  CHODNIKÓW</w:t>
      </w:r>
    </w:p>
    <w:tbl>
      <w:tblPr>
        <w:tblW w:w="89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6"/>
        <w:gridCol w:w="1439"/>
        <w:gridCol w:w="1623"/>
        <w:gridCol w:w="1259"/>
        <w:gridCol w:w="1619"/>
        <w:gridCol w:w="2159"/>
      </w:tblGrid>
      <w:tr w:rsidR="003A33CE" w:rsidRPr="00794E99" w:rsidTr="009D32B3">
        <w:tc>
          <w:tcPr>
            <w:tcW w:w="806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L.p.</w:t>
            </w:r>
          </w:p>
        </w:tc>
        <w:tc>
          <w:tcPr>
            <w:tcW w:w="143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Lokalizacja</w:t>
            </w:r>
          </w:p>
        </w:tc>
        <w:tc>
          <w:tcPr>
            <w:tcW w:w="1623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Długość   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m</w:t>
            </w:r>
          </w:p>
        </w:tc>
        <w:tc>
          <w:tcPr>
            <w:tcW w:w="12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zerokość    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m</w:t>
            </w:r>
          </w:p>
        </w:tc>
        <w:tc>
          <w:tcPr>
            <w:tcW w:w="161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Powierzchnia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m</w:t>
            </w:r>
            <w:r w:rsidRPr="00794E99">
              <w:rPr>
                <w:sz w:val="22"/>
                <w:szCs w:val="22"/>
                <w:vertAlign w:val="superscript"/>
              </w:rPr>
              <w:t>2</w:t>
            </w:r>
            <w:r w:rsidRPr="0079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UWAGI</w:t>
            </w:r>
          </w:p>
        </w:tc>
      </w:tr>
      <w:tr w:rsidR="003A33CE" w:rsidRPr="00794E99" w:rsidTr="009D32B3">
        <w:tc>
          <w:tcPr>
            <w:tcW w:w="806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:rsidR="003A33CE" w:rsidRPr="00794E99" w:rsidRDefault="00546A74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tr. </w:t>
            </w:r>
            <w:r w:rsidR="00475A64" w:rsidRPr="00794E99">
              <w:rPr>
                <w:sz w:val="22"/>
                <w:szCs w:val="22"/>
              </w:rPr>
              <w:t>lewa</w:t>
            </w:r>
          </w:p>
        </w:tc>
        <w:tc>
          <w:tcPr>
            <w:tcW w:w="1623" w:type="dxa"/>
          </w:tcPr>
          <w:p w:rsidR="003A33CE" w:rsidRPr="00794E99" w:rsidRDefault="00E37954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0</w:t>
            </w:r>
          </w:p>
        </w:tc>
        <w:tc>
          <w:tcPr>
            <w:tcW w:w="1259" w:type="dxa"/>
          </w:tcPr>
          <w:p w:rsidR="003A33CE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619" w:type="dxa"/>
          </w:tcPr>
          <w:p w:rsidR="003A33CE" w:rsidRPr="00794E99" w:rsidRDefault="0020504A" w:rsidP="0031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9</w:t>
            </w:r>
          </w:p>
        </w:tc>
        <w:tc>
          <w:tcPr>
            <w:tcW w:w="21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4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5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9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8,2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2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6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5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</w:t>
            </w:r>
          </w:p>
        </w:tc>
        <w:tc>
          <w:tcPr>
            <w:tcW w:w="1259" w:type="dxa"/>
          </w:tcPr>
          <w:p w:rsidR="00E37954" w:rsidRPr="00794E99" w:rsidRDefault="00A63647" w:rsidP="00205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6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5,1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619" w:type="dxa"/>
          </w:tcPr>
          <w:p w:rsidR="00E37954" w:rsidRPr="00794E99" w:rsidRDefault="00624295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0504A">
              <w:rPr>
                <w:sz w:val="22"/>
                <w:szCs w:val="22"/>
              </w:rPr>
              <w:t>6,12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6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205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4,7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4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7,5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5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9,4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6,8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3647">
              <w:rPr>
                <w:sz w:val="22"/>
                <w:szCs w:val="22"/>
              </w:rPr>
              <w:t>7,2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A6364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25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</w:tcPr>
          <w:p w:rsidR="00E37954" w:rsidRPr="00794E99" w:rsidRDefault="00A6364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prawa</w:t>
            </w:r>
          </w:p>
        </w:tc>
        <w:tc>
          <w:tcPr>
            <w:tcW w:w="1623" w:type="dxa"/>
          </w:tcPr>
          <w:p w:rsidR="00E37954" w:rsidRPr="00794E99" w:rsidRDefault="00E718DE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2,5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E37954" w:rsidRPr="00794E99" w:rsidRDefault="00624295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0504A">
              <w:rPr>
                <w:sz w:val="22"/>
                <w:szCs w:val="22"/>
              </w:rPr>
              <w:t>5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9,6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2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20504A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9,8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4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E37954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0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E37954" w:rsidRPr="00794E99" w:rsidTr="009D32B3">
        <w:tc>
          <w:tcPr>
            <w:tcW w:w="806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E37954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0</w:t>
            </w:r>
          </w:p>
        </w:tc>
        <w:tc>
          <w:tcPr>
            <w:tcW w:w="1259" w:type="dxa"/>
          </w:tcPr>
          <w:p w:rsidR="00E37954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E37954" w:rsidRPr="00794E99" w:rsidRDefault="0020504A" w:rsidP="0020504A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6</w:t>
            </w:r>
          </w:p>
        </w:tc>
        <w:tc>
          <w:tcPr>
            <w:tcW w:w="2159" w:type="dxa"/>
          </w:tcPr>
          <w:p w:rsidR="00E37954" w:rsidRPr="00794E99" w:rsidRDefault="00E37954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9D32B3">
        <w:tc>
          <w:tcPr>
            <w:tcW w:w="806" w:type="dxa"/>
          </w:tcPr>
          <w:p w:rsidR="003A33CE" w:rsidRPr="00794E99" w:rsidRDefault="00E37954" w:rsidP="00E37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3A33CE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0</w:t>
            </w:r>
          </w:p>
        </w:tc>
        <w:tc>
          <w:tcPr>
            <w:tcW w:w="1259" w:type="dxa"/>
          </w:tcPr>
          <w:p w:rsidR="003A33CE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3A33CE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4</w:t>
            </w:r>
          </w:p>
        </w:tc>
        <w:tc>
          <w:tcPr>
            <w:tcW w:w="21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9D32B3">
        <w:tc>
          <w:tcPr>
            <w:tcW w:w="806" w:type="dxa"/>
          </w:tcPr>
          <w:p w:rsidR="003A33CE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3A33CE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</w:tc>
        <w:tc>
          <w:tcPr>
            <w:tcW w:w="1259" w:type="dxa"/>
          </w:tcPr>
          <w:p w:rsidR="003A33CE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619" w:type="dxa"/>
          </w:tcPr>
          <w:p w:rsidR="003A33CE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0</w:t>
            </w:r>
          </w:p>
        </w:tc>
        <w:tc>
          <w:tcPr>
            <w:tcW w:w="21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9D32B3">
        <w:tc>
          <w:tcPr>
            <w:tcW w:w="806" w:type="dxa"/>
          </w:tcPr>
          <w:p w:rsidR="003A33CE" w:rsidRPr="00794E99" w:rsidRDefault="00E37954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3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3A33CE" w:rsidRPr="00794E99" w:rsidRDefault="00816777" w:rsidP="003114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80</w:t>
            </w:r>
          </w:p>
        </w:tc>
        <w:tc>
          <w:tcPr>
            <w:tcW w:w="1259" w:type="dxa"/>
          </w:tcPr>
          <w:p w:rsidR="003A33CE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619" w:type="dxa"/>
          </w:tcPr>
          <w:p w:rsidR="003A33CE" w:rsidRPr="00794E99" w:rsidRDefault="0020504A" w:rsidP="003114E3">
            <w:pPr>
              <w:ind w:left="45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53</w:t>
            </w:r>
          </w:p>
        </w:tc>
        <w:tc>
          <w:tcPr>
            <w:tcW w:w="21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9D32B3">
        <w:tc>
          <w:tcPr>
            <w:tcW w:w="806" w:type="dxa"/>
          </w:tcPr>
          <w:p w:rsidR="003A33CE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3A33CE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259" w:type="dxa"/>
          </w:tcPr>
          <w:p w:rsidR="003A33CE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3A33CE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215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707385" w:rsidRPr="00794E99" w:rsidTr="009D32B3">
        <w:tc>
          <w:tcPr>
            <w:tcW w:w="806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</w:t>
            </w:r>
          </w:p>
        </w:tc>
        <w:tc>
          <w:tcPr>
            <w:tcW w:w="1259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619" w:type="dxa"/>
          </w:tcPr>
          <w:p w:rsidR="00707385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4</w:t>
            </w:r>
          </w:p>
        </w:tc>
        <w:tc>
          <w:tcPr>
            <w:tcW w:w="2159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Słowackiego</w:t>
            </w:r>
            <w:proofErr w:type="spellEnd"/>
          </w:p>
        </w:tc>
      </w:tr>
      <w:tr w:rsidR="00707385" w:rsidRPr="00794E99" w:rsidTr="009D32B3">
        <w:tc>
          <w:tcPr>
            <w:tcW w:w="806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259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707385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159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.Słowackiego</w:t>
            </w:r>
            <w:proofErr w:type="spellEnd"/>
          </w:p>
        </w:tc>
      </w:tr>
      <w:tr w:rsidR="00707385" w:rsidRPr="00794E99" w:rsidTr="009D32B3">
        <w:tc>
          <w:tcPr>
            <w:tcW w:w="806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3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1259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707385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215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</w:tr>
      <w:tr w:rsidR="00707385" w:rsidRPr="00794E99" w:rsidTr="009D32B3">
        <w:tc>
          <w:tcPr>
            <w:tcW w:w="806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</w:t>
            </w:r>
          </w:p>
        </w:tc>
        <w:tc>
          <w:tcPr>
            <w:tcW w:w="1259" w:type="dxa"/>
          </w:tcPr>
          <w:p w:rsidR="00707385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707385" w:rsidRPr="00794E99" w:rsidRDefault="0020504A" w:rsidP="003114E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2</w:t>
            </w:r>
          </w:p>
        </w:tc>
        <w:tc>
          <w:tcPr>
            <w:tcW w:w="2159" w:type="dxa"/>
          </w:tcPr>
          <w:p w:rsidR="00707385" w:rsidRPr="00794E99" w:rsidRDefault="00707385" w:rsidP="00BF69C0">
            <w:pPr>
              <w:rPr>
                <w:sz w:val="22"/>
                <w:szCs w:val="22"/>
              </w:rPr>
            </w:pPr>
          </w:p>
        </w:tc>
      </w:tr>
      <w:tr w:rsidR="00707385" w:rsidRPr="00794E99" w:rsidTr="009D32B3">
        <w:tc>
          <w:tcPr>
            <w:tcW w:w="806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3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0</w:t>
            </w:r>
          </w:p>
        </w:tc>
        <w:tc>
          <w:tcPr>
            <w:tcW w:w="1259" w:type="dxa"/>
          </w:tcPr>
          <w:p w:rsidR="00707385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707385" w:rsidRPr="00794E99" w:rsidRDefault="0020504A" w:rsidP="00624295">
            <w:pPr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1</w:t>
            </w:r>
          </w:p>
        </w:tc>
        <w:tc>
          <w:tcPr>
            <w:tcW w:w="2159" w:type="dxa"/>
          </w:tcPr>
          <w:p w:rsidR="00707385" w:rsidRPr="00794E99" w:rsidRDefault="00707385" w:rsidP="00F80416">
            <w:pPr>
              <w:rPr>
                <w:sz w:val="22"/>
                <w:szCs w:val="22"/>
              </w:rPr>
            </w:pPr>
          </w:p>
        </w:tc>
      </w:tr>
      <w:tr w:rsidR="003114E3" w:rsidRPr="00794E99" w:rsidTr="009D32B3">
        <w:tc>
          <w:tcPr>
            <w:tcW w:w="806" w:type="dxa"/>
          </w:tcPr>
          <w:p w:rsidR="003114E3" w:rsidRPr="00794E99" w:rsidRDefault="0081677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439" w:type="dxa"/>
          </w:tcPr>
          <w:p w:rsidR="003114E3" w:rsidRPr="00794E99" w:rsidRDefault="003114E3" w:rsidP="003114E3">
            <w:pPr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3114E3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59" w:type="dxa"/>
          </w:tcPr>
          <w:p w:rsidR="003114E3" w:rsidRPr="00794E99" w:rsidRDefault="00816777" w:rsidP="0031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19" w:type="dxa"/>
          </w:tcPr>
          <w:p w:rsidR="003114E3" w:rsidRPr="00794E99" w:rsidRDefault="0020504A" w:rsidP="0031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159" w:type="dxa"/>
          </w:tcPr>
          <w:p w:rsidR="003114E3" w:rsidRPr="00794E99" w:rsidRDefault="003114E3" w:rsidP="00F80416">
            <w:pPr>
              <w:rPr>
                <w:sz w:val="22"/>
                <w:szCs w:val="22"/>
              </w:rPr>
            </w:pPr>
          </w:p>
        </w:tc>
      </w:tr>
    </w:tbl>
    <w:p w:rsidR="00E37954" w:rsidRDefault="00E37954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816777" w:rsidRDefault="00816777" w:rsidP="00816777">
      <w:pPr>
        <w:rPr>
          <w:sz w:val="22"/>
          <w:szCs w:val="22"/>
        </w:rPr>
      </w:pPr>
    </w:p>
    <w:p w:rsidR="00E72DFC" w:rsidRDefault="00E72DFC" w:rsidP="00816777">
      <w:pPr>
        <w:rPr>
          <w:sz w:val="22"/>
          <w:szCs w:val="22"/>
        </w:rPr>
      </w:pPr>
    </w:p>
    <w:p w:rsidR="00E72DFC" w:rsidRPr="00794E99" w:rsidRDefault="00E72DFC" w:rsidP="00816777">
      <w:pPr>
        <w:rPr>
          <w:sz w:val="22"/>
          <w:szCs w:val="22"/>
        </w:rPr>
      </w:pPr>
    </w:p>
    <w:p w:rsidR="00816777" w:rsidRPr="00794E99" w:rsidRDefault="00816777" w:rsidP="0081677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94E99">
        <w:rPr>
          <w:sz w:val="22"/>
          <w:szCs w:val="22"/>
        </w:rPr>
        <w:t>ZESTAWIENIE  POWIERZCHNI  CHODNIKÓW</w:t>
      </w:r>
      <w:r>
        <w:rPr>
          <w:sz w:val="22"/>
          <w:szCs w:val="22"/>
        </w:rPr>
        <w:t xml:space="preserve">  c.d.</w:t>
      </w:r>
    </w:p>
    <w:tbl>
      <w:tblPr>
        <w:tblW w:w="89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6"/>
        <w:gridCol w:w="1439"/>
        <w:gridCol w:w="1623"/>
        <w:gridCol w:w="1259"/>
        <w:gridCol w:w="1619"/>
        <w:gridCol w:w="2159"/>
      </w:tblGrid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L.p.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Lokalizacja</w:t>
            </w: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Długość    </w:t>
            </w:r>
          </w:p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m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zerokość     </w:t>
            </w:r>
          </w:p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m</w:t>
            </w:r>
          </w:p>
        </w:tc>
        <w:tc>
          <w:tcPr>
            <w:tcW w:w="161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Powierzchnia </w:t>
            </w:r>
          </w:p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m</w:t>
            </w:r>
            <w:r w:rsidRPr="00794E99">
              <w:rPr>
                <w:sz w:val="22"/>
                <w:szCs w:val="22"/>
                <w:vertAlign w:val="superscript"/>
              </w:rPr>
              <w:t>2</w:t>
            </w:r>
            <w:r w:rsidRPr="0079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UWAGI</w:t>
            </w: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39" w:type="dxa"/>
          </w:tcPr>
          <w:p w:rsidR="00816777" w:rsidRPr="00794E99" w:rsidRDefault="00816777" w:rsidP="00816777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tr. </w:t>
            </w:r>
            <w:r>
              <w:rPr>
                <w:sz w:val="22"/>
                <w:szCs w:val="22"/>
              </w:rPr>
              <w:t>prawa</w:t>
            </w: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816777" w:rsidRPr="00794E99" w:rsidRDefault="0020504A" w:rsidP="00195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20504A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8,9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816777" w:rsidRPr="00794E99" w:rsidRDefault="0020504A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3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20504A" w:rsidP="00205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4,0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816777" w:rsidRPr="00794E99" w:rsidRDefault="00624295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0504A">
              <w:rPr>
                <w:sz w:val="22"/>
                <w:szCs w:val="22"/>
              </w:rPr>
              <w:t>6,8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816777" w:rsidRPr="00794E99" w:rsidRDefault="0020504A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9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20504A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3,1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816777" w:rsidRPr="00794E99" w:rsidRDefault="00624295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0504A">
              <w:rPr>
                <w:sz w:val="22"/>
                <w:szCs w:val="22"/>
              </w:rPr>
              <w:t>5,27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619" w:type="dxa"/>
          </w:tcPr>
          <w:p w:rsidR="00816777" w:rsidRPr="00794E99" w:rsidRDefault="005246C3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2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20504A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7,0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816777" w:rsidRPr="00794E99" w:rsidRDefault="005246C3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20504A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5,9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619" w:type="dxa"/>
          </w:tcPr>
          <w:p w:rsidR="00816777" w:rsidRPr="00794E99" w:rsidRDefault="005246C3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619" w:type="dxa"/>
          </w:tcPr>
          <w:p w:rsidR="00816777" w:rsidRPr="00794E99" w:rsidRDefault="005246C3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20504A" w:rsidP="00816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6777">
              <w:rPr>
                <w:sz w:val="22"/>
                <w:szCs w:val="22"/>
              </w:rPr>
              <w:t>7,6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619" w:type="dxa"/>
          </w:tcPr>
          <w:p w:rsidR="00816777" w:rsidRPr="00794E99" w:rsidRDefault="005246C3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4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5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816777" w:rsidRPr="00794E99" w:rsidRDefault="00624295" w:rsidP="00624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246C3">
              <w:rPr>
                <w:sz w:val="22"/>
                <w:szCs w:val="22"/>
              </w:rPr>
              <w:t>105,5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816777" w:rsidRPr="00794E99" w:rsidRDefault="005246C3" w:rsidP="005246C3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816777" w:rsidRPr="00794E99" w:rsidRDefault="005246C3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0</w:t>
            </w: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19" w:type="dxa"/>
          </w:tcPr>
          <w:p w:rsidR="00816777" w:rsidRPr="00794E99" w:rsidRDefault="00624295" w:rsidP="00624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246C3">
              <w:rPr>
                <w:sz w:val="22"/>
                <w:szCs w:val="22"/>
              </w:rPr>
              <w:t>110,60</w:t>
            </w:r>
          </w:p>
        </w:tc>
        <w:tc>
          <w:tcPr>
            <w:tcW w:w="21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</w:tr>
      <w:tr w:rsidR="00816777" w:rsidRPr="00794E99" w:rsidTr="00195269">
        <w:tc>
          <w:tcPr>
            <w:tcW w:w="806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16777" w:rsidRPr="00794E99" w:rsidRDefault="00FD7E6B" w:rsidP="00195269">
            <w:pPr>
              <w:ind w:left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2159" w:type="dxa"/>
          </w:tcPr>
          <w:p w:rsidR="00816777" w:rsidRPr="00794E99" w:rsidRDefault="00FD7E6B" w:rsidP="0019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kosy</w:t>
            </w:r>
          </w:p>
        </w:tc>
      </w:tr>
      <w:tr w:rsidR="00816777" w:rsidRPr="00794E99" w:rsidTr="00195269">
        <w:tc>
          <w:tcPr>
            <w:tcW w:w="806" w:type="dxa"/>
          </w:tcPr>
          <w:p w:rsidR="00816777" w:rsidRDefault="00816777" w:rsidP="00195269">
            <w:pPr>
              <w:rPr>
                <w:sz w:val="22"/>
                <w:szCs w:val="22"/>
              </w:rPr>
            </w:pPr>
          </w:p>
          <w:p w:rsidR="00816777" w:rsidRPr="00FD7E6B" w:rsidRDefault="00FD7E6B" w:rsidP="00195269">
            <w:pPr>
              <w:rPr>
                <w:b/>
                <w:sz w:val="22"/>
                <w:szCs w:val="22"/>
              </w:rPr>
            </w:pPr>
            <w:r w:rsidRPr="00FD7E6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3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816777" w:rsidRPr="00794E99" w:rsidRDefault="00816777" w:rsidP="00195269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FD7E6B" w:rsidRDefault="00FD7E6B" w:rsidP="00195269">
            <w:pPr>
              <w:ind w:left="455"/>
              <w:jc w:val="both"/>
              <w:rPr>
                <w:sz w:val="22"/>
                <w:szCs w:val="22"/>
              </w:rPr>
            </w:pPr>
          </w:p>
          <w:p w:rsidR="00816777" w:rsidRPr="00FD7E6B" w:rsidRDefault="00FD7E6B" w:rsidP="00FD7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D7E6B">
              <w:rPr>
                <w:b/>
                <w:sz w:val="22"/>
                <w:szCs w:val="22"/>
              </w:rPr>
              <w:t>2270,0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2</w:t>
            </w:r>
          </w:p>
        </w:tc>
        <w:tc>
          <w:tcPr>
            <w:tcW w:w="2159" w:type="dxa"/>
          </w:tcPr>
          <w:p w:rsidR="00816777" w:rsidRDefault="00816777" w:rsidP="00195269">
            <w:pPr>
              <w:rPr>
                <w:sz w:val="22"/>
                <w:szCs w:val="22"/>
              </w:rPr>
            </w:pPr>
          </w:p>
          <w:p w:rsidR="00FD7E6B" w:rsidRDefault="00FD7E6B" w:rsidP="00195269">
            <w:pPr>
              <w:rPr>
                <w:sz w:val="22"/>
                <w:szCs w:val="22"/>
              </w:rPr>
            </w:pPr>
          </w:p>
          <w:p w:rsidR="00FD7E6B" w:rsidRPr="00794E99" w:rsidRDefault="00FD7E6B" w:rsidP="00195269">
            <w:pPr>
              <w:rPr>
                <w:sz w:val="22"/>
                <w:szCs w:val="22"/>
              </w:rPr>
            </w:pPr>
          </w:p>
        </w:tc>
      </w:tr>
    </w:tbl>
    <w:p w:rsidR="00816777" w:rsidRDefault="00816777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3114E3" w:rsidRDefault="003114E3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3114E3" w:rsidRDefault="003114E3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9C2D0D" w:rsidRDefault="009C2D0D" w:rsidP="00A97F73">
      <w:pPr>
        <w:tabs>
          <w:tab w:val="left" w:pos="6735"/>
        </w:tabs>
        <w:ind w:left="567"/>
        <w:rPr>
          <w:b/>
          <w:bCs/>
          <w:sz w:val="22"/>
          <w:szCs w:val="22"/>
        </w:rPr>
      </w:pPr>
    </w:p>
    <w:p w:rsidR="003114E3" w:rsidRDefault="009452C1" w:rsidP="00A97F73">
      <w:pPr>
        <w:ind w:left="567"/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>ZESTAWIENIE  P</w:t>
      </w:r>
      <w:r>
        <w:rPr>
          <w:sz w:val="22"/>
          <w:szCs w:val="22"/>
        </w:rPr>
        <w:t>OZOSTAŁYCH ROBÓT</w:t>
      </w:r>
    </w:p>
    <w:p w:rsidR="009452C1" w:rsidRDefault="009452C1" w:rsidP="00A97F73">
      <w:pPr>
        <w:tabs>
          <w:tab w:val="left" w:pos="6735"/>
        </w:tabs>
        <w:ind w:left="567"/>
        <w:rPr>
          <w:b/>
          <w:bCs/>
          <w:sz w:val="22"/>
          <w:szCs w:val="22"/>
        </w:rPr>
      </w:pPr>
    </w:p>
    <w:p w:rsidR="003114E3" w:rsidRPr="00794E99" w:rsidRDefault="003114E3" w:rsidP="00A97F73">
      <w:pPr>
        <w:tabs>
          <w:tab w:val="left" w:pos="6735"/>
        </w:tabs>
        <w:ind w:left="567"/>
        <w:rPr>
          <w:b/>
          <w:bCs/>
          <w:sz w:val="22"/>
          <w:szCs w:val="22"/>
        </w:rPr>
      </w:pPr>
    </w:p>
    <w:p w:rsidR="00BB1AF5" w:rsidRPr="00E558AC" w:rsidRDefault="00BB1AF5" w:rsidP="00A97F73">
      <w:pPr>
        <w:tabs>
          <w:tab w:val="left" w:pos="6735"/>
        </w:tabs>
        <w:ind w:left="567"/>
        <w:rPr>
          <w:b/>
          <w:bCs/>
          <w:sz w:val="22"/>
          <w:szCs w:val="22"/>
        </w:rPr>
      </w:pPr>
      <w:r w:rsidRPr="00E558AC">
        <w:rPr>
          <w:b/>
          <w:bCs/>
          <w:sz w:val="22"/>
          <w:szCs w:val="22"/>
        </w:rPr>
        <w:t xml:space="preserve">Krawężnik bet. 15x30cm   </w:t>
      </w:r>
      <w:r w:rsidR="006C1825" w:rsidRPr="00E558AC">
        <w:rPr>
          <w:b/>
          <w:bCs/>
          <w:sz w:val="22"/>
          <w:szCs w:val="22"/>
        </w:rPr>
        <w:t xml:space="preserve">                                                            </w:t>
      </w:r>
      <w:r w:rsidRPr="00E558AC">
        <w:rPr>
          <w:b/>
          <w:bCs/>
          <w:sz w:val="22"/>
          <w:szCs w:val="22"/>
        </w:rPr>
        <w:t xml:space="preserve">    </w:t>
      </w:r>
    </w:p>
    <w:p w:rsidR="009C2D0D" w:rsidRDefault="009C2D0D" w:rsidP="00A97F73">
      <w:pPr>
        <w:tabs>
          <w:tab w:val="left" w:pos="6467"/>
          <w:tab w:val="left" w:pos="7017"/>
        </w:tabs>
        <w:ind w:left="567"/>
        <w:rPr>
          <w:sz w:val="22"/>
          <w:szCs w:val="22"/>
        </w:rPr>
      </w:pPr>
      <w:r>
        <w:rPr>
          <w:sz w:val="22"/>
          <w:szCs w:val="22"/>
        </w:rPr>
        <w:t>867</w:t>
      </w:r>
      <w:r w:rsidR="009D1C1B">
        <w:rPr>
          <w:sz w:val="22"/>
          <w:szCs w:val="22"/>
        </w:rPr>
        <w:t xml:space="preserve">,00x2 + </w:t>
      </w:r>
      <w:r>
        <w:rPr>
          <w:sz w:val="22"/>
          <w:szCs w:val="22"/>
        </w:rPr>
        <w:t>5,00+12,00+5,00x3+14,00+4x5,00+6,00+</w:t>
      </w:r>
    </w:p>
    <w:p w:rsidR="00E558AC" w:rsidRPr="00E558AC" w:rsidRDefault="009C2D0D" w:rsidP="00A97F73">
      <w:pPr>
        <w:tabs>
          <w:tab w:val="left" w:pos="6467"/>
          <w:tab w:val="left" w:pos="7017"/>
        </w:tabs>
        <w:ind w:left="567"/>
        <w:rPr>
          <w:bCs/>
          <w:sz w:val="22"/>
          <w:szCs w:val="22"/>
        </w:rPr>
      </w:pPr>
      <w:r>
        <w:rPr>
          <w:sz w:val="22"/>
          <w:szCs w:val="22"/>
        </w:rPr>
        <w:t>32,00x2(Słowackiego)-30,00  (zjazdy przez parking)</w:t>
      </w:r>
      <w:r w:rsidR="00E558AC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="00B64BF6">
        <w:rPr>
          <w:sz w:val="22"/>
          <w:szCs w:val="22"/>
        </w:rPr>
        <w:t xml:space="preserve"> </w:t>
      </w:r>
      <w:r w:rsidR="009D1C1B">
        <w:rPr>
          <w:sz w:val="22"/>
          <w:szCs w:val="22"/>
        </w:rPr>
        <w:t xml:space="preserve">                   </w:t>
      </w:r>
      <w:r w:rsidR="009D1C1B" w:rsidRPr="00794E99">
        <w:rPr>
          <w:bCs/>
          <w:sz w:val="22"/>
          <w:szCs w:val="22"/>
        </w:rPr>
        <w:t xml:space="preserve">= </w:t>
      </w:r>
      <w:r w:rsidR="009D1C1B">
        <w:rPr>
          <w:bCs/>
          <w:sz w:val="22"/>
          <w:szCs w:val="22"/>
        </w:rPr>
        <w:t xml:space="preserve">   </w:t>
      </w:r>
      <w:r w:rsidR="00E558AC">
        <w:rPr>
          <w:b/>
          <w:bCs/>
          <w:sz w:val="22"/>
          <w:szCs w:val="22"/>
        </w:rPr>
        <w:t>1840,00</w:t>
      </w:r>
      <w:r w:rsidR="00E558AC">
        <w:rPr>
          <w:bCs/>
          <w:sz w:val="22"/>
          <w:szCs w:val="22"/>
        </w:rPr>
        <w:t>mb</w:t>
      </w:r>
    </w:p>
    <w:p w:rsidR="00E558AC" w:rsidRDefault="00E558AC" w:rsidP="00A97F73">
      <w:pPr>
        <w:tabs>
          <w:tab w:val="left" w:pos="6467"/>
          <w:tab w:val="left" w:pos="7017"/>
        </w:tabs>
        <w:ind w:left="567"/>
        <w:rPr>
          <w:b/>
          <w:bCs/>
          <w:sz w:val="22"/>
          <w:szCs w:val="22"/>
        </w:rPr>
      </w:pPr>
    </w:p>
    <w:p w:rsidR="00E558AC" w:rsidRPr="00E80F0B" w:rsidRDefault="00E558AC" w:rsidP="00A97F73">
      <w:pPr>
        <w:tabs>
          <w:tab w:val="left" w:pos="6467"/>
          <w:tab w:val="left" w:pos="7017"/>
        </w:tabs>
        <w:ind w:left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pornik betonowy 12x25</w:t>
      </w:r>
      <w:r w:rsidR="00E80F0B">
        <w:rPr>
          <w:b/>
          <w:bCs/>
          <w:sz w:val="22"/>
          <w:szCs w:val="22"/>
        </w:rPr>
        <w:t xml:space="preserve">                                                                 =      145,00</w:t>
      </w:r>
      <w:r w:rsidR="00E80F0B">
        <w:rPr>
          <w:bCs/>
          <w:sz w:val="22"/>
          <w:szCs w:val="22"/>
        </w:rPr>
        <w:t>mb</w:t>
      </w:r>
    </w:p>
    <w:p w:rsidR="00E558AC" w:rsidRDefault="00E558AC" w:rsidP="00A97F73">
      <w:pPr>
        <w:tabs>
          <w:tab w:val="left" w:pos="6467"/>
          <w:tab w:val="left" w:pos="7017"/>
        </w:tabs>
        <w:ind w:left="567"/>
        <w:rPr>
          <w:b/>
          <w:bCs/>
          <w:sz w:val="22"/>
          <w:szCs w:val="22"/>
        </w:rPr>
      </w:pPr>
    </w:p>
    <w:p w:rsidR="00E80F0B" w:rsidRPr="00EA4026" w:rsidRDefault="00E80F0B" w:rsidP="00A97F73">
      <w:pPr>
        <w:ind w:left="567"/>
        <w:rPr>
          <w:b/>
          <w:sz w:val="22"/>
          <w:szCs w:val="22"/>
        </w:rPr>
      </w:pPr>
      <w:r w:rsidRPr="00E80F0B">
        <w:rPr>
          <w:b/>
          <w:sz w:val="22"/>
          <w:szCs w:val="22"/>
        </w:rPr>
        <w:t xml:space="preserve">Obrzeże bet. 6x20cm                                                                        </w:t>
      </w:r>
      <w:r w:rsidRPr="00794E99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</w:t>
      </w:r>
      <w:r w:rsidR="00EA4026" w:rsidRPr="00EA4026">
        <w:rPr>
          <w:b/>
          <w:sz w:val="22"/>
          <w:szCs w:val="22"/>
        </w:rPr>
        <w:t>1130</w:t>
      </w:r>
      <w:r w:rsidRPr="00794E99">
        <w:rPr>
          <w:b/>
          <w:bCs/>
          <w:sz w:val="22"/>
          <w:szCs w:val="22"/>
        </w:rPr>
        <w:t>,00</w:t>
      </w:r>
      <w:r w:rsidRPr="00794E99">
        <w:rPr>
          <w:sz w:val="22"/>
          <w:szCs w:val="22"/>
        </w:rPr>
        <w:t xml:space="preserve">mb </w:t>
      </w:r>
    </w:p>
    <w:p w:rsidR="009D1C1B" w:rsidRPr="00794E99" w:rsidRDefault="009D1C1B" w:rsidP="00A97F73">
      <w:pPr>
        <w:tabs>
          <w:tab w:val="left" w:pos="6467"/>
          <w:tab w:val="left" w:pos="7017"/>
        </w:tabs>
        <w:ind w:left="567"/>
        <w:rPr>
          <w:b/>
          <w:bCs/>
          <w:sz w:val="22"/>
          <w:szCs w:val="22"/>
        </w:rPr>
      </w:pPr>
    </w:p>
    <w:p w:rsidR="00EA4026" w:rsidRPr="00EA4026" w:rsidRDefault="007E65D2" w:rsidP="00A97F73">
      <w:pPr>
        <w:ind w:left="567"/>
        <w:rPr>
          <w:b/>
          <w:bCs/>
          <w:sz w:val="22"/>
          <w:szCs w:val="22"/>
        </w:rPr>
      </w:pPr>
      <w:r w:rsidRPr="00EA4026">
        <w:rPr>
          <w:b/>
          <w:bCs/>
          <w:sz w:val="22"/>
          <w:szCs w:val="22"/>
        </w:rPr>
        <w:t xml:space="preserve">Ściek z kostki betonowej </w:t>
      </w:r>
      <w:r w:rsidR="00B64BF6" w:rsidRPr="00EA4026">
        <w:rPr>
          <w:b/>
          <w:bCs/>
          <w:sz w:val="22"/>
          <w:szCs w:val="22"/>
        </w:rPr>
        <w:t>szarej</w:t>
      </w:r>
      <w:r w:rsidR="000655A7" w:rsidRPr="00EA4026">
        <w:rPr>
          <w:b/>
          <w:bCs/>
          <w:sz w:val="22"/>
          <w:szCs w:val="22"/>
        </w:rPr>
        <w:t xml:space="preserve"> </w:t>
      </w:r>
    </w:p>
    <w:p w:rsidR="00F720C1" w:rsidRPr="00794E99" w:rsidRDefault="00EA4026" w:rsidP="00A97F73">
      <w:pPr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>867,00</w:t>
      </w:r>
      <w:r w:rsidR="007E65D2" w:rsidRPr="00794E99">
        <w:rPr>
          <w:bCs/>
          <w:sz w:val="22"/>
          <w:szCs w:val="22"/>
        </w:rPr>
        <w:t>x2,00</w:t>
      </w:r>
      <w:r>
        <w:rPr>
          <w:bCs/>
          <w:sz w:val="22"/>
          <w:szCs w:val="22"/>
        </w:rPr>
        <w:t>+13,00+6,50+12,30+11,00+9,50x2+40,00x2=</w:t>
      </w:r>
      <w:r w:rsidR="007E65D2" w:rsidRPr="00794E99">
        <w:rPr>
          <w:bCs/>
          <w:sz w:val="22"/>
          <w:szCs w:val="22"/>
        </w:rPr>
        <w:t xml:space="preserve">             </w:t>
      </w:r>
      <w:r w:rsidR="00B64BF6">
        <w:rPr>
          <w:bCs/>
          <w:sz w:val="22"/>
          <w:szCs w:val="22"/>
        </w:rPr>
        <w:t xml:space="preserve"> </w:t>
      </w:r>
      <w:r w:rsidR="007E65D2" w:rsidRPr="00794E99">
        <w:rPr>
          <w:bCs/>
          <w:sz w:val="22"/>
          <w:szCs w:val="22"/>
        </w:rPr>
        <w:t>=</w:t>
      </w:r>
      <w:r w:rsidR="00B64BF6">
        <w:rPr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1876</w:t>
      </w:r>
      <w:r w:rsidR="007E65D2" w:rsidRPr="00794E99">
        <w:rPr>
          <w:b/>
          <w:bCs/>
          <w:sz w:val="22"/>
          <w:szCs w:val="22"/>
        </w:rPr>
        <w:t>,00</w:t>
      </w:r>
      <w:r w:rsidR="007E65D2" w:rsidRPr="00794E99">
        <w:rPr>
          <w:bCs/>
          <w:sz w:val="22"/>
          <w:szCs w:val="22"/>
        </w:rPr>
        <w:t>mb</w:t>
      </w:r>
    </w:p>
    <w:p w:rsidR="00DD3606" w:rsidRPr="00794E99" w:rsidRDefault="00DD3606" w:rsidP="00A97F73">
      <w:pPr>
        <w:ind w:left="567"/>
        <w:rPr>
          <w:sz w:val="22"/>
          <w:szCs w:val="22"/>
        </w:rPr>
      </w:pPr>
    </w:p>
    <w:p w:rsidR="00EA4026" w:rsidRPr="00794E99" w:rsidRDefault="00EA4026" w:rsidP="00A97F73">
      <w:pPr>
        <w:tabs>
          <w:tab w:val="left" w:pos="6611"/>
        </w:tabs>
        <w:ind w:left="567"/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 xml:space="preserve">Kan. deszczowa </w:t>
      </w:r>
      <w:r>
        <w:rPr>
          <w:bCs/>
          <w:sz w:val="22"/>
          <w:szCs w:val="22"/>
        </w:rPr>
        <w:t xml:space="preserve">  </w:t>
      </w:r>
      <w:r w:rsidRPr="00794E99">
        <w:rPr>
          <w:bCs/>
          <w:sz w:val="22"/>
          <w:szCs w:val="22"/>
        </w:rPr>
        <w:t>PVC ø</w:t>
      </w:r>
      <w:r>
        <w:rPr>
          <w:bCs/>
          <w:sz w:val="22"/>
          <w:szCs w:val="22"/>
        </w:rPr>
        <w:t>400</w:t>
      </w:r>
      <w:r w:rsidRPr="00794E99">
        <w:rPr>
          <w:bCs/>
          <w:sz w:val="22"/>
          <w:szCs w:val="22"/>
        </w:rPr>
        <w:t xml:space="preserve">                                                            </w:t>
      </w:r>
      <w:r>
        <w:rPr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 xml:space="preserve">  =    </w:t>
      </w:r>
      <w:r>
        <w:rPr>
          <w:bCs/>
          <w:sz w:val="22"/>
          <w:szCs w:val="22"/>
        </w:rPr>
        <w:t xml:space="preserve"> </w:t>
      </w:r>
      <w:r w:rsidR="000B02E9">
        <w:rPr>
          <w:b/>
          <w:bCs/>
          <w:sz w:val="22"/>
          <w:szCs w:val="22"/>
        </w:rPr>
        <w:t>108</w:t>
      </w:r>
      <w:r w:rsidRPr="00794E99">
        <w:rPr>
          <w:b/>
          <w:bCs/>
          <w:sz w:val="22"/>
          <w:szCs w:val="22"/>
        </w:rPr>
        <w:t>,00</w:t>
      </w:r>
      <w:r w:rsidRPr="00794E99">
        <w:rPr>
          <w:bCs/>
          <w:sz w:val="22"/>
          <w:szCs w:val="22"/>
        </w:rPr>
        <w:t>mb</w:t>
      </w:r>
    </w:p>
    <w:p w:rsidR="00EA4026" w:rsidRDefault="00EA4026" w:rsidP="00A97F73">
      <w:pPr>
        <w:tabs>
          <w:tab w:val="left" w:pos="6611"/>
        </w:tabs>
        <w:ind w:left="567"/>
        <w:rPr>
          <w:bCs/>
          <w:sz w:val="22"/>
          <w:szCs w:val="22"/>
        </w:rPr>
      </w:pPr>
    </w:p>
    <w:p w:rsidR="006229B9" w:rsidRPr="00794E99" w:rsidRDefault="006229B9" w:rsidP="00A97F73">
      <w:pPr>
        <w:tabs>
          <w:tab w:val="left" w:pos="6611"/>
        </w:tabs>
        <w:ind w:left="567"/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 xml:space="preserve">Kan. deszczowa </w:t>
      </w:r>
      <w:r w:rsidR="004F582C">
        <w:rPr>
          <w:bCs/>
          <w:sz w:val="22"/>
          <w:szCs w:val="22"/>
        </w:rPr>
        <w:t xml:space="preserve">  </w:t>
      </w:r>
      <w:r w:rsidRPr="00794E99">
        <w:rPr>
          <w:bCs/>
          <w:sz w:val="22"/>
          <w:szCs w:val="22"/>
        </w:rPr>
        <w:t>PVC</w:t>
      </w:r>
      <w:r w:rsidR="00585BAB" w:rsidRPr="00794E99">
        <w:rPr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 xml:space="preserve">ø315                                                            </w:t>
      </w:r>
      <w:r w:rsidR="004F582C">
        <w:rPr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 xml:space="preserve">  =    </w:t>
      </w:r>
      <w:r w:rsidR="00B64BF6">
        <w:rPr>
          <w:bCs/>
          <w:sz w:val="22"/>
          <w:szCs w:val="22"/>
        </w:rPr>
        <w:t xml:space="preserve"> </w:t>
      </w:r>
      <w:r w:rsidR="0074575D">
        <w:rPr>
          <w:b/>
          <w:bCs/>
          <w:sz w:val="22"/>
          <w:szCs w:val="22"/>
        </w:rPr>
        <w:t>429</w:t>
      </w:r>
      <w:r w:rsidRPr="00794E99">
        <w:rPr>
          <w:b/>
          <w:bCs/>
          <w:sz w:val="22"/>
          <w:szCs w:val="22"/>
        </w:rPr>
        <w:t>,00</w:t>
      </w:r>
      <w:r w:rsidRPr="00794E99">
        <w:rPr>
          <w:bCs/>
          <w:sz w:val="22"/>
          <w:szCs w:val="22"/>
        </w:rPr>
        <w:t>mb</w:t>
      </w:r>
    </w:p>
    <w:p w:rsidR="00585BAB" w:rsidRPr="00794E99" w:rsidRDefault="00585BAB" w:rsidP="00A97F73">
      <w:pPr>
        <w:tabs>
          <w:tab w:val="left" w:pos="6611"/>
        </w:tabs>
        <w:ind w:left="567"/>
        <w:rPr>
          <w:bCs/>
          <w:sz w:val="22"/>
          <w:szCs w:val="22"/>
        </w:rPr>
      </w:pPr>
    </w:p>
    <w:p w:rsidR="00B64BF6" w:rsidRDefault="006229B9" w:rsidP="00A97F73">
      <w:pPr>
        <w:tabs>
          <w:tab w:val="left" w:pos="6611"/>
        </w:tabs>
        <w:ind w:left="567"/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>Kan. deszczowa</w:t>
      </w:r>
      <w:r w:rsidR="004F582C">
        <w:rPr>
          <w:bCs/>
          <w:sz w:val="22"/>
          <w:szCs w:val="22"/>
        </w:rPr>
        <w:t xml:space="preserve">  </w:t>
      </w:r>
      <w:r w:rsidRPr="00794E99">
        <w:rPr>
          <w:bCs/>
          <w:sz w:val="22"/>
          <w:szCs w:val="22"/>
        </w:rPr>
        <w:t xml:space="preserve"> PVC</w:t>
      </w:r>
      <w:r w:rsidR="00585BAB" w:rsidRPr="00794E99">
        <w:rPr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>ø</w:t>
      </w:r>
      <w:r w:rsidR="00B64BF6">
        <w:rPr>
          <w:bCs/>
          <w:sz w:val="22"/>
          <w:szCs w:val="22"/>
        </w:rPr>
        <w:t>250</w:t>
      </w:r>
      <w:r w:rsidRPr="00794E99">
        <w:rPr>
          <w:bCs/>
          <w:sz w:val="22"/>
          <w:szCs w:val="22"/>
        </w:rPr>
        <w:t xml:space="preserve">                                                               =     </w:t>
      </w:r>
      <w:r w:rsidR="00D964F5">
        <w:rPr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 xml:space="preserve"> </w:t>
      </w:r>
      <w:r w:rsidR="0074575D">
        <w:rPr>
          <w:b/>
          <w:bCs/>
          <w:sz w:val="22"/>
          <w:szCs w:val="22"/>
        </w:rPr>
        <w:t>48</w:t>
      </w:r>
      <w:r w:rsidRPr="00794E99">
        <w:rPr>
          <w:b/>
          <w:bCs/>
          <w:sz w:val="22"/>
          <w:szCs w:val="22"/>
        </w:rPr>
        <w:t>,00</w:t>
      </w:r>
      <w:r w:rsidRPr="00794E99">
        <w:rPr>
          <w:bCs/>
          <w:sz w:val="22"/>
          <w:szCs w:val="22"/>
        </w:rPr>
        <w:t>mb</w:t>
      </w:r>
    </w:p>
    <w:p w:rsidR="00F720C1" w:rsidRPr="00794E99" w:rsidRDefault="006229B9" w:rsidP="00A97F73">
      <w:pPr>
        <w:tabs>
          <w:tab w:val="left" w:pos="6611"/>
        </w:tabs>
        <w:ind w:left="567"/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ab/>
      </w:r>
    </w:p>
    <w:p w:rsidR="00F720C1" w:rsidRPr="00794E99" w:rsidRDefault="00585BAB" w:rsidP="00A97F73">
      <w:pPr>
        <w:ind w:left="567"/>
        <w:rPr>
          <w:bCs/>
          <w:sz w:val="22"/>
          <w:szCs w:val="22"/>
        </w:rPr>
      </w:pPr>
      <w:proofErr w:type="spellStart"/>
      <w:r w:rsidRPr="00794E99">
        <w:rPr>
          <w:bCs/>
          <w:sz w:val="22"/>
          <w:szCs w:val="22"/>
        </w:rPr>
        <w:t>Przykanaliki</w:t>
      </w:r>
      <w:proofErr w:type="spellEnd"/>
      <w:r w:rsidR="004F582C">
        <w:rPr>
          <w:bCs/>
          <w:sz w:val="22"/>
          <w:szCs w:val="22"/>
        </w:rPr>
        <w:t xml:space="preserve">        </w:t>
      </w:r>
      <w:r w:rsidRPr="00794E99">
        <w:rPr>
          <w:bCs/>
          <w:sz w:val="22"/>
          <w:szCs w:val="22"/>
        </w:rPr>
        <w:t xml:space="preserve"> PVC ø160                                                            </w:t>
      </w:r>
      <w:r w:rsidR="004F582C">
        <w:rPr>
          <w:bCs/>
          <w:sz w:val="22"/>
          <w:szCs w:val="22"/>
        </w:rPr>
        <w:t xml:space="preserve"> </w:t>
      </w:r>
      <w:r w:rsidRPr="00794E99">
        <w:rPr>
          <w:bCs/>
          <w:sz w:val="22"/>
          <w:szCs w:val="22"/>
        </w:rPr>
        <w:t xml:space="preserve">  =   </w:t>
      </w:r>
      <w:r w:rsidR="004F37A1">
        <w:rPr>
          <w:bCs/>
          <w:sz w:val="22"/>
          <w:szCs w:val="22"/>
        </w:rPr>
        <w:t xml:space="preserve"> </w:t>
      </w:r>
      <w:r w:rsidR="00AC28DE">
        <w:rPr>
          <w:b/>
          <w:bCs/>
          <w:sz w:val="22"/>
          <w:szCs w:val="22"/>
        </w:rPr>
        <w:t>114</w:t>
      </w:r>
      <w:r w:rsidRPr="00794E99">
        <w:rPr>
          <w:b/>
          <w:bCs/>
          <w:sz w:val="22"/>
          <w:szCs w:val="22"/>
        </w:rPr>
        <w:t xml:space="preserve">,00 </w:t>
      </w:r>
      <w:r w:rsidRPr="00794E99">
        <w:rPr>
          <w:bCs/>
          <w:sz w:val="22"/>
          <w:szCs w:val="22"/>
        </w:rPr>
        <w:t>mb</w:t>
      </w:r>
    </w:p>
    <w:p w:rsidR="00EA4026" w:rsidRDefault="00EA4026" w:rsidP="00F80416">
      <w:pPr>
        <w:rPr>
          <w:b/>
          <w:bCs/>
          <w:sz w:val="22"/>
          <w:szCs w:val="22"/>
        </w:rPr>
      </w:pPr>
    </w:p>
    <w:p w:rsidR="002513DE" w:rsidRDefault="002513DE" w:rsidP="00F80416">
      <w:pPr>
        <w:rPr>
          <w:b/>
          <w:bCs/>
          <w:sz w:val="22"/>
          <w:szCs w:val="22"/>
        </w:rPr>
      </w:pPr>
    </w:p>
    <w:p w:rsidR="002513DE" w:rsidRDefault="002513DE" w:rsidP="00F80416">
      <w:pPr>
        <w:rPr>
          <w:b/>
          <w:bCs/>
          <w:sz w:val="22"/>
          <w:szCs w:val="22"/>
        </w:rPr>
      </w:pPr>
    </w:p>
    <w:p w:rsidR="002513DE" w:rsidRDefault="002513DE" w:rsidP="00F80416">
      <w:pPr>
        <w:rPr>
          <w:b/>
          <w:bCs/>
          <w:sz w:val="22"/>
          <w:szCs w:val="22"/>
        </w:rPr>
      </w:pPr>
    </w:p>
    <w:p w:rsidR="002513DE" w:rsidRDefault="002513DE" w:rsidP="00F80416">
      <w:pPr>
        <w:rPr>
          <w:b/>
          <w:bCs/>
          <w:sz w:val="22"/>
          <w:szCs w:val="22"/>
        </w:rPr>
      </w:pPr>
    </w:p>
    <w:p w:rsidR="002513DE" w:rsidRDefault="002513DE" w:rsidP="00F80416">
      <w:pPr>
        <w:rPr>
          <w:b/>
          <w:bCs/>
          <w:sz w:val="22"/>
          <w:szCs w:val="22"/>
        </w:rPr>
      </w:pPr>
    </w:p>
    <w:p w:rsidR="002513DE" w:rsidRDefault="002513DE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3516C2" w:rsidRPr="00794E99" w:rsidRDefault="003516C2" w:rsidP="00F80416">
      <w:pPr>
        <w:rPr>
          <w:b/>
          <w:bCs/>
          <w:sz w:val="22"/>
          <w:szCs w:val="22"/>
        </w:rPr>
      </w:pPr>
    </w:p>
    <w:p w:rsidR="00335FF9" w:rsidRPr="00794E99" w:rsidRDefault="003A33CE" w:rsidP="00F80416">
      <w:pPr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 xml:space="preserve"> ZESTAWIENIE PODSTAWOWYCH MATERIAŁ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9"/>
        <w:gridCol w:w="5514"/>
        <w:gridCol w:w="1022"/>
        <w:gridCol w:w="1245"/>
      </w:tblGrid>
      <w:tr w:rsidR="003A33CE" w:rsidRPr="00794E99">
        <w:tc>
          <w:tcPr>
            <w:tcW w:w="579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proofErr w:type="spellStart"/>
            <w:r w:rsidRPr="00794E99">
              <w:rPr>
                <w:sz w:val="22"/>
                <w:szCs w:val="22"/>
              </w:rPr>
              <w:t>Lp</w:t>
            </w:r>
            <w:proofErr w:type="spellEnd"/>
            <w:r w:rsidRPr="00794E99">
              <w:rPr>
                <w:sz w:val="22"/>
                <w:szCs w:val="22"/>
              </w:rPr>
              <w:t xml:space="preserve"> </w:t>
            </w:r>
          </w:p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               materiał</w:t>
            </w:r>
          </w:p>
        </w:tc>
        <w:tc>
          <w:tcPr>
            <w:tcW w:w="1022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Jedn. miary</w:t>
            </w:r>
          </w:p>
        </w:tc>
        <w:tc>
          <w:tcPr>
            <w:tcW w:w="1245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    ilość</w:t>
            </w:r>
          </w:p>
        </w:tc>
      </w:tr>
      <w:tr w:rsidR="003A33CE" w:rsidRPr="00794E99" w:rsidTr="009A35D5">
        <w:trPr>
          <w:trHeight w:val="637"/>
        </w:trPr>
        <w:tc>
          <w:tcPr>
            <w:tcW w:w="579" w:type="dxa"/>
          </w:tcPr>
          <w:p w:rsidR="003A33CE" w:rsidRPr="00794E99" w:rsidRDefault="00AB0E4D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3A33CE" w:rsidRPr="00794E9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14" w:type="dxa"/>
          </w:tcPr>
          <w:p w:rsidR="001C2B27" w:rsidRDefault="001C2B27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A33CE" w:rsidRPr="00794E99">
              <w:rPr>
                <w:sz w:val="22"/>
                <w:szCs w:val="22"/>
              </w:rPr>
              <w:t>iasek</w:t>
            </w:r>
          </w:p>
          <w:p w:rsidR="003A33CE" w:rsidRPr="00794E99" w:rsidRDefault="001C2B27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–</w:t>
            </w:r>
            <w:r w:rsidR="003A33CE" w:rsidRPr="00794E99">
              <w:rPr>
                <w:sz w:val="22"/>
                <w:szCs w:val="22"/>
              </w:rPr>
              <w:t xml:space="preserve"> </w:t>
            </w:r>
            <w:r w:rsidR="009A35D5" w:rsidRPr="00794E99">
              <w:rPr>
                <w:sz w:val="22"/>
                <w:szCs w:val="22"/>
              </w:rPr>
              <w:t>podsypk</w:t>
            </w:r>
            <w:r>
              <w:rPr>
                <w:sz w:val="22"/>
                <w:szCs w:val="22"/>
              </w:rPr>
              <w:t>a</w:t>
            </w:r>
            <w:r w:rsidR="00DF59AD" w:rsidRPr="00794E99">
              <w:rPr>
                <w:sz w:val="22"/>
                <w:szCs w:val="22"/>
              </w:rPr>
              <w:t xml:space="preserve"> chodniki    </w:t>
            </w:r>
            <w:r>
              <w:rPr>
                <w:sz w:val="22"/>
                <w:szCs w:val="22"/>
              </w:rPr>
              <w:t xml:space="preserve">  </w:t>
            </w:r>
            <w:r w:rsidR="00494422">
              <w:rPr>
                <w:sz w:val="22"/>
                <w:szCs w:val="22"/>
              </w:rPr>
              <w:t xml:space="preserve">       </w:t>
            </w:r>
            <w:r w:rsidR="003516C2">
              <w:rPr>
                <w:sz w:val="22"/>
                <w:szCs w:val="22"/>
              </w:rPr>
              <w:t xml:space="preserve"> 2270</w:t>
            </w:r>
            <w:r>
              <w:rPr>
                <w:sz w:val="22"/>
                <w:szCs w:val="22"/>
              </w:rPr>
              <w:t>,00x0,03</w:t>
            </w:r>
            <w:r w:rsidR="000420B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         </w:t>
            </w:r>
          </w:p>
          <w:p w:rsidR="00AB0E4D" w:rsidRPr="00794E99" w:rsidRDefault="00AB0E4D" w:rsidP="001C2B27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  <w:p w:rsidR="003A33CE" w:rsidRPr="00794E99" w:rsidRDefault="00F127D9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  <w:r w:rsidR="003A33CE" w:rsidRPr="00794E99">
              <w:rPr>
                <w:sz w:val="22"/>
                <w:szCs w:val="22"/>
              </w:rPr>
              <w:t>m3</w:t>
            </w:r>
          </w:p>
        </w:tc>
        <w:tc>
          <w:tcPr>
            <w:tcW w:w="1245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  <w:p w:rsidR="003A33CE" w:rsidRPr="00794E99" w:rsidRDefault="003A33CE" w:rsidP="003516C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9A35D5" w:rsidRPr="00794E99">
              <w:rPr>
                <w:sz w:val="22"/>
                <w:szCs w:val="22"/>
              </w:rPr>
              <w:t xml:space="preserve"> </w:t>
            </w:r>
            <w:r w:rsidR="001C2B27">
              <w:rPr>
                <w:sz w:val="22"/>
                <w:szCs w:val="22"/>
              </w:rPr>
              <w:t xml:space="preserve">  </w:t>
            </w:r>
            <w:r w:rsidR="009A35D5" w:rsidRPr="00794E99">
              <w:rPr>
                <w:sz w:val="22"/>
                <w:szCs w:val="22"/>
              </w:rPr>
              <w:t xml:space="preserve">  </w:t>
            </w:r>
            <w:r w:rsidR="003516C2">
              <w:rPr>
                <w:sz w:val="22"/>
                <w:szCs w:val="22"/>
              </w:rPr>
              <w:t>68</w:t>
            </w:r>
            <w:r w:rsidR="009A35D5" w:rsidRPr="00794E99">
              <w:rPr>
                <w:sz w:val="22"/>
                <w:szCs w:val="22"/>
              </w:rPr>
              <w:t>,00</w:t>
            </w:r>
          </w:p>
        </w:tc>
      </w:tr>
      <w:tr w:rsidR="001C2B27" w:rsidRPr="00794E99">
        <w:trPr>
          <w:trHeight w:val="735"/>
        </w:trPr>
        <w:tc>
          <w:tcPr>
            <w:tcW w:w="579" w:type="dxa"/>
          </w:tcPr>
          <w:p w:rsidR="001C2B27" w:rsidRPr="00794E99" w:rsidRDefault="001C2B27" w:rsidP="00F80416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0420B9" w:rsidRDefault="001C2B27" w:rsidP="00442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wir</w:t>
            </w:r>
          </w:p>
          <w:p w:rsidR="001C2B27" w:rsidRPr="000420B9" w:rsidRDefault="000420B9" w:rsidP="003516C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ława pod obrzeża</w:t>
            </w:r>
            <w:r w:rsidRPr="00794E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</w:t>
            </w:r>
            <w:r w:rsidR="003516C2">
              <w:rPr>
                <w:sz w:val="22"/>
                <w:szCs w:val="22"/>
              </w:rPr>
              <w:t>1130</w:t>
            </w:r>
            <w:r>
              <w:rPr>
                <w:sz w:val="22"/>
                <w:szCs w:val="22"/>
              </w:rPr>
              <w:t xml:space="preserve">,00x0,12x0,03=          </w:t>
            </w:r>
          </w:p>
        </w:tc>
        <w:tc>
          <w:tcPr>
            <w:tcW w:w="1022" w:type="dxa"/>
          </w:tcPr>
          <w:p w:rsidR="000420B9" w:rsidRDefault="000420B9" w:rsidP="00442C84">
            <w:pPr>
              <w:rPr>
                <w:sz w:val="22"/>
                <w:szCs w:val="22"/>
              </w:rPr>
            </w:pPr>
          </w:p>
          <w:p w:rsidR="001C2B27" w:rsidRPr="000420B9" w:rsidRDefault="000420B9" w:rsidP="0004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3</w:t>
            </w:r>
          </w:p>
        </w:tc>
        <w:tc>
          <w:tcPr>
            <w:tcW w:w="1245" w:type="dxa"/>
          </w:tcPr>
          <w:p w:rsidR="000420B9" w:rsidRDefault="000420B9" w:rsidP="00442C84">
            <w:pPr>
              <w:rPr>
                <w:sz w:val="22"/>
                <w:szCs w:val="22"/>
                <w:lang w:val="de-DE"/>
              </w:rPr>
            </w:pPr>
          </w:p>
          <w:p w:rsidR="001C2B27" w:rsidRPr="000420B9" w:rsidRDefault="000420B9" w:rsidP="003516C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</w:t>
            </w:r>
            <w:r w:rsidR="003516C2">
              <w:rPr>
                <w:sz w:val="22"/>
                <w:szCs w:val="22"/>
                <w:lang w:val="de-DE"/>
              </w:rPr>
              <w:t>4,00</w:t>
            </w:r>
          </w:p>
        </w:tc>
      </w:tr>
      <w:tr w:rsidR="009A35D5" w:rsidRPr="00794E99">
        <w:trPr>
          <w:trHeight w:val="735"/>
        </w:trPr>
        <w:tc>
          <w:tcPr>
            <w:tcW w:w="579" w:type="dxa"/>
          </w:tcPr>
          <w:p w:rsidR="009A35D5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9A35D5" w:rsidRPr="00794E99">
              <w:rPr>
                <w:sz w:val="22"/>
                <w:szCs w:val="22"/>
              </w:rPr>
              <w:t>2</w:t>
            </w:r>
          </w:p>
        </w:tc>
        <w:tc>
          <w:tcPr>
            <w:tcW w:w="5514" w:type="dxa"/>
          </w:tcPr>
          <w:p w:rsidR="009A35D5" w:rsidRPr="00794E99" w:rsidRDefault="009A35D5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beton  </w:t>
            </w:r>
            <w:proofErr w:type="spellStart"/>
            <w:r w:rsidRPr="00794E99">
              <w:rPr>
                <w:sz w:val="22"/>
                <w:szCs w:val="22"/>
              </w:rPr>
              <w:t>Rm</w:t>
            </w:r>
            <w:proofErr w:type="spellEnd"/>
            <w:r w:rsidRPr="00794E99">
              <w:rPr>
                <w:sz w:val="22"/>
                <w:szCs w:val="22"/>
              </w:rPr>
              <w:t xml:space="preserve"> =</w:t>
            </w:r>
            <w:r w:rsidR="000420B9">
              <w:rPr>
                <w:sz w:val="22"/>
                <w:szCs w:val="22"/>
              </w:rPr>
              <w:t>1</w:t>
            </w:r>
            <w:r w:rsidRPr="00794E99">
              <w:rPr>
                <w:sz w:val="22"/>
                <w:szCs w:val="22"/>
              </w:rPr>
              <w:t xml:space="preserve">,5 </w:t>
            </w:r>
            <w:proofErr w:type="spellStart"/>
            <w:r w:rsidRPr="00794E99">
              <w:rPr>
                <w:sz w:val="22"/>
                <w:szCs w:val="22"/>
              </w:rPr>
              <w:t>MPa</w:t>
            </w:r>
            <w:proofErr w:type="spellEnd"/>
            <w:r w:rsidR="00494422" w:rsidRPr="00794E99">
              <w:rPr>
                <w:sz w:val="22"/>
                <w:szCs w:val="22"/>
                <w:lang w:val="de-DE"/>
              </w:rPr>
              <w:t xml:space="preserve"> </w:t>
            </w:r>
            <w:r w:rsidR="00494422">
              <w:rPr>
                <w:sz w:val="22"/>
                <w:szCs w:val="22"/>
                <w:lang w:val="de-DE"/>
              </w:rPr>
              <w:t xml:space="preserve">  </w:t>
            </w:r>
            <w:proofErr w:type="spellStart"/>
            <w:r w:rsidR="00494422" w:rsidRPr="00794E99">
              <w:rPr>
                <w:sz w:val="22"/>
                <w:szCs w:val="22"/>
                <w:lang w:val="de-DE"/>
              </w:rPr>
              <w:t>stabilizacja</w:t>
            </w:r>
            <w:proofErr w:type="spellEnd"/>
          </w:p>
          <w:p w:rsidR="009A35D5" w:rsidRPr="00794E99" w:rsidRDefault="00511151" w:rsidP="00442C84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</w:rPr>
              <w:t>–</w:t>
            </w:r>
            <w:r w:rsidRPr="00794E99">
              <w:rPr>
                <w:sz w:val="22"/>
                <w:szCs w:val="22"/>
                <w:lang w:val="de-DE"/>
              </w:rPr>
              <w:t xml:space="preserve"> </w:t>
            </w:r>
            <w:r w:rsidR="0049442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94422">
              <w:rPr>
                <w:sz w:val="22"/>
                <w:szCs w:val="22"/>
                <w:lang w:val="de-DE"/>
              </w:rPr>
              <w:t>jezdnia</w:t>
            </w:r>
            <w:proofErr w:type="spellEnd"/>
            <w:r w:rsidR="00494422">
              <w:rPr>
                <w:sz w:val="22"/>
                <w:szCs w:val="22"/>
                <w:lang w:val="de-DE"/>
              </w:rPr>
              <w:t xml:space="preserve">                              </w:t>
            </w:r>
            <w:r w:rsidR="003516C2">
              <w:rPr>
                <w:sz w:val="22"/>
                <w:szCs w:val="22"/>
                <w:lang w:val="de-DE"/>
              </w:rPr>
              <w:t xml:space="preserve"> 5278</w:t>
            </w:r>
            <w:r w:rsidR="003E1BA8" w:rsidRPr="00794E99">
              <w:rPr>
                <w:sz w:val="22"/>
                <w:szCs w:val="22"/>
                <w:lang w:val="de-DE"/>
              </w:rPr>
              <w:t>,00</w:t>
            </w:r>
            <w:r w:rsidR="009A35D5" w:rsidRPr="00794E99">
              <w:rPr>
                <w:sz w:val="22"/>
                <w:szCs w:val="22"/>
                <w:lang w:val="de-DE"/>
              </w:rPr>
              <w:t>x 0,1</w:t>
            </w:r>
            <w:r w:rsidR="00494422">
              <w:rPr>
                <w:sz w:val="22"/>
                <w:szCs w:val="22"/>
                <w:lang w:val="de-DE"/>
              </w:rPr>
              <w:t xml:space="preserve">0= </w:t>
            </w:r>
            <w:r w:rsidR="009A35D5" w:rsidRPr="00794E99">
              <w:rPr>
                <w:sz w:val="22"/>
                <w:szCs w:val="22"/>
                <w:lang w:val="de-DE"/>
              </w:rPr>
              <w:t xml:space="preserve"> </w:t>
            </w:r>
            <w:r w:rsidR="003516C2">
              <w:rPr>
                <w:sz w:val="22"/>
                <w:szCs w:val="22"/>
                <w:lang w:val="de-DE"/>
              </w:rPr>
              <w:t>527,80</w:t>
            </w:r>
          </w:p>
          <w:p w:rsidR="009A35D5" w:rsidRDefault="00494422" w:rsidP="00494422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</w:rPr>
              <w:t>–</w:t>
            </w:r>
            <w:r w:rsidRPr="00794E9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parkingi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                             </w:t>
            </w:r>
            <w:r w:rsidR="003516C2">
              <w:rPr>
                <w:sz w:val="22"/>
                <w:szCs w:val="22"/>
                <w:lang w:val="de-DE"/>
              </w:rPr>
              <w:t>955</w:t>
            </w:r>
            <w:r w:rsidRPr="00794E99">
              <w:rPr>
                <w:sz w:val="22"/>
                <w:szCs w:val="22"/>
                <w:lang w:val="de-DE"/>
              </w:rPr>
              <w:t>,</w:t>
            </w:r>
            <w:r w:rsidR="003516C2">
              <w:rPr>
                <w:sz w:val="22"/>
                <w:szCs w:val="22"/>
                <w:lang w:val="de-DE"/>
              </w:rPr>
              <w:t>0</w:t>
            </w:r>
            <w:r w:rsidRPr="00794E99">
              <w:rPr>
                <w:sz w:val="22"/>
                <w:szCs w:val="22"/>
                <w:lang w:val="de-DE"/>
              </w:rPr>
              <w:t>0x 0,1</w:t>
            </w:r>
            <w:r>
              <w:rPr>
                <w:sz w:val="22"/>
                <w:szCs w:val="22"/>
                <w:lang w:val="de-DE"/>
              </w:rPr>
              <w:t xml:space="preserve">0= </w:t>
            </w:r>
            <w:r w:rsidR="003516C2">
              <w:rPr>
                <w:sz w:val="22"/>
                <w:szCs w:val="22"/>
                <w:lang w:val="de-DE"/>
              </w:rPr>
              <w:t xml:space="preserve"> </w:t>
            </w:r>
            <w:r w:rsidRPr="00794E9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3516C2">
              <w:rPr>
                <w:sz w:val="22"/>
                <w:szCs w:val="22"/>
                <w:lang w:val="de-DE"/>
              </w:rPr>
              <w:t>95,50</w:t>
            </w:r>
          </w:p>
          <w:p w:rsidR="00494422" w:rsidRDefault="00494422" w:rsidP="00494422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</w:rPr>
              <w:t>–</w:t>
            </w:r>
            <w:r w:rsidRPr="00794E9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zjazdy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                                </w:t>
            </w:r>
            <w:r w:rsidR="003516C2">
              <w:rPr>
                <w:sz w:val="22"/>
                <w:szCs w:val="22"/>
                <w:lang w:val="de-DE"/>
              </w:rPr>
              <w:t>520</w:t>
            </w:r>
            <w:r w:rsidRPr="00794E99">
              <w:rPr>
                <w:sz w:val="22"/>
                <w:szCs w:val="22"/>
                <w:lang w:val="de-DE"/>
              </w:rPr>
              <w:t>,00x 0,1</w:t>
            </w:r>
            <w:r>
              <w:rPr>
                <w:sz w:val="22"/>
                <w:szCs w:val="22"/>
                <w:lang w:val="de-DE"/>
              </w:rPr>
              <w:t xml:space="preserve">0= </w:t>
            </w:r>
            <w:r w:rsidR="003516C2">
              <w:rPr>
                <w:sz w:val="22"/>
                <w:szCs w:val="22"/>
                <w:lang w:val="de-DE"/>
              </w:rPr>
              <w:t xml:space="preserve">   52,00</w:t>
            </w:r>
          </w:p>
          <w:p w:rsidR="00494422" w:rsidRPr="00494422" w:rsidRDefault="00494422" w:rsidP="00494422">
            <w:pPr>
              <w:pStyle w:val="Akapitzlist"/>
              <w:rPr>
                <w:sz w:val="22"/>
                <w:szCs w:val="22"/>
                <w:lang w:val="de-DE"/>
              </w:rPr>
            </w:pPr>
          </w:p>
        </w:tc>
        <w:tc>
          <w:tcPr>
            <w:tcW w:w="1022" w:type="dxa"/>
          </w:tcPr>
          <w:p w:rsidR="009A35D5" w:rsidRPr="00794E99" w:rsidRDefault="009A35D5" w:rsidP="00442C84">
            <w:pPr>
              <w:rPr>
                <w:sz w:val="22"/>
                <w:szCs w:val="22"/>
                <w:lang w:val="de-DE"/>
              </w:rPr>
            </w:pPr>
          </w:p>
          <w:p w:rsidR="00494422" w:rsidRDefault="00F127D9" w:rsidP="00442C84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 </w:t>
            </w:r>
          </w:p>
          <w:p w:rsidR="00494422" w:rsidRDefault="00494422" w:rsidP="00442C84">
            <w:pPr>
              <w:rPr>
                <w:sz w:val="22"/>
                <w:szCs w:val="22"/>
                <w:lang w:val="de-DE"/>
              </w:rPr>
            </w:pPr>
          </w:p>
          <w:p w:rsidR="009A35D5" w:rsidRPr="00794E99" w:rsidRDefault="00494422" w:rsidP="00442C8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</w:t>
            </w:r>
            <w:r w:rsidR="00F127D9" w:rsidRPr="00794E99">
              <w:rPr>
                <w:sz w:val="22"/>
                <w:szCs w:val="22"/>
                <w:lang w:val="de-DE"/>
              </w:rPr>
              <w:t xml:space="preserve"> </w:t>
            </w:r>
            <w:r w:rsidR="009A35D5" w:rsidRPr="00794E99">
              <w:rPr>
                <w:sz w:val="22"/>
                <w:szCs w:val="22"/>
                <w:lang w:val="de-DE"/>
              </w:rPr>
              <w:t>m3</w:t>
            </w:r>
          </w:p>
        </w:tc>
        <w:tc>
          <w:tcPr>
            <w:tcW w:w="1245" w:type="dxa"/>
          </w:tcPr>
          <w:p w:rsidR="009A35D5" w:rsidRPr="00794E99" w:rsidRDefault="009A35D5" w:rsidP="00442C84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</w:t>
            </w:r>
          </w:p>
          <w:p w:rsidR="00494422" w:rsidRDefault="009A35D5" w:rsidP="003E1BA8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  </w:t>
            </w:r>
          </w:p>
          <w:p w:rsidR="00494422" w:rsidRDefault="00494422" w:rsidP="003E1BA8">
            <w:pPr>
              <w:rPr>
                <w:sz w:val="22"/>
                <w:szCs w:val="22"/>
                <w:lang w:val="de-DE"/>
              </w:rPr>
            </w:pPr>
          </w:p>
          <w:p w:rsidR="009A35D5" w:rsidRPr="00794E99" w:rsidRDefault="00494422" w:rsidP="003516C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</w:t>
            </w:r>
            <w:r w:rsidR="009A35D5" w:rsidRPr="00794E99">
              <w:rPr>
                <w:sz w:val="22"/>
                <w:szCs w:val="22"/>
                <w:lang w:val="de-DE"/>
              </w:rPr>
              <w:t xml:space="preserve"> </w:t>
            </w:r>
            <w:r w:rsidR="003516C2">
              <w:rPr>
                <w:sz w:val="22"/>
                <w:szCs w:val="22"/>
                <w:lang w:val="de-DE"/>
              </w:rPr>
              <w:t>676</w:t>
            </w:r>
            <w:r w:rsidR="009A35D5" w:rsidRPr="00794E99">
              <w:rPr>
                <w:sz w:val="22"/>
                <w:szCs w:val="22"/>
                <w:lang w:val="de-DE"/>
              </w:rPr>
              <w:t>,00</w:t>
            </w:r>
          </w:p>
        </w:tc>
      </w:tr>
      <w:tr w:rsidR="006927BF" w:rsidRPr="00794E99">
        <w:trPr>
          <w:trHeight w:val="687"/>
        </w:trPr>
        <w:tc>
          <w:tcPr>
            <w:tcW w:w="579" w:type="dxa"/>
          </w:tcPr>
          <w:p w:rsidR="006927BF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6927BF" w:rsidRPr="00794E99">
              <w:rPr>
                <w:sz w:val="22"/>
                <w:szCs w:val="22"/>
              </w:rPr>
              <w:t>3</w:t>
            </w:r>
          </w:p>
        </w:tc>
        <w:tc>
          <w:tcPr>
            <w:tcW w:w="5514" w:type="dxa"/>
          </w:tcPr>
          <w:p w:rsidR="006927BF" w:rsidRPr="00794E99" w:rsidRDefault="006927BF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beton B7,5</w:t>
            </w:r>
            <w:r w:rsidR="00494422">
              <w:rPr>
                <w:sz w:val="22"/>
                <w:szCs w:val="22"/>
              </w:rPr>
              <w:t xml:space="preserve"> </w:t>
            </w:r>
            <w:r w:rsidR="00D52485" w:rsidRPr="00794E99">
              <w:rPr>
                <w:sz w:val="22"/>
                <w:szCs w:val="22"/>
              </w:rPr>
              <w:t xml:space="preserve"> podbudowa</w:t>
            </w:r>
          </w:p>
          <w:p w:rsidR="006927BF" w:rsidRPr="00794E99" w:rsidRDefault="006927BF" w:rsidP="006927B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–</w:t>
            </w:r>
            <w:r w:rsidR="003516C2">
              <w:rPr>
                <w:sz w:val="22"/>
                <w:szCs w:val="22"/>
              </w:rPr>
              <w:t xml:space="preserve">  parkingi    </w:t>
            </w:r>
            <w:r w:rsidRPr="00794E99">
              <w:rPr>
                <w:sz w:val="22"/>
                <w:szCs w:val="22"/>
              </w:rPr>
              <w:t xml:space="preserve"> </w:t>
            </w:r>
            <w:r w:rsidR="00513766">
              <w:rPr>
                <w:sz w:val="22"/>
                <w:szCs w:val="22"/>
              </w:rPr>
              <w:t xml:space="preserve">         </w:t>
            </w:r>
            <w:r w:rsidR="003516C2">
              <w:rPr>
                <w:sz w:val="22"/>
                <w:szCs w:val="22"/>
              </w:rPr>
              <w:t xml:space="preserve">                 </w:t>
            </w:r>
            <w:r w:rsidR="00513766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>955</w:t>
            </w:r>
            <w:r w:rsidR="00513766">
              <w:rPr>
                <w:sz w:val="22"/>
                <w:szCs w:val="22"/>
              </w:rPr>
              <w:t>,00x0,20</w:t>
            </w:r>
            <w:r w:rsidR="00F127D9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= </w:t>
            </w:r>
            <w:r w:rsidR="00511151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>191,00</w:t>
            </w:r>
          </w:p>
          <w:p w:rsidR="006927BF" w:rsidRPr="00794E99" w:rsidRDefault="006927BF" w:rsidP="006927B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–</w:t>
            </w:r>
            <w:r w:rsidR="003516C2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zjazdy </w:t>
            </w:r>
            <w:r w:rsidR="00F127D9" w:rsidRPr="00794E99">
              <w:rPr>
                <w:sz w:val="22"/>
                <w:szCs w:val="22"/>
              </w:rPr>
              <w:t xml:space="preserve">                         </w:t>
            </w:r>
            <w:r w:rsidR="00513766">
              <w:rPr>
                <w:sz w:val="22"/>
                <w:szCs w:val="22"/>
              </w:rPr>
              <w:t xml:space="preserve">         </w:t>
            </w:r>
            <w:r w:rsidR="00D86BE1">
              <w:rPr>
                <w:sz w:val="22"/>
                <w:szCs w:val="22"/>
              </w:rPr>
              <w:t>520</w:t>
            </w:r>
            <w:r w:rsidRPr="00794E99">
              <w:rPr>
                <w:sz w:val="22"/>
                <w:szCs w:val="22"/>
              </w:rPr>
              <w:t>,00x0,12</w:t>
            </w:r>
            <w:r w:rsidR="00F127D9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>=</w:t>
            </w:r>
            <w:r w:rsidR="00F127D9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 xml:space="preserve">   62,00</w:t>
            </w:r>
          </w:p>
          <w:p w:rsidR="006927BF" w:rsidRPr="00794E99" w:rsidRDefault="00511151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–</w:t>
            </w:r>
            <w:r w:rsidR="003516C2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F127D9" w:rsidRPr="00794E99">
              <w:rPr>
                <w:sz w:val="22"/>
                <w:szCs w:val="22"/>
              </w:rPr>
              <w:t>chodnik</w:t>
            </w:r>
            <w:r w:rsidR="00D52485" w:rsidRPr="00794E99">
              <w:rPr>
                <w:sz w:val="22"/>
                <w:szCs w:val="22"/>
              </w:rPr>
              <w:t xml:space="preserve">  </w:t>
            </w:r>
            <w:r w:rsidR="00F127D9" w:rsidRPr="00794E99">
              <w:rPr>
                <w:sz w:val="22"/>
                <w:szCs w:val="22"/>
              </w:rPr>
              <w:t xml:space="preserve"> </w:t>
            </w:r>
            <w:r w:rsidR="00D52485" w:rsidRPr="00794E99">
              <w:rPr>
                <w:sz w:val="22"/>
                <w:szCs w:val="22"/>
              </w:rPr>
              <w:t xml:space="preserve">      </w:t>
            </w:r>
            <w:r w:rsidR="00513766">
              <w:rPr>
                <w:sz w:val="22"/>
                <w:szCs w:val="22"/>
              </w:rPr>
              <w:t xml:space="preserve">                      </w:t>
            </w:r>
            <w:r w:rsidR="00D86BE1">
              <w:rPr>
                <w:sz w:val="22"/>
                <w:szCs w:val="22"/>
              </w:rPr>
              <w:t>2270</w:t>
            </w:r>
            <w:r w:rsidR="00F127D9" w:rsidRPr="00794E99">
              <w:rPr>
                <w:sz w:val="22"/>
                <w:szCs w:val="22"/>
              </w:rPr>
              <w:t>,00x0,10</w:t>
            </w:r>
            <w:r w:rsidR="00D52485" w:rsidRPr="00794E99">
              <w:rPr>
                <w:sz w:val="22"/>
                <w:szCs w:val="22"/>
              </w:rPr>
              <w:t xml:space="preserve"> </w:t>
            </w:r>
            <w:r w:rsidR="00F127D9" w:rsidRPr="00794E99">
              <w:rPr>
                <w:sz w:val="22"/>
                <w:szCs w:val="22"/>
              </w:rPr>
              <w:t>=</w:t>
            </w:r>
            <w:r w:rsidR="00D86BE1">
              <w:rPr>
                <w:sz w:val="22"/>
                <w:szCs w:val="22"/>
              </w:rPr>
              <w:t xml:space="preserve"> </w:t>
            </w:r>
            <w:r w:rsidR="00D52485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>227,00</w:t>
            </w:r>
          </w:p>
          <w:p w:rsidR="006927BF" w:rsidRPr="00794E99" w:rsidRDefault="006927BF" w:rsidP="00513766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6927BF" w:rsidRPr="00794E99" w:rsidRDefault="006927BF" w:rsidP="00442C84">
            <w:pPr>
              <w:rPr>
                <w:sz w:val="22"/>
                <w:szCs w:val="22"/>
              </w:rPr>
            </w:pPr>
          </w:p>
          <w:p w:rsidR="00F127D9" w:rsidRPr="00794E99" w:rsidRDefault="00F127D9" w:rsidP="00442C84">
            <w:pPr>
              <w:rPr>
                <w:sz w:val="22"/>
                <w:szCs w:val="22"/>
              </w:rPr>
            </w:pPr>
          </w:p>
          <w:p w:rsidR="00F127D9" w:rsidRPr="00794E99" w:rsidRDefault="00F127D9" w:rsidP="00442C84">
            <w:pPr>
              <w:rPr>
                <w:sz w:val="22"/>
                <w:szCs w:val="22"/>
              </w:rPr>
            </w:pPr>
          </w:p>
          <w:p w:rsidR="006927BF" w:rsidRPr="00794E99" w:rsidRDefault="00513766" w:rsidP="00442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52485" w:rsidRPr="00794E99">
              <w:rPr>
                <w:sz w:val="22"/>
                <w:szCs w:val="22"/>
              </w:rPr>
              <w:t xml:space="preserve"> </w:t>
            </w:r>
            <w:r w:rsidR="006927BF" w:rsidRPr="00794E99">
              <w:rPr>
                <w:sz w:val="22"/>
                <w:szCs w:val="22"/>
              </w:rPr>
              <w:t>m3</w:t>
            </w:r>
          </w:p>
        </w:tc>
        <w:tc>
          <w:tcPr>
            <w:tcW w:w="1245" w:type="dxa"/>
          </w:tcPr>
          <w:p w:rsidR="006927BF" w:rsidRPr="00794E99" w:rsidRDefault="006927BF" w:rsidP="00442C84">
            <w:pPr>
              <w:rPr>
                <w:sz w:val="22"/>
                <w:szCs w:val="22"/>
              </w:rPr>
            </w:pPr>
          </w:p>
          <w:p w:rsidR="00F127D9" w:rsidRPr="00794E99" w:rsidRDefault="006927BF" w:rsidP="00F127D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</w:t>
            </w:r>
          </w:p>
          <w:p w:rsidR="00F127D9" w:rsidRPr="00794E99" w:rsidRDefault="00F127D9" w:rsidP="00F127D9">
            <w:pPr>
              <w:rPr>
                <w:sz w:val="22"/>
                <w:szCs w:val="22"/>
              </w:rPr>
            </w:pPr>
          </w:p>
          <w:p w:rsidR="006927BF" w:rsidRPr="00794E99" w:rsidRDefault="00F127D9" w:rsidP="00D86BE1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 w:rsidR="00D86BE1">
              <w:rPr>
                <w:sz w:val="22"/>
                <w:szCs w:val="22"/>
              </w:rPr>
              <w:t>480</w:t>
            </w:r>
            <w:r w:rsidR="006927BF" w:rsidRPr="00794E99">
              <w:rPr>
                <w:sz w:val="22"/>
                <w:szCs w:val="22"/>
              </w:rPr>
              <w:t>,00</w:t>
            </w:r>
          </w:p>
        </w:tc>
      </w:tr>
      <w:tr w:rsidR="006927BF" w:rsidRPr="00794E99" w:rsidTr="00F753DD">
        <w:trPr>
          <w:trHeight w:val="886"/>
        </w:trPr>
        <w:tc>
          <w:tcPr>
            <w:tcW w:w="579" w:type="dxa"/>
          </w:tcPr>
          <w:p w:rsidR="006927BF" w:rsidRPr="00794E99" w:rsidRDefault="002F504B" w:rsidP="00F80416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 xml:space="preserve">  </w:t>
            </w:r>
            <w:r w:rsidR="006927BF" w:rsidRPr="00794E99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5514" w:type="dxa"/>
          </w:tcPr>
          <w:p w:rsidR="006927BF" w:rsidRPr="00794E99" w:rsidRDefault="006927BF" w:rsidP="00F80416">
            <w:pPr>
              <w:rPr>
                <w:sz w:val="22"/>
                <w:szCs w:val="22"/>
                <w:lang w:val="de-DE"/>
              </w:rPr>
            </w:pPr>
            <w:r w:rsidRPr="00794E99">
              <w:rPr>
                <w:sz w:val="22"/>
                <w:szCs w:val="22"/>
                <w:lang w:val="de-DE"/>
              </w:rPr>
              <w:t>beton B15</w:t>
            </w:r>
          </w:p>
          <w:p w:rsidR="006927BF" w:rsidRPr="00794E99" w:rsidRDefault="00511151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 w:rsidR="006927BF" w:rsidRPr="00794E99">
              <w:rPr>
                <w:sz w:val="22"/>
                <w:szCs w:val="22"/>
              </w:rPr>
              <w:t>ława pod krawężnik</w:t>
            </w:r>
            <w:r w:rsidR="00276158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 xml:space="preserve">        </w:t>
            </w:r>
            <w:r w:rsidR="006875DA" w:rsidRPr="00794E99">
              <w:rPr>
                <w:sz w:val="22"/>
                <w:szCs w:val="22"/>
              </w:rPr>
              <w:t xml:space="preserve">  </w:t>
            </w:r>
            <w:r w:rsidR="00270A02">
              <w:rPr>
                <w:sz w:val="22"/>
                <w:szCs w:val="22"/>
              </w:rPr>
              <w:t xml:space="preserve">  </w:t>
            </w:r>
            <w:r w:rsidR="00D86BE1">
              <w:rPr>
                <w:sz w:val="22"/>
                <w:szCs w:val="22"/>
              </w:rPr>
              <w:t>1740</w:t>
            </w:r>
            <w:r w:rsidR="006875DA" w:rsidRPr="00794E99">
              <w:rPr>
                <w:sz w:val="22"/>
                <w:szCs w:val="22"/>
              </w:rPr>
              <w:t>,00x0,0</w:t>
            </w:r>
            <w:r w:rsidR="00D86BE1">
              <w:rPr>
                <w:sz w:val="22"/>
                <w:szCs w:val="22"/>
              </w:rPr>
              <w:t>7</w:t>
            </w:r>
            <w:r w:rsidR="00F753DD">
              <w:rPr>
                <w:sz w:val="22"/>
                <w:szCs w:val="22"/>
              </w:rPr>
              <w:t xml:space="preserve"> </w:t>
            </w:r>
            <w:r w:rsidR="006875DA" w:rsidRPr="00794E99">
              <w:rPr>
                <w:sz w:val="22"/>
                <w:szCs w:val="22"/>
              </w:rPr>
              <w:t xml:space="preserve">=  </w:t>
            </w:r>
            <w:r w:rsidR="00D86BE1">
              <w:rPr>
                <w:sz w:val="22"/>
                <w:szCs w:val="22"/>
              </w:rPr>
              <w:t>121,80</w:t>
            </w:r>
          </w:p>
          <w:p w:rsidR="006927BF" w:rsidRPr="00794E99" w:rsidRDefault="00511151" w:rsidP="00700970">
            <w:pPr>
              <w:tabs>
                <w:tab w:val="center" w:pos="2687"/>
              </w:tabs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 w:rsidR="006927BF" w:rsidRPr="00794E99">
              <w:rPr>
                <w:sz w:val="22"/>
                <w:szCs w:val="22"/>
              </w:rPr>
              <w:t xml:space="preserve">ława pod ściek </w:t>
            </w:r>
            <w:r w:rsidR="00700970" w:rsidRPr="00794E99">
              <w:rPr>
                <w:sz w:val="22"/>
                <w:szCs w:val="22"/>
              </w:rPr>
              <w:tab/>
              <w:t xml:space="preserve">                    </w:t>
            </w:r>
            <w:r w:rsidR="00270A02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>1876</w:t>
            </w:r>
            <w:r w:rsidR="00700970" w:rsidRPr="00794E99">
              <w:rPr>
                <w:sz w:val="22"/>
                <w:szCs w:val="22"/>
              </w:rPr>
              <w:t>,00</w:t>
            </w:r>
            <w:r w:rsidR="00A35546" w:rsidRPr="00794E99">
              <w:rPr>
                <w:sz w:val="22"/>
                <w:szCs w:val="22"/>
              </w:rPr>
              <w:t>x0,04</w:t>
            </w:r>
            <w:r w:rsidR="00F753DD">
              <w:rPr>
                <w:sz w:val="22"/>
                <w:szCs w:val="22"/>
              </w:rPr>
              <w:t xml:space="preserve"> </w:t>
            </w:r>
            <w:r w:rsidR="00A35546" w:rsidRPr="00794E99">
              <w:rPr>
                <w:sz w:val="22"/>
                <w:szCs w:val="22"/>
              </w:rPr>
              <w:t>=</w:t>
            </w:r>
            <w:r w:rsidR="00700970" w:rsidRPr="00794E99">
              <w:rPr>
                <w:sz w:val="22"/>
                <w:szCs w:val="22"/>
              </w:rPr>
              <w:t xml:space="preserve"> </w:t>
            </w:r>
            <w:r w:rsidR="00A35546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 xml:space="preserve">  75,04</w:t>
            </w:r>
          </w:p>
          <w:p w:rsidR="006927BF" w:rsidRPr="00794E99" w:rsidRDefault="006927BF" w:rsidP="0070097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22" w:type="dxa"/>
          </w:tcPr>
          <w:p w:rsidR="006927BF" w:rsidRPr="00794E99" w:rsidRDefault="006927BF" w:rsidP="00F80416">
            <w:pPr>
              <w:rPr>
                <w:sz w:val="22"/>
                <w:szCs w:val="22"/>
              </w:rPr>
            </w:pPr>
          </w:p>
          <w:p w:rsidR="006927BF" w:rsidRPr="00794E99" w:rsidRDefault="006927BF" w:rsidP="00F80416">
            <w:pPr>
              <w:rPr>
                <w:sz w:val="22"/>
                <w:szCs w:val="22"/>
              </w:rPr>
            </w:pPr>
          </w:p>
          <w:p w:rsidR="006927BF" w:rsidRPr="00794E99" w:rsidRDefault="00F753DD" w:rsidP="00F8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27D9" w:rsidRPr="00794E99">
              <w:rPr>
                <w:sz w:val="22"/>
                <w:szCs w:val="22"/>
              </w:rPr>
              <w:t xml:space="preserve"> </w:t>
            </w:r>
            <w:r w:rsidR="006927BF" w:rsidRPr="00794E99">
              <w:rPr>
                <w:sz w:val="22"/>
                <w:szCs w:val="22"/>
              </w:rPr>
              <w:t>m3</w:t>
            </w:r>
          </w:p>
        </w:tc>
        <w:tc>
          <w:tcPr>
            <w:tcW w:w="1245" w:type="dxa"/>
          </w:tcPr>
          <w:p w:rsidR="006927BF" w:rsidRPr="00794E99" w:rsidRDefault="006927BF" w:rsidP="00F80416">
            <w:pPr>
              <w:rPr>
                <w:sz w:val="22"/>
                <w:szCs w:val="22"/>
              </w:rPr>
            </w:pPr>
          </w:p>
          <w:p w:rsidR="006927BF" w:rsidRPr="00794E99" w:rsidRDefault="006927BF" w:rsidP="00F80416">
            <w:pPr>
              <w:rPr>
                <w:sz w:val="22"/>
                <w:szCs w:val="22"/>
              </w:rPr>
            </w:pPr>
          </w:p>
          <w:p w:rsidR="006927BF" w:rsidRPr="00F753DD" w:rsidRDefault="006927BF" w:rsidP="00D86BE1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F753DD">
              <w:rPr>
                <w:sz w:val="22"/>
                <w:szCs w:val="22"/>
              </w:rPr>
              <w:t xml:space="preserve">   </w:t>
            </w:r>
            <w:r w:rsidR="00D86BE1">
              <w:rPr>
                <w:sz w:val="22"/>
                <w:szCs w:val="22"/>
              </w:rPr>
              <w:t>197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F127D9" w:rsidRPr="00794E99">
        <w:trPr>
          <w:trHeight w:val="840"/>
        </w:trPr>
        <w:tc>
          <w:tcPr>
            <w:tcW w:w="579" w:type="dxa"/>
          </w:tcPr>
          <w:p w:rsidR="00F127D9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F127D9" w:rsidRPr="00794E99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5514" w:type="dxa"/>
          </w:tcPr>
          <w:p w:rsidR="00F127D9" w:rsidRPr="00794E99" w:rsidRDefault="00F127D9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podsypka cementowo – piaskowa</w:t>
            </w:r>
          </w:p>
          <w:p w:rsidR="00F127D9" w:rsidRPr="00794E99" w:rsidRDefault="00F127D9" w:rsidP="00F127D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 w:rsidR="00D86BE1">
              <w:rPr>
                <w:sz w:val="22"/>
                <w:szCs w:val="22"/>
              </w:rPr>
              <w:t>parkingi</w:t>
            </w:r>
            <w:r w:rsidR="00511151" w:rsidRPr="00794E99">
              <w:rPr>
                <w:sz w:val="22"/>
                <w:szCs w:val="22"/>
              </w:rPr>
              <w:t xml:space="preserve">      </w:t>
            </w:r>
            <w:r w:rsidR="00A35546" w:rsidRPr="00794E99">
              <w:rPr>
                <w:sz w:val="22"/>
                <w:szCs w:val="22"/>
              </w:rPr>
              <w:t xml:space="preserve">       </w:t>
            </w:r>
            <w:r w:rsidR="00511151" w:rsidRPr="00794E99">
              <w:rPr>
                <w:sz w:val="22"/>
                <w:szCs w:val="22"/>
              </w:rPr>
              <w:t xml:space="preserve"> </w:t>
            </w:r>
            <w:r w:rsidR="00F753DD">
              <w:rPr>
                <w:sz w:val="22"/>
                <w:szCs w:val="22"/>
              </w:rPr>
              <w:t xml:space="preserve">       </w:t>
            </w:r>
            <w:r w:rsidR="00D86BE1">
              <w:rPr>
                <w:sz w:val="22"/>
                <w:szCs w:val="22"/>
              </w:rPr>
              <w:t xml:space="preserve">           </w:t>
            </w:r>
            <w:r w:rsidR="00F753DD">
              <w:rPr>
                <w:sz w:val="22"/>
                <w:szCs w:val="22"/>
              </w:rPr>
              <w:t xml:space="preserve">  </w:t>
            </w:r>
            <w:r w:rsidR="00D86BE1">
              <w:rPr>
                <w:sz w:val="22"/>
                <w:szCs w:val="22"/>
              </w:rPr>
              <w:t>955</w:t>
            </w:r>
            <w:r w:rsidR="00511151" w:rsidRPr="00794E99">
              <w:rPr>
                <w:sz w:val="22"/>
                <w:szCs w:val="22"/>
              </w:rPr>
              <w:t>,00x0,03</w:t>
            </w:r>
            <w:r w:rsidRPr="00794E99">
              <w:rPr>
                <w:sz w:val="22"/>
                <w:szCs w:val="22"/>
              </w:rPr>
              <w:t xml:space="preserve">  = </w:t>
            </w:r>
            <w:r w:rsidR="00A35546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 xml:space="preserve">  26,85</w:t>
            </w:r>
            <w:r w:rsidR="00A35546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     </w:t>
            </w:r>
          </w:p>
          <w:p w:rsidR="00F127D9" w:rsidRPr="00794E99" w:rsidRDefault="00511151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zjazdy do posesji     </w:t>
            </w:r>
            <w:r w:rsidR="00A35546" w:rsidRPr="00794E99">
              <w:rPr>
                <w:sz w:val="22"/>
                <w:szCs w:val="22"/>
              </w:rPr>
              <w:t xml:space="preserve">       </w:t>
            </w:r>
            <w:r w:rsidR="00F753DD">
              <w:rPr>
                <w:sz w:val="22"/>
                <w:szCs w:val="22"/>
              </w:rPr>
              <w:t xml:space="preserve">        </w:t>
            </w:r>
            <w:r w:rsidR="00D86BE1">
              <w:rPr>
                <w:sz w:val="22"/>
                <w:szCs w:val="22"/>
              </w:rPr>
              <w:t>520</w:t>
            </w:r>
            <w:r w:rsidRPr="00794E99">
              <w:rPr>
                <w:sz w:val="22"/>
                <w:szCs w:val="22"/>
              </w:rPr>
              <w:t>,00x0,03  =</w:t>
            </w:r>
            <w:r w:rsidR="00F753DD">
              <w:rPr>
                <w:sz w:val="22"/>
                <w:szCs w:val="22"/>
              </w:rPr>
              <w:t xml:space="preserve"> </w:t>
            </w:r>
            <w:r w:rsidR="00A35546" w:rsidRPr="00794E99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 xml:space="preserve">  15,60</w:t>
            </w:r>
            <w:r w:rsidRPr="00794E99">
              <w:rPr>
                <w:sz w:val="22"/>
                <w:szCs w:val="22"/>
              </w:rPr>
              <w:t xml:space="preserve">     </w:t>
            </w:r>
          </w:p>
          <w:p w:rsidR="00F127D9" w:rsidRPr="00794E99" w:rsidRDefault="00F127D9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– krawężnik</w:t>
            </w:r>
            <w:r w:rsidR="003524B5" w:rsidRPr="00794E99">
              <w:rPr>
                <w:sz w:val="22"/>
                <w:szCs w:val="22"/>
              </w:rPr>
              <w:t xml:space="preserve"> 15x30   </w:t>
            </w:r>
            <w:r w:rsidR="00F753DD">
              <w:rPr>
                <w:sz w:val="22"/>
                <w:szCs w:val="22"/>
              </w:rPr>
              <w:t xml:space="preserve">       </w:t>
            </w:r>
            <w:r w:rsidR="00D86BE1">
              <w:rPr>
                <w:sz w:val="22"/>
                <w:szCs w:val="22"/>
              </w:rPr>
              <w:t>1740</w:t>
            </w:r>
            <w:r w:rsidR="003524B5" w:rsidRPr="00794E99">
              <w:rPr>
                <w:sz w:val="22"/>
                <w:szCs w:val="22"/>
              </w:rPr>
              <w:t>,00x0,15x0,05</w:t>
            </w:r>
            <w:r w:rsidRPr="00794E99">
              <w:rPr>
                <w:sz w:val="22"/>
                <w:szCs w:val="22"/>
              </w:rPr>
              <w:t xml:space="preserve"> </w:t>
            </w:r>
            <w:r w:rsidR="003524B5" w:rsidRPr="00794E99">
              <w:rPr>
                <w:sz w:val="22"/>
                <w:szCs w:val="22"/>
              </w:rPr>
              <w:t>=</w:t>
            </w:r>
            <w:r w:rsidRPr="00794E99">
              <w:rPr>
                <w:sz w:val="22"/>
                <w:szCs w:val="22"/>
              </w:rPr>
              <w:t xml:space="preserve"> </w:t>
            </w:r>
            <w:r w:rsidR="00F753DD">
              <w:rPr>
                <w:sz w:val="22"/>
                <w:szCs w:val="22"/>
              </w:rPr>
              <w:t xml:space="preserve"> </w:t>
            </w:r>
            <w:r w:rsidR="00D86BE1">
              <w:rPr>
                <w:sz w:val="22"/>
                <w:szCs w:val="22"/>
              </w:rPr>
              <w:t xml:space="preserve">  13,05</w:t>
            </w:r>
          </w:p>
          <w:p w:rsidR="00F127D9" w:rsidRPr="00794E99" w:rsidRDefault="00F127D9" w:rsidP="00D86BE1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ściek         </w:t>
            </w:r>
            <w:r w:rsidR="003524B5" w:rsidRPr="00794E99">
              <w:rPr>
                <w:sz w:val="22"/>
                <w:szCs w:val="22"/>
              </w:rPr>
              <w:t xml:space="preserve">               </w:t>
            </w:r>
            <w:r w:rsidR="00F753DD">
              <w:rPr>
                <w:sz w:val="22"/>
                <w:szCs w:val="22"/>
              </w:rPr>
              <w:t xml:space="preserve">      </w:t>
            </w:r>
            <w:r w:rsidR="00D86BE1">
              <w:rPr>
                <w:sz w:val="22"/>
                <w:szCs w:val="22"/>
              </w:rPr>
              <w:t>1876</w:t>
            </w:r>
            <w:r w:rsidR="00F753DD">
              <w:rPr>
                <w:sz w:val="22"/>
                <w:szCs w:val="22"/>
              </w:rPr>
              <w:t>,00</w:t>
            </w:r>
            <w:r w:rsidRPr="00794E99">
              <w:rPr>
                <w:sz w:val="22"/>
                <w:szCs w:val="22"/>
              </w:rPr>
              <w:t>x0,20x0,03 =</w:t>
            </w:r>
            <w:r w:rsidR="00D86BE1">
              <w:rPr>
                <w:sz w:val="22"/>
                <w:szCs w:val="22"/>
              </w:rPr>
              <w:t xml:space="preserve">   11,22</w:t>
            </w:r>
          </w:p>
        </w:tc>
        <w:tc>
          <w:tcPr>
            <w:tcW w:w="1022" w:type="dxa"/>
          </w:tcPr>
          <w:p w:rsidR="00F127D9" w:rsidRPr="00794E99" w:rsidRDefault="00F127D9" w:rsidP="00442C84">
            <w:pPr>
              <w:rPr>
                <w:sz w:val="22"/>
                <w:szCs w:val="22"/>
              </w:rPr>
            </w:pPr>
          </w:p>
          <w:p w:rsidR="00F127D9" w:rsidRPr="00794E99" w:rsidRDefault="00F127D9" w:rsidP="00442C84">
            <w:pPr>
              <w:rPr>
                <w:sz w:val="22"/>
                <w:szCs w:val="22"/>
              </w:rPr>
            </w:pPr>
          </w:p>
          <w:p w:rsidR="00511151" w:rsidRPr="00794E99" w:rsidRDefault="00511151" w:rsidP="00442C84">
            <w:pPr>
              <w:rPr>
                <w:sz w:val="22"/>
                <w:szCs w:val="22"/>
              </w:rPr>
            </w:pPr>
          </w:p>
          <w:p w:rsidR="00511151" w:rsidRPr="00794E99" w:rsidRDefault="00511151" w:rsidP="00442C84">
            <w:pPr>
              <w:rPr>
                <w:sz w:val="22"/>
                <w:szCs w:val="22"/>
              </w:rPr>
            </w:pPr>
          </w:p>
          <w:p w:rsidR="00F127D9" w:rsidRPr="00794E99" w:rsidRDefault="00511151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 w:rsidR="00F127D9" w:rsidRPr="00794E99">
              <w:rPr>
                <w:sz w:val="22"/>
                <w:szCs w:val="22"/>
              </w:rPr>
              <w:t>m3</w:t>
            </w:r>
          </w:p>
        </w:tc>
        <w:tc>
          <w:tcPr>
            <w:tcW w:w="1245" w:type="dxa"/>
          </w:tcPr>
          <w:p w:rsidR="00F127D9" w:rsidRPr="00794E99" w:rsidRDefault="00F127D9" w:rsidP="00442C84">
            <w:pPr>
              <w:rPr>
                <w:sz w:val="22"/>
                <w:szCs w:val="22"/>
              </w:rPr>
            </w:pPr>
          </w:p>
          <w:p w:rsidR="00F127D9" w:rsidRPr="00794E99" w:rsidRDefault="00F127D9" w:rsidP="00442C84">
            <w:pPr>
              <w:rPr>
                <w:sz w:val="22"/>
                <w:szCs w:val="22"/>
              </w:rPr>
            </w:pPr>
          </w:p>
          <w:p w:rsidR="00511151" w:rsidRPr="00794E99" w:rsidRDefault="00F127D9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</w:t>
            </w:r>
          </w:p>
          <w:p w:rsidR="00511151" w:rsidRPr="00794E99" w:rsidRDefault="00511151" w:rsidP="00442C84">
            <w:pPr>
              <w:rPr>
                <w:sz w:val="22"/>
                <w:szCs w:val="22"/>
              </w:rPr>
            </w:pPr>
          </w:p>
          <w:p w:rsidR="00F127D9" w:rsidRDefault="00511151" w:rsidP="00621E23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 w:rsidR="00D86BE1">
              <w:rPr>
                <w:sz w:val="22"/>
                <w:szCs w:val="22"/>
              </w:rPr>
              <w:t>443,00</w:t>
            </w:r>
          </w:p>
          <w:p w:rsidR="00F753DD" w:rsidRPr="00794E99" w:rsidRDefault="00F753DD" w:rsidP="00621E23">
            <w:pPr>
              <w:rPr>
                <w:sz w:val="22"/>
                <w:szCs w:val="22"/>
              </w:rPr>
            </w:pPr>
          </w:p>
        </w:tc>
      </w:tr>
      <w:tr w:rsidR="00413A00" w:rsidRPr="00794E99">
        <w:trPr>
          <w:trHeight w:val="296"/>
        </w:trPr>
        <w:tc>
          <w:tcPr>
            <w:tcW w:w="579" w:type="dxa"/>
          </w:tcPr>
          <w:p w:rsidR="00413A00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413A00" w:rsidRPr="00794E99">
              <w:rPr>
                <w:sz w:val="22"/>
                <w:szCs w:val="22"/>
              </w:rPr>
              <w:t>6</w:t>
            </w:r>
          </w:p>
        </w:tc>
        <w:tc>
          <w:tcPr>
            <w:tcW w:w="5514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beton asfaltowy 0/</w:t>
            </w:r>
            <w:r w:rsidR="00244872">
              <w:rPr>
                <w:sz w:val="22"/>
                <w:szCs w:val="22"/>
              </w:rPr>
              <w:t>16</w:t>
            </w:r>
            <w:r w:rsidRPr="00794E99">
              <w:rPr>
                <w:sz w:val="22"/>
                <w:szCs w:val="22"/>
              </w:rPr>
              <w:t xml:space="preserve"> o </w:t>
            </w:r>
            <w:proofErr w:type="spellStart"/>
            <w:r w:rsidRPr="00794E99">
              <w:rPr>
                <w:sz w:val="22"/>
                <w:szCs w:val="22"/>
              </w:rPr>
              <w:t>stabiln</w:t>
            </w:r>
            <w:proofErr w:type="spellEnd"/>
            <w:r w:rsidRPr="00794E99">
              <w:rPr>
                <w:sz w:val="22"/>
                <w:szCs w:val="22"/>
              </w:rPr>
              <w:t xml:space="preserve">. ≥  11.0 </w:t>
            </w:r>
            <w:proofErr w:type="spellStart"/>
            <w:r w:rsidRPr="00794E99">
              <w:rPr>
                <w:sz w:val="22"/>
                <w:szCs w:val="22"/>
              </w:rPr>
              <w:t>kN</w:t>
            </w:r>
            <w:proofErr w:type="spellEnd"/>
            <w:r w:rsidRPr="00794E99">
              <w:rPr>
                <w:sz w:val="22"/>
                <w:szCs w:val="22"/>
              </w:rPr>
              <w:t xml:space="preserve">     </w:t>
            </w:r>
            <w:r w:rsidR="00F753DD">
              <w:rPr>
                <w:sz w:val="22"/>
                <w:szCs w:val="22"/>
              </w:rPr>
              <w:t xml:space="preserve">         </w:t>
            </w:r>
            <w:r w:rsidRPr="00794E99">
              <w:rPr>
                <w:sz w:val="22"/>
                <w:szCs w:val="22"/>
              </w:rPr>
              <w:t xml:space="preserve">                – </w:t>
            </w:r>
            <w:proofErr w:type="spellStart"/>
            <w:r w:rsidRPr="00794E99">
              <w:rPr>
                <w:sz w:val="22"/>
                <w:szCs w:val="22"/>
              </w:rPr>
              <w:t>w-wa</w:t>
            </w:r>
            <w:proofErr w:type="spellEnd"/>
            <w:r w:rsidRPr="00794E99">
              <w:rPr>
                <w:sz w:val="22"/>
                <w:szCs w:val="22"/>
              </w:rPr>
              <w:t xml:space="preserve"> wiążąca      </w:t>
            </w:r>
            <w:r w:rsidR="00EE699F" w:rsidRPr="00794E99">
              <w:rPr>
                <w:sz w:val="22"/>
                <w:szCs w:val="22"/>
              </w:rPr>
              <w:t xml:space="preserve">    </w:t>
            </w:r>
            <w:r w:rsidR="00F753DD">
              <w:rPr>
                <w:sz w:val="22"/>
                <w:szCs w:val="22"/>
              </w:rPr>
              <w:t xml:space="preserve">       </w:t>
            </w:r>
            <w:r w:rsidR="00DC76E5">
              <w:rPr>
                <w:sz w:val="22"/>
                <w:szCs w:val="22"/>
              </w:rPr>
              <w:t xml:space="preserve">     </w:t>
            </w:r>
            <w:r w:rsidR="00244872">
              <w:rPr>
                <w:sz w:val="22"/>
                <w:szCs w:val="22"/>
              </w:rPr>
              <w:t>5278</w:t>
            </w:r>
            <w:r w:rsidRPr="00794E99">
              <w:rPr>
                <w:sz w:val="22"/>
                <w:szCs w:val="22"/>
              </w:rPr>
              <w:t>,00x0,1</w:t>
            </w:r>
            <w:r w:rsidR="00DC76E5">
              <w:rPr>
                <w:sz w:val="22"/>
                <w:szCs w:val="22"/>
              </w:rPr>
              <w:t>7</w:t>
            </w:r>
            <w:r w:rsidR="00F753DD">
              <w:rPr>
                <w:sz w:val="22"/>
                <w:szCs w:val="22"/>
              </w:rPr>
              <w:t>5</w:t>
            </w:r>
            <w:r w:rsidR="005A5752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>=</w:t>
            </w:r>
            <w:r w:rsidR="005A5752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413A00" w:rsidRPr="00794E99" w:rsidRDefault="00413A00" w:rsidP="00DF19AE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FA012F" w:rsidRPr="00794E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22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</w:p>
          <w:p w:rsidR="00413A00" w:rsidRPr="00794E99" w:rsidRDefault="00DC76E5" w:rsidP="00DC7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13A00" w:rsidRPr="00794E99"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245" w:type="dxa"/>
          </w:tcPr>
          <w:p w:rsidR="00DC76E5" w:rsidRDefault="00413A00" w:rsidP="00DF19AE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413A00" w:rsidRPr="00794E99" w:rsidRDefault="00DC76E5" w:rsidP="00244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44872">
              <w:rPr>
                <w:sz w:val="22"/>
                <w:szCs w:val="22"/>
              </w:rPr>
              <w:t>923,65</w:t>
            </w:r>
          </w:p>
        </w:tc>
      </w:tr>
      <w:tr w:rsidR="00413A00" w:rsidRPr="00794E99">
        <w:tc>
          <w:tcPr>
            <w:tcW w:w="579" w:type="dxa"/>
          </w:tcPr>
          <w:p w:rsidR="00413A00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413A00" w:rsidRPr="00794E99">
              <w:rPr>
                <w:sz w:val="22"/>
                <w:szCs w:val="22"/>
              </w:rPr>
              <w:t>7</w:t>
            </w:r>
          </w:p>
        </w:tc>
        <w:tc>
          <w:tcPr>
            <w:tcW w:w="5514" w:type="dxa"/>
          </w:tcPr>
          <w:p w:rsidR="00413A00" w:rsidRPr="00794E99" w:rsidRDefault="00DC76E5" w:rsidP="00442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on asfaltowy </w:t>
            </w:r>
            <w:r w:rsidR="00413A00"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/</w:t>
            </w:r>
            <w:r w:rsidR="00244872">
              <w:rPr>
                <w:sz w:val="22"/>
                <w:szCs w:val="22"/>
              </w:rPr>
              <w:t>12,8</w:t>
            </w:r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stabil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413A00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≥  11.0 </w:t>
            </w:r>
            <w:proofErr w:type="spellStart"/>
            <w:r w:rsidRPr="00794E99">
              <w:rPr>
                <w:sz w:val="22"/>
                <w:szCs w:val="22"/>
              </w:rPr>
              <w:t>kN</w:t>
            </w:r>
            <w:proofErr w:type="spellEnd"/>
            <w:r w:rsidR="00413A00" w:rsidRPr="00794E99">
              <w:rPr>
                <w:sz w:val="22"/>
                <w:szCs w:val="22"/>
              </w:rPr>
              <w:t xml:space="preserve">                  </w:t>
            </w:r>
          </w:p>
          <w:p w:rsidR="00413A00" w:rsidRDefault="00413A00" w:rsidP="005A575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– </w:t>
            </w:r>
            <w:proofErr w:type="spellStart"/>
            <w:r w:rsidRPr="00794E99">
              <w:rPr>
                <w:sz w:val="22"/>
                <w:szCs w:val="22"/>
              </w:rPr>
              <w:t>w-wa</w:t>
            </w:r>
            <w:proofErr w:type="spellEnd"/>
            <w:r w:rsidRPr="00794E99">
              <w:rPr>
                <w:sz w:val="22"/>
                <w:szCs w:val="22"/>
              </w:rPr>
              <w:t xml:space="preserve"> ścieralna     </w:t>
            </w:r>
            <w:r w:rsidR="00DC76E5">
              <w:rPr>
                <w:sz w:val="22"/>
                <w:szCs w:val="22"/>
              </w:rPr>
              <w:t xml:space="preserve">              </w:t>
            </w:r>
            <w:r w:rsidR="00244872">
              <w:rPr>
                <w:sz w:val="22"/>
                <w:szCs w:val="22"/>
              </w:rPr>
              <w:t>5278</w:t>
            </w:r>
            <w:r w:rsidRPr="00794E99">
              <w:rPr>
                <w:sz w:val="22"/>
                <w:szCs w:val="22"/>
              </w:rPr>
              <w:t>,00x 0,1</w:t>
            </w:r>
            <w:r w:rsidR="00DC76E5">
              <w:rPr>
                <w:sz w:val="22"/>
                <w:szCs w:val="22"/>
              </w:rPr>
              <w:t>25</w:t>
            </w:r>
            <w:r w:rsidR="00F327AC">
              <w:rPr>
                <w:sz w:val="22"/>
                <w:szCs w:val="22"/>
              </w:rPr>
              <w:t>=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DC76E5" w:rsidRPr="00794E99" w:rsidRDefault="00DC76E5" w:rsidP="005A5752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</w:p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g</w:t>
            </w:r>
          </w:p>
        </w:tc>
        <w:tc>
          <w:tcPr>
            <w:tcW w:w="1245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</w:t>
            </w:r>
          </w:p>
          <w:p w:rsidR="00413A00" w:rsidRPr="00794E99" w:rsidRDefault="00413A00" w:rsidP="0024487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 w:rsidR="00244872">
              <w:rPr>
                <w:sz w:val="22"/>
                <w:szCs w:val="22"/>
              </w:rPr>
              <w:t>659</w:t>
            </w:r>
            <w:r w:rsidR="00DC76E5">
              <w:rPr>
                <w:sz w:val="22"/>
                <w:szCs w:val="22"/>
              </w:rPr>
              <w:t>,75</w:t>
            </w:r>
          </w:p>
        </w:tc>
      </w:tr>
      <w:tr w:rsidR="00413A00" w:rsidRPr="00794E99">
        <w:tc>
          <w:tcPr>
            <w:tcW w:w="579" w:type="dxa"/>
          </w:tcPr>
          <w:p w:rsidR="00413A00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413A00" w:rsidRPr="00794E99">
              <w:rPr>
                <w:sz w:val="22"/>
                <w:szCs w:val="22"/>
              </w:rPr>
              <w:t>8</w:t>
            </w:r>
          </w:p>
        </w:tc>
        <w:tc>
          <w:tcPr>
            <w:tcW w:w="5514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emulsja szybko</w:t>
            </w:r>
            <w:r w:rsidR="00DF19AE" w:rsidRPr="00794E99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>rozpadowa</w:t>
            </w:r>
          </w:p>
          <w:p w:rsidR="00413A00" w:rsidRDefault="00413A00" w:rsidP="00DF19AE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skropienie  </w:t>
            </w:r>
            <w:r w:rsidR="00F327AC">
              <w:rPr>
                <w:sz w:val="22"/>
                <w:szCs w:val="22"/>
              </w:rPr>
              <w:t xml:space="preserve">                    </w:t>
            </w:r>
            <w:r w:rsidRPr="00794E99">
              <w:rPr>
                <w:sz w:val="22"/>
                <w:szCs w:val="22"/>
              </w:rPr>
              <w:t xml:space="preserve"> </w:t>
            </w:r>
            <w:r w:rsidR="00244872">
              <w:rPr>
                <w:sz w:val="22"/>
                <w:szCs w:val="22"/>
              </w:rPr>
              <w:t xml:space="preserve"> 5278</w:t>
            </w:r>
            <w:r w:rsidRPr="00794E99">
              <w:rPr>
                <w:sz w:val="22"/>
                <w:szCs w:val="22"/>
              </w:rPr>
              <w:t>,00 x 0,0005 =</w:t>
            </w:r>
          </w:p>
          <w:p w:rsidR="00F327AC" w:rsidRPr="00794E99" w:rsidRDefault="00F327AC" w:rsidP="00DF19AE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</w:p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g</w:t>
            </w:r>
          </w:p>
        </w:tc>
        <w:tc>
          <w:tcPr>
            <w:tcW w:w="1245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</w:t>
            </w:r>
          </w:p>
          <w:p w:rsidR="00413A00" w:rsidRPr="00794E99" w:rsidRDefault="00413A00" w:rsidP="0024487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 w:rsidR="00244872">
              <w:rPr>
                <w:sz w:val="22"/>
                <w:szCs w:val="22"/>
              </w:rPr>
              <w:t xml:space="preserve">    2,64</w:t>
            </w:r>
          </w:p>
        </w:tc>
      </w:tr>
      <w:tr w:rsidR="00413A00" w:rsidRPr="00794E99">
        <w:tc>
          <w:tcPr>
            <w:tcW w:w="579" w:type="dxa"/>
          </w:tcPr>
          <w:p w:rsidR="00413A00" w:rsidRPr="00794E99" w:rsidRDefault="002F504B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413A00" w:rsidRPr="00794E99">
              <w:rPr>
                <w:sz w:val="22"/>
                <w:szCs w:val="22"/>
              </w:rPr>
              <w:t>9</w:t>
            </w:r>
          </w:p>
        </w:tc>
        <w:tc>
          <w:tcPr>
            <w:tcW w:w="5514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krawężnik betonowy wibropras.15x30</w:t>
            </w:r>
          </w:p>
          <w:p w:rsidR="00413A00" w:rsidRDefault="00983470" w:rsidP="002F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413A00"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44872">
              <w:rPr>
                <w:sz w:val="22"/>
                <w:szCs w:val="22"/>
              </w:rPr>
              <w:t xml:space="preserve"> 1840</w:t>
            </w:r>
            <w:r w:rsidR="00413A00" w:rsidRPr="00794E99">
              <w:rPr>
                <w:sz w:val="22"/>
                <w:szCs w:val="22"/>
              </w:rPr>
              <w:t>,00 x 1,04</w:t>
            </w:r>
            <w:r>
              <w:rPr>
                <w:sz w:val="22"/>
                <w:szCs w:val="22"/>
              </w:rPr>
              <w:t>=</w:t>
            </w:r>
          </w:p>
          <w:p w:rsidR="00983470" w:rsidRPr="00794E99" w:rsidRDefault="00983470" w:rsidP="002F504B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</w:p>
          <w:p w:rsidR="00413A00" w:rsidRPr="00794E99" w:rsidRDefault="00413A00" w:rsidP="00442C8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b</w:t>
            </w:r>
          </w:p>
        </w:tc>
        <w:tc>
          <w:tcPr>
            <w:tcW w:w="1245" w:type="dxa"/>
          </w:tcPr>
          <w:p w:rsidR="00413A00" w:rsidRPr="00794E99" w:rsidRDefault="00413A00" w:rsidP="00442C84">
            <w:pPr>
              <w:rPr>
                <w:sz w:val="22"/>
                <w:szCs w:val="22"/>
              </w:rPr>
            </w:pPr>
          </w:p>
          <w:p w:rsidR="00413A00" w:rsidRPr="00794E99" w:rsidRDefault="00413A00" w:rsidP="0024487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 w:rsidR="00244872">
              <w:rPr>
                <w:sz w:val="22"/>
                <w:szCs w:val="22"/>
              </w:rPr>
              <w:t xml:space="preserve"> 1914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44872" w:rsidRPr="00794E99">
        <w:tc>
          <w:tcPr>
            <w:tcW w:w="579" w:type="dxa"/>
          </w:tcPr>
          <w:p w:rsidR="00244872" w:rsidRPr="00794E99" w:rsidRDefault="00244872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10</w:t>
            </w:r>
          </w:p>
        </w:tc>
        <w:tc>
          <w:tcPr>
            <w:tcW w:w="5514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rnik</w:t>
            </w:r>
            <w:r w:rsidRPr="00794E99">
              <w:rPr>
                <w:sz w:val="22"/>
                <w:szCs w:val="22"/>
              </w:rPr>
              <w:t xml:space="preserve"> betonowy wibropras.</w:t>
            </w:r>
            <w:r>
              <w:rPr>
                <w:sz w:val="22"/>
                <w:szCs w:val="22"/>
              </w:rPr>
              <w:t>12x25</w:t>
            </w:r>
          </w:p>
          <w:p w:rsidR="00244872" w:rsidRDefault="00244872" w:rsidP="00C4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840</w:t>
            </w:r>
            <w:r w:rsidRPr="00794E99">
              <w:rPr>
                <w:sz w:val="22"/>
                <w:szCs w:val="22"/>
              </w:rPr>
              <w:t>,00 x 1,04</w:t>
            </w:r>
            <w:r>
              <w:rPr>
                <w:sz w:val="22"/>
                <w:szCs w:val="22"/>
              </w:rPr>
              <w:t>=</w:t>
            </w: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b</w:t>
            </w:r>
          </w:p>
        </w:tc>
        <w:tc>
          <w:tcPr>
            <w:tcW w:w="1245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914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44872" w:rsidRPr="00794E99">
        <w:trPr>
          <w:trHeight w:val="593"/>
        </w:trPr>
        <w:tc>
          <w:tcPr>
            <w:tcW w:w="579" w:type="dxa"/>
          </w:tcPr>
          <w:p w:rsidR="00244872" w:rsidRPr="00794E99" w:rsidRDefault="00244872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11</w:t>
            </w:r>
          </w:p>
        </w:tc>
        <w:tc>
          <w:tcPr>
            <w:tcW w:w="5514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94E99">
              <w:rPr>
                <w:sz w:val="22"/>
                <w:szCs w:val="22"/>
              </w:rPr>
              <w:t xml:space="preserve">brzeże betonowe 6x20 </w:t>
            </w:r>
          </w:p>
          <w:p w:rsidR="00244872" w:rsidRPr="00794E99" w:rsidRDefault="00244872" w:rsidP="00244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145</w:t>
            </w:r>
            <w:r w:rsidRPr="00794E99">
              <w:rPr>
                <w:sz w:val="22"/>
                <w:szCs w:val="22"/>
              </w:rPr>
              <w:t>,00 x 1,04</w:t>
            </w:r>
            <w:r>
              <w:rPr>
                <w:sz w:val="22"/>
                <w:szCs w:val="22"/>
              </w:rPr>
              <w:t>=</w:t>
            </w:r>
          </w:p>
        </w:tc>
        <w:tc>
          <w:tcPr>
            <w:tcW w:w="1022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b</w:t>
            </w:r>
          </w:p>
        </w:tc>
        <w:tc>
          <w:tcPr>
            <w:tcW w:w="1245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24487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51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44872" w:rsidRPr="00794E99">
        <w:trPr>
          <w:trHeight w:val="473"/>
        </w:trPr>
        <w:tc>
          <w:tcPr>
            <w:tcW w:w="579" w:type="dxa"/>
          </w:tcPr>
          <w:p w:rsidR="00244872" w:rsidRPr="00794E99" w:rsidRDefault="00244872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12</w:t>
            </w:r>
          </w:p>
        </w:tc>
        <w:tc>
          <w:tcPr>
            <w:tcW w:w="5514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ostka betonowa brukowa grub. 8cm – </w:t>
            </w:r>
            <w:r>
              <w:rPr>
                <w:sz w:val="22"/>
                <w:szCs w:val="22"/>
              </w:rPr>
              <w:t>czerwona</w:t>
            </w:r>
          </w:p>
          <w:p w:rsidR="00244872" w:rsidRPr="00794E99" w:rsidRDefault="00244872" w:rsidP="00C4105F">
            <w:pPr>
              <w:tabs>
                <w:tab w:val="left" w:pos="3836"/>
              </w:tabs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parkingi  </w:t>
            </w:r>
            <w:r>
              <w:rPr>
                <w:sz w:val="22"/>
                <w:szCs w:val="22"/>
              </w:rPr>
              <w:t xml:space="preserve">                                  713</w:t>
            </w:r>
            <w:r w:rsidRPr="00794E99">
              <w:rPr>
                <w:sz w:val="22"/>
                <w:szCs w:val="22"/>
              </w:rPr>
              <w:t xml:space="preserve">,00x1,02= </w:t>
            </w:r>
          </w:p>
          <w:p w:rsidR="00244872" w:rsidRPr="00794E99" w:rsidRDefault="00244872" w:rsidP="00C4105F">
            <w:pPr>
              <w:tabs>
                <w:tab w:val="left" w:pos="3809"/>
                <w:tab w:val="left" w:pos="4228"/>
              </w:tabs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94E99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1245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</w:t>
            </w:r>
          </w:p>
          <w:p w:rsidR="00244872" w:rsidRPr="00794E99" w:rsidRDefault="00244872" w:rsidP="00244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28</w:t>
            </w:r>
            <w:r w:rsidRPr="00794E99">
              <w:rPr>
                <w:sz w:val="22"/>
                <w:szCs w:val="22"/>
              </w:rPr>
              <w:t xml:space="preserve">,00     </w:t>
            </w:r>
          </w:p>
        </w:tc>
      </w:tr>
      <w:tr w:rsidR="00244872" w:rsidRPr="00794E99">
        <w:tc>
          <w:tcPr>
            <w:tcW w:w="579" w:type="dxa"/>
          </w:tcPr>
          <w:p w:rsidR="00244872" w:rsidRPr="00794E99" w:rsidRDefault="00244872" w:rsidP="00F8041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13</w:t>
            </w:r>
          </w:p>
        </w:tc>
        <w:tc>
          <w:tcPr>
            <w:tcW w:w="5514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ostka betonowa 10x20cm grub. 8cm – szara </w:t>
            </w:r>
          </w:p>
          <w:p w:rsidR="00244872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lastRenderedPageBreak/>
              <w:t xml:space="preserve">– ściek  </w:t>
            </w:r>
            <w:r>
              <w:rPr>
                <w:sz w:val="22"/>
                <w:szCs w:val="22"/>
              </w:rPr>
              <w:t xml:space="preserve">                        1876,00</w:t>
            </w:r>
            <w:r w:rsidRPr="00794E99">
              <w:rPr>
                <w:sz w:val="22"/>
                <w:szCs w:val="22"/>
              </w:rPr>
              <w:t xml:space="preserve"> x 0,20 x 1,02</w:t>
            </w:r>
            <w:r>
              <w:rPr>
                <w:sz w:val="22"/>
                <w:szCs w:val="22"/>
              </w:rPr>
              <w:t>=</w:t>
            </w: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lastRenderedPageBreak/>
              <w:t xml:space="preserve">     m2</w:t>
            </w:r>
          </w:p>
        </w:tc>
        <w:tc>
          <w:tcPr>
            <w:tcW w:w="1245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244872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lastRenderedPageBreak/>
              <w:t xml:space="preserve">  </w:t>
            </w:r>
            <w:r>
              <w:rPr>
                <w:sz w:val="22"/>
                <w:szCs w:val="22"/>
              </w:rPr>
              <w:t xml:space="preserve">   383</w:t>
            </w:r>
            <w:r w:rsidRPr="00794E99">
              <w:rPr>
                <w:sz w:val="22"/>
                <w:szCs w:val="22"/>
              </w:rPr>
              <w:t xml:space="preserve">,00  </w:t>
            </w:r>
          </w:p>
        </w:tc>
      </w:tr>
    </w:tbl>
    <w:p w:rsidR="003A33CE" w:rsidRDefault="003A33CE" w:rsidP="00F80416">
      <w:pPr>
        <w:rPr>
          <w:sz w:val="22"/>
          <w:szCs w:val="22"/>
        </w:rPr>
      </w:pPr>
    </w:p>
    <w:p w:rsidR="008508FF" w:rsidRPr="00794E99" w:rsidRDefault="008508FF" w:rsidP="00F80416">
      <w:pPr>
        <w:rPr>
          <w:sz w:val="22"/>
          <w:szCs w:val="22"/>
        </w:rPr>
      </w:pPr>
    </w:p>
    <w:p w:rsidR="00794E99" w:rsidRPr="00794E99" w:rsidRDefault="00794E99" w:rsidP="00F80416">
      <w:pPr>
        <w:rPr>
          <w:sz w:val="22"/>
          <w:szCs w:val="22"/>
        </w:rPr>
      </w:pPr>
    </w:p>
    <w:p w:rsidR="002F504B" w:rsidRPr="00794E99" w:rsidRDefault="002F504B" w:rsidP="002F504B">
      <w:pPr>
        <w:rPr>
          <w:bCs/>
          <w:sz w:val="22"/>
          <w:szCs w:val="22"/>
        </w:rPr>
      </w:pPr>
      <w:r w:rsidRPr="00794E99">
        <w:rPr>
          <w:bCs/>
          <w:sz w:val="22"/>
          <w:szCs w:val="22"/>
        </w:rPr>
        <w:t>ZESTAWIENIE PODSTAWOWYCH MATERIAŁÓW c.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9"/>
        <w:gridCol w:w="5514"/>
        <w:gridCol w:w="1022"/>
        <w:gridCol w:w="1245"/>
      </w:tblGrid>
      <w:tr w:rsidR="002F504B" w:rsidRPr="00794E99" w:rsidTr="00585BAB">
        <w:tc>
          <w:tcPr>
            <w:tcW w:w="579" w:type="dxa"/>
          </w:tcPr>
          <w:p w:rsidR="002F504B" w:rsidRPr="00794E99" w:rsidRDefault="002F504B" w:rsidP="00585BAB">
            <w:pPr>
              <w:rPr>
                <w:sz w:val="22"/>
                <w:szCs w:val="22"/>
              </w:rPr>
            </w:pPr>
            <w:proofErr w:type="spellStart"/>
            <w:r w:rsidRPr="00794E99">
              <w:rPr>
                <w:sz w:val="22"/>
                <w:szCs w:val="22"/>
              </w:rPr>
              <w:t>Lp</w:t>
            </w:r>
            <w:proofErr w:type="spellEnd"/>
            <w:r w:rsidRPr="00794E99">
              <w:rPr>
                <w:sz w:val="22"/>
                <w:szCs w:val="22"/>
              </w:rPr>
              <w:t xml:space="preserve"> </w:t>
            </w:r>
          </w:p>
          <w:p w:rsidR="002F504B" w:rsidRPr="00794E99" w:rsidRDefault="002F504B" w:rsidP="00585BAB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2F504B" w:rsidRPr="00794E99" w:rsidRDefault="002F504B" w:rsidP="00585BAB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               materiał</w:t>
            </w:r>
          </w:p>
        </w:tc>
        <w:tc>
          <w:tcPr>
            <w:tcW w:w="1022" w:type="dxa"/>
          </w:tcPr>
          <w:p w:rsidR="002F504B" w:rsidRPr="00794E99" w:rsidRDefault="002F504B" w:rsidP="00585BAB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Jedn. miary</w:t>
            </w:r>
          </w:p>
        </w:tc>
        <w:tc>
          <w:tcPr>
            <w:tcW w:w="1245" w:type="dxa"/>
          </w:tcPr>
          <w:p w:rsidR="002F504B" w:rsidRPr="00794E99" w:rsidRDefault="002F504B" w:rsidP="00585BAB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      ilość</w:t>
            </w:r>
          </w:p>
        </w:tc>
      </w:tr>
      <w:tr w:rsidR="00244872" w:rsidRPr="00794E99" w:rsidTr="00585BAB">
        <w:trPr>
          <w:trHeight w:val="637"/>
        </w:trPr>
        <w:tc>
          <w:tcPr>
            <w:tcW w:w="579" w:type="dxa"/>
          </w:tcPr>
          <w:p w:rsidR="00244872" w:rsidRPr="00794E99" w:rsidRDefault="008D69FF" w:rsidP="005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14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ostka betonowa </w:t>
            </w:r>
            <w:r>
              <w:rPr>
                <w:sz w:val="22"/>
                <w:szCs w:val="22"/>
              </w:rPr>
              <w:t xml:space="preserve">brukowa  </w:t>
            </w:r>
            <w:r w:rsidRPr="00794E99">
              <w:rPr>
                <w:sz w:val="22"/>
                <w:szCs w:val="22"/>
              </w:rPr>
              <w:t xml:space="preserve">grub. 8cm – </w:t>
            </w:r>
            <w:r>
              <w:rPr>
                <w:sz w:val="22"/>
                <w:szCs w:val="22"/>
              </w:rPr>
              <w:t>grafitowa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244872" w:rsidRPr="00794E99" w:rsidRDefault="00244872" w:rsidP="002513DE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zjazdy</w:t>
            </w:r>
            <w:r w:rsidRPr="00794E99">
              <w:rPr>
                <w:sz w:val="22"/>
                <w:szCs w:val="22"/>
              </w:rPr>
              <w:t xml:space="preserve">  </w:t>
            </w:r>
            <w:r w:rsidR="002513DE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(552,00+</w:t>
            </w:r>
            <w:r w:rsidR="002513DE">
              <w:rPr>
                <w:sz w:val="22"/>
                <w:szCs w:val="22"/>
              </w:rPr>
              <w:t>242,00)</w:t>
            </w:r>
            <w:r w:rsidRPr="00794E99">
              <w:rPr>
                <w:sz w:val="22"/>
                <w:szCs w:val="22"/>
              </w:rPr>
              <w:t xml:space="preserve"> x1,02</w:t>
            </w:r>
            <w:r>
              <w:rPr>
                <w:sz w:val="22"/>
                <w:szCs w:val="22"/>
              </w:rPr>
              <w:t>=</w:t>
            </w:r>
          </w:p>
        </w:tc>
        <w:tc>
          <w:tcPr>
            <w:tcW w:w="1022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m2</w:t>
            </w:r>
          </w:p>
        </w:tc>
        <w:tc>
          <w:tcPr>
            <w:tcW w:w="1245" w:type="dxa"/>
          </w:tcPr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  <w:p w:rsidR="00244872" w:rsidRDefault="00244872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 w:rsidR="002513DE">
              <w:rPr>
                <w:sz w:val="22"/>
                <w:szCs w:val="22"/>
              </w:rPr>
              <w:t xml:space="preserve"> 810</w:t>
            </w:r>
            <w:r>
              <w:rPr>
                <w:sz w:val="22"/>
                <w:szCs w:val="22"/>
              </w:rPr>
              <w:t>,00</w:t>
            </w:r>
            <w:r w:rsidRPr="00794E99">
              <w:rPr>
                <w:sz w:val="22"/>
                <w:szCs w:val="22"/>
              </w:rPr>
              <w:t xml:space="preserve">  </w:t>
            </w:r>
          </w:p>
          <w:p w:rsidR="00244872" w:rsidRPr="00794E99" w:rsidRDefault="00244872" w:rsidP="00C4105F">
            <w:pPr>
              <w:rPr>
                <w:sz w:val="22"/>
                <w:szCs w:val="22"/>
              </w:rPr>
            </w:pPr>
          </w:p>
        </w:tc>
      </w:tr>
      <w:tr w:rsidR="00244872" w:rsidRPr="00794E99" w:rsidTr="00585BAB">
        <w:trPr>
          <w:trHeight w:val="637"/>
        </w:trPr>
        <w:tc>
          <w:tcPr>
            <w:tcW w:w="579" w:type="dxa"/>
          </w:tcPr>
          <w:p w:rsidR="00244872" w:rsidRPr="00794E99" w:rsidRDefault="008D69FF" w:rsidP="005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14" w:type="dxa"/>
          </w:tcPr>
          <w:p w:rsidR="00244872" w:rsidRPr="00794E99" w:rsidRDefault="00244872" w:rsidP="004F582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kostka betonowa brukowa  grub. 6cm – szara </w:t>
            </w:r>
          </w:p>
          <w:p w:rsidR="00244872" w:rsidRPr="00794E99" w:rsidRDefault="00244872" w:rsidP="002513DE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– chodnik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2513DE">
              <w:rPr>
                <w:sz w:val="22"/>
                <w:szCs w:val="22"/>
              </w:rPr>
              <w:t>2270</w:t>
            </w:r>
            <w:r w:rsidRPr="00794E99">
              <w:rPr>
                <w:sz w:val="22"/>
                <w:szCs w:val="22"/>
              </w:rPr>
              <w:t>,00 x 1,02 =</w:t>
            </w:r>
          </w:p>
        </w:tc>
        <w:tc>
          <w:tcPr>
            <w:tcW w:w="1022" w:type="dxa"/>
          </w:tcPr>
          <w:p w:rsidR="00244872" w:rsidRPr="00794E99" w:rsidRDefault="00244872" w:rsidP="004F582C">
            <w:pPr>
              <w:rPr>
                <w:sz w:val="22"/>
                <w:szCs w:val="22"/>
              </w:rPr>
            </w:pPr>
          </w:p>
          <w:p w:rsidR="00244872" w:rsidRPr="00794E99" w:rsidRDefault="00244872" w:rsidP="004F582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m2</w:t>
            </w:r>
          </w:p>
        </w:tc>
        <w:tc>
          <w:tcPr>
            <w:tcW w:w="1245" w:type="dxa"/>
          </w:tcPr>
          <w:p w:rsidR="00244872" w:rsidRPr="00794E99" w:rsidRDefault="00244872" w:rsidP="004F582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244872" w:rsidRPr="00794E99" w:rsidRDefault="00244872" w:rsidP="0025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13DE">
              <w:rPr>
                <w:sz w:val="22"/>
                <w:szCs w:val="22"/>
              </w:rPr>
              <w:t>2316,00</w:t>
            </w:r>
          </w:p>
        </w:tc>
      </w:tr>
      <w:tr w:rsidR="00244872" w:rsidRPr="00794E99" w:rsidTr="00585BAB">
        <w:trPr>
          <w:trHeight w:val="735"/>
        </w:trPr>
        <w:tc>
          <w:tcPr>
            <w:tcW w:w="579" w:type="dxa"/>
          </w:tcPr>
          <w:p w:rsidR="00244872" w:rsidRPr="00794E99" w:rsidRDefault="008D69FF" w:rsidP="00EB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44872" w:rsidRPr="00794E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14" w:type="dxa"/>
          </w:tcPr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tudzienki  rewizyjne betonowe ø1000mm </w:t>
            </w:r>
          </w:p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z włazem żeliwnym D400– kompletne</w:t>
            </w:r>
          </w:p>
        </w:tc>
        <w:tc>
          <w:tcPr>
            <w:tcW w:w="1022" w:type="dxa"/>
          </w:tcPr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</w:p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szt.</w:t>
            </w:r>
          </w:p>
        </w:tc>
        <w:tc>
          <w:tcPr>
            <w:tcW w:w="1245" w:type="dxa"/>
          </w:tcPr>
          <w:p w:rsidR="00244872" w:rsidRPr="00794E99" w:rsidRDefault="00244872" w:rsidP="004F582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</w:t>
            </w:r>
          </w:p>
          <w:p w:rsidR="00244872" w:rsidRPr="00E86E52" w:rsidRDefault="002513DE" w:rsidP="008D6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244872" w:rsidRPr="00E86E52">
              <w:rPr>
                <w:sz w:val="22"/>
                <w:szCs w:val="22"/>
              </w:rPr>
              <w:t xml:space="preserve">4,00                 </w:t>
            </w:r>
          </w:p>
        </w:tc>
      </w:tr>
      <w:tr w:rsidR="00244872" w:rsidRPr="00794E99" w:rsidTr="00585BAB">
        <w:trPr>
          <w:trHeight w:val="687"/>
        </w:trPr>
        <w:tc>
          <w:tcPr>
            <w:tcW w:w="579" w:type="dxa"/>
          </w:tcPr>
          <w:p w:rsidR="00244872" w:rsidRPr="00794E99" w:rsidRDefault="008D69FF" w:rsidP="005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14" w:type="dxa"/>
          </w:tcPr>
          <w:p w:rsidR="00244872" w:rsidRPr="008D6756" w:rsidRDefault="00244872" w:rsidP="004F582C">
            <w:pPr>
              <w:pStyle w:val="Tekstkomentarza"/>
              <w:rPr>
                <w:sz w:val="24"/>
                <w:szCs w:val="22"/>
              </w:rPr>
            </w:pPr>
            <w:r w:rsidRPr="008D6756">
              <w:rPr>
                <w:sz w:val="24"/>
                <w:szCs w:val="22"/>
              </w:rPr>
              <w:t xml:space="preserve">Studzienki  ściekowe betonowe ø 500mm </w:t>
            </w:r>
          </w:p>
          <w:p w:rsidR="00244872" w:rsidRPr="008D6756" w:rsidRDefault="00244872" w:rsidP="004F582C">
            <w:pPr>
              <w:pStyle w:val="Tekstkomentarza"/>
              <w:rPr>
                <w:sz w:val="24"/>
                <w:szCs w:val="22"/>
              </w:rPr>
            </w:pPr>
            <w:r w:rsidRPr="008D6756">
              <w:rPr>
                <w:sz w:val="24"/>
                <w:szCs w:val="22"/>
              </w:rPr>
              <w:t>z wpustem ściekowym płaskim    – kompletne</w:t>
            </w:r>
          </w:p>
        </w:tc>
        <w:tc>
          <w:tcPr>
            <w:tcW w:w="1022" w:type="dxa"/>
          </w:tcPr>
          <w:p w:rsidR="00244872" w:rsidRPr="008D6756" w:rsidRDefault="00244872" w:rsidP="004F582C">
            <w:pPr>
              <w:pStyle w:val="Tekstkomentarza"/>
              <w:rPr>
                <w:sz w:val="24"/>
                <w:szCs w:val="22"/>
              </w:rPr>
            </w:pPr>
          </w:p>
          <w:p w:rsidR="00244872" w:rsidRPr="008D6756" w:rsidRDefault="00244872" w:rsidP="004F582C">
            <w:pPr>
              <w:pStyle w:val="Tekstkomentarza"/>
              <w:rPr>
                <w:sz w:val="24"/>
                <w:szCs w:val="22"/>
              </w:rPr>
            </w:pPr>
            <w:r w:rsidRPr="008D6756">
              <w:rPr>
                <w:sz w:val="24"/>
                <w:szCs w:val="22"/>
              </w:rPr>
              <w:t xml:space="preserve">    szt.</w:t>
            </w:r>
          </w:p>
        </w:tc>
        <w:tc>
          <w:tcPr>
            <w:tcW w:w="1245" w:type="dxa"/>
          </w:tcPr>
          <w:p w:rsidR="00244872" w:rsidRPr="008D6756" w:rsidRDefault="00244872" w:rsidP="004F582C">
            <w:pPr>
              <w:rPr>
                <w:szCs w:val="22"/>
              </w:rPr>
            </w:pPr>
            <w:r w:rsidRPr="008D6756">
              <w:rPr>
                <w:szCs w:val="22"/>
              </w:rPr>
              <w:t xml:space="preserve">      </w:t>
            </w:r>
          </w:p>
          <w:p w:rsidR="00244872" w:rsidRPr="00E86E52" w:rsidRDefault="00244872" w:rsidP="00E86E52">
            <w:pPr>
              <w:rPr>
                <w:sz w:val="22"/>
                <w:szCs w:val="22"/>
              </w:rPr>
            </w:pPr>
            <w:r w:rsidRPr="00E86E5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E86E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E86E52">
              <w:rPr>
                <w:sz w:val="22"/>
                <w:szCs w:val="22"/>
              </w:rPr>
              <w:t xml:space="preserve">,00                 </w:t>
            </w:r>
          </w:p>
        </w:tc>
      </w:tr>
      <w:tr w:rsidR="00244872" w:rsidRPr="00794E99" w:rsidTr="00EB4348">
        <w:trPr>
          <w:trHeight w:val="727"/>
        </w:trPr>
        <w:tc>
          <w:tcPr>
            <w:tcW w:w="579" w:type="dxa"/>
          </w:tcPr>
          <w:p w:rsidR="00244872" w:rsidRPr="00794E99" w:rsidRDefault="008D69FF" w:rsidP="00EB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14" w:type="dxa"/>
          </w:tcPr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Studzienki  ściekowe betonowe ø 500mm </w:t>
            </w:r>
          </w:p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z wpustem krawężnikowo-ściekowym   – kompletne</w:t>
            </w:r>
          </w:p>
        </w:tc>
        <w:tc>
          <w:tcPr>
            <w:tcW w:w="1022" w:type="dxa"/>
          </w:tcPr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</w:p>
          <w:p w:rsidR="00244872" w:rsidRPr="00794E99" w:rsidRDefault="00244872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szt.</w:t>
            </w:r>
          </w:p>
        </w:tc>
        <w:tc>
          <w:tcPr>
            <w:tcW w:w="1245" w:type="dxa"/>
          </w:tcPr>
          <w:p w:rsidR="00244872" w:rsidRPr="00794E99" w:rsidRDefault="00244872" w:rsidP="004F582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</w:t>
            </w:r>
          </w:p>
          <w:p w:rsidR="00244872" w:rsidRPr="00794E99" w:rsidRDefault="00244872" w:rsidP="00F700B3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F700B3">
              <w:rPr>
                <w:sz w:val="22"/>
                <w:szCs w:val="22"/>
              </w:rPr>
              <w:t>28</w:t>
            </w:r>
            <w:r w:rsidRPr="00794E99">
              <w:rPr>
                <w:sz w:val="22"/>
                <w:szCs w:val="22"/>
              </w:rPr>
              <w:t xml:space="preserve">,00                 </w:t>
            </w:r>
          </w:p>
        </w:tc>
      </w:tr>
      <w:tr w:rsidR="002513DE" w:rsidRPr="00794E99" w:rsidTr="0001251A">
        <w:trPr>
          <w:trHeight w:val="553"/>
        </w:trPr>
        <w:tc>
          <w:tcPr>
            <w:tcW w:w="579" w:type="dxa"/>
          </w:tcPr>
          <w:p w:rsidR="002513DE" w:rsidRPr="00794E99" w:rsidRDefault="008D69FF" w:rsidP="005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513DE" w:rsidRPr="00794E99">
              <w:rPr>
                <w:sz w:val="22"/>
                <w:szCs w:val="22"/>
              </w:rPr>
              <w:t xml:space="preserve">     </w:t>
            </w:r>
          </w:p>
          <w:p w:rsidR="002513DE" w:rsidRPr="00794E99" w:rsidRDefault="002513DE" w:rsidP="0001251A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Rura PVC ø</w:t>
            </w:r>
            <w:r w:rsidR="008D6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  <w:r w:rsidRPr="00794E99">
              <w:rPr>
                <w:sz w:val="22"/>
                <w:szCs w:val="22"/>
              </w:rPr>
              <w:t>x</w:t>
            </w:r>
            <w:r w:rsidR="008D69FF">
              <w:rPr>
                <w:sz w:val="22"/>
                <w:szCs w:val="22"/>
              </w:rPr>
              <w:t>11,7</w:t>
            </w:r>
            <w:r w:rsidRPr="00794E99">
              <w:rPr>
                <w:sz w:val="22"/>
                <w:szCs w:val="22"/>
              </w:rPr>
              <w:t xml:space="preserve"> mm- kanał deszczowy</w:t>
            </w:r>
          </w:p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</w:p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  <w:lang w:val="en-US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proofErr w:type="spellStart"/>
            <w:r w:rsidRPr="00794E99">
              <w:rPr>
                <w:sz w:val="22"/>
                <w:szCs w:val="22"/>
                <w:lang w:val="en-US"/>
              </w:rPr>
              <w:t>mb</w:t>
            </w:r>
            <w:proofErr w:type="spellEnd"/>
          </w:p>
        </w:tc>
        <w:tc>
          <w:tcPr>
            <w:tcW w:w="1245" w:type="dxa"/>
          </w:tcPr>
          <w:p w:rsidR="002513DE" w:rsidRPr="00794E99" w:rsidRDefault="002513DE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2513DE" w:rsidRPr="00794E99" w:rsidRDefault="002513DE" w:rsidP="008D69F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8D69FF">
              <w:rPr>
                <w:sz w:val="22"/>
                <w:szCs w:val="22"/>
              </w:rPr>
              <w:t>108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513DE" w:rsidRPr="00794E99" w:rsidTr="00585BAB">
        <w:trPr>
          <w:trHeight w:val="296"/>
        </w:trPr>
        <w:tc>
          <w:tcPr>
            <w:tcW w:w="579" w:type="dxa"/>
          </w:tcPr>
          <w:p w:rsidR="002513DE" w:rsidRPr="00794E99" w:rsidRDefault="008D69FF" w:rsidP="005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2513DE" w:rsidRPr="00794E99" w:rsidRDefault="002513DE" w:rsidP="00585BAB">
            <w:pPr>
              <w:rPr>
                <w:sz w:val="22"/>
                <w:szCs w:val="22"/>
              </w:rPr>
            </w:pPr>
          </w:p>
        </w:tc>
        <w:tc>
          <w:tcPr>
            <w:tcW w:w="5514" w:type="dxa"/>
          </w:tcPr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Rura PVC ø 315x</w:t>
            </w:r>
            <w:r w:rsidR="008D69FF">
              <w:rPr>
                <w:sz w:val="22"/>
                <w:szCs w:val="22"/>
              </w:rPr>
              <w:t>9,2</w:t>
            </w:r>
            <w:r w:rsidRPr="00794E99">
              <w:rPr>
                <w:sz w:val="22"/>
                <w:szCs w:val="22"/>
              </w:rPr>
              <w:t xml:space="preserve"> mm- kanał deszczowy</w:t>
            </w:r>
          </w:p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</w:p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  <w:lang w:val="en-US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proofErr w:type="spellStart"/>
            <w:r w:rsidRPr="00794E99">
              <w:rPr>
                <w:sz w:val="22"/>
                <w:szCs w:val="22"/>
                <w:lang w:val="en-US"/>
              </w:rPr>
              <w:t>mb</w:t>
            </w:r>
            <w:proofErr w:type="spellEnd"/>
          </w:p>
        </w:tc>
        <w:tc>
          <w:tcPr>
            <w:tcW w:w="1245" w:type="dxa"/>
          </w:tcPr>
          <w:p w:rsidR="002513DE" w:rsidRPr="00794E99" w:rsidRDefault="002513DE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2513DE" w:rsidRPr="00794E99" w:rsidRDefault="002513DE" w:rsidP="008D69F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  <w:r w:rsidR="008D69FF">
              <w:rPr>
                <w:sz w:val="22"/>
                <w:szCs w:val="22"/>
              </w:rPr>
              <w:t>429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513DE" w:rsidRPr="00794E99" w:rsidTr="00585BAB">
        <w:trPr>
          <w:trHeight w:val="296"/>
        </w:trPr>
        <w:tc>
          <w:tcPr>
            <w:tcW w:w="579" w:type="dxa"/>
          </w:tcPr>
          <w:p w:rsidR="002513DE" w:rsidRPr="00794E99" w:rsidRDefault="008D69FF" w:rsidP="00E86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514" w:type="dxa"/>
          </w:tcPr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Rura PVC ø </w:t>
            </w:r>
            <w:r>
              <w:rPr>
                <w:sz w:val="22"/>
                <w:szCs w:val="22"/>
              </w:rPr>
              <w:t>25</w:t>
            </w:r>
            <w:r w:rsidRPr="00794E99">
              <w:rPr>
                <w:sz w:val="22"/>
                <w:szCs w:val="22"/>
              </w:rPr>
              <w:t>0x</w:t>
            </w:r>
            <w:r w:rsidR="008D69FF">
              <w:rPr>
                <w:sz w:val="22"/>
                <w:szCs w:val="22"/>
              </w:rPr>
              <w:t>7,3</w:t>
            </w:r>
            <w:r w:rsidRPr="00794E99">
              <w:rPr>
                <w:sz w:val="22"/>
                <w:szCs w:val="22"/>
              </w:rPr>
              <w:t xml:space="preserve"> mm- kanał deszczowy</w:t>
            </w:r>
          </w:p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</w:p>
          <w:p w:rsidR="002513DE" w:rsidRPr="00794E99" w:rsidRDefault="002513DE" w:rsidP="00C4105F">
            <w:pPr>
              <w:pStyle w:val="Tekstkomentarza"/>
              <w:rPr>
                <w:sz w:val="22"/>
                <w:szCs w:val="22"/>
                <w:lang w:val="en-US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proofErr w:type="spellStart"/>
            <w:r w:rsidRPr="00794E99">
              <w:rPr>
                <w:sz w:val="22"/>
                <w:szCs w:val="22"/>
                <w:lang w:val="en-US"/>
              </w:rPr>
              <w:t>mb</w:t>
            </w:r>
            <w:proofErr w:type="spellEnd"/>
          </w:p>
        </w:tc>
        <w:tc>
          <w:tcPr>
            <w:tcW w:w="1245" w:type="dxa"/>
          </w:tcPr>
          <w:p w:rsidR="002513DE" w:rsidRPr="00794E99" w:rsidRDefault="002513DE" w:rsidP="00C4105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2513DE" w:rsidRPr="00794E99" w:rsidRDefault="002513DE" w:rsidP="008D69F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  <w:r w:rsidR="008D69FF">
              <w:rPr>
                <w:sz w:val="22"/>
                <w:szCs w:val="22"/>
              </w:rPr>
              <w:t xml:space="preserve">  48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2513DE" w:rsidRPr="00794E99" w:rsidTr="00585BAB">
        <w:trPr>
          <w:trHeight w:val="296"/>
        </w:trPr>
        <w:tc>
          <w:tcPr>
            <w:tcW w:w="579" w:type="dxa"/>
          </w:tcPr>
          <w:p w:rsidR="002513DE" w:rsidRPr="00794E99" w:rsidRDefault="008D69FF" w:rsidP="008D6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514" w:type="dxa"/>
          </w:tcPr>
          <w:p w:rsidR="002513DE" w:rsidRPr="00794E99" w:rsidRDefault="002513DE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>Rura PVC ø 160x4</w:t>
            </w:r>
            <w:r w:rsidR="008D69FF">
              <w:rPr>
                <w:sz w:val="22"/>
                <w:szCs w:val="22"/>
              </w:rPr>
              <w:t>,7</w:t>
            </w:r>
            <w:r w:rsidRPr="00794E99">
              <w:rPr>
                <w:sz w:val="22"/>
                <w:szCs w:val="22"/>
              </w:rPr>
              <w:t xml:space="preserve">  mm - </w:t>
            </w:r>
            <w:proofErr w:type="spellStart"/>
            <w:r w:rsidRPr="00794E99">
              <w:rPr>
                <w:sz w:val="22"/>
                <w:szCs w:val="22"/>
              </w:rPr>
              <w:t>przykanaliki</w:t>
            </w:r>
            <w:proofErr w:type="spellEnd"/>
          </w:p>
          <w:p w:rsidR="002513DE" w:rsidRPr="00794E99" w:rsidRDefault="002513DE" w:rsidP="004F582C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513DE" w:rsidRPr="00794E99" w:rsidRDefault="002513DE" w:rsidP="004F582C">
            <w:pPr>
              <w:pStyle w:val="Tekstkomentarza"/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2513DE" w:rsidRPr="00794E99" w:rsidRDefault="002513DE" w:rsidP="004F582C">
            <w:pPr>
              <w:pStyle w:val="Tekstkomentarza"/>
              <w:rPr>
                <w:sz w:val="22"/>
                <w:szCs w:val="22"/>
                <w:lang w:val="en-US"/>
              </w:rPr>
            </w:pPr>
            <w:r w:rsidRPr="00794E99">
              <w:rPr>
                <w:sz w:val="22"/>
                <w:szCs w:val="22"/>
              </w:rPr>
              <w:t xml:space="preserve">    </w:t>
            </w:r>
            <w:proofErr w:type="spellStart"/>
            <w:r w:rsidRPr="00794E99">
              <w:rPr>
                <w:sz w:val="22"/>
                <w:szCs w:val="22"/>
                <w:lang w:val="en-US"/>
              </w:rPr>
              <w:t>mb</w:t>
            </w:r>
            <w:proofErr w:type="spellEnd"/>
          </w:p>
        </w:tc>
        <w:tc>
          <w:tcPr>
            <w:tcW w:w="1245" w:type="dxa"/>
          </w:tcPr>
          <w:p w:rsidR="002513DE" w:rsidRPr="00794E99" w:rsidRDefault="002513DE" w:rsidP="004F582C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</w:p>
          <w:p w:rsidR="002513DE" w:rsidRPr="00794E99" w:rsidRDefault="002513DE" w:rsidP="008D69FF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</w:t>
            </w:r>
            <w:r w:rsidR="008D69FF">
              <w:rPr>
                <w:sz w:val="22"/>
                <w:szCs w:val="22"/>
              </w:rPr>
              <w:t>114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</w:tbl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Pr="00794E99" w:rsidRDefault="00E86E52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E86E52" w:rsidP="00F80416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3A33CE" w:rsidRPr="00794E99">
        <w:rPr>
          <w:b/>
          <w:bCs/>
          <w:sz w:val="72"/>
          <w:szCs w:val="72"/>
        </w:rPr>
        <w:t>CZĘŚĆ RYSUNKOW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Default="003A33CE">
      <w:pPr>
        <w:pStyle w:val="Tekstkomentarza"/>
        <w:rPr>
          <w:sz w:val="16"/>
          <w:szCs w:val="24"/>
        </w:rPr>
      </w:pPr>
    </w:p>
    <w:sectPr w:rsidR="003A33CE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AE" w:rsidRDefault="00A216AE" w:rsidP="00816777">
      <w:r>
        <w:separator/>
      </w:r>
    </w:p>
  </w:endnote>
  <w:endnote w:type="continuationSeparator" w:id="0">
    <w:p w:rsidR="00A216AE" w:rsidRDefault="00A216AE" w:rsidP="0081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AE" w:rsidRDefault="00A216AE" w:rsidP="00816777">
      <w:r>
        <w:separator/>
      </w:r>
    </w:p>
  </w:footnote>
  <w:footnote w:type="continuationSeparator" w:id="0">
    <w:p w:rsidR="00A216AE" w:rsidRDefault="00A216AE" w:rsidP="0081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1F3"/>
    <w:rsid w:val="0001251A"/>
    <w:rsid w:val="00015DAB"/>
    <w:rsid w:val="00026462"/>
    <w:rsid w:val="00033D17"/>
    <w:rsid w:val="00033E96"/>
    <w:rsid w:val="0004121A"/>
    <w:rsid w:val="000420B9"/>
    <w:rsid w:val="000424D2"/>
    <w:rsid w:val="00044DD9"/>
    <w:rsid w:val="0005119F"/>
    <w:rsid w:val="000539A3"/>
    <w:rsid w:val="00057526"/>
    <w:rsid w:val="0006437D"/>
    <w:rsid w:val="000655A7"/>
    <w:rsid w:val="00070221"/>
    <w:rsid w:val="00072D38"/>
    <w:rsid w:val="00076329"/>
    <w:rsid w:val="00090302"/>
    <w:rsid w:val="000949B7"/>
    <w:rsid w:val="00094E4C"/>
    <w:rsid w:val="00094F14"/>
    <w:rsid w:val="000B02E9"/>
    <w:rsid w:val="000B27D3"/>
    <w:rsid w:val="000B485B"/>
    <w:rsid w:val="000C0E99"/>
    <w:rsid w:val="000D7A5A"/>
    <w:rsid w:val="000E237B"/>
    <w:rsid w:val="000E7613"/>
    <w:rsid w:val="000F004C"/>
    <w:rsid w:val="000F0496"/>
    <w:rsid w:val="000F6442"/>
    <w:rsid w:val="000F6EE3"/>
    <w:rsid w:val="00102F91"/>
    <w:rsid w:val="00106800"/>
    <w:rsid w:val="00110335"/>
    <w:rsid w:val="001132CA"/>
    <w:rsid w:val="001151C0"/>
    <w:rsid w:val="001170F8"/>
    <w:rsid w:val="001217C6"/>
    <w:rsid w:val="00124546"/>
    <w:rsid w:val="00124A75"/>
    <w:rsid w:val="00124FD5"/>
    <w:rsid w:val="00125072"/>
    <w:rsid w:val="00127DE9"/>
    <w:rsid w:val="00131075"/>
    <w:rsid w:val="00132201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95269"/>
    <w:rsid w:val="00195C9E"/>
    <w:rsid w:val="001A03F8"/>
    <w:rsid w:val="001A10F0"/>
    <w:rsid w:val="001A5D00"/>
    <w:rsid w:val="001B1548"/>
    <w:rsid w:val="001B588B"/>
    <w:rsid w:val="001B6AF2"/>
    <w:rsid w:val="001B6BB6"/>
    <w:rsid w:val="001C1C10"/>
    <w:rsid w:val="001C2B27"/>
    <w:rsid w:val="001C7426"/>
    <w:rsid w:val="001C778C"/>
    <w:rsid w:val="001C7BB2"/>
    <w:rsid w:val="001E2A1C"/>
    <w:rsid w:val="001E6DC3"/>
    <w:rsid w:val="001F0D27"/>
    <w:rsid w:val="001F2A3B"/>
    <w:rsid w:val="001F37F9"/>
    <w:rsid w:val="001F6110"/>
    <w:rsid w:val="001F678B"/>
    <w:rsid w:val="00202CBA"/>
    <w:rsid w:val="0020504A"/>
    <w:rsid w:val="0022590C"/>
    <w:rsid w:val="00226408"/>
    <w:rsid w:val="002271A9"/>
    <w:rsid w:val="00230E20"/>
    <w:rsid w:val="002332BC"/>
    <w:rsid w:val="002339D2"/>
    <w:rsid w:val="0023415B"/>
    <w:rsid w:val="00244872"/>
    <w:rsid w:val="00245368"/>
    <w:rsid w:val="002513DE"/>
    <w:rsid w:val="002565CD"/>
    <w:rsid w:val="00256B67"/>
    <w:rsid w:val="0025709E"/>
    <w:rsid w:val="00261FB7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1FEC"/>
    <w:rsid w:val="002942B8"/>
    <w:rsid w:val="00294A2F"/>
    <w:rsid w:val="00294F02"/>
    <w:rsid w:val="0029618B"/>
    <w:rsid w:val="00296B25"/>
    <w:rsid w:val="002972FC"/>
    <w:rsid w:val="002C7EA5"/>
    <w:rsid w:val="002D17D2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04FF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16C2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A33CE"/>
    <w:rsid w:val="003A3752"/>
    <w:rsid w:val="003A4949"/>
    <w:rsid w:val="003A61DD"/>
    <w:rsid w:val="003B3967"/>
    <w:rsid w:val="003B6775"/>
    <w:rsid w:val="003C1DAB"/>
    <w:rsid w:val="003C236F"/>
    <w:rsid w:val="003C48B8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3F7E13"/>
    <w:rsid w:val="00401C62"/>
    <w:rsid w:val="0040375F"/>
    <w:rsid w:val="00410150"/>
    <w:rsid w:val="0041051F"/>
    <w:rsid w:val="00410A9D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3123"/>
    <w:rsid w:val="0042494A"/>
    <w:rsid w:val="004304D0"/>
    <w:rsid w:val="0043306E"/>
    <w:rsid w:val="0043529E"/>
    <w:rsid w:val="00435549"/>
    <w:rsid w:val="0043650B"/>
    <w:rsid w:val="00440E26"/>
    <w:rsid w:val="00441E05"/>
    <w:rsid w:val="00442C84"/>
    <w:rsid w:val="0044410C"/>
    <w:rsid w:val="00451F06"/>
    <w:rsid w:val="00460D9D"/>
    <w:rsid w:val="004618EF"/>
    <w:rsid w:val="004632A6"/>
    <w:rsid w:val="0047543A"/>
    <w:rsid w:val="00475A64"/>
    <w:rsid w:val="0047735F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1DE5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46C3"/>
    <w:rsid w:val="00526876"/>
    <w:rsid w:val="00526ECD"/>
    <w:rsid w:val="005331D8"/>
    <w:rsid w:val="005367A0"/>
    <w:rsid w:val="00546A74"/>
    <w:rsid w:val="00547DD9"/>
    <w:rsid w:val="00562723"/>
    <w:rsid w:val="005656AB"/>
    <w:rsid w:val="00576C6C"/>
    <w:rsid w:val="00584F92"/>
    <w:rsid w:val="00585BAB"/>
    <w:rsid w:val="00594D83"/>
    <w:rsid w:val="00595288"/>
    <w:rsid w:val="00596A75"/>
    <w:rsid w:val="005A2C33"/>
    <w:rsid w:val="005A4F7F"/>
    <w:rsid w:val="005A5752"/>
    <w:rsid w:val="005B0004"/>
    <w:rsid w:val="005B0FC4"/>
    <w:rsid w:val="005B41AC"/>
    <w:rsid w:val="005B5D7B"/>
    <w:rsid w:val="005C6731"/>
    <w:rsid w:val="005E30F5"/>
    <w:rsid w:val="005E78A2"/>
    <w:rsid w:val="005F59CF"/>
    <w:rsid w:val="006038DC"/>
    <w:rsid w:val="006131F3"/>
    <w:rsid w:val="00613521"/>
    <w:rsid w:val="00614E35"/>
    <w:rsid w:val="00621E23"/>
    <w:rsid w:val="006229B9"/>
    <w:rsid w:val="00622BC5"/>
    <w:rsid w:val="00624295"/>
    <w:rsid w:val="00627458"/>
    <w:rsid w:val="00627462"/>
    <w:rsid w:val="00632CAE"/>
    <w:rsid w:val="00635592"/>
    <w:rsid w:val="0063766E"/>
    <w:rsid w:val="00637EB9"/>
    <w:rsid w:val="00643B1C"/>
    <w:rsid w:val="00643BE0"/>
    <w:rsid w:val="0064783D"/>
    <w:rsid w:val="0065150A"/>
    <w:rsid w:val="00671856"/>
    <w:rsid w:val="006741B8"/>
    <w:rsid w:val="00675C1E"/>
    <w:rsid w:val="006772A1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06FA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24397"/>
    <w:rsid w:val="00734BE2"/>
    <w:rsid w:val="00737C04"/>
    <w:rsid w:val="00741884"/>
    <w:rsid w:val="0074575D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7B4F"/>
    <w:rsid w:val="007B28F8"/>
    <w:rsid w:val="007B3C8A"/>
    <w:rsid w:val="007B4ADC"/>
    <w:rsid w:val="007C2EF7"/>
    <w:rsid w:val="007C529A"/>
    <w:rsid w:val="007D1012"/>
    <w:rsid w:val="007D5A0D"/>
    <w:rsid w:val="007D7BC8"/>
    <w:rsid w:val="007D7E04"/>
    <w:rsid w:val="007E16DD"/>
    <w:rsid w:val="007E5C46"/>
    <w:rsid w:val="007E65D2"/>
    <w:rsid w:val="007F0568"/>
    <w:rsid w:val="007F716D"/>
    <w:rsid w:val="007F76F6"/>
    <w:rsid w:val="00804424"/>
    <w:rsid w:val="00807446"/>
    <w:rsid w:val="0081072A"/>
    <w:rsid w:val="00816777"/>
    <w:rsid w:val="008230C3"/>
    <w:rsid w:val="00823E23"/>
    <w:rsid w:val="0082636C"/>
    <w:rsid w:val="008265EF"/>
    <w:rsid w:val="00833D90"/>
    <w:rsid w:val="00835952"/>
    <w:rsid w:val="008379B5"/>
    <w:rsid w:val="00841826"/>
    <w:rsid w:val="008430E6"/>
    <w:rsid w:val="008471E9"/>
    <w:rsid w:val="008508FF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86C1C"/>
    <w:rsid w:val="00891AAC"/>
    <w:rsid w:val="00892A64"/>
    <w:rsid w:val="00893111"/>
    <w:rsid w:val="0089355E"/>
    <w:rsid w:val="00896DCF"/>
    <w:rsid w:val="008B0954"/>
    <w:rsid w:val="008C1CF1"/>
    <w:rsid w:val="008C7BA8"/>
    <w:rsid w:val="008D0782"/>
    <w:rsid w:val="008D2EFB"/>
    <w:rsid w:val="008D6756"/>
    <w:rsid w:val="008D69FF"/>
    <w:rsid w:val="008D7170"/>
    <w:rsid w:val="008E5080"/>
    <w:rsid w:val="008F38BB"/>
    <w:rsid w:val="008F4C50"/>
    <w:rsid w:val="008F71A5"/>
    <w:rsid w:val="0090088D"/>
    <w:rsid w:val="00901383"/>
    <w:rsid w:val="00907231"/>
    <w:rsid w:val="00910D4F"/>
    <w:rsid w:val="0091683B"/>
    <w:rsid w:val="009225F9"/>
    <w:rsid w:val="00922D84"/>
    <w:rsid w:val="00930AE7"/>
    <w:rsid w:val="009328D3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1AE6"/>
    <w:rsid w:val="00967C66"/>
    <w:rsid w:val="00974D3F"/>
    <w:rsid w:val="00982A78"/>
    <w:rsid w:val="00983470"/>
    <w:rsid w:val="00984E5C"/>
    <w:rsid w:val="009963AD"/>
    <w:rsid w:val="00996D09"/>
    <w:rsid w:val="00997487"/>
    <w:rsid w:val="0099779A"/>
    <w:rsid w:val="009A2FAD"/>
    <w:rsid w:val="009A35D5"/>
    <w:rsid w:val="009B2EE9"/>
    <w:rsid w:val="009B54A7"/>
    <w:rsid w:val="009C2D0D"/>
    <w:rsid w:val="009C35FB"/>
    <w:rsid w:val="009C3FBF"/>
    <w:rsid w:val="009D1C1B"/>
    <w:rsid w:val="009D32B3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5543"/>
    <w:rsid w:val="00A216AE"/>
    <w:rsid w:val="00A27315"/>
    <w:rsid w:val="00A31695"/>
    <w:rsid w:val="00A35546"/>
    <w:rsid w:val="00A356BD"/>
    <w:rsid w:val="00A37D6D"/>
    <w:rsid w:val="00A4066E"/>
    <w:rsid w:val="00A44E9F"/>
    <w:rsid w:val="00A50E02"/>
    <w:rsid w:val="00A521EF"/>
    <w:rsid w:val="00A55B0F"/>
    <w:rsid w:val="00A56121"/>
    <w:rsid w:val="00A575A3"/>
    <w:rsid w:val="00A609F4"/>
    <w:rsid w:val="00A63647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97F73"/>
    <w:rsid w:val="00AB0E4D"/>
    <w:rsid w:val="00AB1564"/>
    <w:rsid w:val="00AB27DA"/>
    <w:rsid w:val="00AB33AD"/>
    <w:rsid w:val="00AB3FCB"/>
    <w:rsid w:val="00AB77B9"/>
    <w:rsid w:val="00AC28DE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2154C"/>
    <w:rsid w:val="00B34909"/>
    <w:rsid w:val="00B374EE"/>
    <w:rsid w:val="00B4057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CB4"/>
    <w:rsid w:val="00B901BE"/>
    <w:rsid w:val="00B94444"/>
    <w:rsid w:val="00BA0BB8"/>
    <w:rsid w:val="00BA65D7"/>
    <w:rsid w:val="00BA6E7A"/>
    <w:rsid w:val="00BB0111"/>
    <w:rsid w:val="00BB1AF5"/>
    <w:rsid w:val="00BB3C6E"/>
    <w:rsid w:val="00BB54D9"/>
    <w:rsid w:val="00BC0264"/>
    <w:rsid w:val="00BC37B7"/>
    <w:rsid w:val="00BC4079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92D"/>
    <w:rsid w:val="00C17A2B"/>
    <w:rsid w:val="00C21B5F"/>
    <w:rsid w:val="00C22F99"/>
    <w:rsid w:val="00C313D0"/>
    <w:rsid w:val="00C31944"/>
    <w:rsid w:val="00C335EC"/>
    <w:rsid w:val="00C40070"/>
    <w:rsid w:val="00C40AEC"/>
    <w:rsid w:val="00C4105F"/>
    <w:rsid w:val="00C4750E"/>
    <w:rsid w:val="00C47FF0"/>
    <w:rsid w:val="00C5051D"/>
    <w:rsid w:val="00C50EEF"/>
    <w:rsid w:val="00C5225F"/>
    <w:rsid w:val="00C532CB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859AD"/>
    <w:rsid w:val="00C9160F"/>
    <w:rsid w:val="00C9186F"/>
    <w:rsid w:val="00C922F5"/>
    <w:rsid w:val="00C965EF"/>
    <w:rsid w:val="00CA3E04"/>
    <w:rsid w:val="00CB4890"/>
    <w:rsid w:val="00CB6353"/>
    <w:rsid w:val="00CC06B7"/>
    <w:rsid w:val="00CC6346"/>
    <w:rsid w:val="00CD33DA"/>
    <w:rsid w:val="00CF3C4C"/>
    <w:rsid w:val="00CF402A"/>
    <w:rsid w:val="00CF48A7"/>
    <w:rsid w:val="00D00CD1"/>
    <w:rsid w:val="00D01A30"/>
    <w:rsid w:val="00D05055"/>
    <w:rsid w:val="00D14262"/>
    <w:rsid w:val="00D16F49"/>
    <w:rsid w:val="00D21240"/>
    <w:rsid w:val="00D23D35"/>
    <w:rsid w:val="00D23EA5"/>
    <w:rsid w:val="00D2498B"/>
    <w:rsid w:val="00D271B1"/>
    <w:rsid w:val="00D312C5"/>
    <w:rsid w:val="00D33237"/>
    <w:rsid w:val="00D37183"/>
    <w:rsid w:val="00D44192"/>
    <w:rsid w:val="00D44BBE"/>
    <w:rsid w:val="00D44D91"/>
    <w:rsid w:val="00D4635D"/>
    <w:rsid w:val="00D52485"/>
    <w:rsid w:val="00D55F4A"/>
    <w:rsid w:val="00D5615F"/>
    <w:rsid w:val="00D65DBD"/>
    <w:rsid w:val="00D6607A"/>
    <w:rsid w:val="00D72DF5"/>
    <w:rsid w:val="00D8085B"/>
    <w:rsid w:val="00D80CDB"/>
    <w:rsid w:val="00D83334"/>
    <w:rsid w:val="00D84688"/>
    <w:rsid w:val="00D86BE1"/>
    <w:rsid w:val="00D93F15"/>
    <w:rsid w:val="00D964F5"/>
    <w:rsid w:val="00D96A9B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E1060"/>
    <w:rsid w:val="00DE7093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186E"/>
    <w:rsid w:val="00E128E1"/>
    <w:rsid w:val="00E3075A"/>
    <w:rsid w:val="00E331A8"/>
    <w:rsid w:val="00E338A9"/>
    <w:rsid w:val="00E35B58"/>
    <w:rsid w:val="00E368EB"/>
    <w:rsid w:val="00E37954"/>
    <w:rsid w:val="00E47CE3"/>
    <w:rsid w:val="00E514E8"/>
    <w:rsid w:val="00E554B3"/>
    <w:rsid w:val="00E558AC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718DE"/>
    <w:rsid w:val="00E72DFC"/>
    <w:rsid w:val="00E800C3"/>
    <w:rsid w:val="00E80F0B"/>
    <w:rsid w:val="00E81180"/>
    <w:rsid w:val="00E866FE"/>
    <w:rsid w:val="00E86E52"/>
    <w:rsid w:val="00E87972"/>
    <w:rsid w:val="00E91167"/>
    <w:rsid w:val="00E9177C"/>
    <w:rsid w:val="00E918FF"/>
    <w:rsid w:val="00EA162B"/>
    <w:rsid w:val="00EA4026"/>
    <w:rsid w:val="00EB0D5F"/>
    <w:rsid w:val="00EB30F4"/>
    <w:rsid w:val="00EB31BF"/>
    <w:rsid w:val="00EB3579"/>
    <w:rsid w:val="00EB4348"/>
    <w:rsid w:val="00EC1C96"/>
    <w:rsid w:val="00EC3424"/>
    <w:rsid w:val="00EC45A2"/>
    <w:rsid w:val="00EC7745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2EFC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3811"/>
    <w:rsid w:val="00F45573"/>
    <w:rsid w:val="00F47D8F"/>
    <w:rsid w:val="00F51F6F"/>
    <w:rsid w:val="00F63B5A"/>
    <w:rsid w:val="00F6511B"/>
    <w:rsid w:val="00F66D68"/>
    <w:rsid w:val="00F700B3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B6D17"/>
    <w:rsid w:val="00FC73EB"/>
    <w:rsid w:val="00FD05F5"/>
    <w:rsid w:val="00FD7796"/>
    <w:rsid w:val="00FD7E6B"/>
    <w:rsid w:val="00FE006D"/>
    <w:rsid w:val="00FE07B2"/>
    <w:rsid w:val="00FE4690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  <w:style w:type="paragraph" w:styleId="Nagwek">
    <w:name w:val="header"/>
    <w:basedOn w:val="Normalny"/>
    <w:link w:val="NagwekZnak"/>
    <w:rsid w:val="0081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6777"/>
    <w:rPr>
      <w:sz w:val="24"/>
      <w:szCs w:val="24"/>
    </w:rPr>
  </w:style>
  <w:style w:type="paragraph" w:styleId="Stopka">
    <w:name w:val="footer"/>
    <w:basedOn w:val="Normalny"/>
    <w:link w:val="StopkaZnak"/>
    <w:rsid w:val="00816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67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9EFFAC-56E6-4A98-9EE3-35CC94C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4</Pages>
  <Words>3903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2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 </dc:creator>
  <cp:keywords/>
  <dc:description/>
  <cp:lastModifiedBy>Kompuer</cp:lastModifiedBy>
  <cp:revision>161</cp:revision>
  <cp:lastPrinted>2013-09-30T05:24:00Z</cp:lastPrinted>
  <dcterms:created xsi:type="dcterms:W3CDTF">2010-10-19T05:32:00Z</dcterms:created>
  <dcterms:modified xsi:type="dcterms:W3CDTF">2013-10-06T06:36:00Z</dcterms:modified>
</cp:coreProperties>
</file>